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1D2A8" w14:textId="77777777" w:rsidR="00163C72" w:rsidRDefault="00163C72" w:rsidP="00AE13B8">
      <w:pPr>
        <w:pStyle w:val="Corpotesto"/>
        <w:spacing w:before="68"/>
        <w:ind w:left="567"/>
        <w:rPr>
          <w:highlight w:val="yellow"/>
        </w:rPr>
      </w:pPr>
    </w:p>
    <w:p w14:paraId="0BAB4E1A" w14:textId="77777777" w:rsidR="00163C72" w:rsidRDefault="00163C72" w:rsidP="00AE13B8">
      <w:pPr>
        <w:pStyle w:val="Corpotesto"/>
        <w:spacing w:before="68"/>
        <w:ind w:left="567"/>
        <w:rPr>
          <w:highlight w:val="yellow"/>
        </w:rPr>
      </w:pPr>
    </w:p>
    <w:p w14:paraId="45DFF178" w14:textId="3CDDBE30" w:rsidR="00F52E06" w:rsidRDefault="00AE13B8" w:rsidP="00AE13B8">
      <w:pPr>
        <w:pStyle w:val="Corpotesto"/>
        <w:spacing w:before="68"/>
        <w:ind w:left="567"/>
      </w:pPr>
      <w:r w:rsidRPr="00F0337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3313491" wp14:editId="11BA5753">
                <wp:simplePos x="0" y="0"/>
                <wp:positionH relativeFrom="page">
                  <wp:posOffset>4916608</wp:posOffset>
                </wp:positionH>
                <wp:positionV relativeFrom="paragraph">
                  <wp:posOffset>-58355</wp:posOffset>
                </wp:positionV>
                <wp:extent cx="2324100" cy="821690"/>
                <wp:effectExtent l="0" t="0" r="0" b="0"/>
                <wp:wrapNone/>
                <wp:docPr id="10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2169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31608" w14:textId="77777777" w:rsidR="00F52E06" w:rsidRDefault="00404AA4">
                            <w:pPr>
                              <w:spacing w:before="4"/>
                              <w:ind w:left="39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pazio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tocollo/ricevu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387.15pt;margin-top:-4.6pt;width:183pt;height:64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" filled="f" strokeweight=".25397mm">
                <v:textbox inset="0,0,0,0">
                  <w:txbxContent>
                    <w:p w:rsidR="00F52E06" w:rsidRDefault="00404AA4">
                      <w:pPr>
                        <w:spacing w:before="4"/>
                        <w:ind w:left="39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pazio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r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tocollo/ricevu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3F6102" w14:textId="77777777" w:rsidR="00F52E06" w:rsidRDefault="00F52E06" w:rsidP="00AE13B8">
      <w:pPr>
        <w:pStyle w:val="Corpotesto"/>
        <w:spacing w:before="10"/>
        <w:ind w:left="567"/>
        <w:rPr>
          <w:sz w:val="17"/>
        </w:rPr>
      </w:pPr>
    </w:p>
    <w:p w14:paraId="09797075" w14:textId="77777777" w:rsidR="00F52E06" w:rsidRPr="00BE5CE4" w:rsidRDefault="00404AA4" w:rsidP="00F8732F">
      <w:pPr>
        <w:pStyle w:val="Titolo"/>
        <w:ind w:left="567"/>
        <w:rPr>
          <w:color w:val="365F91" w:themeColor="accent1" w:themeShade="BF"/>
        </w:rPr>
      </w:pPr>
      <w:r w:rsidRPr="00BE5CE4">
        <w:rPr>
          <w:color w:val="365F91" w:themeColor="accent1" w:themeShade="BF"/>
        </w:rPr>
        <w:t>DICHIARAZIONE</w:t>
      </w:r>
      <w:r w:rsidRPr="00BE5CE4">
        <w:rPr>
          <w:color w:val="365F91" w:themeColor="accent1" w:themeShade="BF"/>
          <w:spacing w:val="-18"/>
        </w:rPr>
        <w:t xml:space="preserve"> </w:t>
      </w:r>
      <w:r w:rsidRPr="00BE5CE4">
        <w:rPr>
          <w:color w:val="365F91" w:themeColor="accent1" w:themeShade="BF"/>
        </w:rPr>
        <w:t>TARI</w:t>
      </w:r>
    </w:p>
    <w:p w14:paraId="12DBED1B" w14:textId="77777777" w:rsidR="00F8732F" w:rsidRDefault="00F8732F" w:rsidP="00AE13B8">
      <w:pPr>
        <w:tabs>
          <w:tab w:val="left" w:pos="5546"/>
        </w:tabs>
        <w:spacing w:before="146"/>
        <w:ind w:left="567"/>
        <w:rPr>
          <w:b/>
          <w:color w:val="365F91" w:themeColor="accent1" w:themeShade="BF"/>
          <w:sz w:val="32"/>
        </w:rPr>
      </w:pPr>
    </w:p>
    <w:p w14:paraId="1A23EBEB" w14:textId="31419AD5" w:rsidR="00F52E06" w:rsidRDefault="00404AA4" w:rsidP="00AE13B8">
      <w:pPr>
        <w:tabs>
          <w:tab w:val="left" w:pos="5546"/>
        </w:tabs>
        <w:spacing w:before="146"/>
        <w:ind w:left="567"/>
        <w:rPr>
          <w:b/>
          <w:color w:val="365F91" w:themeColor="accent1" w:themeShade="BF"/>
          <w:sz w:val="32"/>
        </w:rPr>
      </w:pPr>
      <w:r w:rsidRPr="00BE5CE4">
        <w:rPr>
          <w:b/>
          <w:color w:val="365F91" w:themeColor="accent1" w:themeShade="BF"/>
          <w:sz w:val="32"/>
        </w:rPr>
        <w:t>Comune</w:t>
      </w:r>
      <w:r w:rsidRPr="00BE5CE4">
        <w:rPr>
          <w:b/>
          <w:color w:val="365F91" w:themeColor="accent1" w:themeShade="BF"/>
          <w:spacing w:val="-6"/>
          <w:sz w:val="32"/>
        </w:rPr>
        <w:t xml:space="preserve"> </w:t>
      </w:r>
      <w:r w:rsidRPr="00BE5CE4">
        <w:rPr>
          <w:b/>
          <w:color w:val="365F91" w:themeColor="accent1" w:themeShade="BF"/>
          <w:sz w:val="32"/>
        </w:rPr>
        <w:t>di</w:t>
      </w:r>
      <w:r w:rsidR="008716F6">
        <w:rPr>
          <w:b/>
          <w:color w:val="365F91" w:themeColor="accent1" w:themeShade="BF"/>
          <w:sz w:val="32"/>
        </w:rPr>
        <w:t xml:space="preserve"> GIUSVALLA</w:t>
      </w:r>
      <w:r w:rsidRPr="00BE5CE4">
        <w:rPr>
          <w:b/>
          <w:color w:val="365F91" w:themeColor="accent1" w:themeShade="BF"/>
          <w:sz w:val="32"/>
        </w:rPr>
        <w:tab/>
      </w:r>
    </w:p>
    <w:p w14:paraId="6F1E584E" w14:textId="77777777" w:rsidR="00F52E06" w:rsidRDefault="00540E93" w:rsidP="00AE13B8">
      <w:pPr>
        <w:pStyle w:val="Corpotesto"/>
        <w:spacing w:before="5"/>
        <w:ind w:left="567"/>
        <w:rPr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056384" behindDoc="1" locked="0" layoutInCell="1" allowOverlap="1" wp14:anchorId="34B4CAEB" wp14:editId="16D979F5">
                <wp:simplePos x="0" y="0"/>
                <wp:positionH relativeFrom="page">
                  <wp:posOffset>189186</wp:posOffset>
                </wp:positionH>
                <wp:positionV relativeFrom="paragraph">
                  <wp:posOffset>278962</wp:posOffset>
                </wp:positionV>
                <wp:extent cx="7048500" cy="7589520"/>
                <wp:effectExtent l="0" t="0" r="19050" b="11430"/>
                <wp:wrapNone/>
                <wp:docPr id="10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7589520"/>
                          <a:chOff x="264" y="-51"/>
                          <a:chExt cx="11100" cy="11952"/>
                        </a:xfrm>
                      </wpg:grpSpPr>
                      <wps:wsp>
                        <wps:cNvPr id="104" name="AutoShape 104"/>
                        <wps:cNvSpPr>
                          <a:spLocks/>
                        </wps:cNvSpPr>
                        <wps:spPr bwMode="auto">
                          <a:xfrm>
                            <a:off x="264" y="-51"/>
                            <a:ext cx="11100" cy="11952"/>
                          </a:xfrm>
                          <a:custGeom>
                            <a:avLst/>
                            <a:gdLst>
                              <a:gd name="T0" fmla="+- 0 11306 264"/>
                              <a:gd name="T1" fmla="*/ T0 w 11100"/>
                              <a:gd name="T2" fmla="+- 0 -12 -51"/>
                              <a:gd name="T3" fmla="*/ -12 h 11952"/>
                              <a:gd name="T4" fmla="+- 0 322 264"/>
                              <a:gd name="T5" fmla="*/ T4 w 11100"/>
                              <a:gd name="T6" fmla="+- 0 -12 -51"/>
                              <a:gd name="T7" fmla="*/ -12 h 11952"/>
                              <a:gd name="T8" fmla="+- 0 302 264"/>
                              <a:gd name="T9" fmla="*/ T8 w 11100"/>
                              <a:gd name="T10" fmla="+- 0 -12 -51"/>
                              <a:gd name="T11" fmla="*/ -12 h 11952"/>
                              <a:gd name="T12" fmla="+- 0 302 264"/>
                              <a:gd name="T13" fmla="*/ T12 w 11100"/>
                              <a:gd name="T14" fmla="+- 0 7 -51"/>
                              <a:gd name="T15" fmla="*/ 7 h 11952"/>
                              <a:gd name="T16" fmla="+- 0 302 264"/>
                              <a:gd name="T17" fmla="*/ T16 w 11100"/>
                              <a:gd name="T18" fmla="+- 0 11844 -51"/>
                              <a:gd name="T19" fmla="*/ 11844 h 11952"/>
                              <a:gd name="T20" fmla="+- 0 302 264"/>
                              <a:gd name="T21" fmla="*/ T20 w 11100"/>
                              <a:gd name="T22" fmla="+- 0 11863 -51"/>
                              <a:gd name="T23" fmla="*/ 11863 h 11952"/>
                              <a:gd name="T24" fmla="+- 0 322 264"/>
                              <a:gd name="T25" fmla="*/ T24 w 11100"/>
                              <a:gd name="T26" fmla="+- 0 11863 -51"/>
                              <a:gd name="T27" fmla="*/ 11863 h 11952"/>
                              <a:gd name="T28" fmla="+- 0 322 264"/>
                              <a:gd name="T29" fmla="*/ T28 w 11100"/>
                              <a:gd name="T30" fmla="+- 0 11844 -51"/>
                              <a:gd name="T31" fmla="*/ 11844 h 11952"/>
                              <a:gd name="T32" fmla="+- 0 322 264"/>
                              <a:gd name="T33" fmla="*/ T32 w 11100"/>
                              <a:gd name="T34" fmla="+- 0 7 -51"/>
                              <a:gd name="T35" fmla="*/ 7 h 11952"/>
                              <a:gd name="T36" fmla="+- 0 11306 264"/>
                              <a:gd name="T37" fmla="*/ T36 w 11100"/>
                              <a:gd name="T38" fmla="+- 0 7 -51"/>
                              <a:gd name="T39" fmla="*/ 7 h 11952"/>
                              <a:gd name="T40" fmla="+- 0 11306 264"/>
                              <a:gd name="T41" fmla="*/ T40 w 11100"/>
                              <a:gd name="T42" fmla="+- 0 -12 -51"/>
                              <a:gd name="T43" fmla="*/ -12 h 11952"/>
                              <a:gd name="T44" fmla="+- 0 11306 264"/>
                              <a:gd name="T45" fmla="*/ T44 w 11100"/>
                              <a:gd name="T46" fmla="+- 0 -51 -51"/>
                              <a:gd name="T47" fmla="*/ -51 h 11952"/>
                              <a:gd name="T48" fmla="+- 0 322 264"/>
                              <a:gd name="T49" fmla="*/ T48 w 11100"/>
                              <a:gd name="T50" fmla="+- 0 -51 -51"/>
                              <a:gd name="T51" fmla="*/ -51 h 11952"/>
                              <a:gd name="T52" fmla="+- 0 283 264"/>
                              <a:gd name="T53" fmla="*/ T52 w 11100"/>
                              <a:gd name="T54" fmla="+- 0 -51 -51"/>
                              <a:gd name="T55" fmla="*/ -51 h 11952"/>
                              <a:gd name="T56" fmla="+- 0 264 264"/>
                              <a:gd name="T57" fmla="*/ T56 w 11100"/>
                              <a:gd name="T58" fmla="+- 0 -51 -51"/>
                              <a:gd name="T59" fmla="*/ -51 h 11952"/>
                              <a:gd name="T60" fmla="+- 0 264 264"/>
                              <a:gd name="T61" fmla="*/ T60 w 11100"/>
                              <a:gd name="T62" fmla="+- 0 -32 -51"/>
                              <a:gd name="T63" fmla="*/ -32 h 11952"/>
                              <a:gd name="T64" fmla="+- 0 264 264"/>
                              <a:gd name="T65" fmla="*/ T64 w 11100"/>
                              <a:gd name="T66" fmla="+- 0 7 -51"/>
                              <a:gd name="T67" fmla="*/ 7 h 11952"/>
                              <a:gd name="T68" fmla="+- 0 264 264"/>
                              <a:gd name="T69" fmla="*/ T68 w 11100"/>
                              <a:gd name="T70" fmla="+- 0 11844 -51"/>
                              <a:gd name="T71" fmla="*/ 11844 h 11952"/>
                              <a:gd name="T72" fmla="+- 0 264 264"/>
                              <a:gd name="T73" fmla="*/ T72 w 11100"/>
                              <a:gd name="T74" fmla="+- 0 11882 -51"/>
                              <a:gd name="T75" fmla="*/ 11882 h 11952"/>
                              <a:gd name="T76" fmla="+- 0 264 264"/>
                              <a:gd name="T77" fmla="*/ T76 w 11100"/>
                              <a:gd name="T78" fmla="+- 0 11901 -51"/>
                              <a:gd name="T79" fmla="*/ 11901 h 11952"/>
                              <a:gd name="T80" fmla="+- 0 283 264"/>
                              <a:gd name="T81" fmla="*/ T80 w 11100"/>
                              <a:gd name="T82" fmla="+- 0 11901 -51"/>
                              <a:gd name="T83" fmla="*/ 11901 h 11952"/>
                              <a:gd name="T84" fmla="+- 0 322 264"/>
                              <a:gd name="T85" fmla="*/ T84 w 11100"/>
                              <a:gd name="T86" fmla="+- 0 11901 -51"/>
                              <a:gd name="T87" fmla="*/ 11901 h 11952"/>
                              <a:gd name="T88" fmla="+- 0 322 264"/>
                              <a:gd name="T89" fmla="*/ T88 w 11100"/>
                              <a:gd name="T90" fmla="+- 0 11882 -51"/>
                              <a:gd name="T91" fmla="*/ 11882 h 11952"/>
                              <a:gd name="T92" fmla="+- 0 283 264"/>
                              <a:gd name="T93" fmla="*/ T92 w 11100"/>
                              <a:gd name="T94" fmla="+- 0 11882 -51"/>
                              <a:gd name="T95" fmla="*/ 11882 h 11952"/>
                              <a:gd name="T96" fmla="+- 0 283 264"/>
                              <a:gd name="T97" fmla="*/ T96 w 11100"/>
                              <a:gd name="T98" fmla="+- 0 11844 -51"/>
                              <a:gd name="T99" fmla="*/ 11844 h 11952"/>
                              <a:gd name="T100" fmla="+- 0 283 264"/>
                              <a:gd name="T101" fmla="*/ T100 w 11100"/>
                              <a:gd name="T102" fmla="+- 0 7 -51"/>
                              <a:gd name="T103" fmla="*/ 7 h 11952"/>
                              <a:gd name="T104" fmla="+- 0 283 264"/>
                              <a:gd name="T105" fmla="*/ T104 w 11100"/>
                              <a:gd name="T106" fmla="+- 0 -32 -51"/>
                              <a:gd name="T107" fmla="*/ -32 h 11952"/>
                              <a:gd name="T108" fmla="+- 0 322 264"/>
                              <a:gd name="T109" fmla="*/ T108 w 11100"/>
                              <a:gd name="T110" fmla="+- 0 -32 -51"/>
                              <a:gd name="T111" fmla="*/ -32 h 11952"/>
                              <a:gd name="T112" fmla="+- 0 11306 264"/>
                              <a:gd name="T113" fmla="*/ T112 w 11100"/>
                              <a:gd name="T114" fmla="+- 0 -32 -51"/>
                              <a:gd name="T115" fmla="*/ -32 h 11952"/>
                              <a:gd name="T116" fmla="+- 0 11306 264"/>
                              <a:gd name="T117" fmla="*/ T116 w 11100"/>
                              <a:gd name="T118" fmla="+- 0 -51 -51"/>
                              <a:gd name="T119" fmla="*/ -51 h 11952"/>
                              <a:gd name="T120" fmla="+- 0 11326 264"/>
                              <a:gd name="T121" fmla="*/ T120 w 11100"/>
                              <a:gd name="T122" fmla="+- 0 -12 -51"/>
                              <a:gd name="T123" fmla="*/ -12 h 11952"/>
                              <a:gd name="T124" fmla="+- 0 11306 264"/>
                              <a:gd name="T125" fmla="*/ T124 w 11100"/>
                              <a:gd name="T126" fmla="+- 0 -12 -51"/>
                              <a:gd name="T127" fmla="*/ -12 h 11952"/>
                              <a:gd name="T128" fmla="+- 0 11306 264"/>
                              <a:gd name="T129" fmla="*/ T128 w 11100"/>
                              <a:gd name="T130" fmla="+- 0 7 -51"/>
                              <a:gd name="T131" fmla="*/ 7 h 11952"/>
                              <a:gd name="T132" fmla="+- 0 11306 264"/>
                              <a:gd name="T133" fmla="*/ T132 w 11100"/>
                              <a:gd name="T134" fmla="+- 0 11844 -51"/>
                              <a:gd name="T135" fmla="*/ 11844 h 11952"/>
                              <a:gd name="T136" fmla="+- 0 11306 264"/>
                              <a:gd name="T137" fmla="*/ T136 w 11100"/>
                              <a:gd name="T138" fmla="+- 0 11863 -51"/>
                              <a:gd name="T139" fmla="*/ 11863 h 11952"/>
                              <a:gd name="T140" fmla="+- 0 11326 264"/>
                              <a:gd name="T141" fmla="*/ T140 w 11100"/>
                              <a:gd name="T142" fmla="+- 0 11863 -51"/>
                              <a:gd name="T143" fmla="*/ 11863 h 11952"/>
                              <a:gd name="T144" fmla="+- 0 11326 264"/>
                              <a:gd name="T145" fmla="*/ T144 w 11100"/>
                              <a:gd name="T146" fmla="+- 0 11844 -51"/>
                              <a:gd name="T147" fmla="*/ 11844 h 11952"/>
                              <a:gd name="T148" fmla="+- 0 11326 264"/>
                              <a:gd name="T149" fmla="*/ T148 w 11100"/>
                              <a:gd name="T150" fmla="+- 0 7 -51"/>
                              <a:gd name="T151" fmla="*/ 7 h 11952"/>
                              <a:gd name="T152" fmla="+- 0 11326 264"/>
                              <a:gd name="T153" fmla="*/ T152 w 11100"/>
                              <a:gd name="T154" fmla="+- 0 -12 -51"/>
                              <a:gd name="T155" fmla="*/ -12 h 11952"/>
                              <a:gd name="T156" fmla="+- 0 11364 264"/>
                              <a:gd name="T157" fmla="*/ T156 w 11100"/>
                              <a:gd name="T158" fmla="+- 0 -51 -51"/>
                              <a:gd name="T159" fmla="*/ -51 h 11952"/>
                              <a:gd name="T160" fmla="+- 0 11345 264"/>
                              <a:gd name="T161" fmla="*/ T160 w 11100"/>
                              <a:gd name="T162" fmla="+- 0 -51 -51"/>
                              <a:gd name="T163" fmla="*/ -51 h 11952"/>
                              <a:gd name="T164" fmla="+- 0 11306 264"/>
                              <a:gd name="T165" fmla="*/ T164 w 11100"/>
                              <a:gd name="T166" fmla="+- 0 -51 -51"/>
                              <a:gd name="T167" fmla="*/ -51 h 11952"/>
                              <a:gd name="T168" fmla="+- 0 11306 264"/>
                              <a:gd name="T169" fmla="*/ T168 w 11100"/>
                              <a:gd name="T170" fmla="+- 0 -32 -51"/>
                              <a:gd name="T171" fmla="*/ -32 h 11952"/>
                              <a:gd name="T172" fmla="+- 0 11345 264"/>
                              <a:gd name="T173" fmla="*/ T172 w 11100"/>
                              <a:gd name="T174" fmla="+- 0 -32 -51"/>
                              <a:gd name="T175" fmla="*/ -32 h 11952"/>
                              <a:gd name="T176" fmla="+- 0 11345 264"/>
                              <a:gd name="T177" fmla="*/ T176 w 11100"/>
                              <a:gd name="T178" fmla="+- 0 7 -51"/>
                              <a:gd name="T179" fmla="*/ 7 h 11952"/>
                              <a:gd name="T180" fmla="+- 0 11345 264"/>
                              <a:gd name="T181" fmla="*/ T180 w 11100"/>
                              <a:gd name="T182" fmla="+- 0 11844 -51"/>
                              <a:gd name="T183" fmla="*/ 11844 h 11952"/>
                              <a:gd name="T184" fmla="+- 0 11345 264"/>
                              <a:gd name="T185" fmla="*/ T184 w 11100"/>
                              <a:gd name="T186" fmla="+- 0 11901 -51"/>
                              <a:gd name="T187" fmla="*/ 11901 h 11952"/>
                              <a:gd name="T188" fmla="+- 0 11364 264"/>
                              <a:gd name="T189" fmla="*/ T188 w 11100"/>
                              <a:gd name="T190" fmla="+- 0 11901 -51"/>
                              <a:gd name="T191" fmla="*/ 11901 h 11952"/>
                              <a:gd name="T192" fmla="+- 0 11364 264"/>
                              <a:gd name="T193" fmla="*/ T192 w 11100"/>
                              <a:gd name="T194" fmla="+- 0 11844 -51"/>
                              <a:gd name="T195" fmla="*/ 11844 h 11952"/>
                              <a:gd name="T196" fmla="+- 0 11364 264"/>
                              <a:gd name="T197" fmla="*/ T196 w 11100"/>
                              <a:gd name="T198" fmla="+- 0 7 -51"/>
                              <a:gd name="T199" fmla="*/ 7 h 11952"/>
                              <a:gd name="T200" fmla="+- 0 11364 264"/>
                              <a:gd name="T201" fmla="*/ T200 w 11100"/>
                              <a:gd name="T202" fmla="+- 0 -32 -51"/>
                              <a:gd name="T203" fmla="*/ -32 h 11952"/>
                              <a:gd name="T204" fmla="+- 0 11364 264"/>
                              <a:gd name="T205" fmla="*/ T204 w 11100"/>
                              <a:gd name="T206" fmla="+- 0 -51 -51"/>
                              <a:gd name="T207" fmla="*/ -51 h 11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100" h="11952">
                                <a:moveTo>
                                  <a:pt x="11042" y="39"/>
                                </a:moveTo>
                                <a:lnTo>
                                  <a:pt x="58" y="39"/>
                                </a:lnTo>
                                <a:lnTo>
                                  <a:pt x="38" y="39"/>
                                </a:lnTo>
                                <a:lnTo>
                                  <a:pt x="38" y="58"/>
                                </a:lnTo>
                                <a:lnTo>
                                  <a:pt x="38" y="11895"/>
                                </a:lnTo>
                                <a:lnTo>
                                  <a:pt x="38" y="11914"/>
                                </a:lnTo>
                                <a:lnTo>
                                  <a:pt x="58" y="11914"/>
                                </a:lnTo>
                                <a:lnTo>
                                  <a:pt x="58" y="11895"/>
                                </a:lnTo>
                                <a:lnTo>
                                  <a:pt x="58" y="58"/>
                                </a:lnTo>
                                <a:lnTo>
                                  <a:pt x="11042" y="58"/>
                                </a:lnTo>
                                <a:lnTo>
                                  <a:pt x="11042" y="39"/>
                                </a:lnTo>
                                <a:close/>
                                <a:moveTo>
                                  <a:pt x="11042" y="0"/>
                                </a:moveTo>
                                <a:lnTo>
                                  <a:pt x="5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8"/>
                                </a:lnTo>
                                <a:lnTo>
                                  <a:pt x="0" y="11895"/>
                                </a:lnTo>
                                <a:lnTo>
                                  <a:pt x="0" y="11933"/>
                                </a:lnTo>
                                <a:lnTo>
                                  <a:pt x="0" y="11952"/>
                                </a:lnTo>
                                <a:lnTo>
                                  <a:pt x="19" y="11952"/>
                                </a:lnTo>
                                <a:lnTo>
                                  <a:pt x="58" y="11952"/>
                                </a:lnTo>
                                <a:lnTo>
                                  <a:pt x="58" y="11933"/>
                                </a:lnTo>
                                <a:lnTo>
                                  <a:pt x="19" y="11933"/>
                                </a:lnTo>
                                <a:lnTo>
                                  <a:pt x="19" y="11895"/>
                                </a:lnTo>
                                <a:lnTo>
                                  <a:pt x="19" y="58"/>
                                </a:lnTo>
                                <a:lnTo>
                                  <a:pt x="19" y="19"/>
                                </a:lnTo>
                                <a:lnTo>
                                  <a:pt x="58" y="19"/>
                                </a:lnTo>
                                <a:lnTo>
                                  <a:pt x="11042" y="19"/>
                                </a:lnTo>
                                <a:lnTo>
                                  <a:pt x="11042" y="0"/>
                                </a:lnTo>
                                <a:close/>
                                <a:moveTo>
                                  <a:pt x="11062" y="39"/>
                                </a:moveTo>
                                <a:lnTo>
                                  <a:pt x="11042" y="39"/>
                                </a:lnTo>
                                <a:lnTo>
                                  <a:pt x="11042" y="58"/>
                                </a:lnTo>
                                <a:lnTo>
                                  <a:pt x="11042" y="11895"/>
                                </a:lnTo>
                                <a:lnTo>
                                  <a:pt x="11042" y="11914"/>
                                </a:lnTo>
                                <a:lnTo>
                                  <a:pt x="11062" y="11914"/>
                                </a:lnTo>
                                <a:lnTo>
                                  <a:pt x="11062" y="11895"/>
                                </a:lnTo>
                                <a:lnTo>
                                  <a:pt x="11062" y="58"/>
                                </a:lnTo>
                                <a:lnTo>
                                  <a:pt x="11062" y="39"/>
                                </a:lnTo>
                                <a:close/>
                                <a:moveTo>
                                  <a:pt x="11100" y="0"/>
                                </a:moveTo>
                                <a:lnTo>
                                  <a:pt x="11081" y="0"/>
                                </a:lnTo>
                                <a:lnTo>
                                  <a:pt x="11042" y="0"/>
                                </a:lnTo>
                                <a:lnTo>
                                  <a:pt x="11042" y="19"/>
                                </a:lnTo>
                                <a:lnTo>
                                  <a:pt x="11081" y="19"/>
                                </a:lnTo>
                                <a:lnTo>
                                  <a:pt x="11081" y="58"/>
                                </a:lnTo>
                                <a:lnTo>
                                  <a:pt x="11081" y="11895"/>
                                </a:lnTo>
                                <a:lnTo>
                                  <a:pt x="11081" y="11952"/>
                                </a:lnTo>
                                <a:lnTo>
                                  <a:pt x="11100" y="11952"/>
                                </a:lnTo>
                                <a:lnTo>
                                  <a:pt x="11100" y="11895"/>
                                </a:lnTo>
                                <a:lnTo>
                                  <a:pt x="11100" y="58"/>
                                </a:lnTo>
                                <a:lnTo>
                                  <a:pt x="11100" y="19"/>
                                </a:lnTo>
                                <a:lnTo>
                                  <a:pt x="11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0000"/>
                          </a:solidFill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103"/>
                        <wps:cNvSpPr>
                          <a:spLocks/>
                        </wps:cNvSpPr>
                        <wps:spPr bwMode="auto">
                          <a:xfrm>
                            <a:off x="818" y="5521"/>
                            <a:ext cx="9723" cy="267"/>
                          </a:xfrm>
                          <a:custGeom>
                            <a:avLst/>
                            <a:gdLst>
                              <a:gd name="T0" fmla="+- 0 10044 322"/>
                              <a:gd name="T1" fmla="*/ T0 w 9723"/>
                              <a:gd name="T2" fmla="+- 0 5668 5421"/>
                              <a:gd name="T3" fmla="*/ 5668 h 267"/>
                              <a:gd name="T4" fmla="+- 0 322 322"/>
                              <a:gd name="T5" fmla="*/ T4 w 9723"/>
                              <a:gd name="T6" fmla="+- 0 5668 5421"/>
                              <a:gd name="T7" fmla="*/ 5668 h 267"/>
                              <a:gd name="T8" fmla="+- 0 322 322"/>
                              <a:gd name="T9" fmla="*/ T8 w 9723"/>
                              <a:gd name="T10" fmla="+- 0 5688 5421"/>
                              <a:gd name="T11" fmla="*/ 5688 h 267"/>
                              <a:gd name="T12" fmla="+- 0 10044 322"/>
                              <a:gd name="T13" fmla="*/ T12 w 9723"/>
                              <a:gd name="T14" fmla="+- 0 5688 5421"/>
                              <a:gd name="T15" fmla="*/ 5688 h 267"/>
                              <a:gd name="T16" fmla="+- 0 10044 322"/>
                              <a:gd name="T17" fmla="*/ T16 w 9723"/>
                              <a:gd name="T18" fmla="+- 0 5668 5421"/>
                              <a:gd name="T19" fmla="*/ 5668 h 267"/>
                              <a:gd name="T20" fmla="+- 0 10044 322"/>
                              <a:gd name="T21" fmla="*/ T20 w 9723"/>
                              <a:gd name="T22" fmla="+- 0 5421 5421"/>
                              <a:gd name="T23" fmla="*/ 5421 h 267"/>
                              <a:gd name="T24" fmla="+- 0 322 322"/>
                              <a:gd name="T25" fmla="*/ T24 w 9723"/>
                              <a:gd name="T26" fmla="+- 0 5421 5421"/>
                              <a:gd name="T27" fmla="*/ 5421 h 267"/>
                              <a:gd name="T28" fmla="+- 0 322 322"/>
                              <a:gd name="T29" fmla="*/ T28 w 9723"/>
                              <a:gd name="T30" fmla="+- 0 5440 5421"/>
                              <a:gd name="T31" fmla="*/ 5440 h 267"/>
                              <a:gd name="T32" fmla="+- 0 10044 322"/>
                              <a:gd name="T33" fmla="*/ T32 w 9723"/>
                              <a:gd name="T34" fmla="+- 0 5440 5421"/>
                              <a:gd name="T35" fmla="*/ 5440 h 267"/>
                              <a:gd name="T36" fmla="+- 0 10044 322"/>
                              <a:gd name="T37" fmla="*/ T36 w 9723"/>
                              <a:gd name="T38" fmla="+- 0 5421 5421"/>
                              <a:gd name="T39" fmla="*/ 5421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23" h="267">
                                <a:moveTo>
                                  <a:pt x="9722" y="247"/>
                                </a:moveTo>
                                <a:lnTo>
                                  <a:pt x="0" y="247"/>
                                </a:lnTo>
                                <a:lnTo>
                                  <a:pt x="0" y="267"/>
                                </a:lnTo>
                                <a:lnTo>
                                  <a:pt x="9722" y="267"/>
                                </a:lnTo>
                                <a:lnTo>
                                  <a:pt x="9722" y="247"/>
                                </a:lnTo>
                                <a:close/>
                                <a:moveTo>
                                  <a:pt x="97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9722" y="19"/>
                                </a:lnTo>
                                <a:lnTo>
                                  <a:pt x="9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102"/>
                        <wps:cNvSpPr>
                          <a:spLocks/>
                        </wps:cNvSpPr>
                        <wps:spPr bwMode="auto">
                          <a:xfrm>
                            <a:off x="321" y="11843"/>
                            <a:ext cx="11043" cy="58"/>
                          </a:xfrm>
                          <a:custGeom>
                            <a:avLst/>
                            <a:gdLst>
                              <a:gd name="T0" fmla="+- 0 11306 322"/>
                              <a:gd name="T1" fmla="*/ T0 w 11043"/>
                              <a:gd name="T2" fmla="+- 0 11882 11844"/>
                              <a:gd name="T3" fmla="*/ 11882 h 58"/>
                              <a:gd name="T4" fmla="+- 0 322 322"/>
                              <a:gd name="T5" fmla="*/ T4 w 11043"/>
                              <a:gd name="T6" fmla="+- 0 11882 11844"/>
                              <a:gd name="T7" fmla="*/ 11882 h 58"/>
                              <a:gd name="T8" fmla="+- 0 322 322"/>
                              <a:gd name="T9" fmla="*/ T8 w 11043"/>
                              <a:gd name="T10" fmla="+- 0 11901 11844"/>
                              <a:gd name="T11" fmla="*/ 11901 h 58"/>
                              <a:gd name="T12" fmla="+- 0 11306 322"/>
                              <a:gd name="T13" fmla="*/ T12 w 11043"/>
                              <a:gd name="T14" fmla="+- 0 11901 11844"/>
                              <a:gd name="T15" fmla="*/ 11901 h 58"/>
                              <a:gd name="T16" fmla="+- 0 11306 322"/>
                              <a:gd name="T17" fmla="*/ T16 w 11043"/>
                              <a:gd name="T18" fmla="+- 0 11882 11844"/>
                              <a:gd name="T19" fmla="*/ 11882 h 58"/>
                              <a:gd name="T20" fmla="+- 0 11306 322"/>
                              <a:gd name="T21" fmla="*/ T20 w 11043"/>
                              <a:gd name="T22" fmla="+- 0 11844 11844"/>
                              <a:gd name="T23" fmla="*/ 11844 h 58"/>
                              <a:gd name="T24" fmla="+- 0 322 322"/>
                              <a:gd name="T25" fmla="*/ T24 w 11043"/>
                              <a:gd name="T26" fmla="+- 0 11844 11844"/>
                              <a:gd name="T27" fmla="*/ 11844 h 58"/>
                              <a:gd name="T28" fmla="+- 0 322 322"/>
                              <a:gd name="T29" fmla="*/ T28 w 11043"/>
                              <a:gd name="T30" fmla="+- 0 11863 11844"/>
                              <a:gd name="T31" fmla="*/ 11863 h 58"/>
                              <a:gd name="T32" fmla="+- 0 11306 322"/>
                              <a:gd name="T33" fmla="*/ T32 w 11043"/>
                              <a:gd name="T34" fmla="+- 0 11863 11844"/>
                              <a:gd name="T35" fmla="*/ 11863 h 58"/>
                              <a:gd name="T36" fmla="+- 0 11306 322"/>
                              <a:gd name="T37" fmla="*/ T36 w 11043"/>
                              <a:gd name="T38" fmla="+- 0 11844 11844"/>
                              <a:gd name="T39" fmla="*/ 11844 h 58"/>
                              <a:gd name="T40" fmla="+- 0 11326 322"/>
                              <a:gd name="T41" fmla="*/ T40 w 11043"/>
                              <a:gd name="T42" fmla="+- 0 11844 11844"/>
                              <a:gd name="T43" fmla="*/ 11844 h 58"/>
                              <a:gd name="T44" fmla="+- 0 11306 322"/>
                              <a:gd name="T45" fmla="*/ T44 w 11043"/>
                              <a:gd name="T46" fmla="+- 0 11844 11844"/>
                              <a:gd name="T47" fmla="*/ 11844 h 58"/>
                              <a:gd name="T48" fmla="+- 0 11306 322"/>
                              <a:gd name="T49" fmla="*/ T48 w 11043"/>
                              <a:gd name="T50" fmla="+- 0 11863 11844"/>
                              <a:gd name="T51" fmla="*/ 11863 h 58"/>
                              <a:gd name="T52" fmla="+- 0 11326 322"/>
                              <a:gd name="T53" fmla="*/ T52 w 11043"/>
                              <a:gd name="T54" fmla="+- 0 11863 11844"/>
                              <a:gd name="T55" fmla="*/ 11863 h 58"/>
                              <a:gd name="T56" fmla="+- 0 11326 322"/>
                              <a:gd name="T57" fmla="*/ T56 w 11043"/>
                              <a:gd name="T58" fmla="+- 0 11844 11844"/>
                              <a:gd name="T59" fmla="*/ 11844 h 58"/>
                              <a:gd name="T60" fmla="+- 0 11364 322"/>
                              <a:gd name="T61" fmla="*/ T60 w 11043"/>
                              <a:gd name="T62" fmla="+- 0 11882 11844"/>
                              <a:gd name="T63" fmla="*/ 11882 h 58"/>
                              <a:gd name="T64" fmla="+- 0 11306 322"/>
                              <a:gd name="T65" fmla="*/ T64 w 11043"/>
                              <a:gd name="T66" fmla="+- 0 11882 11844"/>
                              <a:gd name="T67" fmla="*/ 11882 h 58"/>
                              <a:gd name="T68" fmla="+- 0 11306 322"/>
                              <a:gd name="T69" fmla="*/ T68 w 11043"/>
                              <a:gd name="T70" fmla="+- 0 11901 11844"/>
                              <a:gd name="T71" fmla="*/ 11901 h 58"/>
                              <a:gd name="T72" fmla="+- 0 11364 322"/>
                              <a:gd name="T73" fmla="*/ T72 w 11043"/>
                              <a:gd name="T74" fmla="+- 0 11901 11844"/>
                              <a:gd name="T75" fmla="*/ 11901 h 58"/>
                              <a:gd name="T76" fmla="+- 0 11364 322"/>
                              <a:gd name="T77" fmla="*/ T76 w 11043"/>
                              <a:gd name="T78" fmla="+- 0 11882 11844"/>
                              <a:gd name="T79" fmla="*/ 1188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043" h="58">
                                <a:moveTo>
                                  <a:pt x="10984" y="38"/>
                                </a:moveTo>
                                <a:lnTo>
                                  <a:pt x="0" y="38"/>
                                </a:lnTo>
                                <a:lnTo>
                                  <a:pt x="0" y="57"/>
                                </a:lnTo>
                                <a:lnTo>
                                  <a:pt x="10984" y="57"/>
                                </a:lnTo>
                                <a:lnTo>
                                  <a:pt x="10984" y="38"/>
                                </a:lnTo>
                                <a:close/>
                                <a:moveTo>
                                  <a:pt x="109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0984" y="19"/>
                                </a:lnTo>
                                <a:lnTo>
                                  <a:pt x="10984" y="0"/>
                                </a:lnTo>
                                <a:close/>
                                <a:moveTo>
                                  <a:pt x="11004" y="0"/>
                                </a:moveTo>
                                <a:lnTo>
                                  <a:pt x="10984" y="0"/>
                                </a:lnTo>
                                <a:lnTo>
                                  <a:pt x="10984" y="19"/>
                                </a:lnTo>
                                <a:lnTo>
                                  <a:pt x="11004" y="19"/>
                                </a:lnTo>
                                <a:lnTo>
                                  <a:pt x="11004" y="0"/>
                                </a:lnTo>
                                <a:close/>
                                <a:moveTo>
                                  <a:pt x="11042" y="38"/>
                                </a:moveTo>
                                <a:lnTo>
                                  <a:pt x="10984" y="38"/>
                                </a:lnTo>
                                <a:lnTo>
                                  <a:pt x="10984" y="57"/>
                                </a:lnTo>
                                <a:lnTo>
                                  <a:pt x="11042" y="57"/>
                                </a:lnTo>
                                <a:lnTo>
                                  <a:pt x="1104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0000"/>
                          </a:solidFill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01"/>
                        <wps:cNvSpPr>
                          <a:spLocks/>
                        </wps:cNvSpPr>
                        <wps:spPr bwMode="auto">
                          <a:xfrm>
                            <a:off x="679" y="1194"/>
                            <a:ext cx="9435" cy="1920"/>
                          </a:xfrm>
                          <a:custGeom>
                            <a:avLst/>
                            <a:gdLst>
                              <a:gd name="T0" fmla="+- 0 710 679"/>
                              <a:gd name="T1" fmla="*/ T0 w 9435"/>
                              <a:gd name="T2" fmla="+- 0 1209 1195"/>
                              <a:gd name="T3" fmla="*/ 1209 h 1920"/>
                              <a:gd name="T4" fmla="+- 0 5354 679"/>
                              <a:gd name="T5" fmla="*/ T4 w 9435"/>
                              <a:gd name="T6" fmla="+- 0 1209 1195"/>
                              <a:gd name="T7" fmla="*/ 1209 h 1920"/>
                              <a:gd name="T8" fmla="+- 0 6437 679"/>
                              <a:gd name="T9" fmla="*/ T8 w 9435"/>
                              <a:gd name="T10" fmla="+- 0 1195 1195"/>
                              <a:gd name="T11" fmla="*/ 1195 h 1920"/>
                              <a:gd name="T12" fmla="+- 0 9754 679"/>
                              <a:gd name="T13" fmla="*/ T12 w 9435"/>
                              <a:gd name="T14" fmla="+- 0 1195 1195"/>
                              <a:gd name="T15" fmla="*/ 1195 h 1920"/>
                              <a:gd name="T16" fmla="+- 0 679 679"/>
                              <a:gd name="T17" fmla="*/ T16 w 9435"/>
                              <a:gd name="T18" fmla="+- 0 2140 1195"/>
                              <a:gd name="T19" fmla="*/ 2140 h 1920"/>
                              <a:gd name="T20" fmla="+- 0 4549 679"/>
                              <a:gd name="T21" fmla="*/ T20 w 9435"/>
                              <a:gd name="T22" fmla="+- 0 2140 1195"/>
                              <a:gd name="T23" fmla="*/ 2140 h 1920"/>
                              <a:gd name="T24" fmla="+- 0 5664 679"/>
                              <a:gd name="T25" fmla="*/ T24 w 9435"/>
                              <a:gd name="T26" fmla="+- 0 2111 1195"/>
                              <a:gd name="T27" fmla="*/ 2111 h 1920"/>
                              <a:gd name="T28" fmla="+- 0 6106 679"/>
                              <a:gd name="T29" fmla="*/ T28 w 9435"/>
                              <a:gd name="T30" fmla="+- 0 2111 1195"/>
                              <a:gd name="T31" fmla="*/ 2111 h 1920"/>
                              <a:gd name="T32" fmla="+- 0 6451 679"/>
                              <a:gd name="T33" fmla="*/ T32 w 9435"/>
                              <a:gd name="T34" fmla="+- 0 2097 1195"/>
                              <a:gd name="T35" fmla="*/ 2097 h 1920"/>
                              <a:gd name="T36" fmla="+- 0 8441 679"/>
                              <a:gd name="T37" fmla="*/ T36 w 9435"/>
                              <a:gd name="T38" fmla="+- 0 2097 1195"/>
                              <a:gd name="T39" fmla="*/ 2097 h 1920"/>
                              <a:gd name="T40" fmla="+- 0 9118 679"/>
                              <a:gd name="T41" fmla="*/ T40 w 9435"/>
                              <a:gd name="T42" fmla="+- 0 2111 1195"/>
                              <a:gd name="T43" fmla="*/ 2111 h 1920"/>
                              <a:gd name="T44" fmla="+- 0 9671 679"/>
                              <a:gd name="T45" fmla="*/ T44 w 9435"/>
                              <a:gd name="T46" fmla="+- 0 2111 1195"/>
                              <a:gd name="T47" fmla="*/ 2111 h 1920"/>
                              <a:gd name="T48" fmla="+- 0 710 679"/>
                              <a:gd name="T49" fmla="*/ T48 w 9435"/>
                              <a:gd name="T50" fmla="+- 0 3115 1195"/>
                              <a:gd name="T51" fmla="*/ 3115 h 1920"/>
                              <a:gd name="T52" fmla="+- 0 4580 679"/>
                              <a:gd name="T53" fmla="*/ T52 w 9435"/>
                              <a:gd name="T54" fmla="+- 0 3115 1195"/>
                              <a:gd name="T55" fmla="*/ 3115 h 1920"/>
                              <a:gd name="T56" fmla="+- 0 5664 679"/>
                              <a:gd name="T57" fmla="*/ T56 w 9435"/>
                              <a:gd name="T58" fmla="+- 0 3100 1195"/>
                              <a:gd name="T59" fmla="*/ 3100 h 1920"/>
                              <a:gd name="T60" fmla="+- 0 7212 679"/>
                              <a:gd name="T61" fmla="*/ T60 w 9435"/>
                              <a:gd name="T62" fmla="+- 0 3100 1195"/>
                              <a:gd name="T63" fmla="*/ 3100 h 1920"/>
                              <a:gd name="T64" fmla="+- 0 8566 679"/>
                              <a:gd name="T65" fmla="*/ T64 w 9435"/>
                              <a:gd name="T66" fmla="+- 0 3100 1195"/>
                              <a:gd name="T67" fmla="*/ 3100 h 1920"/>
                              <a:gd name="T68" fmla="+- 0 10114 679"/>
                              <a:gd name="T69" fmla="*/ T68 w 9435"/>
                              <a:gd name="T70" fmla="+- 0 3100 1195"/>
                              <a:gd name="T71" fmla="*/ 3100 h 1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35" h="1920">
                                <a:moveTo>
                                  <a:pt x="31" y="14"/>
                                </a:moveTo>
                                <a:lnTo>
                                  <a:pt x="4675" y="14"/>
                                </a:lnTo>
                                <a:moveTo>
                                  <a:pt x="5758" y="0"/>
                                </a:moveTo>
                                <a:lnTo>
                                  <a:pt x="9075" y="0"/>
                                </a:lnTo>
                                <a:moveTo>
                                  <a:pt x="0" y="945"/>
                                </a:moveTo>
                                <a:lnTo>
                                  <a:pt x="3870" y="945"/>
                                </a:lnTo>
                                <a:moveTo>
                                  <a:pt x="4985" y="916"/>
                                </a:moveTo>
                                <a:lnTo>
                                  <a:pt x="5427" y="916"/>
                                </a:lnTo>
                                <a:moveTo>
                                  <a:pt x="5772" y="902"/>
                                </a:moveTo>
                                <a:lnTo>
                                  <a:pt x="7762" y="902"/>
                                </a:lnTo>
                                <a:moveTo>
                                  <a:pt x="8439" y="916"/>
                                </a:moveTo>
                                <a:lnTo>
                                  <a:pt x="8992" y="916"/>
                                </a:lnTo>
                                <a:moveTo>
                                  <a:pt x="31" y="1920"/>
                                </a:moveTo>
                                <a:lnTo>
                                  <a:pt x="3901" y="1920"/>
                                </a:lnTo>
                                <a:moveTo>
                                  <a:pt x="4985" y="1905"/>
                                </a:moveTo>
                                <a:lnTo>
                                  <a:pt x="6533" y="1905"/>
                                </a:lnTo>
                                <a:moveTo>
                                  <a:pt x="7887" y="1905"/>
                                </a:moveTo>
                                <a:lnTo>
                                  <a:pt x="9435" y="1905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00"/>
                        <wps:cNvSpPr>
                          <a:spLocks/>
                        </wps:cNvSpPr>
                        <wps:spPr bwMode="auto">
                          <a:xfrm>
                            <a:off x="362" y="4103"/>
                            <a:ext cx="9596" cy="6675"/>
                          </a:xfrm>
                          <a:custGeom>
                            <a:avLst/>
                            <a:gdLst>
                              <a:gd name="T0" fmla="+- 0 710 362"/>
                              <a:gd name="T1" fmla="*/ T0 w 9596"/>
                              <a:gd name="T2" fmla="+- 0 4103 4103"/>
                              <a:gd name="T3" fmla="*/ 4103 h 6675"/>
                              <a:gd name="T4" fmla="+- 0 4580 362"/>
                              <a:gd name="T5" fmla="*/ T4 w 9596"/>
                              <a:gd name="T6" fmla="+- 0 4103 4103"/>
                              <a:gd name="T7" fmla="*/ 4103 h 6675"/>
                              <a:gd name="T8" fmla="+- 0 5664 362"/>
                              <a:gd name="T9" fmla="*/ T8 w 9596"/>
                              <a:gd name="T10" fmla="+- 0 4118 4103"/>
                              <a:gd name="T11" fmla="*/ 4118 h 6675"/>
                              <a:gd name="T12" fmla="+- 0 9865 362"/>
                              <a:gd name="T13" fmla="*/ T12 w 9596"/>
                              <a:gd name="T14" fmla="+- 0 4118 4103"/>
                              <a:gd name="T15" fmla="*/ 4118 h 6675"/>
                              <a:gd name="T16" fmla="+- 0 710 362"/>
                              <a:gd name="T17" fmla="*/ T16 w 9596"/>
                              <a:gd name="T18" fmla="+- 0 5063 4103"/>
                              <a:gd name="T19" fmla="*/ 5063 h 6675"/>
                              <a:gd name="T20" fmla="+- 0 4580 362"/>
                              <a:gd name="T21" fmla="*/ T20 w 9596"/>
                              <a:gd name="T22" fmla="+- 0 5063 4103"/>
                              <a:gd name="T23" fmla="*/ 5063 h 6675"/>
                              <a:gd name="T24" fmla="+- 0 5664 362"/>
                              <a:gd name="T25" fmla="*/ T24 w 9596"/>
                              <a:gd name="T26" fmla="+- 0 5063 4103"/>
                              <a:gd name="T27" fmla="*/ 5063 h 6675"/>
                              <a:gd name="T28" fmla="+- 0 8428 362"/>
                              <a:gd name="T29" fmla="*/ T28 w 9596"/>
                              <a:gd name="T30" fmla="+- 0 5063 4103"/>
                              <a:gd name="T31" fmla="*/ 5063 h 6675"/>
                              <a:gd name="T32" fmla="+- 0 9055 362"/>
                              <a:gd name="T33" fmla="*/ T32 w 9596"/>
                              <a:gd name="T34" fmla="+- 0 5032 4103"/>
                              <a:gd name="T35" fmla="*/ 5032 h 6675"/>
                              <a:gd name="T36" fmla="+- 0 9608 362"/>
                              <a:gd name="T37" fmla="*/ T36 w 9596"/>
                              <a:gd name="T38" fmla="+- 0 5032 4103"/>
                              <a:gd name="T39" fmla="*/ 5032 h 6675"/>
                              <a:gd name="T40" fmla="+- 0 504 362"/>
                              <a:gd name="T41" fmla="*/ T40 w 9596"/>
                              <a:gd name="T42" fmla="+- 0 6851 4103"/>
                              <a:gd name="T43" fmla="*/ 6851 h 6675"/>
                              <a:gd name="T44" fmla="+- 0 9901 362"/>
                              <a:gd name="T45" fmla="*/ T44 w 9596"/>
                              <a:gd name="T46" fmla="+- 0 6851 4103"/>
                              <a:gd name="T47" fmla="*/ 6851 h 6675"/>
                              <a:gd name="T48" fmla="+- 0 490 362"/>
                              <a:gd name="T49" fmla="*/ T48 w 9596"/>
                              <a:gd name="T50" fmla="+- 0 7665 4103"/>
                              <a:gd name="T51" fmla="*/ 7665 h 6675"/>
                              <a:gd name="T52" fmla="+- 0 7897 362"/>
                              <a:gd name="T53" fmla="*/ T52 w 9596"/>
                              <a:gd name="T54" fmla="+- 0 7665 4103"/>
                              <a:gd name="T55" fmla="*/ 7665 h 6675"/>
                              <a:gd name="T56" fmla="+- 0 8566 362"/>
                              <a:gd name="T57" fmla="*/ T56 w 9596"/>
                              <a:gd name="T58" fmla="+- 0 7636 4103"/>
                              <a:gd name="T59" fmla="*/ 7636 h 6675"/>
                              <a:gd name="T60" fmla="+- 0 9782 362"/>
                              <a:gd name="T61" fmla="*/ T60 w 9596"/>
                              <a:gd name="T62" fmla="+- 0 7636 4103"/>
                              <a:gd name="T63" fmla="*/ 7636 h 6675"/>
                              <a:gd name="T64" fmla="+- 0 442 362"/>
                              <a:gd name="T65" fmla="*/ T64 w 9596"/>
                              <a:gd name="T66" fmla="+- 0 8510 4103"/>
                              <a:gd name="T67" fmla="*/ 8510 h 6675"/>
                              <a:gd name="T68" fmla="+- 0 7849 362"/>
                              <a:gd name="T69" fmla="*/ T68 w 9596"/>
                              <a:gd name="T70" fmla="+- 0 8510 4103"/>
                              <a:gd name="T71" fmla="*/ 8510 h 6675"/>
                              <a:gd name="T72" fmla="+- 0 8566 362"/>
                              <a:gd name="T73" fmla="*/ T72 w 9596"/>
                              <a:gd name="T74" fmla="+- 0 8553 4103"/>
                              <a:gd name="T75" fmla="*/ 8553 h 6675"/>
                              <a:gd name="T76" fmla="+- 0 9782 362"/>
                              <a:gd name="T77" fmla="*/ T76 w 9596"/>
                              <a:gd name="T78" fmla="+- 0 8553 4103"/>
                              <a:gd name="T79" fmla="*/ 8553 h 6675"/>
                              <a:gd name="T80" fmla="+- 0 410 362"/>
                              <a:gd name="T81" fmla="*/ T80 w 9596"/>
                              <a:gd name="T82" fmla="+- 0 9556 4103"/>
                              <a:gd name="T83" fmla="*/ 9556 h 6675"/>
                              <a:gd name="T84" fmla="+- 0 3727 362"/>
                              <a:gd name="T85" fmla="*/ T84 w 9596"/>
                              <a:gd name="T86" fmla="+- 0 9556 4103"/>
                              <a:gd name="T87" fmla="*/ 9556 h 6675"/>
                              <a:gd name="T88" fmla="+- 0 4906 362"/>
                              <a:gd name="T89" fmla="*/ T88 w 9596"/>
                              <a:gd name="T90" fmla="+- 0 9542 4103"/>
                              <a:gd name="T91" fmla="*/ 9542 h 6675"/>
                              <a:gd name="T92" fmla="+- 0 7559 362"/>
                              <a:gd name="T93" fmla="*/ T92 w 9596"/>
                              <a:gd name="T94" fmla="+- 0 9542 4103"/>
                              <a:gd name="T95" fmla="*/ 9542 h 6675"/>
                              <a:gd name="T96" fmla="+- 0 8078 362"/>
                              <a:gd name="T97" fmla="*/ T96 w 9596"/>
                              <a:gd name="T98" fmla="+- 0 9556 4103"/>
                              <a:gd name="T99" fmla="*/ 9556 h 6675"/>
                              <a:gd name="T100" fmla="+- 0 9958 362"/>
                              <a:gd name="T101" fmla="*/ T100 w 9596"/>
                              <a:gd name="T102" fmla="+- 0 9556 4103"/>
                              <a:gd name="T103" fmla="*/ 9556 h 6675"/>
                              <a:gd name="T104" fmla="+- 0 362 362"/>
                              <a:gd name="T105" fmla="*/ T104 w 9596"/>
                              <a:gd name="T106" fmla="+- 0 10778 4103"/>
                              <a:gd name="T107" fmla="*/ 10778 h 6675"/>
                              <a:gd name="T108" fmla="+- 0 3679 362"/>
                              <a:gd name="T109" fmla="*/ T108 w 9596"/>
                              <a:gd name="T110" fmla="+- 0 10778 4103"/>
                              <a:gd name="T111" fmla="*/ 10778 h 6675"/>
                              <a:gd name="T112" fmla="+- 0 6814 362"/>
                              <a:gd name="T113" fmla="*/ T112 w 9596"/>
                              <a:gd name="T114" fmla="+- 0 10778 4103"/>
                              <a:gd name="T115" fmla="*/ 10778 h 6675"/>
                              <a:gd name="T116" fmla="+- 0 9909 362"/>
                              <a:gd name="T117" fmla="*/ T116 w 9596"/>
                              <a:gd name="T118" fmla="+- 0 10778 4103"/>
                              <a:gd name="T119" fmla="*/ 10778 h 6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596" h="6675">
                                <a:moveTo>
                                  <a:pt x="348" y="0"/>
                                </a:moveTo>
                                <a:lnTo>
                                  <a:pt x="4218" y="0"/>
                                </a:lnTo>
                                <a:moveTo>
                                  <a:pt x="5302" y="15"/>
                                </a:moveTo>
                                <a:lnTo>
                                  <a:pt x="9503" y="15"/>
                                </a:lnTo>
                                <a:moveTo>
                                  <a:pt x="348" y="960"/>
                                </a:moveTo>
                                <a:lnTo>
                                  <a:pt x="4218" y="960"/>
                                </a:lnTo>
                                <a:moveTo>
                                  <a:pt x="5302" y="960"/>
                                </a:moveTo>
                                <a:lnTo>
                                  <a:pt x="8066" y="960"/>
                                </a:lnTo>
                                <a:moveTo>
                                  <a:pt x="8693" y="929"/>
                                </a:moveTo>
                                <a:lnTo>
                                  <a:pt x="9246" y="929"/>
                                </a:lnTo>
                                <a:moveTo>
                                  <a:pt x="142" y="2748"/>
                                </a:moveTo>
                                <a:lnTo>
                                  <a:pt x="9539" y="2748"/>
                                </a:lnTo>
                                <a:moveTo>
                                  <a:pt x="128" y="3562"/>
                                </a:moveTo>
                                <a:lnTo>
                                  <a:pt x="7535" y="3562"/>
                                </a:lnTo>
                                <a:moveTo>
                                  <a:pt x="8204" y="3533"/>
                                </a:moveTo>
                                <a:lnTo>
                                  <a:pt x="9420" y="3533"/>
                                </a:lnTo>
                                <a:moveTo>
                                  <a:pt x="80" y="4407"/>
                                </a:moveTo>
                                <a:lnTo>
                                  <a:pt x="7487" y="4407"/>
                                </a:lnTo>
                                <a:moveTo>
                                  <a:pt x="8204" y="4450"/>
                                </a:moveTo>
                                <a:lnTo>
                                  <a:pt x="9420" y="4450"/>
                                </a:lnTo>
                                <a:moveTo>
                                  <a:pt x="48" y="5453"/>
                                </a:moveTo>
                                <a:lnTo>
                                  <a:pt x="3365" y="5453"/>
                                </a:lnTo>
                                <a:moveTo>
                                  <a:pt x="4544" y="5439"/>
                                </a:moveTo>
                                <a:lnTo>
                                  <a:pt x="7197" y="5439"/>
                                </a:lnTo>
                                <a:moveTo>
                                  <a:pt x="7716" y="5453"/>
                                </a:moveTo>
                                <a:lnTo>
                                  <a:pt x="9596" y="5453"/>
                                </a:lnTo>
                                <a:moveTo>
                                  <a:pt x="0" y="6675"/>
                                </a:moveTo>
                                <a:lnTo>
                                  <a:pt x="3317" y="6675"/>
                                </a:lnTo>
                                <a:moveTo>
                                  <a:pt x="6452" y="6675"/>
                                </a:moveTo>
                                <a:lnTo>
                                  <a:pt x="9547" y="6675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885DF" id="Group 99" o:spid="_x0000_s1026" style="position:absolute;margin-left:14.9pt;margin-top:21.95pt;width:555pt;height:597.6pt;z-index:-16260096;mso-position-horizontal-relative:page" coordorigin="264,-51" coordsize="11100,1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">
                <v:shape id="AutoShape 104" o:spid="_x0000_s1027" style="position:absolute;left:264;top:-51;width:11100;height:11952;visibility:visible;mso-wrap-style:square;v-text-anchor:top" coordsize="11100,1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" path="m11042,39l58,39r-20,l38,58r,11837l38,11914r20,l58,11895,58,58r10984,l11042,39xm11042,l58,,19,,,,,19,,58,,11895r,38l,11952r19,l58,11952r,-19l19,11933r,-38l19,58r,-39l58,19r10984,l11042,xm11062,39r-20,l11042,58r,11837l11042,11914r20,l11062,11895r,-11837l11062,39xm11100,r-19,l11042,r,19l11081,19r,39l11081,11895r,57l11100,11952r,-57l11100,58r,-39l11100,xe" fillcolor="#7f0000" strokecolor="#365f91 [2404]">
                  <v:path arrowok="t" o:connecttype="custom" o:connectlocs="11042,-12;58,-12;38,-12;38,7;38,11844;38,11863;58,11863;58,11844;58,7;11042,7;11042,-12;11042,-51;58,-51;19,-51;0,-51;0,-32;0,7;0,11844;0,11882;0,11901;19,11901;58,11901;58,11882;19,11882;19,11844;19,7;19,-32;58,-32;11042,-32;11042,-51;11062,-12;11042,-12;11042,7;11042,11844;11042,11863;11062,11863;11062,11844;11062,7;11062,-12;11100,-51;11081,-51;11042,-51;11042,-32;11081,-32;11081,7;11081,11844;11081,11901;11100,11901;11100,11844;11100,7;11100,-32;11100,-51" o:connectangles="0,0,0,0,0,0,0,0,0,0,0,0,0,0,0,0,0,0,0,0,0,0,0,0,0,0,0,0,0,0,0,0,0,0,0,0,0,0,0,0,0,0,0,0,0,0,0,0,0,0,0,0"/>
                </v:shape>
                <v:shape id="AutoShape 103" o:spid="_x0000_s1028" style="position:absolute;left:818;top:5521;width:9723;height:267;visibility:visible;mso-wrap-style:square;v-text-anchor:top" coordsize="972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" path="m9722,247l,247r,20l9722,267r,-20xm9722,l,,,19r9722,l9722,xe" fillcolor="black" strokecolor="#365f91 [2404]">
                  <v:path arrowok="t" o:connecttype="custom" o:connectlocs="9722,5668;0,5668;0,5688;9722,5688;9722,5668;9722,5421;0,5421;0,5440;9722,5440;9722,5421" o:connectangles="0,0,0,0,0,0,0,0,0,0"/>
                </v:shape>
                <v:shape id="AutoShape 102" o:spid="_x0000_s1029" style="position:absolute;left:321;top:11843;width:11043;height:58;visibility:visible;mso-wrap-style:square;v-text-anchor:top" coordsize="110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" path="m10984,38l,38,,57r10984,l10984,38xm10984,l,,,19r10984,l10984,xm11004,r-20,l10984,19r20,l11004,xm11042,38r-58,l10984,57r58,l11042,38xe" fillcolor="#7f0000" strokecolor="#365f91 [2404]">
                  <v:path arrowok="t" o:connecttype="custom" o:connectlocs="10984,11882;0,11882;0,11901;10984,11901;10984,11882;10984,11844;0,11844;0,11863;10984,11863;10984,11844;11004,11844;10984,11844;10984,11863;11004,11863;11004,11844;11042,11882;10984,11882;10984,11901;11042,11901;11042,11882" o:connectangles="0,0,0,0,0,0,0,0,0,0,0,0,0,0,0,0,0,0,0,0"/>
                </v:shape>
                <v:shape id="AutoShape 101" o:spid="_x0000_s1030" style="position:absolute;left:679;top:1194;width:9435;height:1920;visibility:visible;mso-wrap-style:square;v-text-anchor:top" coordsize="943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" path="m31,14r4644,m5758,l9075,m,945r3870,m4985,916r442,m5772,902r1990,m8439,916r553,m31,1920r3870,m4985,1905r1548,m7887,1905r1548,e" filled="f" strokecolor="#365f91 [2404]" strokeweight=".22136mm">
                  <v:path arrowok="t" o:connecttype="custom" o:connectlocs="31,1209;4675,1209;5758,1195;9075,1195;0,2140;3870,2140;4985,2111;5427,2111;5772,2097;7762,2097;8439,2111;8992,2111;31,3115;3901,3115;4985,3100;6533,3100;7887,3100;9435,3100" o:connectangles="0,0,0,0,0,0,0,0,0,0,0,0,0,0,0,0,0,0"/>
                </v:shape>
                <v:shape id="AutoShape 100" o:spid="_x0000_s1031" style="position:absolute;left:362;top:4103;width:9596;height:6675;visibility:visible;mso-wrap-style:square;v-text-anchor:top" coordsize="9596,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" path="m348,l4218,m5302,15r4201,m348,960r3870,m5302,960r2764,m8693,929r553,m142,2748r9397,m128,3562r7407,m8204,3533r1216,m80,4407r7407,m8204,4450r1216,m48,5453r3317,m4544,5439r2653,m7716,5453r1880,m,6675r3317,m6452,6675r3095,e" filled="f" strokecolor="#365f91 [2404]" strokeweight=".22136mm">
                  <v:path arrowok="t" o:connecttype="custom" o:connectlocs="348,4103;4218,4103;5302,4118;9503,4118;348,5063;4218,5063;5302,5063;8066,5063;8693,5032;9246,5032;142,6851;9539,6851;128,7665;7535,7665;8204,7636;9420,7636;80,8510;7487,8510;8204,8553;9420,8553;48,9556;3365,9556;4544,9542;7197,9542;7716,9556;9596,9556;0,10778;3317,10778;6452,10778;9547,10778" o:connectangles="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A2EA28A" w14:textId="77777777" w:rsidR="00F52E06" w:rsidRDefault="00404AA4" w:rsidP="00AE13B8">
      <w:pPr>
        <w:pStyle w:val="Corpotesto"/>
        <w:spacing w:before="1" w:line="280" w:lineRule="atLeast"/>
        <w:ind w:left="567" w:right="256"/>
      </w:pPr>
      <w:r>
        <w:rPr>
          <w:color w:val="0000FF"/>
        </w:rPr>
        <w:t>1</w:t>
      </w:r>
      <w:r>
        <w:rPr>
          <w:rFonts w:ascii="Times New Roman" w:hAnsi="Times New Roman"/>
          <w:color w:val="0000FF"/>
          <w:w w:val="300"/>
        </w:rPr>
        <w:t>‐</w:t>
      </w:r>
      <w:r>
        <w:rPr>
          <w:rFonts w:ascii="Times New Roman" w:hAnsi="Times New Roman"/>
          <w:color w:val="0000FF"/>
          <w:spacing w:val="10"/>
        </w:rPr>
        <w:t xml:space="preserve"> </w:t>
      </w:r>
      <w:r w:rsidRPr="00FD0F95">
        <w:rPr>
          <w:spacing w:val="-1"/>
          <w:sz w:val="24"/>
          <w:szCs w:val="24"/>
        </w:rPr>
        <w:t>D</w:t>
      </w:r>
      <w:r w:rsidRPr="00FD0F95">
        <w:rPr>
          <w:sz w:val="24"/>
          <w:szCs w:val="24"/>
        </w:rPr>
        <w:t>I</w:t>
      </w:r>
      <w:r w:rsidRPr="00FD0F95">
        <w:rPr>
          <w:spacing w:val="-1"/>
          <w:sz w:val="24"/>
          <w:szCs w:val="24"/>
        </w:rPr>
        <w:t>CH</w:t>
      </w:r>
      <w:r w:rsidRPr="00FD0F95">
        <w:rPr>
          <w:sz w:val="24"/>
          <w:szCs w:val="24"/>
        </w:rPr>
        <w:t>I</w:t>
      </w:r>
      <w:r w:rsidRPr="00FD0F95">
        <w:rPr>
          <w:spacing w:val="-3"/>
          <w:sz w:val="24"/>
          <w:szCs w:val="24"/>
        </w:rPr>
        <w:t>A</w:t>
      </w:r>
      <w:r w:rsidRPr="00FD0F95">
        <w:rPr>
          <w:spacing w:val="-1"/>
          <w:sz w:val="24"/>
          <w:szCs w:val="24"/>
        </w:rPr>
        <w:t>R</w:t>
      </w:r>
      <w:r w:rsidRPr="00FD0F95">
        <w:rPr>
          <w:spacing w:val="-3"/>
          <w:sz w:val="24"/>
          <w:szCs w:val="24"/>
        </w:rPr>
        <w:t>A</w:t>
      </w:r>
      <w:r w:rsidRPr="00FD0F95">
        <w:rPr>
          <w:spacing w:val="-1"/>
          <w:sz w:val="24"/>
          <w:szCs w:val="24"/>
        </w:rPr>
        <w:t>N</w:t>
      </w:r>
      <w:r w:rsidRPr="00FD0F95">
        <w:rPr>
          <w:sz w:val="24"/>
          <w:szCs w:val="24"/>
        </w:rPr>
        <w:t>TE</w:t>
      </w:r>
      <w:r>
        <w:t xml:space="preserve"> </w:t>
      </w:r>
      <w:r>
        <w:rPr>
          <w:color w:val="0000FF"/>
        </w:rPr>
        <w:t>(di no</w:t>
      </w:r>
      <w:r>
        <w:rPr>
          <w:color w:val="0000FF"/>
          <w:spacing w:val="-1"/>
        </w:rPr>
        <w:t>r</w:t>
      </w:r>
      <w:r>
        <w:rPr>
          <w:color w:val="0000FF"/>
        </w:rPr>
        <w:t>ma intestata</w:t>
      </w:r>
      <w:r>
        <w:rPr>
          <w:color w:val="0000FF"/>
          <w:spacing w:val="-1"/>
        </w:rPr>
        <w:t>r</w:t>
      </w:r>
      <w:r>
        <w:rPr>
          <w:color w:val="0000FF"/>
        </w:rPr>
        <w:t>io della scheda famiglia, titola</w:t>
      </w:r>
      <w:r>
        <w:rPr>
          <w:color w:val="0000FF"/>
          <w:spacing w:val="-1"/>
        </w:rPr>
        <w:t>r</w:t>
      </w:r>
      <w:r>
        <w:rPr>
          <w:color w:val="0000FF"/>
        </w:rPr>
        <w:t>e atti</w:t>
      </w:r>
      <w:r>
        <w:rPr>
          <w:color w:val="0000FF"/>
          <w:spacing w:val="-2"/>
        </w:rPr>
        <w:t>v</w:t>
      </w:r>
      <w:r>
        <w:rPr>
          <w:color w:val="0000FF"/>
        </w:rPr>
        <w:t>ità p</w:t>
      </w:r>
      <w:r>
        <w:rPr>
          <w:color w:val="0000FF"/>
          <w:spacing w:val="-1"/>
        </w:rPr>
        <w:t>r</w:t>
      </w:r>
      <w:r>
        <w:rPr>
          <w:color w:val="0000FF"/>
        </w:rPr>
        <w:t>odutti</w:t>
      </w:r>
      <w:r>
        <w:rPr>
          <w:color w:val="0000FF"/>
          <w:spacing w:val="-2"/>
        </w:rPr>
        <w:t>v</w:t>
      </w:r>
      <w:r>
        <w:rPr>
          <w:color w:val="0000FF"/>
        </w:rPr>
        <w:t>a, titola</w:t>
      </w:r>
      <w:r>
        <w:rPr>
          <w:color w:val="0000FF"/>
          <w:spacing w:val="-1"/>
        </w:rPr>
        <w:t>r</w:t>
      </w:r>
      <w:r>
        <w:rPr>
          <w:color w:val="0000FF"/>
        </w:rPr>
        <w:t>e Enti sen</w:t>
      </w:r>
      <w:r>
        <w:rPr>
          <w:color w:val="0000FF"/>
          <w:spacing w:val="1"/>
        </w:rPr>
        <w:t>z</w:t>
      </w:r>
      <w:r>
        <w:rPr>
          <w:color w:val="0000FF"/>
        </w:rPr>
        <w:t>a sco</w:t>
      </w:r>
      <w:r>
        <w:rPr>
          <w:color w:val="0000FF"/>
          <w:spacing w:val="12"/>
        </w:rPr>
        <w:t>p</w:t>
      </w:r>
      <w:r>
        <w:rPr>
          <w:color w:val="0000FF"/>
        </w:rPr>
        <w:t>o di luc</w:t>
      </w:r>
      <w:r>
        <w:rPr>
          <w:color w:val="0000FF"/>
          <w:spacing w:val="-1"/>
        </w:rPr>
        <w:t>r</w:t>
      </w:r>
      <w:r>
        <w:rPr>
          <w:color w:val="0000FF"/>
        </w:rPr>
        <w:t xml:space="preserve">o </w:t>
      </w:r>
      <w:r>
        <w:rPr>
          <w:color w:val="0000FF"/>
          <w:w w:val="105"/>
        </w:rPr>
        <w:t>e/o</w:t>
      </w:r>
      <w:r>
        <w:rPr>
          <w:color w:val="0000FF"/>
          <w:spacing w:val="-4"/>
          <w:w w:val="105"/>
        </w:rPr>
        <w:t xml:space="preserve"> </w:t>
      </w:r>
      <w:r>
        <w:rPr>
          <w:color w:val="0000FF"/>
          <w:w w:val="105"/>
        </w:rPr>
        <w:t>ecclesiastici)</w:t>
      </w:r>
      <w:r>
        <w:rPr>
          <w:color w:val="0000FF"/>
          <w:spacing w:val="-4"/>
          <w:w w:val="105"/>
        </w:rPr>
        <w:t xml:space="preserve"> </w:t>
      </w:r>
      <w:r>
        <w:rPr>
          <w:color w:val="0000FF"/>
          <w:w w:val="105"/>
        </w:rPr>
        <w:t xml:space="preserve">– </w:t>
      </w:r>
      <w:r>
        <w:rPr>
          <w:w w:val="105"/>
        </w:rPr>
        <w:t>COMPILARE</w:t>
      </w:r>
      <w:r>
        <w:rPr>
          <w:spacing w:val="-3"/>
          <w:w w:val="105"/>
        </w:rPr>
        <w:t xml:space="preserve"> </w:t>
      </w:r>
      <w:r>
        <w:rPr>
          <w:w w:val="105"/>
        </w:rPr>
        <w:t>SEMPRE</w:t>
      </w:r>
    </w:p>
    <w:p w14:paraId="6A1E9239" w14:textId="77777777" w:rsidR="00F52E06" w:rsidRDefault="00404AA4" w:rsidP="00AE13B8">
      <w:pPr>
        <w:pStyle w:val="Titolo2"/>
        <w:tabs>
          <w:tab w:val="left" w:pos="6291"/>
        </w:tabs>
        <w:spacing w:before="30"/>
        <w:ind w:left="567"/>
      </w:pPr>
      <w:r>
        <w:t>Cognome</w:t>
      </w:r>
      <w:r>
        <w:tab/>
      </w:r>
      <w:r>
        <w:rPr>
          <w:position w:val="1"/>
        </w:rPr>
        <w:t>Nome</w:t>
      </w:r>
    </w:p>
    <w:p w14:paraId="31DC8BEB" w14:textId="77777777" w:rsidR="00F52E06" w:rsidRDefault="00F52E06" w:rsidP="00AE13B8">
      <w:pPr>
        <w:pStyle w:val="Corpotesto"/>
        <w:ind w:left="567"/>
        <w:rPr>
          <w:sz w:val="20"/>
        </w:rPr>
      </w:pPr>
    </w:p>
    <w:p w14:paraId="74F08FD5" w14:textId="77777777" w:rsidR="00F52E06" w:rsidRDefault="00F52E06" w:rsidP="00AE13B8">
      <w:pPr>
        <w:pStyle w:val="Corpotesto"/>
        <w:ind w:left="567"/>
        <w:rPr>
          <w:sz w:val="20"/>
        </w:rPr>
      </w:pPr>
    </w:p>
    <w:p w14:paraId="4BCAD9EF" w14:textId="77777777" w:rsidR="00F52E06" w:rsidRDefault="00404AA4" w:rsidP="00AE13B8">
      <w:pPr>
        <w:tabs>
          <w:tab w:val="left" w:pos="5455"/>
          <w:tab w:val="left" w:pos="6243"/>
          <w:tab w:val="left" w:pos="8940"/>
        </w:tabs>
        <w:spacing w:before="227"/>
        <w:ind w:left="567"/>
        <w:rPr>
          <w:rFonts w:ascii="Arial MT"/>
          <w:sz w:val="20"/>
        </w:rPr>
      </w:pPr>
      <w:r>
        <w:rPr>
          <w:b/>
          <w:position w:val="1"/>
          <w:sz w:val="20"/>
        </w:rPr>
        <w:t>Comune</w:t>
      </w:r>
      <w:r>
        <w:rPr>
          <w:b/>
          <w:spacing w:val="-4"/>
          <w:position w:val="1"/>
          <w:sz w:val="20"/>
        </w:rPr>
        <w:t xml:space="preserve"> </w:t>
      </w:r>
      <w:r>
        <w:rPr>
          <w:b/>
          <w:position w:val="1"/>
          <w:sz w:val="20"/>
        </w:rPr>
        <w:t>di</w:t>
      </w:r>
      <w:r>
        <w:rPr>
          <w:b/>
          <w:spacing w:val="-4"/>
          <w:position w:val="1"/>
          <w:sz w:val="20"/>
        </w:rPr>
        <w:t xml:space="preserve"> </w:t>
      </w:r>
      <w:r>
        <w:rPr>
          <w:b/>
          <w:position w:val="1"/>
          <w:sz w:val="20"/>
        </w:rPr>
        <w:t>nascita</w:t>
      </w:r>
      <w:r>
        <w:rPr>
          <w:b/>
          <w:spacing w:val="-4"/>
          <w:position w:val="1"/>
          <w:sz w:val="20"/>
        </w:rPr>
        <w:t xml:space="preserve"> </w:t>
      </w:r>
      <w:r>
        <w:rPr>
          <w:b/>
          <w:position w:val="1"/>
          <w:sz w:val="20"/>
        </w:rPr>
        <w:t>(o</w:t>
      </w:r>
      <w:r>
        <w:rPr>
          <w:b/>
          <w:spacing w:val="-3"/>
          <w:position w:val="1"/>
          <w:sz w:val="20"/>
        </w:rPr>
        <w:t xml:space="preserve"> </w:t>
      </w:r>
      <w:r>
        <w:rPr>
          <w:b/>
          <w:position w:val="1"/>
          <w:sz w:val="20"/>
        </w:rPr>
        <w:t>stato</w:t>
      </w:r>
      <w:r>
        <w:rPr>
          <w:b/>
          <w:spacing w:val="-3"/>
          <w:position w:val="1"/>
          <w:sz w:val="20"/>
        </w:rPr>
        <w:t xml:space="preserve"> </w:t>
      </w:r>
      <w:r>
        <w:rPr>
          <w:b/>
          <w:position w:val="1"/>
          <w:sz w:val="20"/>
        </w:rPr>
        <w:t>estero)</w:t>
      </w:r>
      <w:r>
        <w:rPr>
          <w:b/>
          <w:position w:val="1"/>
          <w:sz w:val="20"/>
        </w:rPr>
        <w:tab/>
      </w:r>
      <w:r>
        <w:rPr>
          <w:b/>
          <w:sz w:val="20"/>
        </w:rPr>
        <w:t>Prov.</w:t>
      </w:r>
      <w:r>
        <w:rPr>
          <w:b/>
          <w:sz w:val="20"/>
        </w:rPr>
        <w:tab/>
      </w:r>
      <w:r>
        <w:rPr>
          <w:b/>
          <w:position w:val="-2"/>
          <w:sz w:val="20"/>
        </w:rPr>
        <w:t>Data</w:t>
      </w:r>
      <w:r>
        <w:rPr>
          <w:b/>
          <w:spacing w:val="-4"/>
          <w:position w:val="-2"/>
          <w:sz w:val="20"/>
        </w:rPr>
        <w:t xml:space="preserve"> </w:t>
      </w:r>
      <w:r>
        <w:rPr>
          <w:b/>
          <w:position w:val="-2"/>
          <w:sz w:val="20"/>
        </w:rPr>
        <w:t>nascita</w:t>
      </w:r>
      <w:r>
        <w:rPr>
          <w:b/>
          <w:position w:val="-2"/>
          <w:sz w:val="20"/>
        </w:rPr>
        <w:tab/>
      </w:r>
      <w:r>
        <w:rPr>
          <w:b/>
          <w:position w:val="1"/>
          <w:sz w:val="20"/>
        </w:rPr>
        <w:t>Sess</w:t>
      </w:r>
      <w:r>
        <w:rPr>
          <w:rFonts w:ascii="Arial MT"/>
          <w:position w:val="1"/>
          <w:sz w:val="20"/>
        </w:rPr>
        <w:t>o</w:t>
      </w:r>
    </w:p>
    <w:p w14:paraId="401793E5" w14:textId="77777777" w:rsidR="00F52E06" w:rsidRDefault="00F52E06" w:rsidP="00AE13B8">
      <w:pPr>
        <w:pStyle w:val="Corpotesto"/>
        <w:ind w:left="567"/>
        <w:rPr>
          <w:rFonts w:ascii="Arial MT"/>
          <w:b w:val="0"/>
          <w:sz w:val="20"/>
        </w:rPr>
      </w:pPr>
    </w:p>
    <w:p w14:paraId="63918B83" w14:textId="77777777" w:rsidR="00F52E06" w:rsidRDefault="00F52E06" w:rsidP="00AE13B8">
      <w:pPr>
        <w:pStyle w:val="Corpotesto"/>
        <w:ind w:left="567"/>
        <w:rPr>
          <w:rFonts w:ascii="Arial MT"/>
          <w:b w:val="0"/>
          <w:sz w:val="20"/>
        </w:rPr>
      </w:pPr>
    </w:p>
    <w:p w14:paraId="61A1F9D4" w14:textId="77777777" w:rsidR="00F52E06" w:rsidRDefault="00F52E06" w:rsidP="00AE13B8">
      <w:pPr>
        <w:pStyle w:val="Corpotesto"/>
        <w:spacing w:before="10"/>
        <w:ind w:left="567"/>
        <w:rPr>
          <w:rFonts w:ascii="Arial MT"/>
          <w:b w:val="0"/>
          <w:sz w:val="21"/>
        </w:rPr>
      </w:pPr>
    </w:p>
    <w:p w14:paraId="1DFA20AB" w14:textId="77777777" w:rsidR="00F52E06" w:rsidRDefault="00404AA4" w:rsidP="00AE13B8">
      <w:pPr>
        <w:pStyle w:val="Titolo2"/>
        <w:tabs>
          <w:tab w:val="left" w:pos="5455"/>
          <w:tab w:val="left" w:pos="8451"/>
        </w:tabs>
        <w:spacing w:before="1"/>
        <w:ind w:left="567"/>
      </w:pPr>
      <w:r>
        <w:t>Codice</w:t>
      </w:r>
      <w:r>
        <w:rPr>
          <w:spacing w:val="-4"/>
        </w:rPr>
        <w:t xml:space="preserve"> </w:t>
      </w:r>
      <w:r>
        <w:t>Fiscale</w:t>
      </w:r>
      <w:r>
        <w:tab/>
        <w:t>Tel</w:t>
      </w:r>
      <w:r>
        <w:tab/>
      </w:r>
      <w:r>
        <w:rPr>
          <w:position w:val="5"/>
        </w:rPr>
        <w:t>CAP</w:t>
      </w:r>
      <w:r>
        <w:rPr>
          <w:spacing w:val="-8"/>
          <w:position w:val="5"/>
        </w:rPr>
        <w:t xml:space="preserve"> </w:t>
      </w:r>
      <w:r>
        <w:rPr>
          <w:position w:val="5"/>
        </w:rPr>
        <w:t>Domicilio</w:t>
      </w:r>
    </w:p>
    <w:p w14:paraId="1FC4141E" w14:textId="77777777" w:rsidR="00F52E06" w:rsidRDefault="00F52E06" w:rsidP="00AE13B8">
      <w:pPr>
        <w:pStyle w:val="Corpotesto"/>
        <w:ind w:left="567"/>
        <w:rPr>
          <w:sz w:val="20"/>
        </w:rPr>
      </w:pPr>
    </w:p>
    <w:p w14:paraId="40448E20" w14:textId="77777777" w:rsidR="00F52E06" w:rsidRDefault="00F52E06" w:rsidP="00AE13B8">
      <w:pPr>
        <w:ind w:left="567"/>
        <w:rPr>
          <w:sz w:val="20"/>
        </w:rPr>
        <w:sectPr w:rsidR="00F52E06" w:rsidSect="00163C72">
          <w:headerReference w:type="default" r:id="rId8"/>
          <w:footerReference w:type="default" r:id="rId9"/>
          <w:type w:val="continuous"/>
          <w:pgSz w:w="11900" w:h="16840"/>
          <w:pgMar w:top="580" w:right="420" w:bottom="980" w:left="160" w:header="680" w:footer="794" w:gutter="0"/>
          <w:pgNumType w:start="1"/>
          <w:cols w:space="720"/>
          <w:titlePg/>
          <w:docGrid w:linePitch="299"/>
        </w:sectPr>
      </w:pPr>
    </w:p>
    <w:p w14:paraId="210D498E" w14:textId="77777777" w:rsidR="00F52E06" w:rsidRDefault="00F52E06" w:rsidP="00AE13B8">
      <w:pPr>
        <w:pStyle w:val="Corpotesto"/>
        <w:ind w:left="567"/>
        <w:rPr>
          <w:sz w:val="22"/>
        </w:rPr>
      </w:pPr>
    </w:p>
    <w:p w14:paraId="15CB7D98" w14:textId="77777777" w:rsidR="00F52E06" w:rsidRDefault="00F52E06" w:rsidP="00AE13B8">
      <w:pPr>
        <w:pStyle w:val="Corpotesto"/>
        <w:spacing w:before="2"/>
        <w:ind w:left="567"/>
        <w:rPr>
          <w:sz w:val="20"/>
        </w:rPr>
      </w:pPr>
    </w:p>
    <w:p w14:paraId="3A9DDBC1" w14:textId="77777777" w:rsidR="00F52E06" w:rsidRDefault="00404AA4" w:rsidP="00AE13B8">
      <w:pPr>
        <w:ind w:left="567"/>
        <w:rPr>
          <w:b/>
          <w:sz w:val="20"/>
        </w:rPr>
      </w:pPr>
      <w:r>
        <w:rPr>
          <w:b/>
          <w:sz w:val="20"/>
        </w:rPr>
        <w:t>Post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lettronic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PEC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sponibile)</w:t>
      </w:r>
    </w:p>
    <w:p w14:paraId="5504430B" w14:textId="77777777" w:rsidR="00F52E06" w:rsidRDefault="00404AA4" w:rsidP="00AE13B8">
      <w:pPr>
        <w:pStyle w:val="Corpotesto"/>
        <w:spacing w:before="9"/>
        <w:ind w:left="567"/>
        <w:rPr>
          <w:sz w:val="22"/>
        </w:rPr>
      </w:pPr>
      <w:r>
        <w:rPr>
          <w:b w:val="0"/>
        </w:rPr>
        <w:br w:type="column"/>
      </w:r>
    </w:p>
    <w:p w14:paraId="1F8CE539" w14:textId="77777777" w:rsidR="00F52E06" w:rsidRDefault="00404AA4" w:rsidP="00AE13B8">
      <w:pPr>
        <w:pStyle w:val="Corpotesto"/>
        <w:spacing w:line="266" w:lineRule="auto"/>
        <w:ind w:left="567" w:right="303"/>
      </w:pPr>
      <w:r>
        <w:rPr>
          <w:sz w:val="20"/>
        </w:rPr>
        <w:t xml:space="preserve">Ruolo ricoperto </w:t>
      </w:r>
      <w:r>
        <w:rPr>
          <w:color w:val="0000FF"/>
          <w:sz w:val="20"/>
        </w:rPr>
        <w:t>(</w:t>
      </w:r>
      <w:r>
        <w:rPr>
          <w:color w:val="0000FF"/>
        </w:rPr>
        <w:t>solo per attività produttive e Enti senza scopo</w:t>
      </w:r>
      <w:r>
        <w:rPr>
          <w:color w:val="0000FF"/>
          <w:spacing w:val="-47"/>
        </w:rPr>
        <w:t xml:space="preserve"> </w:t>
      </w:r>
      <w:r>
        <w:rPr>
          <w:color w:val="0000FF"/>
        </w:rPr>
        <w:t>di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ucro e/o ecclesiastici)</w:t>
      </w:r>
    </w:p>
    <w:p w14:paraId="7B428895" w14:textId="77777777" w:rsidR="00F52E06" w:rsidRDefault="00F52E06" w:rsidP="00AE13B8">
      <w:pPr>
        <w:spacing w:line="266" w:lineRule="auto"/>
        <w:ind w:left="567"/>
        <w:sectPr w:rsidR="00F52E06">
          <w:type w:val="continuous"/>
          <w:pgSz w:w="11900" w:h="16840"/>
          <w:pgMar w:top="580" w:right="420" w:bottom="980" w:left="160" w:header="720" w:footer="720" w:gutter="0"/>
          <w:cols w:num="2" w:space="720" w:equalWidth="0">
            <w:col w:w="4164" w:space="758"/>
            <w:col w:w="6398"/>
          </w:cols>
        </w:sectPr>
      </w:pPr>
    </w:p>
    <w:p w14:paraId="427EA3E8" w14:textId="77777777" w:rsidR="00F52E06" w:rsidRDefault="00F52E06" w:rsidP="00AE13B8">
      <w:pPr>
        <w:pStyle w:val="Corpotesto"/>
        <w:ind w:left="567"/>
        <w:rPr>
          <w:sz w:val="20"/>
        </w:rPr>
      </w:pPr>
    </w:p>
    <w:p w14:paraId="0F62C4CA" w14:textId="77777777" w:rsidR="00F52E06" w:rsidRDefault="00F52E06" w:rsidP="00AE13B8">
      <w:pPr>
        <w:pStyle w:val="Corpotesto"/>
        <w:ind w:left="567"/>
        <w:rPr>
          <w:sz w:val="20"/>
        </w:rPr>
      </w:pPr>
    </w:p>
    <w:p w14:paraId="5B243420" w14:textId="77777777" w:rsidR="00F52E06" w:rsidRDefault="00F52E06" w:rsidP="00AE13B8">
      <w:pPr>
        <w:pStyle w:val="Corpotesto"/>
        <w:ind w:left="567"/>
        <w:rPr>
          <w:sz w:val="22"/>
        </w:rPr>
      </w:pPr>
    </w:p>
    <w:p w14:paraId="16F0990D" w14:textId="77777777" w:rsidR="00F52E06" w:rsidRDefault="00404AA4" w:rsidP="00AE13B8">
      <w:pPr>
        <w:pStyle w:val="Titolo2"/>
        <w:tabs>
          <w:tab w:val="left" w:pos="5472"/>
          <w:tab w:val="left" w:pos="9003"/>
        </w:tabs>
        <w:ind w:left="567"/>
      </w:pPr>
      <w:r>
        <w:t>Residenza</w:t>
      </w:r>
      <w:r>
        <w:rPr>
          <w:spacing w:val="-4"/>
        </w:rPr>
        <w:t xml:space="preserve"> </w:t>
      </w:r>
      <w:r>
        <w:t>(via,</w:t>
      </w:r>
      <w:r>
        <w:rPr>
          <w:spacing w:val="-4"/>
        </w:rPr>
        <w:t xml:space="preserve"> </w:t>
      </w:r>
      <w:r>
        <w:t>piazza,</w:t>
      </w:r>
      <w:r>
        <w:rPr>
          <w:spacing w:val="-3"/>
        </w:rPr>
        <w:t xml:space="preserve"> </w:t>
      </w:r>
      <w:r>
        <w:t>civico)</w:t>
      </w:r>
      <w:r>
        <w:tab/>
      </w:r>
      <w:r>
        <w:rPr>
          <w:position w:val="-2"/>
        </w:rPr>
        <w:t>Comune</w:t>
      </w:r>
      <w:r>
        <w:rPr>
          <w:position w:val="-2"/>
        </w:rPr>
        <w:tab/>
      </w:r>
      <w:r>
        <w:t>Prov.</w:t>
      </w:r>
    </w:p>
    <w:p w14:paraId="272C5101" w14:textId="77777777" w:rsidR="00F52E06" w:rsidRDefault="00F52E06" w:rsidP="00AE13B8">
      <w:pPr>
        <w:pStyle w:val="Corpotesto"/>
        <w:ind w:left="567"/>
        <w:rPr>
          <w:sz w:val="20"/>
        </w:rPr>
      </w:pPr>
    </w:p>
    <w:p w14:paraId="6A2C5F90" w14:textId="77777777" w:rsidR="00F52E06" w:rsidRDefault="00F52E06" w:rsidP="00AE13B8">
      <w:pPr>
        <w:pStyle w:val="Corpotesto"/>
        <w:ind w:left="567"/>
        <w:rPr>
          <w:sz w:val="20"/>
        </w:rPr>
      </w:pPr>
    </w:p>
    <w:p w14:paraId="435B0D1A" w14:textId="77777777" w:rsidR="00F52E06" w:rsidRDefault="00F52E06" w:rsidP="00AE13B8">
      <w:pPr>
        <w:pStyle w:val="Corpotesto"/>
        <w:ind w:left="567"/>
        <w:rPr>
          <w:sz w:val="20"/>
        </w:rPr>
      </w:pPr>
    </w:p>
    <w:p w14:paraId="1712669B" w14:textId="77777777" w:rsidR="00F52E06" w:rsidRDefault="00F52E06" w:rsidP="00AE13B8">
      <w:pPr>
        <w:pStyle w:val="Corpotesto"/>
        <w:ind w:left="567"/>
        <w:rPr>
          <w:sz w:val="20"/>
        </w:rPr>
      </w:pPr>
    </w:p>
    <w:p w14:paraId="37F6F8B7" w14:textId="77777777" w:rsidR="00F52E06" w:rsidRDefault="00F52E06" w:rsidP="00AE13B8">
      <w:pPr>
        <w:pStyle w:val="Corpotesto"/>
        <w:spacing w:before="7"/>
        <w:ind w:left="567"/>
        <w:rPr>
          <w:sz w:val="16"/>
        </w:rPr>
      </w:pPr>
    </w:p>
    <w:p w14:paraId="18B044FF" w14:textId="77777777" w:rsidR="00F52E06" w:rsidRDefault="00404AA4" w:rsidP="00AE13B8">
      <w:pPr>
        <w:spacing w:before="93" w:line="266" w:lineRule="auto"/>
        <w:ind w:left="567" w:right="494"/>
        <w:rPr>
          <w:b/>
          <w:sz w:val="20"/>
        </w:rPr>
      </w:pPr>
      <w:r>
        <w:rPr>
          <w:b/>
          <w:color w:val="0000FF"/>
          <w:spacing w:val="-1"/>
          <w:w w:val="99"/>
          <w:sz w:val="20"/>
        </w:rPr>
        <w:t>2</w:t>
      </w:r>
      <w:r>
        <w:rPr>
          <w:rFonts w:ascii="Times New Roman" w:hAnsi="Times New Roman"/>
          <w:b/>
          <w:color w:val="0000FF"/>
          <w:w w:val="299"/>
          <w:sz w:val="20"/>
        </w:rPr>
        <w:t>‐</w:t>
      </w:r>
      <w:r>
        <w:rPr>
          <w:rFonts w:ascii="Times New Roman" w:hAnsi="Times New Roman"/>
          <w:b/>
          <w:color w:val="0000FF"/>
          <w:spacing w:val="10"/>
          <w:sz w:val="20"/>
        </w:rPr>
        <w:t xml:space="preserve"> </w:t>
      </w:r>
      <w:r w:rsidRPr="00FD0F95">
        <w:rPr>
          <w:b/>
          <w:spacing w:val="-1"/>
          <w:w w:val="99"/>
          <w:sz w:val="24"/>
          <w:szCs w:val="24"/>
        </w:rPr>
        <w:t>DICHI</w:t>
      </w:r>
      <w:r w:rsidRPr="00FD0F95">
        <w:rPr>
          <w:b/>
          <w:spacing w:val="-7"/>
          <w:w w:val="99"/>
          <w:sz w:val="24"/>
          <w:szCs w:val="24"/>
        </w:rPr>
        <w:t>A</w:t>
      </w:r>
      <w:r w:rsidRPr="00FD0F95">
        <w:rPr>
          <w:b/>
          <w:spacing w:val="-1"/>
          <w:w w:val="99"/>
          <w:sz w:val="24"/>
          <w:szCs w:val="24"/>
        </w:rPr>
        <w:t>R</w:t>
      </w:r>
      <w:r w:rsidRPr="00FD0F95">
        <w:rPr>
          <w:b/>
          <w:spacing w:val="-7"/>
          <w:w w:val="99"/>
          <w:sz w:val="24"/>
          <w:szCs w:val="24"/>
        </w:rPr>
        <w:t>A</w:t>
      </w:r>
      <w:r w:rsidRPr="00FD0F95">
        <w:rPr>
          <w:b/>
          <w:spacing w:val="-1"/>
          <w:w w:val="99"/>
          <w:sz w:val="24"/>
          <w:szCs w:val="24"/>
        </w:rPr>
        <w:t>N</w:t>
      </w:r>
      <w:r w:rsidRPr="00FD0F95">
        <w:rPr>
          <w:b/>
          <w:spacing w:val="2"/>
          <w:w w:val="99"/>
          <w:sz w:val="24"/>
          <w:szCs w:val="24"/>
        </w:rPr>
        <w:t>T</w:t>
      </w:r>
      <w:r w:rsidRPr="00FD0F95">
        <w:rPr>
          <w:b/>
          <w:w w:val="99"/>
          <w:sz w:val="24"/>
          <w:szCs w:val="24"/>
        </w:rPr>
        <w:t>E</w:t>
      </w:r>
      <w:r w:rsidRPr="00FD0F95">
        <w:rPr>
          <w:b/>
          <w:spacing w:val="-1"/>
          <w:sz w:val="24"/>
          <w:szCs w:val="24"/>
        </w:rPr>
        <w:t xml:space="preserve"> </w:t>
      </w:r>
      <w:r w:rsidRPr="00FD0F95">
        <w:rPr>
          <w:b/>
          <w:w w:val="99"/>
          <w:sz w:val="24"/>
          <w:szCs w:val="24"/>
        </w:rPr>
        <w:t>-</w:t>
      </w:r>
      <w:r w:rsidRPr="00FD0F95">
        <w:rPr>
          <w:b/>
          <w:sz w:val="24"/>
          <w:szCs w:val="24"/>
        </w:rPr>
        <w:t xml:space="preserve"> </w:t>
      </w:r>
      <w:r w:rsidRPr="00FD0F95">
        <w:rPr>
          <w:b/>
          <w:spacing w:val="-1"/>
          <w:w w:val="99"/>
          <w:sz w:val="24"/>
          <w:szCs w:val="24"/>
        </w:rPr>
        <w:t>PERS</w:t>
      </w:r>
      <w:r w:rsidRPr="00FD0F95">
        <w:rPr>
          <w:b/>
          <w:spacing w:val="1"/>
          <w:w w:val="99"/>
          <w:sz w:val="24"/>
          <w:szCs w:val="24"/>
        </w:rPr>
        <w:t>O</w:t>
      </w:r>
      <w:r w:rsidRPr="00FD0F95">
        <w:rPr>
          <w:b/>
          <w:spacing w:val="-1"/>
          <w:w w:val="99"/>
          <w:sz w:val="24"/>
          <w:szCs w:val="24"/>
        </w:rPr>
        <w:t>N</w:t>
      </w:r>
      <w:r w:rsidRPr="00FD0F95">
        <w:rPr>
          <w:b/>
          <w:w w:val="99"/>
          <w:sz w:val="24"/>
          <w:szCs w:val="24"/>
        </w:rPr>
        <w:t>A</w:t>
      </w:r>
      <w:r w:rsidRPr="00FD0F95">
        <w:rPr>
          <w:b/>
          <w:spacing w:val="-8"/>
          <w:sz w:val="24"/>
          <w:szCs w:val="24"/>
        </w:rPr>
        <w:t xml:space="preserve"> </w:t>
      </w:r>
      <w:r w:rsidRPr="00FD0F95">
        <w:rPr>
          <w:b/>
          <w:spacing w:val="1"/>
          <w:w w:val="99"/>
          <w:sz w:val="24"/>
          <w:szCs w:val="24"/>
        </w:rPr>
        <w:t>G</w:t>
      </w:r>
      <w:r w:rsidRPr="00FD0F95">
        <w:rPr>
          <w:b/>
          <w:w w:val="99"/>
          <w:sz w:val="24"/>
          <w:szCs w:val="24"/>
        </w:rPr>
        <w:t>IURIDICA</w:t>
      </w:r>
      <w:r>
        <w:rPr>
          <w:b/>
          <w:spacing w:val="-8"/>
          <w:sz w:val="20"/>
        </w:rPr>
        <w:t xml:space="preserve"> </w:t>
      </w:r>
      <w:r>
        <w:rPr>
          <w:b/>
          <w:color w:val="0000FF"/>
          <w:w w:val="99"/>
          <w:sz w:val="20"/>
        </w:rPr>
        <w:t>(</w:t>
      </w:r>
      <w:r>
        <w:rPr>
          <w:b/>
          <w:color w:val="0000FF"/>
          <w:spacing w:val="-1"/>
          <w:w w:val="99"/>
          <w:sz w:val="20"/>
        </w:rPr>
        <w:t>s</w:t>
      </w:r>
      <w:r>
        <w:rPr>
          <w:b/>
          <w:color w:val="0000FF"/>
          <w:w w:val="99"/>
          <w:sz w:val="20"/>
        </w:rPr>
        <w:t>olo</w:t>
      </w:r>
      <w:r>
        <w:rPr>
          <w:b/>
          <w:color w:val="0000FF"/>
          <w:sz w:val="20"/>
        </w:rPr>
        <w:t xml:space="preserve"> </w:t>
      </w:r>
      <w:r>
        <w:rPr>
          <w:b/>
          <w:color w:val="0000FF"/>
          <w:spacing w:val="-1"/>
          <w:w w:val="99"/>
          <w:sz w:val="20"/>
        </w:rPr>
        <w:t>a</w:t>
      </w:r>
      <w:r>
        <w:rPr>
          <w:b/>
          <w:color w:val="0000FF"/>
          <w:w w:val="99"/>
          <w:sz w:val="20"/>
        </w:rPr>
        <w:t>tti</w:t>
      </w:r>
      <w:r>
        <w:rPr>
          <w:b/>
          <w:color w:val="0000FF"/>
          <w:spacing w:val="2"/>
          <w:w w:val="99"/>
          <w:sz w:val="20"/>
        </w:rPr>
        <w:t>v</w:t>
      </w:r>
      <w:r>
        <w:rPr>
          <w:b/>
          <w:color w:val="0000FF"/>
          <w:w w:val="99"/>
          <w:sz w:val="20"/>
        </w:rPr>
        <w:t>ità</w:t>
      </w:r>
      <w:r>
        <w:rPr>
          <w:b/>
          <w:color w:val="0000FF"/>
          <w:spacing w:val="-1"/>
          <w:sz w:val="20"/>
        </w:rPr>
        <w:t xml:space="preserve"> </w:t>
      </w:r>
      <w:r>
        <w:rPr>
          <w:b/>
          <w:color w:val="0000FF"/>
          <w:w w:val="99"/>
          <w:sz w:val="20"/>
        </w:rPr>
        <w:t>p</w:t>
      </w:r>
      <w:r>
        <w:rPr>
          <w:b/>
          <w:color w:val="0000FF"/>
          <w:spacing w:val="-1"/>
          <w:w w:val="99"/>
          <w:sz w:val="20"/>
        </w:rPr>
        <w:t>r</w:t>
      </w:r>
      <w:r>
        <w:rPr>
          <w:b/>
          <w:color w:val="0000FF"/>
          <w:w w:val="99"/>
          <w:sz w:val="20"/>
        </w:rPr>
        <w:t>odutti</w:t>
      </w:r>
      <w:r>
        <w:rPr>
          <w:b/>
          <w:color w:val="0000FF"/>
          <w:spacing w:val="2"/>
          <w:w w:val="99"/>
          <w:sz w:val="20"/>
        </w:rPr>
        <w:t>v</w:t>
      </w:r>
      <w:r>
        <w:rPr>
          <w:b/>
          <w:color w:val="0000FF"/>
          <w:spacing w:val="-1"/>
          <w:w w:val="99"/>
          <w:sz w:val="20"/>
        </w:rPr>
        <w:t>e</w:t>
      </w:r>
      <w:r>
        <w:rPr>
          <w:b/>
          <w:color w:val="0000FF"/>
          <w:w w:val="99"/>
          <w:sz w:val="20"/>
        </w:rPr>
        <w:t>,</w:t>
      </w:r>
      <w:r>
        <w:rPr>
          <w:b/>
          <w:color w:val="0000FF"/>
          <w:spacing w:val="-1"/>
          <w:sz w:val="20"/>
        </w:rPr>
        <w:t xml:space="preserve"> </w:t>
      </w:r>
      <w:r>
        <w:rPr>
          <w:b/>
          <w:color w:val="0000FF"/>
          <w:spacing w:val="-1"/>
          <w:w w:val="99"/>
          <w:sz w:val="20"/>
        </w:rPr>
        <w:t>E</w:t>
      </w:r>
      <w:r>
        <w:rPr>
          <w:b/>
          <w:color w:val="0000FF"/>
          <w:w w:val="99"/>
          <w:sz w:val="20"/>
        </w:rPr>
        <w:t>nti</w:t>
      </w:r>
      <w:r>
        <w:rPr>
          <w:b/>
          <w:color w:val="0000FF"/>
          <w:spacing w:val="-1"/>
          <w:sz w:val="20"/>
        </w:rPr>
        <w:t xml:space="preserve"> </w:t>
      </w:r>
      <w:r>
        <w:rPr>
          <w:b/>
          <w:color w:val="0000FF"/>
          <w:spacing w:val="-1"/>
          <w:w w:val="99"/>
          <w:sz w:val="20"/>
        </w:rPr>
        <w:t>se</w:t>
      </w:r>
      <w:r>
        <w:rPr>
          <w:b/>
          <w:color w:val="0000FF"/>
          <w:w w:val="99"/>
          <w:sz w:val="20"/>
        </w:rPr>
        <w:t>n</w:t>
      </w:r>
      <w:r>
        <w:rPr>
          <w:b/>
          <w:color w:val="0000FF"/>
          <w:spacing w:val="1"/>
          <w:w w:val="99"/>
          <w:sz w:val="20"/>
        </w:rPr>
        <w:t>z</w:t>
      </w:r>
      <w:r>
        <w:rPr>
          <w:b/>
          <w:color w:val="0000FF"/>
          <w:w w:val="99"/>
          <w:sz w:val="20"/>
        </w:rPr>
        <w:t>a</w:t>
      </w:r>
      <w:r>
        <w:rPr>
          <w:b/>
          <w:color w:val="0000FF"/>
          <w:spacing w:val="-1"/>
          <w:sz w:val="20"/>
        </w:rPr>
        <w:t xml:space="preserve"> </w:t>
      </w:r>
      <w:r>
        <w:rPr>
          <w:b/>
          <w:color w:val="0000FF"/>
          <w:spacing w:val="-1"/>
          <w:w w:val="99"/>
          <w:sz w:val="20"/>
        </w:rPr>
        <w:t>sc</w:t>
      </w:r>
      <w:r>
        <w:rPr>
          <w:b/>
          <w:color w:val="0000FF"/>
          <w:w w:val="99"/>
          <w:sz w:val="20"/>
        </w:rPr>
        <w:t>opo</w:t>
      </w:r>
      <w:r>
        <w:rPr>
          <w:b/>
          <w:color w:val="0000FF"/>
          <w:sz w:val="20"/>
        </w:rPr>
        <w:t xml:space="preserve"> </w:t>
      </w:r>
      <w:r>
        <w:rPr>
          <w:b/>
          <w:color w:val="0000FF"/>
          <w:w w:val="99"/>
          <w:sz w:val="20"/>
        </w:rPr>
        <w:t>di</w:t>
      </w:r>
      <w:r>
        <w:rPr>
          <w:b/>
          <w:color w:val="0000FF"/>
          <w:spacing w:val="-1"/>
          <w:sz w:val="20"/>
        </w:rPr>
        <w:t xml:space="preserve"> </w:t>
      </w:r>
      <w:proofErr w:type="spellStart"/>
      <w:r>
        <w:rPr>
          <w:b/>
          <w:color w:val="0000FF"/>
          <w:w w:val="99"/>
          <w:sz w:val="20"/>
        </w:rPr>
        <w:t>di</w:t>
      </w:r>
      <w:proofErr w:type="spellEnd"/>
      <w:r>
        <w:rPr>
          <w:b/>
          <w:color w:val="0000FF"/>
          <w:spacing w:val="-1"/>
          <w:sz w:val="20"/>
        </w:rPr>
        <w:t xml:space="preserve"> </w:t>
      </w:r>
      <w:r>
        <w:rPr>
          <w:b/>
          <w:color w:val="0000FF"/>
          <w:w w:val="99"/>
          <w:sz w:val="20"/>
        </w:rPr>
        <w:t>lu</w:t>
      </w:r>
      <w:r>
        <w:rPr>
          <w:b/>
          <w:color w:val="0000FF"/>
          <w:spacing w:val="-1"/>
          <w:w w:val="99"/>
          <w:sz w:val="20"/>
        </w:rPr>
        <w:t>cr</w:t>
      </w:r>
      <w:r>
        <w:rPr>
          <w:b/>
          <w:color w:val="0000FF"/>
          <w:w w:val="99"/>
          <w:sz w:val="20"/>
        </w:rPr>
        <w:t>o</w:t>
      </w:r>
      <w:r>
        <w:rPr>
          <w:b/>
          <w:color w:val="0000FF"/>
          <w:sz w:val="20"/>
        </w:rPr>
        <w:t xml:space="preserve"> </w:t>
      </w:r>
      <w:r>
        <w:rPr>
          <w:b/>
          <w:color w:val="0000FF"/>
          <w:spacing w:val="-1"/>
          <w:w w:val="99"/>
          <w:sz w:val="20"/>
        </w:rPr>
        <w:t>e</w:t>
      </w:r>
      <w:r>
        <w:rPr>
          <w:b/>
          <w:color w:val="0000FF"/>
          <w:w w:val="99"/>
          <w:sz w:val="20"/>
        </w:rPr>
        <w:t xml:space="preserve">/o </w:t>
      </w:r>
      <w:r>
        <w:rPr>
          <w:b/>
          <w:color w:val="0000FF"/>
          <w:w w:val="105"/>
          <w:sz w:val="20"/>
        </w:rPr>
        <w:t>ecclesiastici</w:t>
      </w:r>
      <w:r>
        <w:rPr>
          <w:b/>
          <w:color w:val="0000FF"/>
          <w:spacing w:val="-6"/>
          <w:w w:val="105"/>
          <w:sz w:val="20"/>
        </w:rPr>
        <w:t xml:space="preserve"> </w:t>
      </w:r>
      <w:r>
        <w:rPr>
          <w:b/>
          <w:color w:val="0000FF"/>
          <w:w w:val="105"/>
          <w:sz w:val="20"/>
        </w:rPr>
        <w:t>-</w:t>
      </w:r>
      <w:r>
        <w:rPr>
          <w:b/>
          <w:color w:val="0000FF"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in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aggiunta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al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punto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color w:val="0000FF"/>
          <w:w w:val="105"/>
          <w:sz w:val="20"/>
        </w:rPr>
        <w:t>)</w:t>
      </w:r>
    </w:p>
    <w:p w14:paraId="3D53AD2C" w14:textId="77777777" w:rsidR="00F52E06" w:rsidRDefault="00F52E06" w:rsidP="00AE13B8">
      <w:pPr>
        <w:pStyle w:val="Corpotesto"/>
        <w:ind w:left="567"/>
        <w:rPr>
          <w:sz w:val="22"/>
        </w:rPr>
      </w:pPr>
    </w:p>
    <w:p w14:paraId="4E275636" w14:textId="77777777" w:rsidR="00F52E06" w:rsidRDefault="00F52E06" w:rsidP="00AE13B8">
      <w:pPr>
        <w:pStyle w:val="Corpotesto"/>
        <w:ind w:left="567"/>
        <w:rPr>
          <w:sz w:val="22"/>
        </w:rPr>
      </w:pPr>
    </w:p>
    <w:p w14:paraId="56233EAA" w14:textId="77777777" w:rsidR="00F52E06" w:rsidRDefault="00404AA4" w:rsidP="00AE13B8">
      <w:pPr>
        <w:pStyle w:val="Titolo2"/>
        <w:tabs>
          <w:tab w:val="left" w:pos="8751"/>
        </w:tabs>
        <w:spacing w:before="137"/>
        <w:ind w:left="567"/>
      </w:pPr>
      <w:r>
        <w:t>Sede</w:t>
      </w:r>
      <w:r>
        <w:rPr>
          <w:spacing w:val="-4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(via,</w:t>
      </w:r>
      <w:r>
        <w:rPr>
          <w:spacing w:val="-3"/>
        </w:rPr>
        <w:t xml:space="preserve"> </w:t>
      </w:r>
      <w:r>
        <w:t>piazza,</w:t>
      </w:r>
      <w:r>
        <w:rPr>
          <w:spacing w:val="-4"/>
        </w:rPr>
        <w:t xml:space="preserve"> </w:t>
      </w:r>
      <w:r>
        <w:t>civico)</w:t>
      </w:r>
      <w:r>
        <w:tab/>
      </w:r>
      <w:r>
        <w:rPr>
          <w:position w:val="-3"/>
        </w:rPr>
        <w:t>CAP</w:t>
      </w:r>
    </w:p>
    <w:p w14:paraId="2127F2ED" w14:textId="77777777" w:rsidR="00F52E06" w:rsidRDefault="00F52E06" w:rsidP="00AE13B8">
      <w:pPr>
        <w:pStyle w:val="Corpotesto"/>
        <w:ind w:left="567"/>
        <w:rPr>
          <w:sz w:val="20"/>
        </w:rPr>
      </w:pPr>
    </w:p>
    <w:p w14:paraId="149F288B" w14:textId="77777777" w:rsidR="00F52E06" w:rsidRDefault="00F52E06" w:rsidP="00AE13B8">
      <w:pPr>
        <w:pStyle w:val="Corpotesto"/>
        <w:spacing w:before="2"/>
        <w:ind w:left="567"/>
        <w:rPr>
          <w:sz w:val="19"/>
        </w:rPr>
      </w:pPr>
    </w:p>
    <w:p w14:paraId="38E32A0C" w14:textId="77777777" w:rsidR="00F52E06" w:rsidRDefault="00404AA4" w:rsidP="00AE13B8">
      <w:pPr>
        <w:tabs>
          <w:tab w:val="left" w:pos="8688"/>
        </w:tabs>
        <w:spacing w:before="93"/>
        <w:ind w:left="567"/>
        <w:rPr>
          <w:b/>
          <w:sz w:val="20"/>
        </w:rPr>
      </w:pPr>
      <w:r>
        <w:rPr>
          <w:b/>
          <w:sz w:val="20"/>
        </w:rPr>
        <w:t>Comu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z w:val="20"/>
        </w:rPr>
        <w:tab/>
      </w:r>
      <w:r>
        <w:rPr>
          <w:b/>
          <w:position w:val="-5"/>
          <w:sz w:val="20"/>
        </w:rPr>
        <w:t>Prov.</w:t>
      </w:r>
    </w:p>
    <w:p w14:paraId="7DD0E81F" w14:textId="77777777" w:rsidR="00F52E06" w:rsidRDefault="00F52E06" w:rsidP="00AE13B8">
      <w:pPr>
        <w:pStyle w:val="Corpotesto"/>
        <w:ind w:left="567"/>
        <w:rPr>
          <w:sz w:val="28"/>
        </w:rPr>
      </w:pPr>
    </w:p>
    <w:p w14:paraId="5265DE54" w14:textId="77777777" w:rsidR="00F52E06" w:rsidRDefault="00F52E06" w:rsidP="00AE13B8">
      <w:pPr>
        <w:pStyle w:val="Corpotesto"/>
        <w:spacing w:before="3"/>
        <w:ind w:left="567"/>
        <w:rPr>
          <w:sz w:val="30"/>
        </w:rPr>
      </w:pPr>
    </w:p>
    <w:p w14:paraId="290F1A1A" w14:textId="77777777" w:rsidR="00F52E06" w:rsidRDefault="00404AA4" w:rsidP="00AE13B8">
      <w:pPr>
        <w:pStyle w:val="Titolo2"/>
        <w:tabs>
          <w:tab w:val="left" w:pos="5455"/>
          <w:tab w:val="left" w:pos="8515"/>
        </w:tabs>
        <w:ind w:left="567"/>
      </w:pPr>
      <w:r>
        <w:t>Codice</w:t>
      </w:r>
      <w:r>
        <w:rPr>
          <w:spacing w:val="-5"/>
        </w:rPr>
        <w:t xml:space="preserve"> </w:t>
      </w:r>
      <w:r>
        <w:t>Fiscale/</w:t>
      </w:r>
      <w:proofErr w:type="spellStart"/>
      <w:r>
        <w:t>P.Iva</w:t>
      </w:r>
      <w:proofErr w:type="spellEnd"/>
      <w:r>
        <w:tab/>
      </w:r>
      <w:r>
        <w:rPr>
          <w:position w:val="-3"/>
        </w:rPr>
        <w:t>Tel</w:t>
      </w:r>
      <w:r>
        <w:rPr>
          <w:position w:val="-3"/>
        </w:rPr>
        <w:tab/>
      </w:r>
      <w:r>
        <w:rPr>
          <w:position w:val="-5"/>
        </w:rPr>
        <w:t>Fax</w:t>
      </w:r>
    </w:p>
    <w:p w14:paraId="43692C44" w14:textId="77777777" w:rsidR="00F52E06" w:rsidRDefault="00F52E06" w:rsidP="00AE13B8">
      <w:pPr>
        <w:pStyle w:val="Corpotesto"/>
        <w:ind w:left="567"/>
        <w:rPr>
          <w:sz w:val="28"/>
        </w:rPr>
      </w:pPr>
    </w:p>
    <w:p w14:paraId="34D3F7DB" w14:textId="77777777" w:rsidR="00F52E06" w:rsidRDefault="00F52E06" w:rsidP="00AE13B8">
      <w:pPr>
        <w:pStyle w:val="Corpotesto"/>
        <w:ind w:left="567"/>
        <w:rPr>
          <w:sz w:val="28"/>
        </w:rPr>
      </w:pPr>
    </w:p>
    <w:p w14:paraId="42D86D84" w14:textId="77777777" w:rsidR="00F52E06" w:rsidRDefault="00F52E06" w:rsidP="00AE13B8">
      <w:pPr>
        <w:pStyle w:val="Corpotesto"/>
        <w:spacing w:before="10"/>
        <w:ind w:left="567"/>
        <w:rPr>
          <w:sz w:val="24"/>
        </w:rPr>
      </w:pPr>
    </w:p>
    <w:p w14:paraId="03EE3C72" w14:textId="77777777" w:rsidR="00F52E06" w:rsidRDefault="00404AA4" w:rsidP="00AE13B8">
      <w:pPr>
        <w:tabs>
          <w:tab w:val="left" w:pos="6715"/>
        </w:tabs>
        <w:ind w:left="567"/>
        <w:rPr>
          <w:b/>
          <w:sz w:val="20"/>
        </w:rPr>
      </w:pPr>
      <w:r>
        <w:rPr>
          <w:b/>
          <w:position w:val="4"/>
          <w:sz w:val="20"/>
        </w:rPr>
        <w:t>Posta</w:t>
      </w:r>
      <w:r>
        <w:rPr>
          <w:b/>
          <w:spacing w:val="-5"/>
          <w:position w:val="4"/>
          <w:sz w:val="20"/>
        </w:rPr>
        <w:t xml:space="preserve"> </w:t>
      </w:r>
      <w:r>
        <w:rPr>
          <w:b/>
          <w:position w:val="4"/>
          <w:sz w:val="20"/>
        </w:rPr>
        <w:t>elettronica</w:t>
      </w:r>
      <w:r>
        <w:rPr>
          <w:b/>
          <w:position w:val="4"/>
          <w:sz w:val="20"/>
        </w:rPr>
        <w:tab/>
      </w:r>
      <w:r>
        <w:rPr>
          <w:b/>
          <w:sz w:val="20"/>
        </w:rPr>
        <w:t>Post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lettronic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ertificata</w:t>
      </w:r>
    </w:p>
    <w:p w14:paraId="65918C92" w14:textId="77777777" w:rsidR="00F52E06" w:rsidRDefault="00F52E06" w:rsidP="00AE13B8">
      <w:pPr>
        <w:ind w:left="567"/>
        <w:rPr>
          <w:sz w:val="20"/>
        </w:rPr>
        <w:sectPr w:rsidR="00F52E06">
          <w:type w:val="continuous"/>
          <w:pgSz w:w="11900" w:h="16840"/>
          <w:pgMar w:top="580" w:right="420" w:bottom="980" w:left="160" w:header="720" w:footer="720" w:gutter="0"/>
          <w:cols w:space="720"/>
        </w:sectPr>
      </w:pPr>
    </w:p>
    <w:p w14:paraId="1BCAAEDC" w14:textId="77777777" w:rsidR="00F52E06" w:rsidRDefault="00702EA4" w:rsidP="00AE13B8">
      <w:pPr>
        <w:pStyle w:val="Paragrafoelenco"/>
        <w:numPr>
          <w:ilvl w:val="0"/>
          <w:numId w:val="1"/>
        </w:numPr>
        <w:tabs>
          <w:tab w:val="left" w:pos="760"/>
        </w:tabs>
        <w:spacing w:before="120"/>
        <w:ind w:left="567" w:hanging="251"/>
        <w:jc w:val="left"/>
        <w:rPr>
          <w:rFonts w:ascii="Calibri" w:hAnsi="Calibri"/>
          <w:b/>
          <w:color w:val="0000FF"/>
          <w:sz w:val="28"/>
        </w:rPr>
      </w:pPr>
      <w:r w:rsidRPr="00FD0F95">
        <w:rPr>
          <w:noProof/>
          <w:color w:val="365F91" w:themeColor="accent1" w:themeShade="BF"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487589376" behindDoc="1" locked="0" layoutInCell="1" allowOverlap="1" wp14:anchorId="302864A7" wp14:editId="18AA1A6F">
                <wp:simplePos x="0" y="0"/>
                <wp:positionH relativeFrom="page">
                  <wp:posOffset>168910</wp:posOffset>
                </wp:positionH>
                <wp:positionV relativeFrom="paragraph">
                  <wp:posOffset>311785</wp:posOffset>
                </wp:positionV>
                <wp:extent cx="7048500" cy="2566670"/>
                <wp:effectExtent l="0" t="0" r="19050" b="24130"/>
                <wp:wrapTopAndBottom/>
                <wp:docPr id="7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2566670"/>
                          <a:chOff x="264" y="489"/>
                          <a:chExt cx="11100" cy="4042"/>
                        </a:xfrm>
                      </wpg:grpSpPr>
                      <wps:wsp>
                        <wps:cNvPr id="71" name="AutoShape 78"/>
                        <wps:cNvSpPr>
                          <a:spLocks/>
                        </wps:cNvSpPr>
                        <wps:spPr bwMode="auto">
                          <a:xfrm>
                            <a:off x="264" y="489"/>
                            <a:ext cx="11100" cy="4042"/>
                          </a:xfrm>
                          <a:custGeom>
                            <a:avLst/>
                            <a:gdLst>
                              <a:gd name="T0" fmla="+- 0 322 264"/>
                              <a:gd name="T1" fmla="*/ T0 w 11100"/>
                              <a:gd name="T2" fmla="+- 0 4512 490"/>
                              <a:gd name="T3" fmla="*/ 4512 h 4042"/>
                              <a:gd name="T4" fmla="+- 0 283 264"/>
                              <a:gd name="T5" fmla="*/ T4 w 11100"/>
                              <a:gd name="T6" fmla="+- 0 4474 490"/>
                              <a:gd name="T7" fmla="*/ 4474 h 4042"/>
                              <a:gd name="T8" fmla="+- 0 264 264"/>
                              <a:gd name="T9" fmla="*/ T8 w 11100"/>
                              <a:gd name="T10" fmla="+- 0 547 490"/>
                              <a:gd name="T11" fmla="*/ 547 h 4042"/>
                              <a:gd name="T12" fmla="+- 0 264 264"/>
                              <a:gd name="T13" fmla="*/ T12 w 11100"/>
                              <a:gd name="T14" fmla="+- 0 4512 490"/>
                              <a:gd name="T15" fmla="*/ 4512 h 4042"/>
                              <a:gd name="T16" fmla="+- 0 283 264"/>
                              <a:gd name="T17" fmla="*/ T16 w 11100"/>
                              <a:gd name="T18" fmla="+- 0 4531 490"/>
                              <a:gd name="T19" fmla="*/ 4531 h 4042"/>
                              <a:gd name="T20" fmla="+- 0 11306 264"/>
                              <a:gd name="T21" fmla="*/ T20 w 11100"/>
                              <a:gd name="T22" fmla="+- 0 4531 490"/>
                              <a:gd name="T23" fmla="*/ 4531 h 4042"/>
                              <a:gd name="T24" fmla="+- 0 11306 264"/>
                              <a:gd name="T25" fmla="*/ T24 w 11100"/>
                              <a:gd name="T26" fmla="+- 0 4474 490"/>
                              <a:gd name="T27" fmla="*/ 4474 h 4042"/>
                              <a:gd name="T28" fmla="+- 0 322 264"/>
                              <a:gd name="T29" fmla="*/ T28 w 11100"/>
                              <a:gd name="T30" fmla="+- 0 547 490"/>
                              <a:gd name="T31" fmla="*/ 547 h 4042"/>
                              <a:gd name="T32" fmla="+- 0 302 264"/>
                              <a:gd name="T33" fmla="*/ T32 w 11100"/>
                              <a:gd name="T34" fmla="+- 0 4474 490"/>
                              <a:gd name="T35" fmla="*/ 4474 h 4042"/>
                              <a:gd name="T36" fmla="+- 0 322 264"/>
                              <a:gd name="T37" fmla="*/ T36 w 11100"/>
                              <a:gd name="T38" fmla="+- 0 4493 490"/>
                              <a:gd name="T39" fmla="*/ 4493 h 4042"/>
                              <a:gd name="T40" fmla="+- 0 11306 264"/>
                              <a:gd name="T41" fmla="*/ T40 w 11100"/>
                              <a:gd name="T42" fmla="+- 0 4474 490"/>
                              <a:gd name="T43" fmla="*/ 4474 h 4042"/>
                              <a:gd name="T44" fmla="+- 0 322 264"/>
                              <a:gd name="T45" fmla="*/ T44 w 11100"/>
                              <a:gd name="T46" fmla="+- 0 528 490"/>
                              <a:gd name="T47" fmla="*/ 528 h 4042"/>
                              <a:gd name="T48" fmla="+- 0 302 264"/>
                              <a:gd name="T49" fmla="*/ T48 w 11100"/>
                              <a:gd name="T50" fmla="+- 0 547 490"/>
                              <a:gd name="T51" fmla="*/ 547 h 4042"/>
                              <a:gd name="T52" fmla="+- 0 11306 264"/>
                              <a:gd name="T53" fmla="*/ T52 w 11100"/>
                              <a:gd name="T54" fmla="+- 0 547 490"/>
                              <a:gd name="T55" fmla="*/ 547 h 4042"/>
                              <a:gd name="T56" fmla="+- 0 11306 264"/>
                              <a:gd name="T57" fmla="*/ T56 w 11100"/>
                              <a:gd name="T58" fmla="+- 0 490 490"/>
                              <a:gd name="T59" fmla="*/ 490 h 4042"/>
                              <a:gd name="T60" fmla="+- 0 283 264"/>
                              <a:gd name="T61" fmla="*/ T60 w 11100"/>
                              <a:gd name="T62" fmla="+- 0 490 490"/>
                              <a:gd name="T63" fmla="*/ 490 h 4042"/>
                              <a:gd name="T64" fmla="+- 0 264 264"/>
                              <a:gd name="T65" fmla="*/ T64 w 11100"/>
                              <a:gd name="T66" fmla="+- 0 509 490"/>
                              <a:gd name="T67" fmla="*/ 509 h 4042"/>
                              <a:gd name="T68" fmla="+- 0 283 264"/>
                              <a:gd name="T69" fmla="*/ T68 w 11100"/>
                              <a:gd name="T70" fmla="+- 0 547 490"/>
                              <a:gd name="T71" fmla="*/ 547 h 4042"/>
                              <a:gd name="T72" fmla="+- 0 322 264"/>
                              <a:gd name="T73" fmla="*/ T72 w 11100"/>
                              <a:gd name="T74" fmla="+- 0 509 490"/>
                              <a:gd name="T75" fmla="*/ 509 h 4042"/>
                              <a:gd name="T76" fmla="+- 0 11306 264"/>
                              <a:gd name="T77" fmla="*/ T76 w 11100"/>
                              <a:gd name="T78" fmla="+- 0 490 490"/>
                              <a:gd name="T79" fmla="*/ 490 h 4042"/>
                              <a:gd name="T80" fmla="+- 0 11306 264"/>
                              <a:gd name="T81" fmla="*/ T80 w 11100"/>
                              <a:gd name="T82" fmla="+- 0 547 490"/>
                              <a:gd name="T83" fmla="*/ 547 h 4042"/>
                              <a:gd name="T84" fmla="+- 0 11306 264"/>
                              <a:gd name="T85" fmla="*/ T84 w 11100"/>
                              <a:gd name="T86" fmla="+- 0 4493 490"/>
                              <a:gd name="T87" fmla="*/ 4493 h 4042"/>
                              <a:gd name="T88" fmla="+- 0 11326 264"/>
                              <a:gd name="T89" fmla="*/ T88 w 11100"/>
                              <a:gd name="T90" fmla="+- 0 4474 490"/>
                              <a:gd name="T91" fmla="*/ 4474 h 4042"/>
                              <a:gd name="T92" fmla="+- 0 11326 264"/>
                              <a:gd name="T93" fmla="*/ T92 w 11100"/>
                              <a:gd name="T94" fmla="+- 0 528 490"/>
                              <a:gd name="T95" fmla="*/ 528 h 4042"/>
                              <a:gd name="T96" fmla="+- 0 11306 264"/>
                              <a:gd name="T97" fmla="*/ T96 w 11100"/>
                              <a:gd name="T98" fmla="+- 0 547 490"/>
                              <a:gd name="T99" fmla="*/ 547 h 4042"/>
                              <a:gd name="T100" fmla="+- 0 11326 264"/>
                              <a:gd name="T101" fmla="*/ T100 w 11100"/>
                              <a:gd name="T102" fmla="+- 0 528 490"/>
                              <a:gd name="T103" fmla="*/ 528 h 4042"/>
                              <a:gd name="T104" fmla="+- 0 11345 264"/>
                              <a:gd name="T105" fmla="*/ T104 w 11100"/>
                              <a:gd name="T106" fmla="+- 0 547 490"/>
                              <a:gd name="T107" fmla="*/ 547 h 4042"/>
                              <a:gd name="T108" fmla="+- 0 11345 264"/>
                              <a:gd name="T109" fmla="*/ T108 w 11100"/>
                              <a:gd name="T110" fmla="+- 0 4512 490"/>
                              <a:gd name="T111" fmla="*/ 4512 h 4042"/>
                              <a:gd name="T112" fmla="+- 0 11306 264"/>
                              <a:gd name="T113" fmla="*/ T112 w 11100"/>
                              <a:gd name="T114" fmla="+- 0 4531 490"/>
                              <a:gd name="T115" fmla="*/ 4531 h 4042"/>
                              <a:gd name="T116" fmla="+- 0 11364 264"/>
                              <a:gd name="T117" fmla="*/ T116 w 11100"/>
                              <a:gd name="T118" fmla="+- 0 4531 490"/>
                              <a:gd name="T119" fmla="*/ 4531 h 4042"/>
                              <a:gd name="T120" fmla="+- 0 11364 264"/>
                              <a:gd name="T121" fmla="*/ T120 w 11100"/>
                              <a:gd name="T122" fmla="+- 0 4474 490"/>
                              <a:gd name="T123" fmla="*/ 4474 h 4042"/>
                              <a:gd name="T124" fmla="+- 0 11364 264"/>
                              <a:gd name="T125" fmla="*/ T124 w 11100"/>
                              <a:gd name="T126" fmla="+- 0 490 490"/>
                              <a:gd name="T127" fmla="*/ 490 h 4042"/>
                              <a:gd name="T128" fmla="+- 0 11306 264"/>
                              <a:gd name="T129" fmla="*/ T128 w 11100"/>
                              <a:gd name="T130" fmla="+- 0 490 490"/>
                              <a:gd name="T131" fmla="*/ 490 h 4042"/>
                              <a:gd name="T132" fmla="+- 0 11345 264"/>
                              <a:gd name="T133" fmla="*/ T132 w 11100"/>
                              <a:gd name="T134" fmla="+- 0 509 490"/>
                              <a:gd name="T135" fmla="*/ 509 h 4042"/>
                              <a:gd name="T136" fmla="+- 0 11364 264"/>
                              <a:gd name="T137" fmla="*/ T136 w 11100"/>
                              <a:gd name="T138" fmla="+- 0 547 490"/>
                              <a:gd name="T139" fmla="*/ 547 h 4042"/>
                              <a:gd name="T140" fmla="+- 0 11364 264"/>
                              <a:gd name="T141" fmla="*/ T140 w 11100"/>
                              <a:gd name="T142" fmla="+- 0 490 490"/>
                              <a:gd name="T143" fmla="*/ 490 h 4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100" h="4042">
                                <a:moveTo>
                                  <a:pt x="11042" y="4022"/>
                                </a:moveTo>
                                <a:lnTo>
                                  <a:pt x="58" y="4022"/>
                                </a:lnTo>
                                <a:lnTo>
                                  <a:pt x="19" y="4022"/>
                                </a:lnTo>
                                <a:lnTo>
                                  <a:pt x="19" y="3984"/>
                                </a:lnTo>
                                <a:lnTo>
                                  <a:pt x="19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3984"/>
                                </a:lnTo>
                                <a:lnTo>
                                  <a:pt x="0" y="4022"/>
                                </a:lnTo>
                                <a:lnTo>
                                  <a:pt x="0" y="4041"/>
                                </a:lnTo>
                                <a:lnTo>
                                  <a:pt x="19" y="4041"/>
                                </a:lnTo>
                                <a:lnTo>
                                  <a:pt x="58" y="4041"/>
                                </a:lnTo>
                                <a:lnTo>
                                  <a:pt x="11042" y="4041"/>
                                </a:lnTo>
                                <a:lnTo>
                                  <a:pt x="11042" y="4022"/>
                                </a:lnTo>
                                <a:close/>
                                <a:moveTo>
                                  <a:pt x="11042" y="3984"/>
                                </a:moveTo>
                                <a:lnTo>
                                  <a:pt x="58" y="3984"/>
                                </a:lnTo>
                                <a:lnTo>
                                  <a:pt x="58" y="57"/>
                                </a:lnTo>
                                <a:lnTo>
                                  <a:pt x="38" y="57"/>
                                </a:lnTo>
                                <a:lnTo>
                                  <a:pt x="38" y="3984"/>
                                </a:lnTo>
                                <a:lnTo>
                                  <a:pt x="38" y="4003"/>
                                </a:lnTo>
                                <a:lnTo>
                                  <a:pt x="58" y="4003"/>
                                </a:lnTo>
                                <a:lnTo>
                                  <a:pt x="11042" y="4003"/>
                                </a:lnTo>
                                <a:lnTo>
                                  <a:pt x="11042" y="3984"/>
                                </a:lnTo>
                                <a:close/>
                                <a:moveTo>
                                  <a:pt x="11042" y="38"/>
                                </a:moveTo>
                                <a:lnTo>
                                  <a:pt x="58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57"/>
                                </a:lnTo>
                                <a:lnTo>
                                  <a:pt x="58" y="57"/>
                                </a:lnTo>
                                <a:lnTo>
                                  <a:pt x="11042" y="57"/>
                                </a:lnTo>
                                <a:lnTo>
                                  <a:pt x="11042" y="38"/>
                                </a:lnTo>
                                <a:close/>
                                <a:moveTo>
                                  <a:pt x="11042" y="0"/>
                                </a:moveTo>
                                <a:lnTo>
                                  <a:pt x="5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19"/>
                                </a:lnTo>
                                <a:lnTo>
                                  <a:pt x="58" y="19"/>
                                </a:lnTo>
                                <a:lnTo>
                                  <a:pt x="11042" y="19"/>
                                </a:lnTo>
                                <a:lnTo>
                                  <a:pt x="11042" y="0"/>
                                </a:lnTo>
                                <a:close/>
                                <a:moveTo>
                                  <a:pt x="11062" y="57"/>
                                </a:moveTo>
                                <a:lnTo>
                                  <a:pt x="11042" y="57"/>
                                </a:lnTo>
                                <a:lnTo>
                                  <a:pt x="11042" y="3984"/>
                                </a:lnTo>
                                <a:lnTo>
                                  <a:pt x="11042" y="4003"/>
                                </a:lnTo>
                                <a:lnTo>
                                  <a:pt x="11062" y="4003"/>
                                </a:lnTo>
                                <a:lnTo>
                                  <a:pt x="11062" y="3984"/>
                                </a:lnTo>
                                <a:lnTo>
                                  <a:pt x="11062" y="57"/>
                                </a:lnTo>
                                <a:close/>
                                <a:moveTo>
                                  <a:pt x="11062" y="38"/>
                                </a:moveTo>
                                <a:lnTo>
                                  <a:pt x="11042" y="38"/>
                                </a:lnTo>
                                <a:lnTo>
                                  <a:pt x="11042" y="57"/>
                                </a:lnTo>
                                <a:lnTo>
                                  <a:pt x="11062" y="57"/>
                                </a:lnTo>
                                <a:lnTo>
                                  <a:pt x="11062" y="38"/>
                                </a:lnTo>
                                <a:close/>
                                <a:moveTo>
                                  <a:pt x="11100" y="57"/>
                                </a:moveTo>
                                <a:lnTo>
                                  <a:pt x="11081" y="57"/>
                                </a:lnTo>
                                <a:lnTo>
                                  <a:pt x="11081" y="3984"/>
                                </a:lnTo>
                                <a:lnTo>
                                  <a:pt x="11081" y="4022"/>
                                </a:lnTo>
                                <a:lnTo>
                                  <a:pt x="11042" y="4022"/>
                                </a:lnTo>
                                <a:lnTo>
                                  <a:pt x="11042" y="4041"/>
                                </a:lnTo>
                                <a:lnTo>
                                  <a:pt x="11081" y="4041"/>
                                </a:lnTo>
                                <a:lnTo>
                                  <a:pt x="11100" y="4041"/>
                                </a:lnTo>
                                <a:lnTo>
                                  <a:pt x="11100" y="4022"/>
                                </a:lnTo>
                                <a:lnTo>
                                  <a:pt x="11100" y="3984"/>
                                </a:lnTo>
                                <a:lnTo>
                                  <a:pt x="11100" y="57"/>
                                </a:lnTo>
                                <a:close/>
                                <a:moveTo>
                                  <a:pt x="11100" y="0"/>
                                </a:moveTo>
                                <a:lnTo>
                                  <a:pt x="11081" y="0"/>
                                </a:lnTo>
                                <a:lnTo>
                                  <a:pt x="11042" y="0"/>
                                </a:lnTo>
                                <a:lnTo>
                                  <a:pt x="11042" y="19"/>
                                </a:lnTo>
                                <a:lnTo>
                                  <a:pt x="11081" y="19"/>
                                </a:lnTo>
                                <a:lnTo>
                                  <a:pt x="11081" y="57"/>
                                </a:lnTo>
                                <a:lnTo>
                                  <a:pt x="11100" y="57"/>
                                </a:lnTo>
                                <a:lnTo>
                                  <a:pt x="11100" y="19"/>
                                </a:lnTo>
                                <a:lnTo>
                                  <a:pt x="11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0000"/>
                          </a:solidFill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7"/>
                        <wps:cNvSpPr>
                          <a:spLocks/>
                        </wps:cNvSpPr>
                        <wps:spPr bwMode="auto">
                          <a:xfrm>
                            <a:off x="679" y="1502"/>
                            <a:ext cx="9183" cy="2792"/>
                          </a:xfrm>
                          <a:custGeom>
                            <a:avLst/>
                            <a:gdLst>
                              <a:gd name="T0" fmla="+- 0 742 679"/>
                              <a:gd name="T1" fmla="*/ T0 w 9183"/>
                              <a:gd name="T2" fmla="+- 0 1502 1502"/>
                              <a:gd name="T3" fmla="*/ 1502 h 2792"/>
                              <a:gd name="T4" fmla="+- 0 5385 679"/>
                              <a:gd name="T5" fmla="*/ T4 w 9183"/>
                              <a:gd name="T6" fmla="+- 0 1502 1502"/>
                              <a:gd name="T7" fmla="*/ 1502 h 2792"/>
                              <a:gd name="T8" fmla="+- 0 6106 679"/>
                              <a:gd name="T9" fmla="*/ T8 w 9183"/>
                              <a:gd name="T10" fmla="+- 0 1517 1502"/>
                              <a:gd name="T11" fmla="*/ 1517 h 2792"/>
                              <a:gd name="T12" fmla="+- 0 9533 679"/>
                              <a:gd name="T13" fmla="*/ T12 w 9183"/>
                              <a:gd name="T14" fmla="+- 0 1517 1502"/>
                              <a:gd name="T15" fmla="*/ 1517 h 2792"/>
                              <a:gd name="T16" fmla="+- 0 694 679"/>
                              <a:gd name="T17" fmla="*/ T16 w 9183"/>
                              <a:gd name="T18" fmla="+- 0 2405 1502"/>
                              <a:gd name="T19" fmla="*/ 2405 h 2792"/>
                              <a:gd name="T20" fmla="+- 0 5448 679"/>
                              <a:gd name="T21" fmla="*/ T20 w 9183"/>
                              <a:gd name="T22" fmla="+- 0 2405 1502"/>
                              <a:gd name="T23" fmla="*/ 2405 h 2792"/>
                              <a:gd name="T24" fmla="+- 0 6122 679"/>
                              <a:gd name="T25" fmla="*/ T24 w 9183"/>
                              <a:gd name="T26" fmla="+- 0 2390 1502"/>
                              <a:gd name="T27" fmla="*/ 2390 h 2792"/>
                              <a:gd name="T28" fmla="+- 0 7781 679"/>
                              <a:gd name="T29" fmla="*/ T28 w 9183"/>
                              <a:gd name="T30" fmla="+- 0 2390 1502"/>
                              <a:gd name="T31" fmla="*/ 2390 h 2792"/>
                              <a:gd name="T32" fmla="+- 0 8203 679"/>
                              <a:gd name="T33" fmla="*/ T32 w 9183"/>
                              <a:gd name="T34" fmla="+- 0 2359 1502"/>
                              <a:gd name="T35" fmla="*/ 2359 h 2792"/>
                              <a:gd name="T36" fmla="+- 0 9862 679"/>
                              <a:gd name="T37" fmla="*/ T36 w 9183"/>
                              <a:gd name="T38" fmla="+- 0 2359 1502"/>
                              <a:gd name="T39" fmla="*/ 2359 h 2792"/>
                              <a:gd name="T40" fmla="+- 0 679 679"/>
                              <a:gd name="T41" fmla="*/ T40 w 9183"/>
                              <a:gd name="T42" fmla="+- 0 3334 1502"/>
                              <a:gd name="T43" fmla="*/ 3334 h 2792"/>
                              <a:gd name="T44" fmla="+- 0 5433 679"/>
                              <a:gd name="T45" fmla="*/ T44 w 9183"/>
                              <a:gd name="T46" fmla="+- 0 3334 1502"/>
                              <a:gd name="T47" fmla="*/ 3334 h 2792"/>
                              <a:gd name="T48" fmla="+- 0 6185 679"/>
                              <a:gd name="T49" fmla="*/ T48 w 9183"/>
                              <a:gd name="T50" fmla="+- 0 3348 1502"/>
                              <a:gd name="T51" fmla="*/ 3348 h 2792"/>
                              <a:gd name="T52" fmla="+- 0 9833 679"/>
                              <a:gd name="T53" fmla="*/ T52 w 9183"/>
                              <a:gd name="T54" fmla="+- 0 3348 1502"/>
                              <a:gd name="T55" fmla="*/ 3348 h 2792"/>
                              <a:gd name="T56" fmla="+- 0 679 679"/>
                              <a:gd name="T57" fmla="*/ T56 w 9183"/>
                              <a:gd name="T58" fmla="+- 0 4294 1502"/>
                              <a:gd name="T59" fmla="*/ 4294 h 2792"/>
                              <a:gd name="T60" fmla="+- 0 5433 679"/>
                              <a:gd name="T61" fmla="*/ T60 w 9183"/>
                              <a:gd name="T62" fmla="+- 0 4294 1502"/>
                              <a:gd name="T63" fmla="*/ 4294 h 2792"/>
                              <a:gd name="T64" fmla="+- 0 6089 679"/>
                              <a:gd name="T65" fmla="*/ T64 w 9183"/>
                              <a:gd name="T66" fmla="+- 0 4265 1502"/>
                              <a:gd name="T67" fmla="*/ 4265 h 2792"/>
                              <a:gd name="T68" fmla="+- 0 8411 679"/>
                              <a:gd name="T69" fmla="*/ T68 w 9183"/>
                              <a:gd name="T70" fmla="+- 0 4265 1502"/>
                              <a:gd name="T71" fmla="*/ 4265 h 2792"/>
                              <a:gd name="T72" fmla="+- 0 8566 679"/>
                              <a:gd name="T73" fmla="*/ T72 w 9183"/>
                              <a:gd name="T74" fmla="+- 0 4279 1502"/>
                              <a:gd name="T75" fmla="*/ 4279 h 2792"/>
                              <a:gd name="T76" fmla="+- 0 9561 679"/>
                              <a:gd name="T77" fmla="*/ T76 w 9183"/>
                              <a:gd name="T78" fmla="+- 0 4279 1502"/>
                              <a:gd name="T79" fmla="*/ 4279 h 2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183" h="2792">
                                <a:moveTo>
                                  <a:pt x="63" y="0"/>
                                </a:moveTo>
                                <a:lnTo>
                                  <a:pt x="4706" y="0"/>
                                </a:lnTo>
                                <a:moveTo>
                                  <a:pt x="5427" y="15"/>
                                </a:moveTo>
                                <a:lnTo>
                                  <a:pt x="8854" y="15"/>
                                </a:lnTo>
                                <a:moveTo>
                                  <a:pt x="15" y="903"/>
                                </a:moveTo>
                                <a:lnTo>
                                  <a:pt x="4769" y="903"/>
                                </a:lnTo>
                                <a:moveTo>
                                  <a:pt x="5443" y="888"/>
                                </a:moveTo>
                                <a:lnTo>
                                  <a:pt x="7102" y="888"/>
                                </a:lnTo>
                                <a:moveTo>
                                  <a:pt x="7524" y="857"/>
                                </a:moveTo>
                                <a:lnTo>
                                  <a:pt x="9183" y="857"/>
                                </a:lnTo>
                                <a:moveTo>
                                  <a:pt x="0" y="1832"/>
                                </a:moveTo>
                                <a:lnTo>
                                  <a:pt x="4754" y="1832"/>
                                </a:lnTo>
                                <a:moveTo>
                                  <a:pt x="5506" y="1846"/>
                                </a:moveTo>
                                <a:lnTo>
                                  <a:pt x="9154" y="1846"/>
                                </a:lnTo>
                                <a:moveTo>
                                  <a:pt x="0" y="2792"/>
                                </a:moveTo>
                                <a:lnTo>
                                  <a:pt x="4754" y="2792"/>
                                </a:lnTo>
                                <a:moveTo>
                                  <a:pt x="5410" y="2763"/>
                                </a:moveTo>
                                <a:lnTo>
                                  <a:pt x="7732" y="2763"/>
                                </a:lnTo>
                                <a:moveTo>
                                  <a:pt x="7887" y="2777"/>
                                </a:moveTo>
                                <a:lnTo>
                                  <a:pt x="8882" y="2777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72" y="902"/>
                            <a:ext cx="4029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4FD0C9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gnome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ovvero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nominazione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ocial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216" y="902"/>
                            <a:ext cx="575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D68EEF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790"/>
                            <a:ext cx="2049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80BE3D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dice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Fisacle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P.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153" y="1819"/>
                            <a:ext cx="311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47439B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2707"/>
                            <a:ext cx="1628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5D52D9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osta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lettro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153" y="2721"/>
                            <a:ext cx="3221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96D783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osta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lettronica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ertificata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Pec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24" y="3635"/>
                            <a:ext cx="4171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680FEA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esidenz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ed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egale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via,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iazza,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ivic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122" y="3681"/>
                            <a:ext cx="819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28B0C3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mu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565" y="3635"/>
                            <a:ext cx="520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9E6C21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ov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7" style="position:absolute;left:0;text-align:left;margin-left:13.3pt;margin-top:24.55pt;width:555pt;height:202.1pt;z-index:-15727104;mso-wrap-distance-left:0;mso-wrap-distance-right:0;mso-position-horizontal-relative:page" coordorigin="264,489" coordsize="11100,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">
                <v:shape id="AutoShape 78" o:spid="_x0000_s1028" style="position:absolute;left:264;top:489;width:11100;height:4042;visibility:visible;mso-wrap-style:square;v-text-anchor:top" coordsize="11100,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" path="m11042,4022l58,4022r-39,l19,3984,19,57,,57,,3984r,38l,4041r19,l58,4041r10984,l11042,4022xm11042,3984l58,3984,58,57r-20,l38,3984r,19l58,4003r10984,l11042,3984xm11042,38l58,38r-20,l38,57r20,l11042,57r,-19xm11042,l58,,19,,,,,19,,57r19,l19,19r39,l11042,19r,-19xm11062,57r-20,l11042,3984r,19l11062,4003r,-19l11062,57xm11062,38r-20,l11042,57r20,l11062,38xm11100,57r-19,l11081,3984r,38l11042,4022r,19l11081,4041r19,l11100,4022r,-38l11100,57xm11100,r-19,l11042,r,19l11081,19r,38l11100,57r,-38l11100,xe" fillcolor="#7f0000" strokecolor="#365f91 [2404]">
                  <v:path arrowok="t" o:connecttype="custom" o:connectlocs="58,4512;19,4474;0,547;0,4512;19,4531;11042,4531;11042,4474;58,547;38,4474;58,4493;11042,4474;58,528;38,547;11042,547;11042,490;19,490;0,509;19,547;58,509;11042,490;11042,547;11042,4493;11062,4474;11062,528;11042,547;11062,528;11081,547;11081,4512;11042,4531;11100,4531;11100,4474;11100,490;11042,490;11081,509;11100,547;11100,490" o:connectangles="0,0,0,0,0,0,0,0,0,0,0,0,0,0,0,0,0,0,0,0,0,0,0,0,0,0,0,0,0,0,0,0,0,0,0,0"/>
                </v:shape>
                <v:shape id="AutoShape 77" o:spid="_x0000_s1029" style="position:absolute;left:679;top:1502;width:9183;height:2792;visibility:visible;mso-wrap-style:square;v-text-anchor:top" coordsize="9183,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" path="m63,l4706,t721,15l8854,15m15,903r4754,m5443,888r1659,m7524,857r1659,m,1832r4754,m5506,1846r3648,m,2792r4754,m5410,2763r2322,m7887,2777r995,e" filled="f" strokecolor="#365f91 [2404]" strokeweight=".22136mm">
                  <v:path arrowok="t" o:connecttype="custom" o:connectlocs="63,1502;4706,1502;5427,1517;8854,1517;15,2405;4769,2405;5443,2390;7102,2390;7524,2359;9183,2359;0,3334;4754,3334;5506,3348;9154,3348;0,4294;4754,4294;5410,4265;7732,4265;7887,4279;8882,4279" o:connectangles="0,0,0,0,0,0,0,0,0,0,0,0,0,0,0,0,0,0,0,0"/>
                </v:shape>
                <v:shape id="Text Box 76" o:spid="_x0000_s1030" type="#_x0000_t202" style="position:absolute;left:772;top:902;width:402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gnome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ovvero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nominazione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ociale)</w:t>
                        </w:r>
                      </w:p>
                    </w:txbxContent>
                  </v:textbox>
                </v:shape>
                <v:shape id="Text Box 75" o:spid="_x0000_s1031" type="#_x0000_t202" style="position:absolute;left:6216;top:902;width:57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ome</w:t>
                        </w:r>
                      </w:p>
                    </w:txbxContent>
                  </v:textbox>
                </v:shape>
                <v:shape id="Text Box 74" o:spid="_x0000_s1032" type="#_x0000_t202" style="position:absolute;left:804;top:1790;width:204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dic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isacl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/P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va</w:t>
                        </w:r>
                      </w:p>
                    </w:txbxContent>
                  </v:textbox>
                </v:shape>
                <v:shape id="Text Box 73" o:spid="_x0000_s1033" type="#_x0000_t202" style="position:absolute;left:6153;top:1819;width:31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el</w:t>
                        </w:r>
                      </w:p>
                    </w:txbxContent>
                  </v:textbox>
                </v:shape>
                <v:shape id="Text Box 71" o:spid="_x0000_s1034" type="#_x0000_t202" style="position:absolute;left:804;top:2707;width:162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osta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lettronica</w:t>
                        </w:r>
                      </w:p>
                    </w:txbxContent>
                  </v:textbox>
                </v:shape>
                <v:shape id="Text Box 70" o:spid="_x0000_s1035" type="#_x0000_t202" style="position:absolute;left:6153;top:2721;width:322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osta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lettronica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ertificata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"Pec"</w:t>
                        </w:r>
                      </w:p>
                    </w:txbxContent>
                  </v:textbox>
                </v:shape>
                <v:shape id="Text Box 69" o:spid="_x0000_s1036" type="#_x0000_t202" style="position:absolute;left:724;top:3635;width:417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sidenz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d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egal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via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iazza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ivico)</w:t>
                        </w:r>
                      </w:p>
                    </w:txbxContent>
                  </v:textbox>
                </v:shape>
                <v:shape id="Text Box 68" o:spid="_x0000_s1037" type="#_x0000_t202" style="position:absolute;left:6122;top:3681;width:81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une</w:t>
                        </w:r>
                      </w:p>
                    </w:txbxContent>
                  </v:textbox>
                </v:shape>
                <v:shape id="Text Box 67" o:spid="_x0000_s1038" type="#_x0000_t202" style="position:absolute;left:8565;top:3635;width:520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v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04AA4" w:rsidRPr="00FD0F95">
        <w:rPr>
          <w:rFonts w:ascii="Calibri" w:hAnsi="Calibri"/>
          <w:b/>
          <w:color w:val="365F91" w:themeColor="accent1" w:themeShade="BF"/>
          <w:sz w:val="24"/>
          <w:szCs w:val="24"/>
        </w:rPr>
        <w:t>–</w:t>
      </w:r>
      <w:r w:rsidR="00404AA4" w:rsidRPr="00FD0F95">
        <w:rPr>
          <w:rFonts w:ascii="Calibri" w:hAnsi="Calibri"/>
          <w:b/>
          <w:color w:val="365F91" w:themeColor="accent1" w:themeShade="BF"/>
          <w:spacing w:val="-5"/>
          <w:sz w:val="24"/>
          <w:szCs w:val="24"/>
        </w:rPr>
        <w:t xml:space="preserve"> </w:t>
      </w:r>
      <w:r w:rsidR="00404AA4" w:rsidRPr="00FD0F95">
        <w:rPr>
          <w:rFonts w:ascii="Calibri" w:hAnsi="Calibri"/>
          <w:b/>
          <w:color w:val="365F91" w:themeColor="accent1" w:themeShade="BF"/>
          <w:sz w:val="24"/>
          <w:szCs w:val="24"/>
        </w:rPr>
        <w:t>PROPRIETARIO</w:t>
      </w:r>
      <w:r w:rsidR="00404AA4" w:rsidRPr="00FD0F95">
        <w:rPr>
          <w:rFonts w:ascii="Calibri" w:hAnsi="Calibri"/>
          <w:b/>
          <w:color w:val="365F91" w:themeColor="accent1" w:themeShade="BF"/>
          <w:spacing w:val="-3"/>
          <w:sz w:val="24"/>
          <w:szCs w:val="24"/>
        </w:rPr>
        <w:t xml:space="preserve"> </w:t>
      </w:r>
      <w:r w:rsidR="00404AA4" w:rsidRPr="00FD0F95">
        <w:rPr>
          <w:rFonts w:ascii="Calibri" w:hAnsi="Calibri"/>
          <w:b/>
          <w:color w:val="365F91" w:themeColor="accent1" w:themeShade="BF"/>
          <w:sz w:val="24"/>
          <w:szCs w:val="24"/>
        </w:rPr>
        <w:t>IMMOBILE</w:t>
      </w:r>
      <w:r w:rsidR="00404AA4" w:rsidRPr="00FD0F95">
        <w:rPr>
          <w:rFonts w:ascii="Calibri" w:hAnsi="Calibri"/>
          <w:b/>
          <w:color w:val="365F91" w:themeColor="accent1" w:themeShade="BF"/>
          <w:spacing w:val="-3"/>
          <w:sz w:val="24"/>
          <w:szCs w:val="24"/>
        </w:rPr>
        <w:t xml:space="preserve"> </w:t>
      </w:r>
      <w:r w:rsidR="00404AA4" w:rsidRPr="00FD0F95">
        <w:rPr>
          <w:rFonts w:ascii="Calibri" w:hAnsi="Calibri"/>
          <w:b/>
          <w:color w:val="365F91" w:themeColor="accent1" w:themeShade="BF"/>
          <w:sz w:val="24"/>
          <w:szCs w:val="24"/>
        </w:rPr>
        <w:t>DI</w:t>
      </w:r>
      <w:r w:rsidR="00404AA4" w:rsidRPr="00FD0F95">
        <w:rPr>
          <w:rFonts w:ascii="Calibri" w:hAnsi="Calibri"/>
          <w:b/>
          <w:color w:val="365F91" w:themeColor="accent1" w:themeShade="BF"/>
          <w:spacing w:val="-4"/>
          <w:sz w:val="24"/>
          <w:szCs w:val="24"/>
        </w:rPr>
        <w:t xml:space="preserve"> </w:t>
      </w:r>
      <w:r w:rsidR="00404AA4" w:rsidRPr="00FD0F95">
        <w:rPr>
          <w:rFonts w:ascii="Calibri" w:hAnsi="Calibri"/>
          <w:b/>
          <w:color w:val="365F91" w:themeColor="accent1" w:themeShade="BF"/>
          <w:sz w:val="24"/>
          <w:szCs w:val="24"/>
        </w:rPr>
        <w:t>RIFERIMENTO</w:t>
      </w:r>
      <w:r w:rsidR="00404AA4" w:rsidRPr="00FD0F95">
        <w:rPr>
          <w:rFonts w:ascii="Calibri" w:hAnsi="Calibri"/>
          <w:b/>
          <w:color w:val="365F91" w:themeColor="accent1" w:themeShade="BF"/>
          <w:spacing w:val="-6"/>
          <w:sz w:val="28"/>
        </w:rPr>
        <w:t xml:space="preserve"> </w:t>
      </w:r>
      <w:r w:rsidR="00404AA4">
        <w:rPr>
          <w:rFonts w:ascii="Calibri" w:hAnsi="Calibri"/>
          <w:b/>
          <w:color w:val="0000FF"/>
          <w:sz w:val="18"/>
        </w:rPr>
        <w:t>(compilare</w:t>
      </w:r>
      <w:r w:rsidR="00404AA4">
        <w:rPr>
          <w:rFonts w:ascii="Calibri" w:hAnsi="Calibri"/>
          <w:b/>
          <w:color w:val="0000FF"/>
          <w:spacing w:val="-2"/>
          <w:sz w:val="18"/>
        </w:rPr>
        <w:t xml:space="preserve"> </w:t>
      </w:r>
      <w:r w:rsidR="00404AA4">
        <w:rPr>
          <w:rFonts w:ascii="Calibri" w:hAnsi="Calibri"/>
          <w:b/>
          <w:color w:val="0000FF"/>
          <w:sz w:val="18"/>
        </w:rPr>
        <w:t>solo</w:t>
      </w:r>
      <w:r w:rsidR="00404AA4">
        <w:rPr>
          <w:rFonts w:ascii="Calibri" w:hAnsi="Calibri"/>
          <w:b/>
          <w:color w:val="0000FF"/>
          <w:spacing w:val="-2"/>
          <w:sz w:val="18"/>
        </w:rPr>
        <w:t xml:space="preserve"> </w:t>
      </w:r>
      <w:r w:rsidR="00404AA4">
        <w:rPr>
          <w:rFonts w:ascii="Calibri" w:hAnsi="Calibri"/>
          <w:b/>
          <w:color w:val="0000FF"/>
          <w:sz w:val="18"/>
        </w:rPr>
        <w:t>se</w:t>
      </w:r>
      <w:r w:rsidR="00404AA4">
        <w:rPr>
          <w:rFonts w:ascii="Calibri" w:hAnsi="Calibri"/>
          <w:b/>
          <w:color w:val="0000FF"/>
          <w:spacing w:val="-1"/>
          <w:sz w:val="18"/>
        </w:rPr>
        <w:t xml:space="preserve"> </w:t>
      </w:r>
      <w:r w:rsidR="00404AA4">
        <w:rPr>
          <w:rFonts w:ascii="Calibri" w:hAnsi="Calibri"/>
          <w:b/>
          <w:color w:val="0000FF"/>
          <w:sz w:val="18"/>
        </w:rPr>
        <w:t>diverso</w:t>
      </w:r>
      <w:r w:rsidR="00404AA4">
        <w:rPr>
          <w:rFonts w:ascii="Calibri" w:hAnsi="Calibri"/>
          <w:b/>
          <w:color w:val="0000FF"/>
          <w:spacing w:val="-3"/>
          <w:sz w:val="18"/>
        </w:rPr>
        <w:t xml:space="preserve"> </w:t>
      </w:r>
      <w:r w:rsidR="00404AA4">
        <w:rPr>
          <w:rFonts w:ascii="Calibri" w:hAnsi="Calibri"/>
          <w:b/>
          <w:color w:val="0000FF"/>
          <w:sz w:val="18"/>
        </w:rPr>
        <w:t>dal</w:t>
      </w:r>
      <w:r w:rsidR="00404AA4">
        <w:rPr>
          <w:rFonts w:ascii="Calibri" w:hAnsi="Calibri"/>
          <w:b/>
          <w:color w:val="0000FF"/>
          <w:spacing w:val="-3"/>
          <w:sz w:val="18"/>
        </w:rPr>
        <w:t xml:space="preserve"> </w:t>
      </w:r>
      <w:r w:rsidR="00404AA4">
        <w:rPr>
          <w:rFonts w:ascii="Calibri" w:hAnsi="Calibri"/>
          <w:b/>
          <w:color w:val="0000FF"/>
          <w:sz w:val="18"/>
        </w:rPr>
        <w:t>dichiarante</w:t>
      </w:r>
      <w:r w:rsidR="00404AA4">
        <w:rPr>
          <w:rFonts w:ascii="Calibri" w:hAnsi="Calibri"/>
          <w:b/>
          <w:color w:val="0000FF"/>
          <w:spacing w:val="-2"/>
          <w:sz w:val="18"/>
        </w:rPr>
        <w:t xml:space="preserve"> </w:t>
      </w:r>
      <w:r w:rsidR="00404AA4">
        <w:rPr>
          <w:rFonts w:ascii="Calibri" w:hAnsi="Calibri"/>
          <w:b/>
          <w:color w:val="0000FF"/>
          <w:sz w:val="18"/>
        </w:rPr>
        <w:t>o</w:t>
      </w:r>
      <w:r w:rsidR="00404AA4">
        <w:rPr>
          <w:rFonts w:ascii="Calibri" w:hAnsi="Calibri"/>
          <w:b/>
          <w:color w:val="0000FF"/>
          <w:spacing w:val="-2"/>
          <w:sz w:val="18"/>
        </w:rPr>
        <w:t xml:space="preserve"> </w:t>
      </w:r>
      <w:r w:rsidR="00404AA4">
        <w:rPr>
          <w:rFonts w:ascii="Calibri" w:hAnsi="Calibri"/>
          <w:b/>
          <w:color w:val="0000FF"/>
          <w:sz w:val="18"/>
        </w:rPr>
        <w:t>società)</w:t>
      </w:r>
    </w:p>
    <w:p w14:paraId="49A2DE07" w14:textId="77777777" w:rsidR="00F52E06" w:rsidRDefault="00F52E06" w:rsidP="00AE13B8">
      <w:pPr>
        <w:pStyle w:val="Corpotesto"/>
        <w:ind w:left="567"/>
        <w:rPr>
          <w:sz w:val="20"/>
        </w:rPr>
      </w:pPr>
    </w:p>
    <w:p w14:paraId="082C7D8D" w14:textId="77777777" w:rsidR="00F52E06" w:rsidRDefault="00F52E06" w:rsidP="00AE13B8">
      <w:pPr>
        <w:pStyle w:val="Corpotesto"/>
        <w:spacing w:before="6"/>
        <w:ind w:left="567"/>
        <w:rPr>
          <w:rFonts w:ascii="Arial MT"/>
          <w:b w:val="0"/>
          <w:sz w:val="15"/>
        </w:rPr>
      </w:pPr>
    </w:p>
    <w:p w14:paraId="2DD936E2" w14:textId="77777777" w:rsidR="00F52E06" w:rsidRPr="00FD0F95" w:rsidRDefault="00404AA4" w:rsidP="00AE13B8">
      <w:pPr>
        <w:pStyle w:val="Titolo2"/>
        <w:numPr>
          <w:ilvl w:val="0"/>
          <w:numId w:val="1"/>
        </w:numPr>
        <w:tabs>
          <w:tab w:val="left" w:pos="637"/>
          <w:tab w:val="left" w:pos="5203"/>
          <w:tab w:val="left" w:pos="9211"/>
        </w:tabs>
        <w:spacing w:before="93"/>
        <w:ind w:left="567" w:hanging="166"/>
        <w:jc w:val="left"/>
        <w:rPr>
          <w:color w:val="7F0000"/>
          <w:sz w:val="24"/>
          <w:szCs w:val="24"/>
        </w:rPr>
      </w:pPr>
      <w:r w:rsidRPr="00FD0F95">
        <w:rPr>
          <w:rFonts w:ascii="Times New Roman" w:hAnsi="Times New Roman"/>
          <w:color w:val="365F91" w:themeColor="accent1" w:themeShade="BF"/>
          <w:w w:val="105"/>
          <w:sz w:val="24"/>
          <w:szCs w:val="24"/>
        </w:rPr>
        <w:t>‐</w:t>
      </w:r>
      <w:r w:rsidRPr="00FD0F95">
        <w:rPr>
          <w:rFonts w:ascii="Times New Roman" w:hAnsi="Times New Roman"/>
          <w:color w:val="365F91" w:themeColor="accent1" w:themeShade="BF"/>
          <w:spacing w:val="7"/>
          <w:w w:val="105"/>
          <w:sz w:val="24"/>
          <w:szCs w:val="24"/>
        </w:rPr>
        <w:t xml:space="preserve"> </w:t>
      </w:r>
      <w:r w:rsidRPr="00FD0F95">
        <w:rPr>
          <w:color w:val="365F91" w:themeColor="accent1" w:themeShade="BF"/>
          <w:w w:val="105"/>
          <w:sz w:val="24"/>
          <w:szCs w:val="24"/>
        </w:rPr>
        <w:t>TIPO</w:t>
      </w:r>
      <w:r w:rsidRPr="00FD0F95">
        <w:rPr>
          <w:color w:val="365F91" w:themeColor="accent1" w:themeShade="BF"/>
          <w:spacing w:val="-3"/>
          <w:w w:val="105"/>
          <w:sz w:val="24"/>
          <w:szCs w:val="24"/>
        </w:rPr>
        <w:t xml:space="preserve"> </w:t>
      </w:r>
      <w:r w:rsidRPr="00FD0F95">
        <w:rPr>
          <w:color w:val="365F91" w:themeColor="accent1" w:themeShade="BF"/>
          <w:w w:val="105"/>
          <w:sz w:val="24"/>
          <w:szCs w:val="24"/>
        </w:rPr>
        <w:t>DICHIARAZIONE</w:t>
      </w:r>
      <w:r w:rsidRPr="00FD0F95">
        <w:rPr>
          <w:color w:val="365F91" w:themeColor="accent1" w:themeShade="BF"/>
          <w:w w:val="105"/>
          <w:sz w:val="24"/>
          <w:szCs w:val="24"/>
        </w:rPr>
        <w:tab/>
      </w:r>
      <w:r w:rsidRPr="00FD0F95">
        <w:rPr>
          <w:color w:val="365F91" w:themeColor="accent1" w:themeShade="BF"/>
          <w:spacing w:val="-1"/>
          <w:sz w:val="24"/>
          <w:szCs w:val="24"/>
        </w:rPr>
        <w:t>DECORRENZA</w:t>
      </w:r>
      <w:r w:rsidRPr="00FD0F95">
        <w:rPr>
          <w:color w:val="365F91" w:themeColor="accent1" w:themeShade="BF"/>
          <w:spacing w:val="-12"/>
          <w:sz w:val="24"/>
          <w:szCs w:val="24"/>
        </w:rPr>
        <w:t xml:space="preserve"> </w:t>
      </w:r>
      <w:r w:rsidRPr="00FD0F95">
        <w:rPr>
          <w:color w:val="365F91" w:themeColor="accent1" w:themeShade="BF"/>
          <w:spacing w:val="-1"/>
          <w:sz w:val="24"/>
          <w:szCs w:val="24"/>
        </w:rPr>
        <w:t>DAL</w:t>
      </w:r>
      <w:r w:rsidR="00413A73" w:rsidRPr="00FD0F95">
        <w:rPr>
          <w:color w:val="365F91" w:themeColor="accent1" w:themeShade="BF"/>
          <w:spacing w:val="-1"/>
          <w:sz w:val="24"/>
          <w:szCs w:val="24"/>
        </w:rPr>
        <w:t xml:space="preserve"> _</w:t>
      </w:r>
      <w:r w:rsidR="00540E93" w:rsidRPr="00FD0F95">
        <w:rPr>
          <w:color w:val="365F91" w:themeColor="accent1" w:themeShade="BF"/>
          <w:spacing w:val="-1"/>
          <w:sz w:val="24"/>
          <w:szCs w:val="24"/>
        </w:rPr>
        <w:t>_______________</w:t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  <w:r w:rsidR="00540E93" w:rsidRPr="00FD0F95">
        <w:rPr>
          <w:color w:val="365F91" w:themeColor="accent1" w:themeShade="BF"/>
          <w:spacing w:val="-1"/>
          <w:w w:val="99"/>
          <w:sz w:val="24"/>
          <w:szCs w:val="24"/>
          <w:u w:val="single" w:color="7E0000"/>
        </w:rPr>
        <w:softHyphen/>
      </w:r>
    </w:p>
    <w:p w14:paraId="011B3979" w14:textId="77777777" w:rsidR="00F52E06" w:rsidRDefault="00F52E06" w:rsidP="00AE13B8">
      <w:pPr>
        <w:pStyle w:val="Corpotesto"/>
        <w:spacing w:before="6"/>
        <w:ind w:left="567"/>
        <w:rPr>
          <w:sz w:val="22"/>
        </w:rPr>
      </w:pPr>
    </w:p>
    <w:p w14:paraId="0C78815F" w14:textId="77777777" w:rsidR="00F52E06" w:rsidRDefault="00404AA4" w:rsidP="00AE13B8">
      <w:pPr>
        <w:tabs>
          <w:tab w:val="left" w:pos="4951"/>
          <w:tab w:val="left" w:pos="7047"/>
        </w:tabs>
        <w:ind w:left="567"/>
        <w:rPr>
          <w:b/>
          <w:position w:val="3"/>
          <w:sz w:val="20"/>
        </w:rPr>
      </w:pPr>
      <w:r>
        <w:rPr>
          <w:noProof/>
          <w:position w:val="-9"/>
        </w:rPr>
        <w:drawing>
          <wp:inline distT="0" distB="0" distL="0" distR="0" wp14:anchorId="50C4DDE7" wp14:editId="2B81CEFF">
            <wp:extent cx="242314" cy="2194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4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1"/>
          <w:sz w:val="20"/>
        </w:rPr>
        <w:t xml:space="preserve"> </w:t>
      </w:r>
      <w:r>
        <w:rPr>
          <w:b/>
          <w:sz w:val="20"/>
        </w:rPr>
        <w:t>INIZIAL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(nuov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utenza)</w:t>
      </w:r>
      <w:r>
        <w:rPr>
          <w:b/>
          <w:sz w:val="20"/>
        </w:rPr>
        <w:tab/>
      </w:r>
      <w:r>
        <w:rPr>
          <w:b/>
          <w:noProof/>
          <w:position w:val="-7"/>
          <w:sz w:val="20"/>
        </w:rPr>
        <w:drawing>
          <wp:inline distT="0" distB="0" distL="0" distR="0" wp14:anchorId="2DEECB94" wp14:editId="3D04B66C">
            <wp:extent cx="242314" cy="21945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4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</w:t>
      </w:r>
      <w:r>
        <w:rPr>
          <w:rFonts w:ascii="Times New Roman"/>
          <w:spacing w:val="3"/>
          <w:position w:val="1"/>
          <w:sz w:val="20"/>
        </w:rPr>
        <w:t xml:space="preserve"> </w:t>
      </w:r>
      <w:r>
        <w:rPr>
          <w:b/>
          <w:w w:val="95"/>
          <w:position w:val="1"/>
          <w:sz w:val="20"/>
        </w:rPr>
        <w:t>VARIAZIONE</w:t>
      </w:r>
      <w:r>
        <w:rPr>
          <w:b/>
          <w:w w:val="95"/>
          <w:position w:val="1"/>
          <w:sz w:val="20"/>
        </w:rPr>
        <w:tab/>
      </w:r>
      <w:r>
        <w:rPr>
          <w:b/>
          <w:noProof/>
          <w:position w:val="-9"/>
          <w:sz w:val="20"/>
        </w:rPr>
        <w:drawing>
          <wp:inline distT="0" distB="0" distL="0" distR="0" wp14:anchorId="78D715E9" wp14:editId="6E709330">
            <wp:extent cx="242314" cy="21945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4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"/>
          <w:sz w:val="20"/>
        </w:rPr>
        <w:t xml:space="preserve">    </w:t>
      </w:r>
      <w:r>
        <w:rPr>
          <w:rFonts w:ascii="Times New Roman"/>
          <w:spacing w:val="-15"/>
          <w:position w:val="3"/>
          <w:sz w:val="20"/>
        </w:rPr>
        <w:t xml:space="preserve"> </w:t>
      </w:r>
      <w:r>
        <w:rPr>
          <w:b/>
          <w:position w:val="3"/>
          <w:sz w:val="20"/>
        </w:rPr>
        <w:t>CESSAZIONE</w:t>
      </w:r>
    </w:p>
    <w:p w14:paraId="0607C5A6" w14:textId="77777777" w:rsidR="00540E93" w:rsidRDefault="00540E93" w:rsidP="00AE13B8">
      <w:pPr>
        <w:tabs>
          <w:tab w:val="left" w:pos="4951"/>
          <w:tab w:val="left" w:pos="7047"/>
        </w:tabs>
        <w:ind w:left="567"/>
        <w:rPr>
          <w:b/>
          <w:sz w:val="20"/>
        </w:rPr>
      </w:pPr>
    </w:p>
    <w:p w14:paraId="73362FC1" w14:textId="77777777" w:rsidR="00F52E06" w:rsidRPr="00FD0F95" w:rsidRDefault="00264040" w:rsidP="00AE13B8">
      <w:pPr>
        <w:pStyle w:val="Paragrafoelenco"/>
        <w:numPr>
          <w:ilvl w:val="0"/>
          <w:numId w:val="1"/>
        </w:numPr>
        <w:tabs>
          <w:tab w:val="left" w:pos="548"/>
        </w:tabs>
        <w:spacing w:before="127"/>
        <w:ind w:left="567" w:hanging="185"/>
        <w:jc w:val="left"/>
        <w:rPr>
          <w:b/>
          <w:color w:val="365F91" w:themeColor="accent1" w:themeShade="B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6FCB88E7" wp14:editId="6E4FF87B">
                <wp:simplePos x="0" y="0"/>
                <wp:positionH relativeFrom="page">
                  <wp:posOffset>203200</wp:posOffset>
                </wp:positionH>
                <wp:positionV relativeFrom="paragraph">
                  <wp:posOffset>393982</wp:posOffset>
                </wp:positionV>
                <wp:extent cx="7048500" cy="1468120"/>
                <wp:effectExtent l="0" t="0" r="19050" b="17780"/>
                <wp:wrapTopAndBottom/>
                <wp:docPr id="4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468120"/>
                          <a:chOff x="264" y="240"/>
                          <a:chExt cx="11100" cy="2312"/>
                        </a:xfrm>
                      </wpg:grpSpPr>
                      <wps:wsp>
                        <wps:cNvPr id="50" name="AutoShape 54"/>
                        <wps:cNvSpPr>
                          <a:spLocks/>
                        </wps:cNvSpPr>
                        <wps:spPr bwMode="auto">
                          <a:xfrm>
                            <a:off x="264" y="240"/>
                            <a:ext cx="11100" cy="2312"/>
                          </a:xfrm>
                          <a:custGeom>
                            <a:avLst/>
                            <a:gdLst>
                              <a:gd name="T0" fmla="+- 0 322 264"/>
                              <a:gd name="T1" fmla="*/ T0 w 11100"/>
                              <a:gd name="T2" fmla="+- 0 279 240"/>
                              <a:gd name="T3" fmla="*/ 279 h 2312"/>
                              <a:gd name="T4" fmla="+- 0 302 264"/>
                              <a:gd name="T5" fmla="*/ T4 w 11100"/>
                              <a:gd name="T6" fmla="+- 0 298 240"/>
                              <a:gd name="T7" fmla="*/ 298 h 2312"/>
                              <a:gd name="T8" fmla="+- 0 302 264"/>
                              <a:gd name="T9" fmla="*/ T8 w 11100"/>
                              <a:gd name="T10" fmla="+- 0 2513 240"/>
                              <a:gd name="T11" fmla="*/ 2513 h 2312"/>
                              <a:gd name="T12" fmla="+- 0 11306 264"/>
                              <a:gd name="T13" fmla="*/ T12 w 11100"/>
                              <a:gd name="T14" fmla="+- 0 2513 240"/>
                              <a:gd name="T15" fmla="*/ 2513 h 2312"/>
                              <a:gd name="T16" fmla="+- 0 322 264"/>
                              <a:gd name="T17" fmla="*/ T16 w 11100"/>
                              <a:gd name="T18" fmla="+- 0 2494 240"/>
                              <a:gd name="T19" fmla="*/ 2494 h 2312"/>
                              <a:gd name="T20" fmla="+- 0 11306 264"/>
                              <a:gd name="T21" fmla="*/ T20 w 11100"/>
                              <a:gd name="T22" fmla="+- 0 298 240"/>
                              <a:gd name="T23" fmla="*/ 298 h 2312"/>
                              <a:gd name="T24" fmla="+- 0 11306 264"/>
                              <a:gd name="T25" fmla="*/ T24 w 11100"/>
                              <a:gd name="T26" fmla="+- 0 241 240"/>
                              <a:gd name="T27" fmla="*/ 241 h 2312"/>
                              <a:gd name="T28" fmla="+- 0 283 264"/>
                              <a:gd name="T29" fmla="*/ T28 w 11100"/>
                              <a:gd name="T30" fmla="+- 0 241 240"/>
                              <a:gd name="T31" fmla="*/ 241 h 2312"/>
                              <a:gd name="T32" fmla="+- 0 264 264"/>
                              <a:gd name="T33" fmla="*/ T32 w 11100"/>
                              <a:gd name="T34" fmla="+- 0 240 240"/>
                              <a:gd name="T35" fmla="*/ 240 h 2312"/>
                              <a:gd name="T36" fmla="+- 0 264 264"/>
                              <a:gd name="T37" fmla="*/ T36 w 11100"/>
                              <a:gd name="T38" fmla="+- 0 260 240"/>
                              <a:gd name="T39" fmla="*/ 260 h 2312"/>
                              <a:gd name="T40" fmla="+- 0 264 264"/>
                              <a:gd name="T41" fmla="*/ T40 w 11100"/>
                              <a:gd name="T42" fmla="+- 0 2494 240"/>
                              <a:gd name="T43" fmla="*/ 2494 h 2312"/>
                              <a:gd name="T44" fmla="+- 0 264 264"/>
                              <a:gd name="T45" fmla="*/ T44 w 11100"/>
                              <a:gd name="T46" fmla="+- 0 2552 240"/>
                              <a:gd name="T47" fmla="*/ 2552 h 2312"/>
                              <a:gd name="T48" fmla="+- 0 322 264"/>
                              <a:gd name="T49" fmla="*/ T48 w 11100"/>
                              <a:gd name="T50" fmla="+- 0 2552 240"/>
                              <a:gd name="T51" fmla="*/ 2552 h 2312"/>
                              <a:gd name="T52" fmla="+- 0 11306 264"/>
                              <a:gd name="T53" fmla="*/ T52 w 11100"/>
                              <a:gd name="T54" fmla="+- 0 2532 240"/>
                              <a:gd name="T55" fmla="*/ 2532 h 2312"/>
                              <a:gd name="T56" fmla="+- 0 283 264"/>
                              <a:gd name="T57" fmla="*/ T56 w 11100"/>
                              <a:gd name="T58" fmla="+- 0 2532 240"/>
                              <a:gd name="T59" fmla="*/ 2532 h 2312"/>
                              <a:gd name="T60" fmla="+- 0 283 264"/>
                              <a:gd name="T61" fmla="*/ T60 w 11100"/>
                              <a:gd name="T62" fmla="+- 0 298 240"/>
                              <a:gd name="T63" fmla="*/ 298 h 2312"/>
                              <a:gd name="T64" fmla="+- 0 322 264"/>
                              <a:gd name="T65" fmla="*/ T64 w 11100"/>
                              <a:gd name="T66" fmla="+- 0 260 240"/>
                              <a:gd name="T67" fmla="*/ 260 h 2312"/>
                              <a:gd name="T68" fmla="+- 0 11306 264"/>
                              <a:gd name="T69" fmla="*/ T68 w 11100"/>
                              <a:gd name="T70" fmla="+- 0 241 240"/>
                              <a:gd name="T71" fmla="*/ 241 h 2312"/>
                              <a:gd name="T72" fmla="+- 0 11306 264"/>
                              <a:gd name="T73" fmla="*/ T72 w 11100"/>
                              <a:gd name="T74" fmla="+- 0 279 240"/>
                              <a:gd name="T75" fmla="*/ 279 h 2312"/>
                              <a:gd name="T76" fmla="+- 0 11306 264"/>
                              <a:gd name="T77" fmla="*/ T76 w 11100"/>
                              <a:gd name="T78" fmla="+- 0 2494 240"/>
                              <a:gd name="T79" fmla="*/ 2494 h 2312"/>
                              <a:gd name="T80" fmla="+- 0 11326 264"/>
                              <a:gd name="T81" fmla="*/ T80 w 11100"/>
                              <a:gd name="T82" fmla="+- 0 2513 240"/>
                              <a:gd name="T83" fmla="*/ 2513 h 2312"/>
                              <a:gd name="T84" fmla="+- 0 11326 264"/>
                              <a:gd name="T85" fmla="*/ T84 w 11100"/>
                              <a:gd name="T86" fmla="+- 0 298 240"/>
                              <a:gd name="T87" fmla="*/ 298 h 2312"/>
                              <a:gd name="T88" fmla="+- 0 11364 264"/>
                              <a:gd name="T89" fmla="*/ T88 w 11100"/>
                              <a:gd name="T90" fmla="+- 0 240 240"/>
                              <a:gd name="T91" fmla="*/ 240 h 2312"/>
                              <a:gd name="T92" fmla="+- 0 11345 264"/>
                              <a:gd name="T93" fmla="*/ T92 w 11100"/>
                              <a:gd name="T94" fmla="+- 0 241 240"/>
                              <a:gd name="T95" fmla="*/ 241 h 2312"/>
                              <a:gd name="T96" fmla="+- 0 11306 264"/>
                              <a:gd name="T97" fmla="*/ T96 w 11100"/>
                              <a:gd name="T98" fmla="+- 0 260 240"/>
                              <a:gd name="T99" fmla="*/ 260 h 2312"/>
                              <a:gd name="T100" fmla="+- 0 11345 264"/>
                              <a:gd name="T101" fmla="*/ T100 w 11100"/>
                              <a:gd name="T102" fmla="+- 0 298 240"/>
                              <a:gd name="T103" fmla="*/ 298 h 2312"/>
                              <a:gd name="T104" fmla="+- 0 11345 264"/>
                              <a:gd name="T105" fmla="*/ T104 w 11100"/>
                              <a:gd name="T106" fmla="+- 0 2532 240"/>
                              <a:gd name="T107" fmla="*/ 2532 h 2312"/>
                              <a:gd name="T108" fmla="+- 0 11306 264"/>
                              <a:gd name="T109" fmla="*/ T108 w 11100"/>
                              <a:gd name="T110" fmla="+- 0 2552 240"/>
                              <a:gd name="T111" fmla="*/ 2552 h 2312"/>
                              <a:gd name="T112" fmla="+- 0 11364 264"/>
                              <a:gd name="T113" fmla="*/ T112 w 11100"/>
                              <a:gd name="T114" fmla="+- 0 2552 240"/>
                              <a:gd name="T115" fmla="*/ 2552 h 2312"/>
                              <a:gd name="T116" fmla="+- 0 11364 264"/>
                              <a:gd name="T117" fmla="*/ T116 w 11100"/>
                              <a:gd name="T118" fmla="+- 0 2494 240"/>
                              <a:gd name="T119" fmla="*/ 2494 h 2312"/>
                              <a:gd name="T120" fmla="+- 0 11364 264"/>
                              <a:gd name="T121" fmla="*/ T120 w 11100"/>
                              <a:gd name="T122" fmla="+- 0 260 240"/>
                              <a:gd name="T123" fmla="*/ 260 h 2312"/>
                              <a:gd name="T124" fmla="+- 0 11364 264"/>
                              <a:gd name="T125" fmla="*/ T124 w 11100"/>
                              <a:gd name="T126" fmla="+- 0 240 240"/>
                              <a:gd name="T127" fmla="*/ 240 h 2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100" h="2312">
                                <a:moveTo>
                                  <a:pt x="11042" y="39"/>
                                </a:moveTo>
                                <a:lnTo>
                                  <a:pt x="58" y="39"/>
                                </a:lnTo>
                                <a:lnTo>
                                  <a:pt x="38" y="39"/>
                                </a:lnTo>
                                <a:lnTo>
                                  <a:pt x="38" y="58"/>
                                </a:lnTo>
                                <a:lnTo>
                                  <a:pt x="38" y="2254"/>
                                </a:lnTo>
                                <a:lnTo>
                                  <a:pt x="38" y="2273"/>
                                </a:lnTo>
                                <a:lnTo>
                                  <a:pt x="58" y="2273"/>
                                </a:lnTo>
                                <a:lnTo>
                                  <a:pt x="11042" y="2273"/>
                                </a:lnTo>
                                <a:lnTo>
                                  <a:pt x="11042" y="2254"/>
                                </a:lnTo>
                                <a:lnTo>
                                  <a:pt x="58" y="2254"/>
                                </a:lnTo>
                                <a:lnTo>
                                  <a:pt x="58" y="58"/>
                                </a:lnTo>
                                <a:lnTo>
                                  <a:pt x="11042" y="58"/>
                                </a:lnTo>
                                <a:lnTo>
                                  <a:pt x="11042" y="39"/>
                                </a:lnTo>
                                <a:close/>
                                <a:moveTo>
                                  <a:pt x="11042" y="1"/>
                                </a:moveTo>
                                <a:lnTo>
                                  <a:pt x="58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0"/>
                                </a:lnTo>
                                <a:lnTo>
                                  <a:pt x="0" y="58"/>
                                </a:lnTo>
                                <a:lnTo>
                                  <a:pt x="0" y="2254"/>
                                </a:lnTo>
                                <a:lnTo>
                                  <a:pt x="0" y="2292"/>
                                </a:lnTo>
                                <a:lnTo>
                                  <a:pt x="0" y="2312"/>
                                </a:lnTo>
                                <a:lnTo>
                                  <a:pt x="19" y="2312"/>
                                </a:lnTo>
                                <a:lnTo>
                                  <a:pt x="58" y="2312"/>
                                </a:lnTo>
                                <a:lnTo>
                                  <a:pt x="11042" y="2312"/>
                                </a:lnTo>
                                <a:lnTo>
                                  <a:pt x="11042" y="2292"/>
                                </a:lnTo>
                                <a:lnTo>
                                  <a:pt x="58" y="2292"/>
                                </a:lnTo>
                                <a:lnTo>
                                  <a:pt x="19" y="2292"/>
                                </a:lnTo>
                                <a:lnTo>
                                  <a:pt x="19" y="2254"/>
                                </a:lnTo>
                                <a:lnTo>
                                  <a:pt x="19" y="58"/>
                                </a:lnTo>
                                <a:lnTo>
                                  <a:pt x="19" y="20"/>
                                </a:lnTo>
                                <a:lnTo>
                                  <a:pt x="58" y="20"/>
                                </a:lnTo>
                                <a:lnTo>
                                  <a:pt x="11042" y="20"/>
                                </a:lnTo>
                                <a:lnTo>
                                  <a:pt x="11042" y="1"/>
                                </a:lnTo>
                                <a:close/>
                                <a:moveTo>
                                  <a:pt x="11062" y="39"/>
                                </a:moveTo>
                                <a:lnTo>
                                  <a:pt x="11042" y="39"/>
                                </a:lnTo>
                                <a:lnTo>
                                  <a:pt x="11042" y="58"/>
                                </a:lnTo>
                                <a:lnTo>
                                  <a:pt x="11042" y="2254"/>
                                </a:lnTo>
                                <a:lnTo>
                                  <a:pt x="11042" y="2273"/>
                                </a:lnTo>
                                <a:lnTo>
                                  <a:pt x="11062" y="2273"/>
                                </a:lnTo>
                                <a:lnTo>
                                  <a:pt x="11062" y="2254"/>
                                </a:lnTo>
                                <a:lnTo>
                                  <a:pt x="11062" y="58"/>
                                </a:lnTo>
                                <a:lnTo>
                                  <a:pt x="11062" y="39"/>
                                </a:lnTo>
                                <a:close/>
                                <a:moveTo>
                                  <a:pt x="11100" y="0"/>
                                </a:moveTo>
                                <a:lnTo>
                                  <a:pt x="11081" y="0"/>
                                </a:lnTo>
                                <a:lnTo>
                                  <a:pt x="11081" y="1"/>
                                </a:lnTo>
                                <a:lnTo>
                                  <a:pt x="11042" y="1"/>
                                </a:lnTo>
                                <a:lnTo>
                                  <a:pt x="11042" y="20"/>
                                </a:lnTo>
                                <a:lnTo>
                                  <a:pt x="11081" y="20"/>
                                </a:lnTo>
                                <a:lnTo>
                                  <a:pt x="11081" y="58"/>
                                </a:lnTo>
                                <a:lnTo>
                                  <a:pt x="11081" y="2254"/>
                                </a:lnTo>
                                <a:lnTo>
                                  <a:pt x="11081" y="2292"/>
                                </a:lnTo>
                                <a:lnTo>
                                  <a:pt x="11042" y="2292"/>
                                </a:lnTo>
                                <a:lnTo>
                                  <a:pt x="11042" y="2312"/>
                                </a:lnTo>
                                <a:lnTo>
                                  <a:pt x="11081" y="2312"/>
                                </a:lnTo>
                                <a:lnTo>
                                  <a:pt x="11100" y="2312"/>
                                </a:lnTo>
                                <a:lnTo>
                                  <a:pt x="11100" y="2292"/>
                                </a:lnTo>
                                <a:lnTo>
                                  <a:pt x="11100" y="2254"/>
                                </a:lnTo>
                                <a:lnTo>
                                  <a:pt x="11100" y="58"/>
                                </a:lnTo>
                                <a:lnTo>
                                  <a:pt x="11100" y="20"/>
                                </a:lnTo>
                                <a:lnTo>
                                  <a:pt x="11100" y="1"/>
                                </a:lnTo>
                                <a:lnTo>
                                  <a:pt x="11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0000"/>
                          </a:solidFill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3"/>
                        <wps:cNvSpPr>
                          <a:spLocks/>
                        </wps:cNvSpPr>
                        <wps:spPr bwMode="auto">
                          <a:xfrm>
                            <a:off x="3487" y="1005"/>
                            <a:ext cx="7426" cy="1323"/>
                          </a:xfrm>
                          <a:custGeom>
                            <a:avLst/>
                            <a:gdLst>
                              <a:gd name="T0" fmla="+- 0 3487 3487"/>
                              <a:gd name="T1" fmla="*/ T0 w 7187"/>
                              <a:gd name="T2" fmla="+- 0 1006 1006"/>
                              <a:gd name="T3" fmla="*/ 1006 h 1323"/>
                              <a:gd name="T4" fmla="+- 0 10674 3487"/>
                              <a:gd name="T5" fmla="*/ T4 w 7187"/>
                              <a:gd name="T6" fmla="+- 0 1006 1006"/>
                              <a:gd name="T7" fmla="*/ 1006 h 1323"/>
                              <a:gd name="T8" fmla="+- 0 3535 3487"/>
                              <a:gd name="T9" fmla="*/ T8 w 7187"/>
                              <a:gd name="T10" fmla="+- 0 1543 1006"/>
                              <a:gd name="T11" fmla="*/ 1543 h 1323"/>
                              <a:gd name="T12" fmla="+- 0 10169 3487"/>
                              <a:gd name="T13" fmla="*/ T12 w 7187"/>
                              <a:gd name="T14" fmla="+- 0 1543 1006"/>
                              <a:gd name="T15" fmla="*/ 1543 h 1323"/>
                              <a:gd name="T16" fmla="+- 0 3502 3487"/>
                              <a:gd name="T17" fmla="*/ T16 w 7187"/>
                              <a:gd name="T18" fmla="+- 0 2328 1006"/>
                              <a:gd name="T19" fmla="*/ 2328 h 1323"/>
                              <a:gd name="T20" fmla="+- 0 9140 3487"/>
                              <a:gd name="T21" fmla="*/ T20 w 7187"/>
                              <a:gd name="T22" fmla="+- 0 2328 1006"/>
                              <a:gd name="T23" fmla="*/ 2328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187" h="1323">
                                <a:moveTo>
                                  <a:pt x="0" y="0"/>
                                </a:moveTo>
                                <a:lnTo>
                                  <a:pt x="7187" y="0"/>
                                </a:lnTo>
                                <a:moveTo>
                                  <a:pt x="48" y="537"/>
                                </a:moveTo>
                                <a:lnTo>
                                  <a:pt x="6682" y="537"/>
                                </a:lnTo>
                                <a:moveTo>
                                  <a:pt x="15" y="1322"/>
                                </a:moveTo>
                                <a:lnTo>
                                  <a:pt x="5653" y="1322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42B40A" w14:textId="77777777" w:rsidR="00413A73" w:rsidRDefault="00413A73" w:rsidP="00413A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87" y="878"/>
                            <a:ext cx="553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3F65A1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56" y="1444"/>
                            <a:ext cx="909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7826AF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56" y="2200"/>
                            <a:ext cx="1782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BD408E" w14:textId="77777777" w:rsidR="00F52E06" w:rsidRDefault="00404AA4">
                              <w:pPr>
                                <w:tabs>
                                  <w:tab w:val="left" w:pos="1694"/>
                                </w:tabs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dice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iscal</w:t>
                              </w:r>
                              <w:r w:rsidR="00413A73">
                                <w:rPr>
                                  <w:b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9" style="position:absolute;left:0;text-align:left;margin-left:16pt;margin-top:31pt;width:555pt;height:115.6pt;z-index:-15724032;mso-wrap-distance-left:0;mso-wrap-distance-right:0;mso-position-horizontal-relative:page" coordorigin="264,240" coordsize="11100,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">
                <v:shape id="AutoShape 54" o:spid="_x0000_s1040" style="position:absolute;left:264;top:240;width:11100;height:2312;visibility:visible;mso-wrap-style:square;v-text-anchor:top" coordsize="11100,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" path="m11042,39l58,39r-20,l38,58r,2196l38,2273r20,l11042,2273r,-19l58,2254,58,58r10984,l11042,39xm11042,1l58,1,19,1,19,,,,,1,,20,,58,,2254r,38l,2312r19,l58,2312r10984,l11042,2292,58,2292r-39,l19,2254,19,58r,-38l58,20r10984,l11042,1xm11062,39r-20,l11042,58r,2196l11042,2273r20,l11062,2254r,-2196l11062,39xm11100,r-19,l11081,1r-39,l11042,20r39,l11081,58r,2196l11081,2292r-39,l11042,2312r39,l11100,2312r,-20l11100,2254r,-2196l11100,20r,-19l11100,xe" fillcolor="#7f0000" strokecolor="#365f91 [2404]">
                  <v:path arrowok="t" o:connecttype="custom" o:connectlocs="58,279;38,298;38,2513;11042,2513;58,2494;11042,298;11042,241;19,241;0,240;0,260;0,2494;0,2552;58,2552;11042,2532;19,2532;19,298;58,260;11042,241;11042,279;11042,2494;11062,2513;11062,298;11100,240;11081,241;11042,260;11081,298;11081,2532;11042,2552;11100,2552;11100,2494;11100,260;11100,240" o:connectangles="0,0,0,0,0,0,0,0,0,0,0,0,0,0,0,0,0,0,0,0,0,0,0,0,0,0,0,0,0,0,0,0"/>
                </v:shape>
                <v:shape id="AutoShape 53" o:spid="_x0000_s1041" style="position:absolute;left:3487;top:1005;width:7426;height:1323;visibility:visible;mso-wrap-style:square;v-text-anchor:top" coordsize="7187,1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" adj="-11796480,,5400" path="m,l7187,m48,537r6634,m15,1322r5638,e" filled="f" strokecolor="#365f91 [2404]" strokeweight=".22136mm">
                  <v:stroke joinstyle="round"/>
                  <v:formulas/>
                  <v:path arrowok="t" o:connecttype="custom" o:connectlocs="0,1006;7426,1006;50,1543;6904,1543;15,2328;5841,2328" o:connectangles="0,0,0,0,0,0" textboxrect="0,0,7187,1323"/>
                  <v:textbox>
                    <w:txbxContent>
                      <w:p w:rsidR="00413A73" w:rsidRDefault="00413A73" w:rsidP="00413A73"/>
                    </w:txbxContent>
                  </v:textbox>
                </v:shape>
                <v:shape id="Text Box 52" o:spid="_x0000_s1042" type="#_x0000_t202" style="position:absolute;left:487;top:878;width:55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ome</w:t>
                        </w:r>
                      </w:p>
                    </w:txbxContent>
                  </v:textbox>
                </v:shape>
                <v:shape id="Text Box 50" o:spid="_x0000_s1043" type="#_x0000_t202" style="position:absolute;left:456;top:1444;width:90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gnome</w:t>
                        </w:r>
                      </w:p>
                    </w:txbxContent>
                  </v:textbox>
                </v:shape>
                <v:shape id="Text Box 47" o:spid="_x0000_s1044" type="#_x0000_t202" style="position:absolute;left:456;top:2200;width:178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F52E06" w:rsidRDefault="00404AA4">
                        <w:pPr>
                          <w:tabs>
                            <w:tab w:val="left" w:pos="1694"/>
                          </w:tabs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dic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iscal</w:t>
                        </w:r>
                        <w:r w:rsidR="00413A73">
                          <w:rPr>
                            <w:b/>
                            <w:sz w:val="20"/>
                          </w:rPr>
                          <w:t>e</w:t>
                        </w:r>
                        <w:r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04AA4" w:rsidRPr="00FD0F95">
        <w:rPr>
          <w:rFonts w:ascii="Times New Roman" w:hAnsi="Times New Roman"/>
          <w:b/>
          <w:color w:val="365F91" w:themeColor="accent1" w:themeShade="BF"/>
          <w:sz w:val="24"/>
          <w:szCs w:val="24"/>
        </w:rPr>
        <w:t>‐</w:t>
      </w:r>
      <w:r w:rsidR="00404AA4" w:rsidRPr="00FD0F95">
        <w:rPr>
          <w:rFonts w:ascii="Times New Roman" w:hAnsi="Times New Roman"/>
          <w:b/>
          <w:color w:val="365F91" w:themeColor="accent1" w:themeShade="BF"/>
          <w:spacing w:val="18"/>
          <w:sz w:val="24"/>
          <w:szCs w:val="24"/>
        </w:rPr>
        <w:t xml:space="preserve"> </w:t>
      </w:r>
      <w:r w:rsidR="00404AA4" w:rsidRPr="00FD0F95">
        <w:rPr>
          <w:b/>
          <w:color w:val="365F91" w:themeColor="accent1" w:themeShade="BF"/>
          <w:sz w:val="24"/>
          <w:szCs w:val="24"/>
        </w:rPr>
        <w:t>INTESTATARIO</w:t>
      </w:r>
      <w:r w:rsidR="00404AA4" w:rsidRPr="00FD0F95">
        <w:rPr>
          <w:b/>
          <w:color w:val="365F91" w:themeColor="accent1" w:themeShade="BF"/>
          <w:spacing w:val="12"/>
          <w:sz w:val="24"/>
          <w:szCs w:val="24"/>
        </w:rPr>
        <w:t xml:space="preserve"> </w:t>
      </w:r>
      <w:r w:rsidR="00404AA4" w:rsidRPr="00FD0F95">
        <w:rPr>
          <w:b/>
          <w:color w:val="365F91" w:themeColor="accent1" w:themeShade="BF"/>
          <w:sz w:val="24"/>
          <w:szCs w:val="24"/>
        </w:rPr>
        <w:t>SCHEDA FAMIGLIA</w:t>
      </w:r>
      <w:r w:rsidR="00404AA4" w:rsidRPr="00FD0F95">
        <w:rPr>
          <w:b/>
          <w:color w:val="365F91" w:themeColor="accent1" w:themeShade="BF"/>
          <w:spacing w:val="1"/>
          <w:sz w:val="24"/>
          <w:szCs w:val="24"/>
        </w:rPr>
        <w:t xml:space="preserve"> </w:t>
      </w:r>
      <w:r w:rsidR="00404AA4" w:rsidRPr="00FD0F95">
        <w:rPr>
          <w:b/>
          <w:color w:val="365F91" w:themeColor="accent1" w:themeShade="BF"/>
          <w:sz w:val="24"/>
          <w:szCs w:val="24"/>
        </w:rPr>
        <w:t>(per</w:t>
      </w:r>
      <w:r w:rsidR="00404AA4" w:rsidRPr="00FD0F95">
        <w:rPr>
          <w:b/>
          <w:color w:val="365F91" w:themeColor="accent1" w:themeShade="BF"/>
          <w:spacing w:val="10"/>
          <w:sz w:val="24"/>
          <w:szCs w:val="24"/>
        </w:rPr>
        <w:t xml:space="preserve"> </w:t>
      </w:r>
      <w:r w:rsidR="00404AA4" w:rsidRPr="00FD0F95">
        <w:rPr>
          <w:b/>
          <w:color w:val="365F91" w:themeColor="accent1" w:themeShade="BF"/>
          <w:sz w:val="24"/>
          <w:szCs w:val="24"/>
        </w:rPr>
        <w:t>Utenze</w:t>
      </w:r>
      <w:r w:rsidR="00404AA4" w:rsidRPr="00FD0F95">
        <w:rPr>
          <w:b/>
          <w:color w:val="365F91" w:themeColor="accent1" w:themeShade="BF"/>
          <w:spacing w:val="10"/>
          <w:sz w:val="24"/>
          <w:szCs w:val="24"/>
        </w:rPr>
        <w:t xml:space="preserve"> </w:t>
      </w:r>
      <w:r w:rsidR="00404AA4" w:rsidRPr="00FD0F95">
        <w:rPr>
          <w:b/>
          <w:color w:val="365F91" w:themeColor="accent1" w:themeShade="BF"/>
          <w:sz w:val="24"/>
          <w:szCs w:val="24"/>
        </w:rPr>
        <w:t>Domestiche</w:t>
      </w:r>
      <w:r w:rsidR="00404AA4" w:rsidRPr="00FD0F95">
        <w:rPr>
          <w:b/>
          <w:color w:val="365F91" w:themeColor="accent1" w:themeShade="BF"/>
          <w:spacing w:val="9"/>
          <w:sz w:val="24"/>
          <w:szCs w:val="24"/>
        </w:rPr>
        <w:t xml:space="preserve"> </w:t>
      </w:r>
      <w:r w:rsidR="00404AA4" w:rsidRPr="00FD0F95">
        <w:rPr>
          <w:b/>
          <w:color w:val="365F91" w:themeColor="accent1" w:themeShade="BF"/>
          <w:sz w:val="24"/>
          <w:szCs w:val="24"/>
        </w:rPr>
        <w:t>se</w:t>
      </w:r>
      <w:r w:rsidR="00404AA4" w:rsidRPr="00FD0F95">
        <w:rPr>
          <w:b/>
          <w:color w:val="365F91" w:themeColor="accent1" w:themeShade="BF"/>
          <w:spacing w:val="10"/>
          <w:sz w:val="24"/>
          <w:szCs w:val="24"/>
        </w:rPr>
        <w:t xml:space="preserve"> </w:t>
      </w:r>
      <w:r w:rsidR="00404AA4" w:rsidRPr="00FD0F95">
        <w:rPr>
          <w:b/>
          <w:color w:val="365F91" w:themeColor="accent1" w:themeShade="BF"/>
          <w:sz w:val="24"/>
          <w:szCs w:val="24"/>
        </w:rPr>
        <w:t>diverso</w:t>
      </w:r>
      <w:r w:rsidR="00404AA4" w:rsidRPr="00FD0F95">
        <w:rPr>
          <w:b/>
          <w:color w:val="365F91" w:themeColor="accent1" w:themeShade="BF"/>
          <w:spacing w:val="9"/>
          <w:sz w:val="24"/>
          <w:szCs w:val="24"/>
        </w:rPr>
        <w:t xml:space="preserve"> </w:t>
      </w:r>
      <w:r w:rsidR="00404AA4" w:rsidRPr="00FD0F95">
        <w:rPr>
          <w:b/>
          <w:color w:val="365F91" w:themeColor="accent1" w:themeShade="BF"/>
          <w:sz w:val="24"/>
          <w:szCs w:val="24"/>
        </w:rPr>
        <w:t>dal</w:t>
      </w:r>
      <w:r w:rsidR="00404AA4" w:rsidRPr="00FD0F95">
        <w:rPr>
          <w:b/>
          <w:color w:val="365F91" w:themeColor="accent1" w:themeShade="BF"/>
          <w:spacing w:val="12"/>
          <w:sz w:val="24"/>
          <w:szCs w:val="24"/>
        </w:rPr>
        <w:t xml:space="preserve"> </w:t>
      </w:r>
      <w:r w:rsidR="00404AA4" w:rsidRPr="00FD0F95">
        <w:rPr>
          <w:b/>
          <w:color w:val="365F91" w:themeColor="accent1" w:themeShade="BF"/>
          <w:sz w:val="24"/>
          <w:szCs w:val="24"/>
        </w:rPr>
        <w:t>dichiarante)</w:t>
      </w:r>
    </w:p>
    <w:p w14:paraId="00D2FB63" w14:textId="77777777" w:rsidR="00F52E06" w:rsidRDefault="00F52E06" w:rsidP="00264040">
      <w:pPr>
        <w:pStyle w:val="Corpotesto"/>
        <w:ind w:left="567"/>
        <w:rPr>
          <w:sz w:val="17"/>
        </w:rPr>
      </w:pPr>
    </w:p>
    <w:p w14:paraId="3902AF00" w14:textId="77777777" w:rsidR="00F52E06" w:rsidRDefault="00F52E06" w:rsidP="00AE13B8">
      <w:pPr>
        <w:ind w:left="567"/>
        <w:rPr>
          <w:sz w:val="17"/>
        </w:rPr>
      </w:pPr>
    </w:p>
    <w:p w14:paraId="37006905" w14:textId="77777777" w:rsidR="00047619" w:rsidRDefault="00047619" w:rsidP="00047619">
      <w:pPr>
        <w:ind w:left="567"/>
        <w:rPr>
          <w:sz w:val="17"/>
        </w:rPr>
      </w:pPr>
    </w:p>
    <w:p w14:paraId="25C9B7D7" w14:textId="77777777" w:rsidR="00047619" w:rsidRDefault="00047619" w:rsidP="00AE13B8">
      <w:pPr>
        <w:ind w:left="567"/>
        <w:rPr>
          <w:sz w:val="17"/>
        </w:rPr>
      </w:pPr>
    </w:p>
    <w:p w14:paraId="469E7079" w14:textId="77777777" w:rsidR="00F52E06" w:rsidRPr="00F0337C" w:rsidRDefault="00264040" w:rsidP="00F0337C"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0CFC7C8D" wp14:editId="4D42D60F">
                <wp:simplePos x="0" y="0"/>
                <wp:positionH relativeFrom="page">
                  <wp:posOffset>169333</wp:posOffset>
                </wp:positionH>
                <wp:positionV relativeFrom="paragraph">
                  <wp:posOffset>428413</wp:posOffset>
                </wp:positionV>
                <wp:extent cx="7179310" cy="2296795"/>
                <wp:effectExtent l="0" t="0" r="2540" b="8255"/>
                <wp:wrapTopAndBottom/>
                <wp:docPr id="4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9310" cy="2296795"/>
                          <a:chOff x="149" y="441"/>
                          <a:chExt cx="11306" cy="3617"/>
                        </a:xfrm>
                      </wpg:grpSpPr>
                      <wps:wsp>
                        <wps:cNvPr id="44" name="AutoShape 43"/>
                        <wps:cNvSpPr>
                          <a:spLocks/>
                        </wps:cNvSpPr>
                        <wps:spPr bwMode="auto">
                          <a:xfrm>
                            <a:off x="614" y="2357"/>
                            <a:ext cx="4844" cy="279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4844"/>
                              <a:gd name="T2" fmla="+- 0 2374 2357"/>
                              <a:gd name="T3" fmla="*/ 2374 h 279"/>
                              <a:gd name="T4" fmla="+- 0 614 614"/>
                              <a:gd name="T5" fmla="*/ T4 w 4844"/>
                              <a:gd name="T6" fmla="+- 0 2636 2357"/>
                              <a:gd name="T7" fmla="*/ 2636 h 279"/>
                              <a:gd name="T8" fmla="+- 0 929 614"/>
                              <a:gd name="T9" fmla="*/ T8 w 4844"/>
                              <a:gd name="T10" fmla="+- 0 2636 2357"/>
                              <a:gd name="T11" fmla="*/ 2636 h 279"/>
                              <a:gd name="T12" fmla="+- 0 929 614"/>
                              <a:gd name="T13" fmla="*/ T12 w 4844"/>
                              <a:gd name="T14" fmla="+- 0 2374 2357"/>
                              <a:gd name="T15" fmla="*/ 2374 h 279"/>
                              <a:gd name="T16" fmla="+- 0 614 614"/>
                              <a:gd name="T17" fmla="*/ T16 w 4844"/>
                              <a:gd name="T18" fmla="+- 0 2374 2357"/>
                              <a:gd name="T19" fmla="*/ 2374 h 279"/>
                              <a:gd name="T20" fmla="+- 0 5141 614"/>
                              <a:gd name="T21" fmla="*/ T20 w 4844"/>
                              <a:gd name="T22" fmla="+- 0 2357 2357"/>
                              <a:gd name="T23" fmla="*/ 2357 h 279"/>
                              <a:gd name="T24" fmla="+- 0 5141 614"/>
                              <a:gd name="T25" fmla="*/ T24 w 4844"/>
                              <a:gd name="T26" fmla="+- 0 2621 2357"/>
                              <a:gd name="T27" fmla="*/ 2621 h 279"/>
                              <a:gd name="T28" fmla="+- 0 5458 614"/>
                              <a:gd name="T29" fmla="*/ T28 w 4844"/>
                              <a:gd name="T30" fmla="+- 0 2621 2357"/>
                              <a:gd name="T31" fmla="*/ 2621 h 279"/>
                              <a:gd name="T32" fmla="+- 0 5458 614"/>
                              <a:gd name="T33" fmla="*/ T32 w 4844"/>
                              <a:gd name="T34" fmla="+- 0 2357 2357"/>
                              <a:gd name="T35" fmla="*/ 2357 h 279"/>
                              <a:gd name="T36" fmla="+- 0 5141 614"/>
                              <a:gd name="T37" fmla="*/ T36 w 4844"/>
                              <a:gd name="T38" fmla="+- 0 2357 2357"/>
                              <a:gd name="T39" fmla="*/ 235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44" h="279">
                                <a:moveTo>
                                  <a:pt x="0" y="17"/>
                                </a:moveTo>
                                <a:lnTo>
                                  <a:pt x="0" y="279"/>
                                </a:lnTo>
                                <a:lnTo>
                                  <a:pt x="315" y="279"/>
                                </a:lnTo>
                                <a:lnTo>
                                  <a:pt x="315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527" y="0"/>
                                </a:moveTo>
                                <a:lnTo>
                                  <a:pt x="4527" y="264"/>
                                </a:lnTo>
                                <a:lnTo>
                                  <a:pt x="4844" y="264"/>
                                </a:lnTo>
                                <a:lnTo>
                                  <a:pt x="4844" y="0"/>
                                </a:lnTo>
                                <a:lnTo>
                                  <a:pt x="45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441"/>
                            <a:ext cx="11306" cy="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F5FEA7" w14:textId="77777777" w:rsidR="00F52E06" w:rsidRDefault="00404AA4" w:rsidP="00FD0F95">
                              <w:pPr>
                                <w:spacing w:before="61"/>
                                <w:ind w:left="3600" w:right="398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CHIARA</w:t>
                              </w:r>
                            </w:p>
                            <w:p w14:paraId="133722EA" w14:textId="77777777" w:rsidR="00F52E06" w:rsidRDefault="00404AA4">
                              <w:pPr>
                                <w:spacing w:before="16" w:line="268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ai sensi dell’art. 47 del DPR 445/2000, consapevole delle pene stabilite dagli artt. 76 e 77 dello stesso Decreto, per</w:t>
                              </w:r>
                              <w:r>
                                <w:rPr>
                                  <w:i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false</w:t>
                              </w:r>
                              <w:r>
                                <w:rPr>
                                  <w:i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ttestazioni</w:t>
                              </w:r>
                              <w:r>
                                <w:rPr>
                                  <w:i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mendaci</w:t>
                              </w:r>
                              <w:r>
                                <w:rPr>
                                  <w:i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ichiarazioni,</w:t>
                              </w:r>
                              <w:r>
                                <w:rPr>
                                  <w:i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otto</w:t>
                              </w:r>
                              <w:r>
                                <w:rPr>
                                  <w:i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propria</w:t>
                              </w:r>
                              <w:r>
                                <w:rPr>
                                  <w:i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personale</w:t>
                              </w:r>
                              <w:r>
                                <w:rPr>
                                  <w:i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responsabilità,</w:t>
                              </w:r>
                              <w:r>
                                <w:rPr>
                                  <w:i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’occupazione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nduzione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lla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eguente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utenz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04" y="1911"/>
                            <a:ext cx="2884" cy="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59E831" w14:textId="77777777" w:rsidR="00F52E06" w:rsidRPr="00540E93" w:rsidRDefault="00404AA4">
                              <w:pPr>
                                <w:spacing w:line="269" w:lineRule="exact"/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</w:pPr>
                              <w:r w:rsidRPr="00540E93">
                                <w:rPr>
                                  <w:b/>
                                  <w:color w:val="365F91" w:themeColor="accent1" w:themeShade="BF"/>
                                  <w:w w:val="105"/>
                                  <w:sz w:val="24"/>
                                </w:rPr>
                                <w:t>6</w:t>
                              </w:r>
                              <w:r w:rsidRPr="00540E93">
                                <w:rPr>
                                  <w:b/>
                                  <w:color w:val="365F91" w:themeColor="accent1" w:themeShade="BF"/>
                                  <w:spacing w:val="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540E93">
                                <w:rPr>
                                  <w:rFonts w:ascii="Times New Roman" w:hAnsi="Times New Roman"/>
                                  <w:b/>
                                  <w:color w:val="365F91" w:themeColor="accent1" w:themeShade="BF"/>
                                  <w:w w:val="105"/>
                                  <w:sz w:val="24"/>
                                </w:rPr>
                                <w:t>‐</w:t>
                              </w:r>
                              <w:r w:rsidRPr="00540E93">
                                <w:rPr>
                                  <w:rFonts w:ascii="Times New Roman" w:hAnsi="Times New Roman"/>
                                  <w:b/>
                                  <w:color w:val="365F91" w:themeColor="accent1" w:themeShade="BF"/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540E93">
                                <w:rPr>
                                  <w:b/>
                                  <w:color w:val="365F91" w:themeColor="accent1" w:themeShade="BF"/>
                                  <w:w w:val="105"/>
                                  <w:sz w:val="24"/>
                                </w:rPr>
                                <w:t>TIPOLOGIA</w:t>
                              </w:r>
                              <w:r w:rsidRPr="00540E93">
                                <w:rPr>
                                  <w:b/>
                                  <w:color w:val="365F91" w:themeColor="accent1" w:themeShade="BF"/>
                                  <w:spacing w:val="-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540E93">
                                <w:rPr>
                                  <w:b/>
                                  <w:color w:val="365F91" w:themeColor="accent1" w:themeShade="BF"/>
                                  <w:w w:val="105"/>
                                  <w:sz w:val="24"/>
                                </w:rPr>
                                <w:t>UTENZA</w:t>
                              </w:r>
                            </w:p>
                            <w:p w14:paraId="032D8269" w14:textId="77777777" w:rsidR="00540E93" w:rsidRDefault="00540E93" w:rsidP="00540E93">
                              <w:pPr>
                                <w:ind w:left="5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3F0AB1F" w14:textId="77777777" w:rsidR="00F52E06" w:rsidRDefault="00404AA4" w:rsidP="00540E93">
                              <w:pPr>
                                <w:ind w:left="59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OMEST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628" y="2403"/>
                            <a:ext cx="5039" cy="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57A85" w14:textId="77777777" w:rsidR="00F52E06" w:rsidRDefault="00404AA4">
                              <w:pPr>
                                <w:spacing w:line="273" w:lineRule="auto"/>
                                <w:ind w:right="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ON DOMESTICA (economiche/produttive, senza scopo di</w:t>
                              </w:r>
                              <w:r>
                                <w:rPr>
                                  <w:b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lucro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e/o ecclesiastich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2853"/>
                            <a:ext cx="10194" cy="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A5B122" w14:textId="77777777" w:rsidR="00F52E06" w:rsidRDefault="00404AA4">
                              <w:pPr>
                                <w:spacing w:line="223" w:lineRule="exact"/>
                                <w:ind w:left="1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NDIRIZZO</w:t>
                              </w:r>
                            </w:p>
                            <w:p w14:paraId="0B893800" w14:textId="77777777" w:rsidR="00F52E06" w:rsidRDefault="00404AA4">
                              <w:pPr>
                                <w:tabs>
                                  <w:tab w:val="left" w:pos="6366"/>
                                  <w:tab w:val="left" w:pos="6592"/>
                                  <w:tab w:val="left" w:pos="7858"/>
                                  <w:tab w:val="left" w:pos="9185"/>
                                </w:tabs>
                                <w:spacing w:before="156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(via,</w:t>
                              </w:r>
                              <w:r>
                                <w:rPr>
                                  <w:rFonts w:ascii="Arial MT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>piazza)</w:t>
                              </w:r>
                              <w:r>
                                <w:rPr>
                                  <w:rFonts w:ascii="Arial MT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ab/>
                                <w:t>civico</w:t>
                              </w:r>
                              <w:r>
                                <w:rPr>
                                  <w:rFonts w:ascii="Arial MT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>interno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2A3618E4" w14:textId="77777777" w:rsidR="00F52E06" w:rsidRDefault="00F52E06">
                              <w:pPr>
                                <w:spacing w:before="9"/>
                                <w:rPr>
                                  <w:rFonts w:ascii="Arial MT"/>
                                  <w:sz w:val="31"/>
                                </w:rPr>
                              </w:pPr>
                            </w:p>
                            <w:p w14:paraId="7865A1D7" w14:textId="77777777" w:rsidR="00F52E06" w:rsidRDefault="00404AA4">
                              <w:pPr>
                                <w:tabs>
                                  <w:tab w:val="left" w:pos="1821"/>
                                  <w:tab w:val="left" w:pos="3775"/>
                                  <w:tab w:val="left" w:pos="6998"/>
                                </w:tabs>
                                <w:ind w:left="14"/>
                                <w:rPr>
                                  <w:rFonts w:ascii="Arial MT" w:hAns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20"/>
                                </w:rPr>
                                <w:t>piano</w:t>
                              </w:r>
                              <w:r>
                                <w:rPr>
                                  <w:rFonts w:ascii="Arial MT" w:hAnsi="Arial MT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0"/>
                                </w:rPr>
                                <w:t>piani</w:t>
                              </w:r>
                              <w:r>
                                <w:rPr>
                                  <w:rFonts w:ascii="Arial MT" w:hAnsi="Arial MT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20"/>
                                </w:rPr>
                                <w:t>n°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0"/>
                                </w:rPr>
                                <w:t>totale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0"/>
                                </w:rPr>
                                <w:t>appartamenti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45" style="position:absolute;margin-left:13.35pt;margin-top:33.75pt;width:565.3pt;height:180.85pt;z-index:-15719424;mso-wrap-distance-left:0;mso-wrap-distance-right:0;mso-position-horizontal-relative:page" coordorigin="149,441" coordsize="11306,3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">
                <v:shape id="AutoShape 43" o:spid="_x0000_s1046" style="position:absolute;left:614;top:2357;width:4844;height:279;visibility:visible;mso-wrap-style:square;v-text-anchor:top" coordsize="48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" path="m,17l,279r315,l315,17,,17xm4527,r,264l4844,264,4844,,4527,xe" filled="f" strokecolor="#365f91 [2404]" strokeweight=".25397mm">
                  <v:path arrowok="t" o:connecttype="custom" o:connectlocs="0,2374;0,2636;315,2636;315,2374;0,2374;4527,2357;4527,2621;4844,2621;4844,2357;4527,2357" o:connectangles="0,0,0,0,0,0,0,0,0,0"/>
                </v:shape>
                <v:shape id="Text Box 42" o:spid="_x0000_s1047" type="#_x0000_t202" style="position:absolute;left:149;top:441;width:1130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F52E06" w:rsidRDefault="00404AA4" w:rsidP="00FD0F95">
                        <w:pPr>
                          <w:spacing w:before="61"/>
                          <w:ind w:left="3600" w:right="398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CHIARA</w:t>
                        </w:r>
                      </w:p>
                      <w:p w:rsidR="00F52E06" w:rsidRDefault="00404AA4">
                        <w:pPr>
                          <w:spacing w:before="16" w:line="268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i sensi dell’art. 47 del DPR 445/2000, consapevole delle pene stabilite dagli artt. 76 e 77 dello stesso Decreto, per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false</w:t>
                        </w:r>
                        <w:r>
                          <w:rPr>
                            <w:i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ttestazioni</w:t>
                        </w:r>
                        <w:r>
                          <w:rPr>
                            <w:i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e</w:t>
                        </w:r>
                        <w:r>
                          <w:rPr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mendaci</w:t>
                        </w:r>
                        <w:r>
                          <w:rPr>
                            <w:i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chiarazioni,</w:t>
                        </w:r>
                        <w:r>
                          <w:rPr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otto</w:t>
                        </w:r>
                        <w:r>
                          <w:rPr>
                            <w:i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ropria</w:t>
                        </w:r>
                        <w:r>
                          <w:rPr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ersonale</w:t>
                        </w:r>
                        <w:r>
                          <w:rPr>
                            <w:i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responsabilità,</w:t>
                        </w:r>
                        <w:r>
                          <w:rPr>
                            <w:i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’occupazione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duzione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lla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guente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tenza:</w:t>
                        </w:r>
                      </w:p>
                    </w:txbxContent>
                  </v:textbox>
                </v:shape>
                <v:shape id="Text Box 41" o:spid="_x0000_s1048" type="#_x0000_t202" style="position:absolute;left:604;top:1911;width:2884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F52E06" w:rsidRPr="00540E93" w:rsidRDefault="00404AA4">
                        <w:pPr>
                          <w:spacing w:line="269" w:lineRule="exact"/>
                          <w:rPr>
                            <w:b/>
                            <w:color w:val="365F91" w:themeColor="accent1" w:themeShade="BF"/>
                            <w:sz w:val="24"/>
                          </w:rPr>
                        </w:pPr>
                        <w:r w:rsidRPr="00540E93">
                          <w:rPr>
                            <w:b/>
                            <w:color w:val="365F91" w:themeColor="accent1" w:themeShade="BF"/>
                            <w:w w:val="105"/>
                            <w:sz w:val="24"/>
                          </w:rPr>
                          <w:t>6</w:t>
                        </w:r>
                        <w:r w:rsidRPr="00540E93">
                          <w:rPr>
                            <w:b/>
                            <w:color w:val="365F91" w:themeColor="accent1" w:themeShade="BF"/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 w:rsidRPr="00540E93">
                          <w:rPr>
                            <w:rFonts w:ascii="Times New Roman" w:hAnsi="Times New Roman"/>
                            <w:b/>
                            <w:color w:val="365F91" w:themeColor="accent1" w:themeShade="BF"/>
                            <w:w w:val="105"/>
                            <w:sz w:val="24"/>
                          </w:rPr>
                          <w:t>‐</w:t>
                        </w:r>
                        <w:r w:rsidRPr="00540E93">
                          <w:rPr>
                            <w:rFonts w:ascii="Times New Roman" w:hAnsi="Times New Roman"/>
                            <w:b/>
                            <w:color w:val="365F91" w:themeColor="accent1" w:themeShade="BF"/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 w:rsidRPr="00540E93">
                          <w:rPr>
                            <w:b/>
                            <w:color w:val="365F91" w:themeColor="accent1" w:themeShade="BF"/>
                            <w:w w:val="105"/>
                            <w:sz w:val="24"/>
                          </w:rPr>
                          <w:t>TIPOLOGIA</w:t>
                        </w:r>
                        <w:r w:rsidRPr="00540E93">
                          <w:rPr>
                            <w:b/>
                            <w:color w:val="365F91" w:themeColor="accent1" w:themeShade="BF"/>
                            <w:spacing w:val="-4"/>
                            <w:w w:val="105"/>
                            <w:sz w:val="24"/>
                          </w:rPr>
                          <w:t xml:space="preserve"> </w:t>
                        </w:r>
                        <w:r w:rsidRPr="00540E93">
                          <w:rPr>
                            <w:b/>
                            <w:color w:val="365F91" w:themeColor="accent1" w:themeShade="BF"/>
                            <w:w w:val="105"/>
                            <w:sz w:val="24"/>
                          </w:rPr>
                          <w:t>UTENZA</w:t>
                        </w:r>
                      </w:p>
                      <w:p w:rsidR="00540E93" w:rsidRDefault="00540E93" w:rsidP="00540E93">
                        <w:pPr>
                          <w:ind w:left="590"/>
                          <w:rPr>
                            <w:b/>
                            <w:sz w:val="18"/>
                          </w:rPr>
                        </w:pPr>
                      </w:p>
                      <w:p w:rsidR="00F52E06" w:rsidRDefault="00404AA4" w:rsidP="00540E93">
                        <w:pPr>
                          <w:ind w:left="59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OMESTICA</w:t>
                        </w:r>
                      </w:p>
                    </w:txbxContent>
                  </v:textbox>
                </v:shape>
                <v:shape id="Text Box 40" o:spid="_x0000_s1049" type="#_x0000_t202" style="position:absolute;left:5628;top:2403;width:5039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F52E06" w:rsidRDefault="00404AA4">
                        <w:pPr>
                          <w:spacing w:line="273" w:lineRule="auto"/>
                          <w:ind w:right="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ON DOMESTICA (economiche/produttive, senza scopo di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lucro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/o ecclesiastiche)</w:t>
                        </w:r>
                      </w:p>
                    </w:txbxContent>
                  </v:textbox>
                </v:shape>
                <v:shape id="Text Box 39" o:spid="_x0000_s1050" type="#_x0000_t202" style="position:absolute;left:600;top:2853;width:10194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ind w:lef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NDIRIZZO</w:t>
                        </w:r>
                      </w:p>
                      <w:p w:rsidR="00F52E06" w:rsidRDefault="00404AA4">
                        <w:pPr>
                          <w:tabs>
                            <w:tab w:val="left" w:pos="6366"/>
                            <w:tab w:val="left" w:pos="6592"/>
                            <w:tab w:val="left" w:pos="7858"/>
                            <w:tab w:val="left" w:pos="9185"/>
                          </w:tabs>
                          <w:spacing w:before="156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(via,</w:t>
                        </w:r>
                        <w:r>
                          <w:rPr>
                            <w:rFonts w:ascii="Arial MT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piazza)</w:t>
                        </w:r>
                        <w:r>
                          <w:rPr>
                            <w:rFonts w:ascii="Arial MT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 MT"/>
                            <w:sz w:val="20"/>
                          </w:rPr>
                          <w:tab/>
                          <w:t>civico</w:t>
                        </w:r>
                        <w:r>
                          <w:rPr>
                            <w:rFonts w:ascii="Arial MT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 MT"/>
                            <w:sz w:val="20"/>
                          </w:rPr>
                          <w:t>interno</w:t>
                        </w:r>
                        <w:r>
                          <w:rPr>
                            <w:rFonts w:ascii="Arial MT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  <w:u w:val="single"/>
                          </w:rPr>
                          <w:tab/>
                        </w:r>
                      </w:p>
                      <w:p w:rsidR="00F52E06" w:rsidRDefault="00F52E06">
                        <w:pPr>
                          <w:spacing w:before="9"/>
                          <w:rPr>
                            <w:rFonts w:ascii="Arial MT"/>
                            <w:sz w:val="31"/>
                          </w:rPr>
                        </w:pPr>
                      </w:p>
                      <w:p w:rsidR="00F52E06" w:rsidRDefault="00404AA4">
                        <w:pPr>
                          <w:tabs>
                            <w:tab w:val="left" w:pos="1821"/>
                            <w:tab w:val="left" w:pos="3775"/>
                            <w:tab w:val="left" w:pos="6998"/>
                          </w:tabs>
                          <w:ind w:left="14"/>
                          <w:rPr>
                            <w:rFonts w:ascii="Arial MT" w:hAnsi="Arial MT"/>
                            <w:sz w:val="20"/>
                          </w:rPr>
                        </w:pPr>
                        <w:r>
                          <w:rPr>
                            <w:rFonts w:ascii="Arial MT" w:hAnsi="Arial MT"/>
                            <w:sz w:val="20"/>
                          </w:rPr>
                          <w:t>piano</w:t>
                        </w:r>
                        <w:r>
                          <w:rPr>
                            <w:rFonts w:ascii="Arial MT" w:hAnsi="Arial MT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20"/>
                          </w:rPr>
                          <w:t>di</w:t>
                        </w:r>
                        <w:r>
                          <w:rPr>
                            <w:rFonts w:ascii="Arial MT" w:hAnsi="Arial MT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0"/>
                          </w:rPr>
                          <w:t>piani</w:t>
                        </w:r>
                        <w:r>
                          <w:rPr>
                            <w:rFonts w:ascii="Arial MT" w:hAnsi="Arial MT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20"/>
                          </w:rPr>
                          <w:t>n°</w:t>
                        </w:r>
                        <w:r>
                          <w:rPr>
                            <w:rFonts w:ascii="Arial MT" w:hAnsi="Arial MT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0"/>
                          </w:rPr>
                          <w:t>totale</w:t>
                        </w:r>
                        <w:r>
                          <w:rPr>
                            <w:rFonts w:ascii="Arial MT" w:hAnsi="Arial MT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0"/>
                          </w:rPr>
                          <w:t>appartamenti</w:t>
                        </w:r>
                        <w:r>
                          <w:rPr>
                            <w:rFonts w:ascii="Arial MT" w:hAns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47619">
        <w:rPr>
          <w:sz w:val="17"/>
        </w:rPr>
        <w:br w:type="page"/>
      </w:r>
    </w:p>
    <w:tbl>
      <w:tblPr>
        <w:tblStyle w:val="TableNormal"/>
        <w:tblW w:w="0" w:type="auto"/>
        <w:tblInd w:w="163" w:type="dxa"/>
        <w:tblBorders>
          <w:top w:val="double" w:sz="3" w:space="0" w:color="7F0000"/>
          <w:left w:val="double" w:sz="3" w:space="0" w:color="7F0000"/>
          <w:bottom w:val="double" w:sz="3" w:space="0" w:color="7F0000"/>
          <w:right w:val="double" w:sz="3" w:space="0" w:color="7F0000"/>
          <w:insideH w:val="double" w:sz="3" w:space="0" w:color="7F0000"/>
          <w:insideV w:val="double" w:sz="3" w:space="0" w:color="7F0000"/>
        </w:tblBorders>
        <w:tblLayout w:type="fixed"/>
        <w:tblLook w:val="01E0" w:firstRow="1" w:lastRow="1" w:firstColumn="1" w:lastColumn="1" w:noHBand="0" w:noVBand="0"/>
      </w:tblPr>
      <w:tblGrid>
        <w:gridCol w:w="3787"/>
        <w:gridCol w:w="1545"/>
        <w:gridCol w:w="755"/>
        <w:gridCol w:w="823"/>
        <w:gridCol w:w="1134"/>
        <w:gridCol w:w="850"/>
        <w:gridCol w:w="2121"/>
        <w:gridCol w:w="45"/>
      </w:tblGrid>
      <w:tr w:rsidR="00F52E06" w14:paraId="02FB0E0E" w14:textId="77777777" w:rsidTr="000D4F9F">
        <w:trPr>
          <w:trHeight w:val="1210"/>
        </w:trPr>
        <w:tc>
          <w:tcPr>
            <w:tcW w:w="11060" w:type="dxa"/>
            <w:gridSpan w:val="8"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nil"/>
              <w:right w:val="double" w:sz="4" w:space="0" w:color="365F91" w:themeColor="accent1" w:themeShade="BF"/>
            </w:tcBorders>
          </w:tcPr>
          <w:p w14:paraId="474DA2BB" w14:textId="77777777" w:rsidR="00F52E06" w:rsidRDefault="00F52E06" w:rsidP="00AE13B8">
            <w:pPr>
              <w:pStyle w:val="TableParagraph"/>
              <w:spacing w:before="2"/>
              <w:ind w:left="567"/>
              <w:rPr>
                <w:b/>
                <w:sz w:val="25"/>
              </w:rPr>
            </w:pPr>
          </w:p>
          <w:p w14:paraId="0868B26F" w14:textId="77777777" w:rsidR="00F52E06" w:rsidRPr="000D4F9F" w:rsidRDefault="00404AA4" w:rsidP="00AE13B8">
            <w:pPr>
              <w:pStyle w:val="TableParagraph"/>
              <w:ind w:left="567"/>
              <w:rPr>
                <w:b/>
                <w:color w:val="365F91" w:themeColor="accent1" w:themeShade="BF"/>
                <w:sz w:val="24"/>
              </w:rPr>
            </w:pPr>
            <w:r w:rsidRPr="000D4F9F">
              <w:rPr>
                <w:b/>
                <w:color w:val="365F91" w:themeColor="accent1" w:themeShade="BF"/>
                <w:sz w:val="24"/>
              </w:rPr>
              <w:t>7-</w:t>
            </w:r>
            <w:r w:rsidRPr="000D4F9F">
              <w:rPr>
                <w:b/>
                <w:color w:val="365F91" w:themeColor="accent1" w:themeShade="BF"/>
                <w:spacing w:val="-3"/>
                <w:sz w:val="24"/>
              </w:rPr>
              <w:t xml:space="preserve"> </w:t>
            </w:r>
            <w:r w:rsidRPr="000D4F9F">
              <w:rPr>
                <w:b/>
                <w:color w:val="365F91" w:themeColor="accent1" w:themeShade="BF"/>
                <w:sz w:val="24"/>
              </w:rPr>
              <w:t>DOMESTICA</w:t>
            </w:r>
          </w:p>
          <w:p w14:paraId="3391FF47" w14:textId="77777777" w:rsidR="00F52E06" w:rsidRDefault="00404AA4" w:rsidP="00AE13B8">
            <w:pPr>
              <w:pStyle w:val="TableParagraph"/>
              <w:spacing w:before="145"/>
              <w:ind w:left="567"/>
              <w:rPr>
                <w:b/>
                <w:sz w:val="20"/>
              </w:rPr>
            </w:pPr>
            <w:r w:rsidRPr="000D4F9F">
              <w:rPr>
                <w:rFonts w:ascii="Times New Roman" w:hAnsi="Times New Roman"/>
                <w:b/>
                <w:color w:val="365F91" w:themeColor="accent1" w:themeShade="BF"/>
                <w:sz w:val="20"/>
              </w:rPr>
              <w:t>‐</w:t>
            </w:r>
            <w:r w:rsidRPr="000D4F9F">
              <w:rPr>
                <w:rFonts w:ascii="Times New Roman" w:hAnsi="Times New Roman"/>
                <w:b/>
                <w:color w:val="365F91" w:themeColor="accent1" w:themeShade="BF"/>
                <w:spacing w:val="15"/>
                <w:sz w:val="20"/>
              </w:rPr>
              <w:t xml:space="preserve"> </w:t>
            </w:r>
            <w:r w:rsidRPr="000D4F9F">
              <w:rPr>
                <w:b/>
                <w:color w:val="365F91" w:themeColor="accent1" w:themeShade="BF"/>
                <w:sz w:val="20"/>
              </w:rPr>
              <w:t>DATI</w:t>
            </w:r>
            <w:r w:rsidRPr="000D4F9F">
              <w:rPr>
                <w:b/>
                <w:color w:val="365F91" w:themeColor="accent1" w:themeShade="BF"/>
                <w:spacing w:val="4"/>
                <w:sz w:val="20"/>
              </w:rPr>
              <w:t xml:space="preserve"> </w:t>
            </w:r>
            <w:r w:rsidRPr="000D4F9F">
              <w:rPr>
                <w:b/>
                <w:color w:val="365F91" w:themeColor="accent1" w:themeShade="BF"/>
                <w:sz w:val="20"/>
              </w:rPr>
              <w:t>CATASTALI</w:t>
            </w:r>
            <w:r w:rsidRPr="000D4F9F">
              <w:rPr>
                <w:b/>
                <w:color w:val="365F91" w:themeColor="accent1" w:themeShade="BF"/>
                <w:spacing w:val="4"/>
                <w:sz w:val="20"/>
              </w:rPr>
              <w:t xml:space="preserve"> </w:t>
            </w:r>
            <w:r w:rsidRPr="000D4F9F">
              <w:rPr>
                <w:b/>
                <w:color w:val="365F91" w:themeColor="accent1" w:themeShade="BF"/>
                <w:sz w:val="20"/>
              </w:rPr>
              <w:t>(inserire</w:t>
            </w:r>
            <w:r w:rsidRPr="000D4F9F">
              <w:rPr>
                <w:b/>
                <w:color w:val="365F91" w:themeColor="accent1" w:themeShade="BF"/>
                <w:spacing w:val="5"/>
                <w:sz w:val="20"/>
              </w:rPr>
              <w:t xml:space="preserve"> </w:t>
            </w:r>
            <w:r w:rsidRPr="000D4F9F">
              <w:rPr>
                <w:b/>
                <w:color w:val="365F91" w:themeColor="accent1" w:themeShade="BF"/>
                <w:sz w:val="20"/>
              </w:rPr>
              <w:t>per</w:t>
            </w:r>
            <w:r w:rsidRPr="000D4F9F">
              <w:rPr>
                <w:b/>
                <w:color w:val="365F91" w:themeColor="accent1" w:themeShade="BF"/>
                <w:spacing w:val="4"/>
                <w:sz w:val="20"/>
              </w:rPr>
              <w:t xml:space="preserve"> </w:t>
            </w:r>
            <w:r w:rsidRPr="000D4F9F">
              <w:rPr>
                <w:b/>
                <w:color w:val="365F91" w:themeColor="accent1" w:themeShade="BF"/>
                <w:sz w:val="20"/>
              </w:rPr>
              <w:t>prima</w:t>
            </w:r>
            <w:r w:rsidRPr="000D4F9F">
              <w:rPr>
                <w:b/>
                <w:color w:val="365F91" w:themeColor="accent1" w:themeShade="BF"/>
                <w:spacing w:val="4"/>
                <w:sz w:val="20"/>
              </w:rPr>
              <w:t xml:space="preserve"> </w:t>
            </w:r>
            <w:r w:rsidRPr="000D4F9F">
              <w:rPr>
                <w:b/>
                <w:color w:val="365F91" w:themeColor="accent1" w:themeShade="BF"/>
                <w:sz w:val="20"/>
              </w:rPr>
              <w:t>l’unità</w:t>
            </w:r>
            <w:r w:rsidRPr="000D4F9F">
              <w:rPr>
                <w:b/>
                <w:color w:val="365F91" w:themeColor="accent1" w:themeShade="BF"/>
                <w:spacing w:val="4"/>
                <w:sz w:val="20"/>
              </w:rPr>
              <w:t xml:space="preserve"> </w:t>
            </w:r>
            <w:r w:rsidRPr="000D4F9F">
              <w:rPr>
                <w:b/>
                <w:color w:val="365F91" w:themeColor="accent1" w:themeShade="BF"/>
                <w:sz w:val="20"/>
              </w:rPr>
              <w:t>principale</w:t>
            </w:r>
            <w:r w:rsidRPr="000D4F9F">
              <w:rPr>
                <w:b/>
                <w:color w:val="365F91" w:themeColor="accent1" w:themeShade="BF"/>
                <w:spacing w:val="4"/>
                <w:sz w:val="20"/>
              </w:rPr>
              <w:t xml:space="preserve"> </w:t>
            </w:r>
            <w:r w:rsidRPr="000D4F9F">
              <w:rPr>
                <w:b/>
                <w:color w:val="365F91" w:themeColor="accent1" w:themeShade="BF"/>
                <w:sz w:val="20"/>
              </w:rPr>
              <w:t>e</w:t>
            </w:r>
            <w:r w:rsidRPr="000D4F9F">
              <w:rPr>
                <w:b/>
                <w:color w:val="365F91" w:themeColor="accent1" w:themeShade="BF"/>
                <w:spacing w:val="4"/>
                <w:sz w:val="20"/>
              </w:rPr>
              <w:t xml:space="preserve"> </w:t>
            </w:r>
            <w:r w:rsidRPr="000D4F9F">
              <w:rPr>
                <w:b/>
                <w:color w:val="365F91" w:themeColor="accent1" w:themeShade="BF"/>
                <w:sz w:val="20"/>
              </w:rPr>
              <w:t>di</w:t>
            </w:r>
            <w:r w:rsidRPr="000D4F9F">
              <w:rPr>
                <w:b/>
                <w:color w:val="365F91" w:themeColor="accent1" w:themeShade="BF"/>
                <w:spacing w:val="4"/>
                <w:sz w:val="20"/>
              </w:rPr>
              <w:t xml:space="preserve"> </w:t>
            </w:r>
            <w:r w:rsidRPr="000D4F9F">
              <w:rPr>
                <w:b/>
                <w:color w:val="365F91" w:themeColor="accent1" w:themeShade="BF"/>
                <w:sz w:val="20"/>
              </w:rPr>
              <w:t>seguito</w:t>
            </w:r>
            <w:r w:rsidRPr="000D4F9F">
              <w:rPr>
                <w:b/>
                <w:color w:val="365F91" w:themeColor="accent1" w:themeShade="BF"/>
                <w:spacing w:val="6"/>
                <w:sz w:val="20"/>
              </w:rPr>
              <w:t xml:space="preserve"> </w:t>
            </w:r>
            <w:r w:rsidRPr="000D4F9F">
              <w:rPr>
                <w:b/>
                <w:color w:val="365F91" w:themeColor="accent1" w:themeShade="BF"/>
                <w:sz w:val="20"/>
              </w:rPr>
              <w:t>le</w:t>
            </w:r>
            <w:r w:rsidRPr="000D4F9F">
              <w:rPr>
                <w:b/>
                <w:color w:val="365F91" w:themeColor="accent1" w:themeShade="BF"/>
                <w:spacing w:val="4"/>
                <w:sz w:val="20"/>
              </w:rPr>
              <w:t xml:space="preserve"> </w:t>
            </w:r>
            <w:r w:rsidRPr="000D4F9F">
              <w:rPr>
                <w:b/>
                <w:color w:val="365F91" w:themeColor="accent1" w:themeShade="BF"/>
                <w:sz w:val="20"/>
              </w:rPr>
              <w:t>pertinenze)</w:t>
            </w:r>
          </w:p>
        </w:tc>
      </w:tr>
      <w:tr w:rsidR="00F52E06" w14:paraId="622BD37B" w14:textId="77777777" w:rsidTr="000D4F9F">
        <w:trPr>
          <w:trHeight w:val="227"/>
        </w:trPr>
        <w:tc>
          <w:tcPr>
            <w:tcW w:w="11015" w:type="dxa"/>
            <w:gridSpan w:val="7"/>
            <w:tcBorders>
              <w:top w:val="single" w:sz="8" w:space="0" w:color="000000"/>
              <w:left w:val="double" w:sz="4" w:space="0" w:color="365F91" w:themeColor="accent1" w:themeShade="BF"/>
              <w:bottom w:val="single" w:sz="8" w:space="0" w:color="000000"/>
              <w:right w:val="single" w:sz="8" w:space="0" w:color="000000"/>
            </w:tcBorders>
          </w:tcPr>
          <w:p w14:paraId="7456D898" w14:textId="77777777" w:rsidR="00F52E06" w:rsidRDefault="00404AA4" w:rsidP="00AE13B8">
            <w:pPr>
              <w:pStyle w:val="TableParagraph"/>
              <w:spacing w:line="207" w:lineRule="exact"/>
              <w:ind w:left="567" w:right="1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LATIV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OCAL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RE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CCUPA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NDOTTI</w:t>
            </w:r>
          </w:p>
        </w:tc>
        <w:tc>
          <w:tcPr>
            <w:tcW w:w="45" w:type="dxa"/>
            <w:vMerge w:val="restart"/>
            <w:tcBorders>
              <w:top w:val="nil"/>
              <w:left w:val="single" w:sz="8" w:space="0" w:color="000000"/>
              <w:bottom w:val="nil"/>
              <w:right w:val="double" w:sz="4" w:space="0" w:color="365F91" w:themeColor="accent1" w:themeShade="BF"/>
            </w:tcBorders>
          </w:tcPr>
          <w:p w14:paraId="42C03130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</w:tr>
      <w:tr w:rsidR="00F52E06" w14:paraId="2DDB9927" w14:textId="77777777" w:rsidTr="000D4F9F">
        <w:trPr>
          <w:trHeight w:val="227"/>
        </w:trPr>
        <w:tc>
          <w:tcPr>
            <w:tcW w:w="3787" w:type="dxa"/>
            <w:tcBorders>
              <w:top w:val="single" w:sz="8" w:space="0" w:color="000000"/>
              <w:left w:val="double" w:sz="4" w:space="0" w:color="365F91" w:themeColor="accent1" w:themeShade="BF"/>
              <w:bottom w:val="single" w:sz="8" w:space="0" w:color="000000"/>
              <w:right w:val="single" w:sz="8" w:space="0" w:color="000000"/>
            </w:tcBorders>
          </w:tcPr>
          <w:p w14:paraId="465CF5BE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C4E9D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0E003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6"/>
              </w:rPr>
            </w:pPr>
          </w:p>
        </w:tc>
        <w:tc>
          <w:tcPr>
            <w:tcW w:w="2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E9A0D" w14:textId="77777777" w:rsidR="00F52E06" w:rsidRDefault="00404AA4" w:rsidP="00AE13B8">
            <w:pPr>
              <w:pStyle w:val="TableParagraph"/>
              <w:spacing w:before="10" w:line="196" w:lineRule="exact"/>
              <w:ind w:left="567"/>
              <w:rPr>
                <w:b/>
                <w:sz w:val="18"/>
              </w:rPr>
            </w:pPr>
            <w:r>
              <w:rPr>
                <w:b/>
                <w:sz w:val="18"/>
              </w:rPr>
              <w:t>Estrem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tastali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898B9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6"/>
              </w:rPr>
            </w:pPr>
          </w:p>
        </w:tc>
        <w:tc>
          <w:tcPr>
            <w:tcW w:w="45" w:type="dxa"/>
            <w:vMerge/>
            <w:tcBorders>
              <w:top w:val="nil"/>
              <w:left w:val="single" w:sz="8" w:space="0" w:color="000000"/>
              <w:bottom w:val="nil"/>
              <w:right w:val="double" w:sz="4" w:space="0" w:color="365F91" w:themeColor="accent1" w:themeShade="BF"/>
            </w:tcBorders>
          </w:tcPr>
          <w:p w14:paraId="0D87CD4C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52E06" w14:paraId="4D363491" w14:textId="77777777" w:rsidTr="005A5417">
        <w:trPr>
          <w:trHeight w:val="474"/>
        </w:trPr>
        <w:tc>
          <w:tcPr>
            <w:tcW w:w="3787" w:type="dxa"/>
            <w:tcBorders>
              <w:top w:val="single" w:sz="8" w:space="0" w:color="000000"/>
              <w:left w:val="double" w:sz="4" w:space="0" w:color="365F91" w:themeColor="accent1" w:themeShade="BF"/>
              <w:bottom w:val="single" w:sz="8" w:space="0" w:color="000000"/>
              <w:right w:val="single" w:sz="8" w:space="0" w:color="000000"/>
            </w:tcBorders>
            <w:vAlign w:val="center"/>
          </w:tcPr>
          <w:p w14:paraId="5C8F3E04" w14:textId="77777777" w:rsidR="00F52E06" w:rsidRDefault="00404AA4" w:rsidP="005A5417">
            <w:pPr>
              <w:pStyle w:val="TableParagraph"/>
              <w:spacing w:before="3"/>
              <w:ind w:left="567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IRIZZO-UBICAZIO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piano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terno,</w:t>
            </w:r>
          </w:p>
          <w:p w14:paraId="7E4AF8EA" w14:textId="77777777" w:rsidR="00F52E06" w:rsidRDefault="00404AA4" w:rsidP="005A5417">
            <w:pPr>
              <w:pStyle w:val="TableParagraph"/>
              <w:spacing w:before="33"/>
              <w:ind w:left="567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er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ivico,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cc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C2491" w14:textId="77777777" w:rsidR="00F52E06" w:rsidRDefault="00404AA4" w:rsidP="005A5417">
            <w:pPr>
              <w:pStyle w:val="TableParagraph"/>
              <w:spacing w:before="123"/>
              <w:ind w:left="1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tinazione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39662" w14:textId="77777777" w:rsidR="00F52E06" w:rsidRDefault="00404AA4" w:rsidP="005A5417">
            <w:pPr>
              <w:pStyle w:val="TableParagraph"/>
              <w:spacing w:before="3"/>
              <w:ind w:left="-124" w:right="1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perf</w:t>
            </w:r>
            <w:proofErr w:type="spellEnd"/>
            <w:r>
              <w:rPr>
                <w:b/>
                <w:sz w:val="18"/>
              </w:rPr>
              <w:t>.</w:t>
            </w:r>
          </w:p>
          <w:p w14:paraId="4CBD00EC" w14:textId="77777777" w:rsidR="00F52E06" w:rsidRDefault="00404AA4" w:rsidP="005A5417">
            <w:pPr>
              <w:pStyle w:val="TableParagraph"/>
              <w:spacing w:before="33"/>
              <w:ind w:left="-124" w:right="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Q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936FA" w14:textId="77777777" w:rsidR="00F52E06" w:rsidRDefault="00404AA4" w:rsidP="005A5417">
            <w:pPr>
              <w:pStyle w:val="TableParagraph"/>
              <w:spacing w:before="123"/>
              <w:ind w:left="1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gl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ED51B" w14:textId="77777777" w:rsidR="00F52E06" w:rsidRDefault="005A5417" w:rsidP="005A5417">
            <w:pPr>
              <w:pStyle w:val="TableParagraph"/>
              <w:spacing w:before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er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2672A" w14:textId="77777777" w:rsidR="00F52E06" w:rsidRDefault="00404AA4" w:rsidP="005A5417">
            <w:pPr>
              <w:pStyle w:val="TableParagraph"/>
              <w:spacing w:before="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b.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CA7EC" w14:textId="77777777" w:rsidR="00F52E06" w:rsidRDefault="00404AA4" w:rsidP="005A5417">
            <w:pPr>
              <w:pStyle w:val="TableParagraph"/>
              <w:spacing w:before="3"/>
              <w:ind w:left="567" w:right="2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</w:p>
          <w:p w14:paraId="5EE2F7A0" w14:textId="77777777" w:rsidR="00F52E06" w:rsidRDefault="00404AA4" w:rsidP="005A5417">
            <w:pPr>
              <w:pStyle w:val="TableParagraph"/>
              <w:spacing w:before="33"/>
              <w:ind w:left="567" w:right="2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correnza</w:t>
            </w:r>
          </w:p>
        </w:tc>
        <w:tc>
          <w:tcPr>
            <w:tcW w:w="45" w:type="dxa"/>
            <w:vMerge/>
            <w:tcBorders>
              <w:top w:val="nil"/>
              <w:left w:val="single" w:sz="8" w:space="0" w:color="000000"/>
              <w:bottom w:val="nil"/>
              <w:right w:val="double" w:sz="4" w:space="0" w:color="365F91" w:themeColor="accent1" w:themeShade="BF"/>
            </w:tcBorders>
            <w:vAlign w:val="center"/>
          </w:tcPr>
          <w:p w14:paraId="4442AEBC" w14:textId="77777777" w:rsidR="00F52E06" w:rsidRDefault="00F52E06" w:rsidP="005A5417">
            <w:pPr>
              <w:ind w:left="567"/>
              <w:jc w:val="center"/>
              <w:rPr>
                <w:sz w:val="2"/>
                <w:szCs w:val="2"/>
              </w:rPr>
            </w:pPr>
          </w:p>
        </w:tc>
      </w:tr>
      <w:tr w:rsidR="00F52E06" w14:paraId="6A57CDE6" w14:textId="77777777" w:rsidTr="000D4F9F">
        <w:trPr>
          <w:trHeight w:val="474"/>
        </w:trPr>
        <w:tc>
          <w:tcPr>
            <w:tcW w:w="3787" w:type="dxa"/>
            <w:tcBorders>
              <w:top w:val="single" w:sz="8" w:space="0" w:color="000000"/>
              <w:left w:val="double" w:sz="4" w:space="0" w:color="365F91" w:themeColor="accent1" w:themeShade="BF"/>
              <w:bottom w:val="single" w:sz="8" w:space="0" w:color="000000"/>
              <w:right w:val="single" w:sz="8" w:space="0" w:color="000000"/>
            </w:tcBorders>
          </w:tcPr>
          <w:p w14:paraId="338B8973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4D467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51BCF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88401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CEFDB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A8810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2B00A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45" w:type="dxa"/>
            <w:vMerge/>
            <w:tcBorders>
              <w:top w:val="nil"/>
              <w:left w:val="single" w:sz="8" w:space="0" w:color="000000"/>
              <w:bottom w:val="nil"/>
              <w:right w:val="double" w:sz="4" w:space="0" w:color="365F91" w:themeColor="accent1" w:themeShade="BF"/>
            </w:tcBorders>
          </w:tcPr>
          <w:p w14:paraId="486874DB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52E06" w14:paraId="2A38CFD8" w14:textId="77777777" w:rsidTr="000D4F9F">
        <w:trPr>
          <w:trHeight w:val="474"/>
        </w:trPr>
        <w:tc>
          <w:tcPr>
            <w:tcW w:w="3787" w:type="dxa"/>
            <w:tcBorders>
              <w:top w:val="single" w:sz="8" w:space="0" w:color="000000"/>
              <w:left w:val="double" w:sz="4" w:space="0" w:color="365F91" w:themeColor="accent1" w:themeShade="BF"/>
              <w:bottom w:val="single" w:sz="8" w:space="0" w:color="000000"/>
              <w:right w:val="single" w:sz="8" w:space="0" w:color="000000"/>
            </w:tcBorders>
          </w:tcPr>
          <w:p w14:paraId="4582D050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E6C25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7B489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5D797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A462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B0610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47213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45" w:type="dxa"/>
            <w:vMerge/>
            <w:tcBorders>
              <w:top w:val="nil"/>
              <w:left w:val="single" w:sz="8" w:space="0" w:color="000000"/>
              <w:bottom w:val="nil"/>
              <w:right w:val="double" w:sz="4" w:space="0" w:color="365F91" w:themeColor="accent1" w:themeShade="BF"/>
            </w:tcBorders>
          </w:tcPr>
          <w:p w14:paraId="650920B6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52E06" w14:paraId="7ABAB375" w14:textId="77777777" w:rsidTr="000D4F9F">
        <w:trPr>
          <w:trHeight w:val="474"/>
        </w:trPr>
        <w:tc>
          <w:tcPr>
            <w:tcW w:w="3787" w:type="dxa"/>
            <w:tcBorders>
              <w:top w:val="single" w:sz="8" w:space="0" w:color="000000"/>
              <w:left w:val="double" w:sz="4" w:space="0" w:color="365F91" w:themeColor="accent1" w:themeShade="BF"/>
              <w:bottom w:val="single" w:sz="8" w:space="0" w:color="000000"/>
              <w:right w:val="single" w:sz="8" w:space="0" w:color="000000"/>
            </w:tcBorders>
          </w:tcPr>
          <w:p w14:paraId="608A5042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5D60F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1CE5F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6F2F1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FF10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FD7C9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62518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45" w:type="dxa"/>
            <w:vMerge/>
            <w:tcBorders>
              <w:top w:val="nil"/>
              <w:left w:val="single" w:sz="8" w:space="0" w:color="000000"/>
              <w:bottom w:val="nil"/>
              <w:right w:val="double" w:sz="4" w:space="0" w:color="365F91" w:themeColor="accent1" w:themeShade="BF"/>
            </w:tcBorders>
          </w:tcPr>
          <w:p w14:paraId="7519D2D9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52E06" w14:paraId="117D3F36" w14:textId="77777777" w:rsidTr="000D4F9F">
        <w:trPr>
          <w:trHeight w:val="474"/>
        </w:trPr>
        <w:tc>
          <w:tcPr>
            <w:tcW w:w="3787" w:type="dxa"/>
            <w:tcBorders>
              <w:top w:val="single" w:sz="8" w:space="0" w:color="000000"/>
              <w:left w:val="double" w:sz="4" w:space="0" w:color="365F91" w:themeColor="accent1" w:themeShade="BF"/>
              <w:bottom w:val="single" w:sz="8" w:space="0" w:color="000000"/>
              <w:right w:val="single" w:sz="8" w:space="0" w:color="000000"/>
            </w:tcBorders>
          </w:tcPr>
          <w:p w14:paraId="67838D9B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C681F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4DEB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1165A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3366A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B516F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FC965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45" w:type="dxa"/>
            <w:vMerge/>
            <w:tcBorders>
              <w:top w:val="nil"/>
              <w:left w:val="single" w:sz="8" w:space="0" w:color="000000"/>
              <w:bottom w:val="nil"/>
              <w:right w:val="double" w:sz="4" w:space="0" w:color="365F91" w:themeColor="accent1" w:themeShade="BF"/>
            </w:tcBorders>
          </w:tcPr>
          <w:p w14:paraId="113DF8C4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52E06" w14:paraId="00CE55FA" w14:textId="77777777" w:rsidTr="000D4F9F">
        <w:trPr>
          <w:trHeight w:val="474"/>
        </w:trPr>
        <w:tc>
          <w:tcPr>
            <w:tcW w:w="3787" w:type="dxa"/>
            <w:tcBorders>
              <w:top w:val="single" w:sz="8" w:space="0" w:color="000000"/>
              <w:left w:val="double" w:sz="4" w:space="0" w:color="365F91" w:themeColor="accent1" w:themeShade="BF"/>
              <w:bottom w:val="single" w:sz="8" w:space="0" w:color="000000"/>
              <w:right w:val="single" w:sz="8" w:space="0" w:color="000000"/>
            </w:tcBorders>
          </w:tcPr>
          <w:p w14:paraId="0CEEC373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CDB88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ED88E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6ABDB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BDC75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53D90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7749B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45" w:type="dxa"/>
            <w:vMerge/>
            <w:tcBorders>
              <w:top w:val="nil"/>
              <w:left w:val="single" w:sz="8" w:space="0" w:color="000000"/>
              <w:bottom w:val="nil"/>
              <w:right w:val="double" w:sz="4" w:space="0" w:color="365F91" w:themeColor="accent1" w:themeShade="BF"/>
            </w:tcBorders>
          </w:tcPr>
          <w:p w14:paraId="05B16077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52E06" w14:paraId="19B25476" w14:textId="77777777" w:rsidTr="000D4F9F">
        <w:trPr>
          <w:trHeight w:val="474"/>
        </w:trPr>
        <w:tc>
          <w:tcPr>
            <w:tcW w:w="3787" w:type="dxa"/>
            <w:tcBorders>
              <w:top w:val="single" w:sz="8" w:space="0" w:color="000000"/>
              <w:left w:val="double" w:sz="4" w:space="0" w:color="365F91" w:themeColor="accent1" w:themeShade="BF"/>
              <w:bottom w:val="single" w:sz="8" w:space="0" w:color="000000"/>
              <w:right w:val="single" w:sz="8" w:space="0" w:color="000000"/>
            </w:tcBorders>
          </w:tcPr>
          <w:p w14:paraId="06C519C3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9FB52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B67F2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F8754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7883E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28D7C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ABB84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45" w:type="dxa"/>
            <w:vMerge/>
            <w:tcBorders>
              <w:top w:val="nil"/>
              <w:left w:val="single" w:sz="8" w:space="0" w:color="000000"/>
              <w:bottom w:val="nil"/>
              <w:right w:val="double" w:sz="4" w:space="0" w:color="365F91" w:themeColor="accent1" w:themeShade="BF"/>
            </w:tcBorders>
          </w:tcPr>
          <w:p w14:paraId="05689F42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52E06" w14:paraId="677BE32C" w14:textId="77777777" w:rsidTr="000D4F9F">
        <w:trPr>
          <w:trHeight w:val="474"/>
        </w:trPr>
        <w:tc>
          <w:tcPr>
            <w:tcW w:w="3787" w:type="dxa"/>
            <w:tcBorders>
              <w:top w:val="single" w:sz="8" w:space="0" w:color="000000"/>
              <w:left w:val="double" w:sz="4" w:space="0" w:color="365F91" w:themeColor="accent1" w:themeShade="BF"/>
              <w:bottom w:val="single" w:sz="8" w:space="0" w:color="000000"/>
              <w:right w:val="single" w:sz="8" w:space="0" w:color="000000"/>
            </w:tcBorders>
          </w:tcPr>
          <w:p w14:paraId="695EF028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01EB2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8FA6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85E2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9F9E1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41138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55B26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45" w:type="dxa"/>
            <w:vMerge/>
            <w:tcBorders>
              <w:top w:val="nil"/>
              <w:left w:val="single" w:sz="8" w:space="0" w:color="000000"/>
              <w:bottom w:val="nil"/>
              <w:right w:val="double" w:sz="4" w:space="0" w:color="365F91" w:themeColor="accent1" w:themeShade="BF"/>
            </w:tcBorders>
          </w:tcPr>
          <w:p w14:paraId="74D6976B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52E06" w14:paraId="6B5F8FF9" w14:textId="77777777" w:rsidTr="00FD0F95">
        <w:trPr>
          <w:trHeight w:val="71"/>
        </w:trPr>
        <w:tc>
          <w:tcPr>
            <w:tcW w:w="11060" w:type="dxa"/>
            <w:gridSpan w:val="8"/>
            <w:tcBorders>
              <w:top w:val="nil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</w:tcPr>
          <w:p w14:paraId="16C70034" w14:textId="77777777" w:rsidR="00F52E06" w:rsidRDefault="00F52E06" w:rsidP="00AE13B8">
            <w:pPr>
              <w:pStyle w:val="TableParagraph"/>
              <w:tabs>
                <w:tab w:val="left" w:pos="6030"/>
                <w:tab w:val="left" w:pos="7371"/>
                <w:tab w:val="left" w:pos="9043"/>
              </w:tabs>
              <w:ind w:left="567"/>
              <w:rPr>
                <w:b/>
                <w:sz w:val="20"/>
              </w:rPr>
            </w:pPr>
          </w:p>
        </w:tc>
      </w:tr>
    </w:tbl>
    <w:p w14:paraId="4C232F6E" w14:textId="77777777" w:rsidR="00FD0F95" w:rsidRDefault="00FD0F95" w:rsidP="00AE13B8">
      <w:pPr>
        <w:pStyle w:val="Corpotesto"/>
        <w:spacing w:before="10"/>
        <w:ind w:left="567"/>
      </w:pPr>
    </w:p>
    <w:p w14:paraId="7CDF5F0E" w14:textId="77777777" w:rsidR="00F52E06" w:rsidRDefault="00702EA4" w:rsidP="00AE13B8">
      <w:pPr>
        <w:pStyle w:val="Corpotesto"/>
        <w:spacing w:before="10"/>
        <w:ind w:left="567"/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81AD711" wp14:editId="58B963F1">
                <wp:simplePos x="0" y="0"/>
                <wp:positionH relativeFrom="page">
                  <wp:posOffset>188595</wp:posOffset>
                </wp:positionH>
                <wp:positionV relativeFrom="paragraph">
                  <wp:posOffset>170815</wp:posOffset>
                </wp:positionV>
                <wp:extent cx="7012305" cy="645795"/>
                <wp:effectExtent l="0" t="0" r="17145" b="20955"/>
                <wp:wrapTopAndBottom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305" cy="645795"/>
                        </a:xfrm>
                        <a:prstGeom prst="rect">
                          <a:avLst/>
                        </a:prstGeom>
                        <a:noFill/>
                        <a:ln w="12192" cmpd="dbl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1CD947" w14:textId="77777777" w:rsidR="00F52E06" w:rsidRDefault="00404AA4">
                            <w:pPr>
                              <w:spacing w:before="17"/>
                              <w:ind w:left="104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1" type="#_x0000_t202" style="position:absolute;left:0;text-align:left;margin-left:14.85pt;margin-top:13.45pt;width:552.15pt;height:50.8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" filled="f" strokecolor="#365f91 [2404]" strokeweight=".96pt">
                <v:stroke linestyle="thinThin"/>
                <v:textbox inset="0,0,0,0">
                  <w:txbxContent>
                    <w:p w:rsidR="00F52E06" w:rsidRDefault="00404AA4">
                      <w:pPr>
                        <w:spacing w:before="17"/>
                        <w:ind w:left="104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4EA2F6" w14:textId="77777777" w:rsidR="00F52E06" w:rsidRPr="005A5417" w:rsidRDefault="00F52E06" w:rsidP="00AE13B8">
      <w:pPr>
        <w:pStyle w:val="Corpotesto"/>
        <w:ind w:left="567"/>
        <w:rPr>
          <w:sz w:val="24"/>
          <w:szCs w:val="24"/>
        </w:rPr>
      </w:pPr>
    </w:p>
    <w:p w14:paraId="03CE690C" w14:textId="77777777" w:rsidR="00F52E06" w:rsidRPr="005A5417" w:rsidRDefault="00F52E06" w:rsidP="00AE13B8">
      <w:pPr>
        <w:pStyle w:val="Corpotesto"/>
        <w:spacing w:before="6"/>
        <w:ind w:left="567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double" w:sz="3" w:space="0" w:color="7F0000"/>
          <w:left w:val="double" w:sz="3" w:space="0" w:color="7F0000"/>
          <w:bottom w:val="double" w:sz="3" w:space="0" w:color="7F0000"/>
          <w:right w:val="double" w:sz="3" w:space="0" w:color="7F0000"/>
          <w:insideH w:val="double" w:sz="3" w:space="0" w:color="7F0000"/>
          <w:insideV w:val="double" w:sz="3" w:space="0" w:color="7F0000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972"/>
        <w:gridCol w:w="2397"/>
        <w:gridCol w:w="2397"/>
        <w:gridCol w:w="3006"/>
        <w:gridCol w:w="50"/>
      </w:tblGrid>
      <w:tr w:rsidR="00F52E06" w:rsidRPr="005A5417" w14:paraId="5055FB17" w14:textId="77777777" w:rsidTr="00FD0F95">
        <w:trPr>
          <w:gridAfter w:val="1"/>
          <w:wAfter w:w="48" w:type="dxa"/>
          <w:trHeight w:val="478"/>
        </w:trPr>
        <w:tc>
          <w:tcPr>
            <w:tcW w:w="11005" w:type="dxa"/>
            <w:gridSpan w:val="5"/>
            <w:tcBorders>
              <w:top w:val="nil"/>
              <w:left w:val="nil"/>
              <w:bottom w:val="double" w:sz="4" w:space="0" w:color="365F91" w:themeColor="accent1" w:themeShade="BF"/>
              <w:right w:val="nil"/>
            </w:tcBorders>
          </w:tcPr>
          <w:p w14:paraId="20A0B53F" w14:textId="77777777" w:rsidR="00F52E06" w:rsidRPr="005A5417" w:rsidRDefault="00404AA4" w:rsidP="00FD0F95">
            <w:pPr>
              <w:pStyle w:val="TableParagraph"/>
              <w:ind w:left="567"/>
              <w:rPr>
                <w:b/>
                <w:sz w:val="24"/>
                <w:szCs w:val="24"/>
              </w:rPr>
            </w:pPr>
            <w:r w:rsidRPr="005A541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‐</w:t>
            </w:r>
            <w:r w:rsidRPr="005A5417">
              <w:rPr>
                <w:rFonts w:ascii="Times New Roman" w:hAnsi="Times New Roman"/>
                <w:b/>
                <w:color w:val="365F91" w:themeColor="accent1" w:themeShade="BF"/>
                <w:spacing w:val="22"/>
                <w:sz w:val="24"/>
                <w:szCs w:val="24"/>
              </w:rPr>
              <w:t xml:space="preserve"> </w:t>
            </w:r>
            <w:r w:rsidRPr="005A5417">
              <w:rPr>
                <w:b/>
                <w:color w:val="365F91" w:themeColor="accent1" w:themeShade="BF"/>
                <w:sz w:val="24"/>
                <w:szCs w:val="24"/>
              </w:rPr>
              <w:t>COMPONENTI</w:t>
            </w:r>
            <w:r w:rsidRPr="005A5417">
              <w:rPr>
                <w:b/>
                <w:color w:val="365F91" w:themeColor="accent1" w:themeShade="BF"/>
                <w:spacing w:val="10"/>
                <w:sz w:val="24"/>
                <w:szCs w:val="24"/>
              </w:rPr>
              <w:t xml:space="preserve"> </w:t>
            </w:r>
            <w:r w:rsidRPr="005A5417">
              <w:rPr>
                <w:b/>
                <w:color w:val="365F91" w:themeColor="accent1" w:themeShade="BF"/>
                <w:sz w:val="24"/>
                <w:szCs w:val="24"/>
              </w:rPr>
              <w:t>IL</w:t>
            </w:r>
            <w:r w:rsidRPr="005A5417">
              <w:rPr>
                <w:b/>
                <w:color w:val="365F91" w:themeColor="accent1" w:themeShade="BF"/>
                <w:spacing w:val="11"/>
                <w:sz w:val="24"/>
                <w:szCs w:val="24"/>
              </w:rPr>
              <w:t xml:space="preserve"> </w:t>
            </w:r>
            <w:r w:rsidRPr="005A5417">
              <w:rPr>
                <w:b/>
                <w:color w:val="365F91" w:themeColor="accent1" w:themeShade="BF"/>
                <w:sz w:val="24"/>
                <w:szCs w:val="24"/>
              </w:rPr>
              <w:t>NUCLEO</w:t>
            </w:r>
            <w:r w:rsidRPr="005A5417">
              <w:rPr>
                <w:b/>
                <w:color w:val="365F91" w:themeColor="accent1" w:themeShade="BF"/>
                <w:spacing w:val="11"/>
                <w:sz w:val="24"/>
                <w:szCs w:val="24"/>
              </w:rPr>
              <w:t xml:space="preserve"> </w:t>
            </w:r>
            <w:r w:rsidRPr="005A5417">
              <w:rPr>
                <w:b/>
                <w:color w:val="365F91" w:themeColor="accent1" w:themeShade="BF"/>
                <w:sz w:val="24"/>
                <w:szCs w:val="24"/>
              </w:rPr>
              <w:t>FAMILIARE</w:t>
            </w:r>
            <w:r w:rsidRPr="005A5417">
              <w:rPr>
                <w:b/>
                <w:color w:val="365F91" w:themeColor="accent1" w:themeShade="BF"/>
                <w:spacing w:val="9"/>
                <w:sz w:val="24"/>
                <w:szCs w:val="24"/>
              </w:rPr>
              <w:t xml:space="preserve"> </w:t>
            </w:r>
            <w:r w:rsidRPr="005A5417">
              <w:rPr>
                <w:b/>
                <w:color w:val="365F91" w:themeColor="accent1" w:themeShade="BF"/>
                <w:sz w:val="24"/>
                <w:szCs w:val="24"/>
              </w:rPr>
              <w:t>(per</w:t>
            </w:r>
            <w:r w:rsidRPr="005A5417">
              <w:rPr>
                <w:b/>
                <w:color w:val="365F91" w:themeColor="accent1" w:themeShade="BF"/>
                <w:spacing w:val="10"/>
                <w:sz w:val="24"/>
                <w:szCs w:val="24"/>
              </w:rPr>
              <w:t xml:space="preserve"> </w:t>
            </w:r>
            <w:r w:rsidRPr="005A5417">
              <w:rPr>
                <w:b/>
                <w:color w:val="365F91" w:themeColor="accent1" w:themeShade="BF"/>
                <w:sz w:val="24"/>
                <w:szCs w:val="24"/>
              </w:rPr>
              <w:t>utenze</w:t>
            </w:r>
            <w:r w:rsidRPr="005A5417">
              <w:rPr>
                <w:b/>
                <w:color w:val="365F91" w:themeColor="accent1" w:themeShade="BF"/>
                <w:spacing w:val="10"/>
                <w:sz w:val="24"/>
                <w:szCs w:val="24"/>
              </w:rPr>
              <w:t xml:space="preserve"> </w:t>
            </w:r>
            <w:r w:rsidRPr="005A5417">
              <w:rPr>
                <w:b/>
                <w:color w:val="365F91" w:themeColor="accent1" w:themeShade="BF"/>
                <w:sz w:val="24"/>
                <w:szCs w:val="24"/>
              </w:rPr>
              <w:t>domestiche)</w:t>
            </w:r>
          </w:p>
        </w:tc>
      </w:tr>
      <w:tr w:rsidR="00FD0F95" w14:paraId="0727CD4A" w14:textId="77777777" w:rsidTr="00FD0F95">
        <w:trPr>
          <w:trHeight w:val="923"/>
        </w:trPr>
        <w:tc>
          <w:tcPr>
            <w:tcW w:w="1233" w:type="dxa"/>
            <w:vMerge w:val="restart"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D8E8CF5" w14:textId="77777777" w:rsidR="00F52E06" w:rsidRDefault="001A1376" w:rsidP="00AE13B8">
            <w:pPr>
              <w:pStyle w:val="TableParagraph"/>
              <w:spacing w:line="207" w:lineRule="exact"/>
              <w:ind w:left="567" w:right="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onenti</w:t>
            </w:r>
          </w:p>
          <w:p w14:paraId="30C24030" w14:textId="77777777" w:rsidR="001A1376" w:rsidRDefault="001A1376" w:rsidP="00AE13B8">
            <w:pPr>
              <w:pStyle w:val="TableParagraph"/>
              <w:spacing w:line="207" w:lineRule="exact"/>
              <w:ind w:left="567" w:right="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cleo famigliare</w:t>
            </w:r>
          </w:p>
        </w:tc>
        <w:tc>
          <w:tcPr>
            <w:tcW w:w="1972" w:type="dxa"/>
            <w:vMerge w:val="restart"/>
            <w:tcBorders>
              <w:top w:val="double" w:sz="4" w:space="0" w:color="365F91" w:themeColor="accent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3938" w14:textId="77777777" w:rsidR="001A1376" w:rsidRDefault="00404AA4" w:rsidP="00AE13B8">
            <w:pPr>
              <w:pStyle w:val="TableParagraph"/>
              <w:spacing w:before="145" w:line="273" w:lineRule="auto"/>
              <w:ind w:left="567" w:right="4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entela</w:t>
            </w:r>
          </w:p>
          <w:p w14:paraId="5A10F3A2" w14:textId="77777777" w:rsidR="00F52E06" w:rsidRDefault="00404AA4" w:rsidP="00AE13B8">
            <w:pPr>
              <w:pStyle w:val="TableParagraph"/>
              <w:spacing w:line="273" w:lineRule="auto"/>
              <w:ind w:left="567" w:right="4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rispetto </w:t>
            </w:r>
            <w:proofErr w:type="gramStart"/>
            <w:r>
              <w:rPr>
                <w:b/>
                <w:sz w:val="18"/>
              </w:rPr>
              <w:t>al</w:t>
            </w:r>
            <w:r w:rsidR="001A1376">
              <w:rPr>
                <w:b/>
                <w:sz w:val="18"/>
              </w:rPr>
              <w:t xml:space="preserve"> </w:t>
            </w:r>
            <w:r w:rsidR="001A1376"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ichiarante</w:t>
            </w:r>
            <w:proofErr w:type="gramEnd"/>
            <w:r>
              <w:rPr>
                <w:b/>
                <w:sz w:val="18"/>
              </w:rPr>
              <w:t>)</w:t>
            </w:r>
          </w:p>
        </w:tc>
        <w:tc>
          <w:tcPr>
            <w:tcW w:w="7799" w:type="dxa"/>
            <w:gridSpan w:val="3"/>
            <w:tcBorders>
              <w:top w:val="double" w:sz="4" w:space="0" w:color="365F91" w:themeColor="accent1" w:themeShade="BF"/>
              <w:left w:val="single" w:sz="4" w:space="0" w:color="auto"/>
              <w:bottom w:val="single" w:sz="4" w:space="0" w:color="auto"/>
              <w:right w:val="double" w:sz="4" w:space="0" w:color="365F91" w:themeColor="accent1" w:themeShade="BF"/>
            </w:tcBorders>
            <w:vAlign w:val="center"/>
          </w:tcPr>
          <w:p w14:paraId="575F62F8" w14:textId="77777777" w:rsidR="00F52E06" w:rsidRDefault="00404AA4" w:rsidP="00AE13B8">
            <w:pPr>
              <w:pStyle w:val="TableParagraph"/>
              <w:spacing w:before="3" w:line="280" w:lineRule="auto"/>
              <w:ind w:left="567" w:right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erire i componenti del nucleo familiare (compreso dichiarante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os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) 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che eventu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ltre perso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n facenti par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l nucleo</w:t>
            </w:r>
          </w:p>
          <w:p w14:paraId="0164AB20" w14:textId="77777777" w:rsidR="00F52E06" w:rsidRDefault="00404AA4" w:rsidP="00AE13B8">
            <w:pPr>
              <w:pStyle w:val="TableParagraph"/>
              <w:spacing w:before="3" w:line="191" w:lineRule="exact"/>
              <w:ind w:left="567" w:right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amiliare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bilmente conviven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esempio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adanti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lf)</w:t>
            </w:r>
          </w:p>
        </w:tc>
        <w:tc>
          <w:tcPr>
            <w:tcW w:w="49" w:type="dxa"/>
            <w:vMerge w:val="restart"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single" w:sz="4" w:space="0" w:color="auto"/>
              <w:right w:val="double" w:sz="4" w:space="0" w:color="365F91" w:themeColor="accent1" w:themeShade="BF"/>
            </w:tcBorders>
            <w:vAlign w:val="center"/>
          </w:tcPr>
          <w:p w14:paraId="0E0594BD" w14:textId="77777777" w:rsidR="00F52E06" w:rsidRDefault="00F52E06" w:rsidP="00AE13B8">
            <w:pPr>
              <w:pStyle w:val="TableParagraph"/>
              <w:ind w:left="567"/>
              <w:jc w:val="center"/>
              <w:rPr>
                <w:rFonts w:ascii="Times New Roman"/>
                <w:sz w:val="18"/>
              </w:rPr>
            </w:pPr>
          </w:p>
        </w:tc>
      </w:tr>
      <w:tr w:rsidR="00FD0F95" w14:paraId="3184B7C0" w14:textId="77777777" w:rsidTr="00FD0F95">
        <w:trPr>
          <w:trHeight w:val="572"/>
        </w:trPr>
        <w:tc>
          <w:tcPr>
            <w:tcW w:w="1233" w:type="dxa"/>
            <w:vMerge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single" w:sz="4" w:space="0" w:color="auto"/>
            </w:tcBorders>
            <w:textDirection w:val="btLr"/>
          </w:tcPr>
          <w:p w14:paraId="1CFB3875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4E9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D03" w14:textId="77777777" w:rsidR="00F52E06" w:rsidRDefault="00404AA4" w:rsidP="00AE13B8">
            <w:pPr>
              <w:pStyle w:val="TableParagraph"/>
              <w:spacing w:before="92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6EE" w14:textId="77777777" w:rsidR="00F52E06" w:rsidRDefault="00404AA4" w:rsidP="00AE13B8">
            <w:pPr>
              <w:pStyle w:val="TableParagraph"/>
              <w:spacing w:before="92"/>
              <w:ind w:left="567" w:right="8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65F91" w:themeColor="accent1" w:themeShade="BF"/>
            </w:tcBorders>
          </w:tcPr>
          <w:p w14:paraId="56A758A1" w14:textId="77777777" w:rsidR="00F52E06" w:rsidRDefault="00404AA4" w:rsidP="00AE13B8">
            <w:pPr>
              <w:pStyle w:val="TableParagraph"/>
              <w:spacing w:before="92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>codic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iscale</w:t>
            </w:r>
          </w:p>
        </w:tc>
        <w:tc>
          <w:tcPr>
            <w:tcW w:w="49" w:type="dxa"/>
            <w:vMerge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double" w:sz="4" w:space="0" w:color="365F91" w:themeColor="accent1" w:themeShade="BF"/>
            </w:tcBorders>
          </w:tcPr>
          <w:p w14:paraId="6CFFEF1A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D0F95" w14:paraId="51CD319B" w14:textId="77777777" w:rsidTr="00FD0F95">
        <w:trPr>
          <w:trHeight w:val="572"/>
        </w:trPr>
        <w:tc>
          <w:tcPr>
            <w:tcW w:w="1233" w:type="dxa"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single" w:sz="4" w:space="0" w:color="auto"/>
            </w:tcBorders>
          </w:tcPr>
          <w:p w14:paraId="4B8A0B9A" w14:textId="77777777" w:rsidR="00F52E06" w:rsidRDefault="00F52E06" w:rsidP="00AE13B8">
            <w:pPr>
              <w:pStyle w:val="TableParagraph"/>
              <w:ind w:left="567"/>
              <w:rPr>
                <w:b/>
                <w:sz w:val="19"/>
              </w:rPr>
            </w:pPr>
          </w:p>
          <w:p w14:paraId="09EBFE65" w14:textId="77777777" w:rsidR="00F52E06" w:rsidRDefault="00404AA4" w:rsidP="00AE13B8">
            <w:pPr>
              <w:pStyle w:val="TableParagraph"/>
              <w:spacing w:line="195" w:lineRule="exact"/>
              <w:ind w:left="56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E4D" w14:textId="77777777" w:rsidR="00F52E06" w:rsidRDefault="00F52E06" w:rsidP="00AE13B8">
            <w:pPr>
              <w:pStyle w:val="TableParagraph"/>
              <w:spacing w:before="7"/>
              <w:ind w:left="567"/>
              <w:rPr>
                <w:b/>
                <w:sz w:val="20"/>
              </w:rPr>
            </w:pPr>
          </w:p>
          <w:p w14:paraId="1F7C1000" w14:textId="77777777" w:rsidR="00F52E06" w:rsidRDefault="001A1376" w:rsidP="00FD0F95">
            <w:pPr>
              <w:pStyle w:val="TableParagraph"/>
              <w:spacing w:before="1" w:line="17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404AA4">
              <w:rPr>
                <w:b/>
                <w:sz w:val="18"/>
              </w:rPr>
              <w:t>DICHIARANT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32C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183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65F91" w:themeColor="accent1" w:themeShade="BF"/>
            </w:tcBorders>
          </w:tcPr>
          <w:p w14:paraId="3E273240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49" w:type="dxa"/>
            <w:vMerge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double" w:sz="4" w:space="0" w:color="365F91" w:themeColor="accent1" w:themeShade="BF"/>
            </w:tcBorders>
          </w:tcPr>
          <w:p w14:paraId="00BF9BEB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D0F95" w14:paraId="03D857D9" w14:textId="77777777" w:rsidTr="00FD0F95">
        <w:trPr>
          <w:trHeight w:val="572"/>
        </w:trPr>
        <w:tc>
          <w:tcPr>
            <w:tcW w:w="1233" w:type="dxa"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single" w:sz="4" w:space="0" w:color="auto"/>
            </w:tcBorders>
          </w:tcPr>
          <w:p w14:paraId="47F4D9BB" w14:textId="77777777" w:rsidR="00F52E06" w:rsidRDefault="00F52E06" w:rsidP="00AE13B8">
            <w:pPr>
              <w:pStyle w:val="TableParagraph"/>
              <w:ind w:left="567"/>
              <w:rPr>
                <w:b/>
                <w:sz w:val="19"/>
              </w:rPr>
            </w:pPr>
          </w:p>
          <w:p w14:paraId="1751B8BF" w14:textId="77777777" w:rsidR="00F52E06" w:rsidRDefault="00404AA4" w:rsidP="00AE13B8">
            <w:pPr>
              <w:pStyle w:val="TableParagraph"/>
              <w:spacing w:line="195" w:lineRule="exact"/>
              <w:ind w:left="56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3AC0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68B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0E38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65F91" w:themeColor="accent1" w:themeShade="BF"/>
            </w:tcBorders>
          </w:tcPr>
          <w:p w14:paraId="74D124E6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49" w:type="dxa"/>
            <w:vMerge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double" w:sz="4" w:space="0" w:color="365F91" w:themeColor="accent1" w:themeShade="BF"/>
            </w:tcBorders>
          </w:tcPr>
          <w:p w14:paraId="1681925B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D0F95" w14:paraId="78B18BFF" w14:textId="77777777" w:rsidTr="00FD0F95">
        <w:trPr>
          <w:trHeight w:val="572"/>
        </w:trPr>
        <w:tc>
          <w:tcPr>
            <w:tcW w:w="1233" w:type="dxa"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single" w:sz="4" w:space="0" w:color="auto"/>
            </w:tcBorders>
          </w:tcPr>
          <w:p w14:paraId="1DAEC872" w14:textId="77777777" w:rsidR="00F52E06" w:rsidRDefault="00F52E06" w:rsidP="00AE13B8">
            <w:pPr>
              <w:pStyle w:val="TableParagraph"/>
              <w:ind w:left="567"/>
              <w:rPr>
                <w:b/>
                <w:sz w:val="19"/>
              </w:rPr>
            </w:pPr>
          </w:p>
          <w:p w14:paraId="554C821F" w14:textId="77777777" w:rsidR="00F52E06" w:rsidRDefault="00404AA4" w:rsidP="00AE13B8">
            <w:pPr>
              <w:pStyle w:val="TableParagraph"/>
              <w:spacing w:line="195" w:lineRule="exact"/>
              <w:ind w:left="56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EC1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6BD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EC3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65F91" w:themeColor="accent1" w:themeShade="BF"/>
            </w:tcBorders>
          </w:tcPr>
          <w:p w14:paraId="682C93A7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49" w:type="dxa"/>
            <w:vMerge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double" w:sz="4" w:space="0" w:color="365F91" w:themeColor="accent1" w:themeShade="BF"/>
            </w:tcBorders>
          </w:tcPr>
          <w:p w14:paraId="11294E67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D0F95" w14:paraId="5454A77A" w14:textId="77777777" w:rsidTr="00FD0F95">
        <w:trPr>
          <w:trHeight w:val="572"/>
        </w:trPr>
        <w:tc>
          <w:tcPr>
            <w:tcW w:w="1233" w:type="dxa"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single" w:sz="4" w:space="0" w:color="auto"/>
            </w:tcBorders>
          </w:tcPr>
          <w:p w14:paraId="4E54B9E2" w14:textId="77777777" w:rsidR="00F52E06" w:rsidRDefault="00F52E06" w:rsidP="00AE13B8">
            <w:pPr>
              <w:pStyle w:val="TableParagraph"/>
              <w:ind w:left="567"/>
              <w:rPr>
                <w:b/>
                <w:sz w:val="19"/>
              </w:rPr>
            </w:pPr>
          </w:p>
          <w:p w14:paraId="236C03DF" w14:textId="77777777" w:rsidR="00F52E06" w:rsidRDefault="00404AA4" w:rsidP="00AE13B8">
            <w:pPr>
              <w:pStyle w:val="TableParagraph"/>
              <w:spacing w:line="195" w:lineRule="exact"/>
              <w:ind w:left="56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43A7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5A4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25B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65F91" w:themeColor="accent1" w:themeShade="BF"/>
            </w:tcBorders>
          </w:tcPr>
          <w:p w14:paraId="12A73C5F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49" w:type="dxa"/>
            <w:vMerge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double" w:sz="4" w:space="0" w:color="365F91" w:themeColor="accent1" w:themeShade="BF"/>
            </w:tcBorders>
          </w:tcPr>
          <w:p w14:paraId="34C3BDC9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D0F95" w14:paraId="6C89829E" w14:textId="77777777" w:rsidTr="00FD0F95">
        <w:trPr>
          <w:trHeight w:val="572"/>
        </w:trPr>
        <w:tc>
          <w:tcPr>
            <w:tcW w:w="1233" w:type="dxa"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single" w:sz="4" w:space="0" w:color="auto"/>
            </w:tcBorders>
          </w:tcPr>
          <w:p w14:paraId="4EA9DCE5" w14:textId="77777777" w:rsidR="00F52E06" w:rsidRDefault="00F52E06" w:rsidP="00AE13B8">
            <w:pPr>
              <w:pStyle w:val="TableParagraph"/>
              <w:ind w:left="567"/>
              <w:rPr>
                <w:b/>
                <w:sz w:val="19"/>
              </w:rPr>
            </w:pPr>
          </w:p>
          <w:p w14:paraId="658C1468" w14:textId="77777777" w:rsidR="00F52E06" w:rsidRDefault="00404AA4" w:rsidP="00AE13B8">
            <w:pPr>
              <w:pStyle w:val="TableParagraph"/>
              <w:spacing w:line="195" w:lineRule="exact"/>
              <w:ind w:left="56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41B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FFB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7A9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65F91" w:themeColor="accent1" w:themeShade="BF"/>
            </w:tcBorders>
          </w:tcPr>
          <w:p w14:paraId="21F9E251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49" w:type="dxa"/>
            <w:vMerge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double" w:sz="4" w:space="0" w:color="365F91" w:themeColor="accent1" w:themeShade="BF"/>
            </w:tcBorders>
          </w:tcPr>
          <w:p w14:paraId="0A6C01B0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D0F95" w14:paraId="641D74E9" w14:textId="77777777" w:rsidTr="00FD0F95">
        <w:trPr>
          <w:trHeight w:val="572"/>
        </w:trPr>
        <w:tc>
          <w:tcPr>
            <w:tcW w:w="1233" w:type="dxa"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single" w:sz="4" w:space="0" w:color="auto"/>
            </w:tcBorders>
          </w:tcPr>
          <w:p w14:paraId="7264E4C0" w14:textId="77777777" w:rsidR="00F52E06" w:rsidRDefault="00F52E06" w:rsidP="00AE13B8">
            <w:pPr>
              <w:pStyle w:val="TableParagraph"/>
              <w:ind w:left="567"/>
              <w:rPr>
                <w:b/>
                <w:sz w:val="19"/>
              </w:rPr>
            </w:pPr>
          </w:p>
          <w:p w14:paraId="23A8959C" w14:textId="77777777" w:rsidR="00F52E06" w:rsidRDefault="00404AA4" w:rsidP="00AE13B8">
            <w:pPr>
              <w:pStyle w:val="TableParagraph"/>
              <w:spacing w:line="195" w:lineRule="exact"/>
              <w:ind w:left="56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EE4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3A9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B7F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65F91" w:themeColor="accent1" w:themeShade="BF"/>
            </w:tcBorders>
          </w:tcPr>
          <w:p w14:paraId="2E46AFC7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49" w:type="dxa"/>
            <w:vMerge/>
            <w:tcBorders>
              <w:top w:val="single" w:sz="4" w:space="0" w:color="auto"/>
              <w:left w:val="double" w:sz="4" w:space="0" w:color="365F91" w:themeColor="accent1" w:themeShade="BF"/>
              <w:bottom w:val="single" w:sz="4" w:space="0" w:color="auto"/>
              <w:right w:val="double" w:sz="4" w:space="0" w:color="365F91" w:themeColor="accent1" w:themeShade="BF"/>
            </w:tcBorders>
          </w:tcPr>
          <w:p w14:paraId="68D23A8F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  <w:tr w:rsidR="00FD0F95" w14:paraId="561B4E04" w14:textId="77777777" w:rsidTr="00FD0F95">
        <w:trPr>
          <w:trHeight w:val="362"/>
        </w:trPr>
        <w:tc>
          <w:tcPr>
            <w:tcW w:w="1233" w:type="dxa"/>
            <w:tcBorders>
              <w:top w:val="single" w:sz="4" w:space="0" w:color="auto"/>
              <w:left w:val="double" w:sz="4" w:space="0" w:color="365F91" w:themeColor="accent1" w:themeShade="BF"/>
              <w:bottom w:val="double" w:sz="4" w:space="0" w:color="365F91" w:themeColor="accent1" w:themeShade="BF"/>
              <w:right w:val="single" w:sz="4" w:space="0" w:color="auto"/>
            </w:tcBorders>
          </w:tcPr>
          <w:p w14:paraId="591AFD3D" w14:textId="77777777" w:rsidR="00F52E06" w:rsidRDefault="00F52E06" w:rsidP="00AE13B8">
            <w:pPr>
              <w:pStyle w:val="TableParagraph"/>
              <w:ind w:left="567"/>
              <w:rPr>
                <w:b/>
                <w:sz w:val="19"/>
              </w:rPr>
            </w:pPr>
          </w:p>
          <w:p w14:paraId="7B71EAE4" w14:textId="77777777" w:rsidR="00F52E06" w:rsidRDefault="00404AA4" w:rsidP="00AE13B8">
            <w:pPr>
              <w:pStyle w:val="TableParagraph"/>
              <w:spacing w:line="195" w:lineRule="exact"/>
              <w:ind w:left="56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double" w:sz="4" w:space="0" w:color="365F91" w:themeColor="accent1" w:themeShade="BF"/>
              <w:right w:val="single" w:sz="4" w:space="0" w:color="auto"/>
            </w:tcBorders>
          </w:tcPr>
          <w:p w14:paraId="5C4D35F2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double" w:sz="4" w:space="0" w:color="365F91" w:themeColor="accent1" w:themeShade="BF"/>
              <w:right w:val="single" w:sz="4" w:space="0" w:color="auto"/>
            </w:tcBorders>
          </w:tcPr>
          <w:p w14:paraId="191B6E57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double" w:sz="4" w:space="0" w:color="365F91" w:themeColor="accent1" w:themeShade="BF"/>
              <w:right w:val="single" w:sz="4" w:space="0" w:color="auto"/>
            </w:tcBorders>
          </w:tcPr>
          <w:p w14:paraId="4C64C8E3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</w:tcPr>
          <w:p w14:paraId="517B78AB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49" w:type="dxa"/>
            <w:vMerge/>
            <w:tcBorders>
              <w:top w:val="single" w:sz="4" w:space="0" w:color="auto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</w:tcPr>
          <w:p w14:paraId="08D1078C" w14:textId="77777777" w:rsidR="00F52E06" w:rsidRDefault="00F52E06" w:rsidP="00AE13B8">
            <w:pPr>
              <w:ind w:left="567"/>
              <w:rPr>
                <w:sz w:val="2"/>
                <w:szCs w:val="2"/>
              </w:rPr>
            </w:pPr>
          </w:p>
        </w:tc>
      </w:tr>
    </w:tbl>
    <w:p w14:paraId="708CC638" w14:textId="77777777" w:rsidR="00F8732F" w:rsidRDefault="00F8732F" w:rsidP="00FD0F95">
      <w:pPr>
        <w:pStyle w:val="Corpotesto"/>
        <w:spacing w:before="8"/>
        <w:ind w:left="567"/>
      </w:pPr>
    </w:p>
    <w:p w14:paraId="639D3938" w14:textId="77777777" w:rsidR="00FD0F95" w:rsidRDefault="00702EA4" w:rsidP="00FD0F95">
      <w:pPr>
        <w:pStyle w:val="Corpotesto"/>
        <w:spacing w:before="8"/>
        <w:ind w:left="567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8080" behindDoc="1" locked="0" layoutInCell="1" allowOverlap="1" wp14:anchorId="5B3BFA4D" wp14:editId="5E095569">
                <wp:simplePos x="0" y="0"/>
                <wp:positionH relativeFrom="page">
                  <wp:posOffset>285750</wp:posOffset>
                </wp:positionH>
                <wp:positionV relativeFrom="paragraph">
                  <wp:posOffset>250825</wp:posOffset>
                </wp:positionV>
                <wp:extent cx="6563360" cy="2125980"/>
                <wp:effectExtent l="0" t="0" r="8890" b="7620"/>
                <wp:wrapTopAndBottom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2125980"/>
                          <a:chOff x="475" y="595"/>
                          <a:chExt cx="10336" cy="3348"/>
                        </a:xfrm>
                      </wpg:grpSpPr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04" y="3264"/>
                            <a:ext cx="9287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3590"/>
                            <a:ext cx="382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4" y="595"/>
                            <a:ext cx="10307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1D514" w14:textId="77777777" w:rsidR="005A5417" w:rsidRDefault="00404AA4">
                              <w:pPr>
                                <w:spacing w:line="224" w:lineRule="exact"/>
                                <w:rPr>
                                  <w:b/>
                                  <w:color w:val="365F91" w:themeColor="accent1" w:themeShade="BF"/>
                                  <w:spacing w:val="4"/>
                                  <w:sz w:val="24"/>
                                  <w:szCs w:val="24"/>
                                </w:rPr>
                              </w:pP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rFonts w:ascii="Times New Roman" w:hAnsi="Times New Roman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‐</w:t>
                              </w:r>
                              <w:r w:rsidRPr="005A5417">
                                <w:rPr>
                                  <w:rFonts w:ascii="Times New Roman" w:hAnsi="Times New Roman"/>
                                  <w:b/>
                                  <w:color w:val="365F91" w:themeColor="accent1" w:themeShade="BF"/>
                                  <w:spacing w:val="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NON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DOMESTICHE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0980CB2" w14:textId="77777777" w:rsidR="005A5417" w:rsidRPr="005A5417" w:rsidRDefault="005A5417">
                              <w:pPr>
                                <w:spacing w:line="224" w:lineRule="exact"/>
                                <w:rPr>
                                  <w:b/>
                                  <w:color w:val="365F91" w:themeColor="accent1" w:themeShade="BF"/>
                                  <w:spacing w:val="4"/>
                                  <w:sz w:val="24"/>
                                  <w:szCs w:val="24"/>
                                </w:rPr>
                              </w:pPr>
                            </w:p>
                            <w:p w14:paraId="442BFDDA" w14:textId="77777777" w:rsidR="00F52E06" w:rsidRPr="00326182" w:rsidRDefault="00404AA4">
                              <w:pPr>
                                <w:spacing w:line="224" w:lineRule="exact"/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Indicare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il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codice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ATECO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(individua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la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classe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di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attività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economica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6182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principale)</w:t>
                              </w:r>
                            </w:p>
                            <w:p w14:paraId="66B67154" w14:textId="77777777" w:rsidR="00F8732F" w:rsidRDefault="00404AA4" w:rsidP="00F8732F">
                              <w:pPr>
                                <w:spacing w:before="18" w:line="261" w:lineRule="auto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26182">
                                <w:rPr>
                                  <w:i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L’ Ateco è un codice identificativo composto da un massimo di 6 cifre che classifica le imprese quando entrano in</w:t>
                              </w:r>
                              <w:r w:rsidRPr="00F8732F">
                                <w:rPr>
                                  <w:i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contatto</w:t>
                              </w:r>
                              <w:r w:rsidRPr="00F8732F">
                                <w:rPr>
                                  <w:i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con</w:t>
                              </w:r>
                              <w:r w:rsidRPr="00F8732F">
                                <w:rPr>
                                  <w:i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le</w:t>
                              </w:r>
                              <w:r w:rsidRPr="00F8732F">
                                <w:rPr>
                                  <w:i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pubbliche</w:t>
                              </w:r>
                              <w:r w:rsidRPr="00F8732F">
                                <w:rPr>
                                  <w:i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istituzioni</w:t>
                              </w:r>
                              <w:r w:rsidRPr="00F8732F">
                                <w:rPr>
                                  <w:i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F8732F">
                                <w:rPr>
                                  <w:i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quando</w:t>
                              </w:r>
                              <w:r w:rsidRPr="00F8732F">
                                <w:rPr>
                                  <w:i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dialogano</w:t>
                              </w:r>
                              <w:r w:rsidRPr="00F8732F">
                                <w:rPr>
                                  <w:i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tra</w:t>
                              </w:r>
                              <w:r w:rsidRPr="00F8732F">
                                <w:rPr>
                                  <w:i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loro.</w:t>
                              </w:r>
                              <w:r w:rsidRPr="00F8732F">
                                <w:rPr>
                                  <w:i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Questo</w:t>
                              </w:r>
                              <w:r w:rsidRPr="00F8732F">
                                <w:rPr>
                                  <w:i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codice</w:t>
                              </w:r>
                              <w:r w:rsidRPr="00F8732F">
                                <w:rPr>
                                  <w:i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viene</w:t>
                              </w:r>
                              <w:r w:rsidRPr="00F8732F">
                                <w:rPr>
                                  <w:i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fornito</w:t>
                              </w:r>
                              <w:r w:rsidRPr="00F8732F">
                                <w:rPr>
                                  <w:i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all’apertura</w:t>
                              </w:r>
                              <w:r w:rsidRPr="00F8732F">
                                <w:rPr>
                                  <w:i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di</w:t>
                              </w:r>
                              <w:r w:rsidRPr="00F8732F">
                                <w:rPr>
                                  <w:i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una</w:t>
                              </w:r>
                              <w:r w:rsidRPr="00F8732F">
                                <w:rPr>
                                  <w:i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nuova</w:t>
                              </w:r>
                              <w:r w:rsidRPr="00F8732F">
                                <w:rPr>
                                  <w:i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pacing w:val="-1"/>
                                  <w:sz w:val="20"/>
                                  <w:szCs w:val="20"/>
                                </w:rPr>
                                <w:t xml:space="preserve">attività e ne rende possibile la classificazione a livello contributivo. Il codice Ateco permette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di stabilire la categoria di</w:t>
                              </w:r>
                              <w:r w:rsidRPr="00F8732F">
                                <w:rPr>
                                  <w:i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pertinenza</w:t>
                              </w:r>
                              <w:r w:rsidRPr="00F8732F">
                                <w:rPr>
                                  <w:i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dell’attività</w:t>
                              </w:r>
                              <w:r w:rsidRPr="00F8732F">
                                <w:rPr>
                                  <w:i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ai</w:t>
                              </w:r>
                              <w:r w:rsidRPr="00F8732F">
                                <w:rPr>
                                  <w:i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fini</w:t>
                              </w:r>
                              <w:r w:rsidRPr="00F8732F">
                                <w:rPr>
                                  <w:i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fiscali</w:t>
                              </w:r>
                              <w:r w:rsidRPr="00F8732F">
                                <w:rPr>
                                  <w:i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F8732F">
                                <w:rPr>
                                  <w:i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732F">
                                <w:rPr>
                                  <w:i/>
                                  <w:sz w:val="20"/>
                                  <w:szCs w:val="20"/>
                                </w:rPr>
                                <w:t>statistici”</w:t>
                              </w:r>
                            </w:p>
                            <w:p w14:paraId="00269B41" w14:textId="77777777" w:rsidR="00F52E06" w:rsidRPr="00326182" w:rsidRDefault="00404AA4" w:rsidP="00F8732F">
                              <w:pPr>
                                <w:spacing w:before="18" w:line="261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26182">
                                <w:rPr>
                                  <w:b/>
                                  <w:sz w:val="24"/>
                                  <w:szCs w:val="24"/>
                                </w:rPr>
                                <w:t>CODICE</w:t>
                              </w:r>
                              <w:r w:rsidRPr="00326182">
                                <w:rPr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6182">
                                <w:rPr>
                                  <w:b/>
                                  <w:sz w:val="24"/>
                                  <w:szCs w:val="24"/>
                                </w:rPr>
                                <w:t>ATECO:</w:t>
                              </w:r>
                              <w:r w:rsidRPr="00326182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 w:rsidRPr="00326182">
                                <w:rPr>
                                  <w:b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326182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 w:rsidRPr="00326182">
                                <w:rPr>
                                  <w:b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326182">
                                <w:rPr>
                                  <w:b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6182">
                                <w:rPr>
                                  <w:b/>
                                  <w:w w:val="99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326182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  <w:p w14:paraId="641ECA21" w14:textId="77777777" w:rsidR="00F52E06" w:rsidRPr="00326182" w:rsidRDefault="00F52E06">
                              <w:pPr>
                                <w:spacing w:before="8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C3D32B4" w14:textId="77777777" w:rsidR="00F52E06" w:rsidRPr="00326182" w:rsidRDefault="00404AA4">
                              <w:pPr>
                                <w:spacing w:before="1"/>
                                <w:ind w:left="16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26182">
                                <w:rPr>
                                  <w:b/>
                                  <w:sz w:val="24"/>
                                  <w:szCs w:val="24"/>
                                </w:rPr>
                                <w:t>DESCRIZIONE</w:t>
                              </w:r>
                              <w:r w:rsidRPr="00326182">
                                <w:rPr>
                                  <w:b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6182">
                                <w:rPr>
                                  <w:b/>
                                  <w:sz w:val="24"/>
                                  <w:szCs w:val="24"/>
                                </w:rPr>
                                <w:t>ATTIVITA'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6" y="3664"/>
                            <a:ext cx="224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7D663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LTRI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USI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Specificar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370" y="3664"/>
                            <a:ext cx="515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9DAC4" w14:textId="77777777" w:rsidR="00F52E06" w:rsidRDefault="00404AA4">
                              <w:pPr>
                                <w:tabs>
                                  <w:tab w:val="left" w:pos="5135"/>
                                </w:tabs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BFA4D" id="Group 30" o:spid="_x0000_s1052" style="position:absolute;left:0;text-align:left;margin-left:22.5pt;margin-top:19.75pt;width:516.8pt;height:167.4pt;z-index:-15718400;mso-wrap-distance-left:0;mso-wrap-distance-right:0;mso-position-horizontal-relative:page" coordorigin="475,595" coordsize="10336,3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">
                <v:line id="Line 35" o:spid="_x0000_s1053" style="position:absolute;visibility:visible;mso-wrap-style:square" from="504,3264" to="9791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" strokeweight=".31272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54" type="#_x0000_t75" style="position:absolute;left:475;top:3590;width:38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55" type="#_x0000_t202" style="position:absolute;left:504;top:595;width:1030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841D514" w14:textId="77777777" w:rsidR="005A5417" w:rsidRDefault="00404AA4">
                        <w:pPr>
                          <w:spacing w:line="224" w:lineRule="exact"/>
                          <w:rPr>
                            <w:b/>
                            <w:color w:val="365F91" w:themeColor="accent1" w:themeShade="BF"/>
                            <w:spacing w:val="4"/>
                            <w:sz w:val="24"/>
                            <w:szCs w:val="24"/>
                          </w:rPr>
                        </w:pPr>
                        <w:r w:rsidRPr="005A5417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8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5A5417">
                          <w:rPr>
                            <w:rFonts w:ascii="Times New Roman" w:hAnsi="Times New Roman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‐</w:t>
                        </w:r>
                        <w:r w:rsidRPr="005A5417">
                          <w:rPr>
                            <w:rFonts w:ascii="Times New Roman" w:hAnsi="Times New Roman"/>
                            <w:b/>
                            <w:color w:val="365F91" w:themeColor="accent1" w:themeShade="BF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NON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DOMESTICHE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0980CB2" w14:textId="77777777" w:rsidR="005A5417" w:rsidRPr="005A5417" w:rsidRDefault="005A5417">
                        <w:pPr>
                          <w:spacing w:line="224" w:lineRule="exact"/>
                          <w:rPr>
                            <w:b/>
                            <w:color w:val="365F91" w:themeColor="accent1" w:themeShade="BF"/>
                            <w:spacing w:val="4"/>
                            <w:sz w:val="24"/>
                            <w:szCs w:val="24"/>
                          </w:rPr>
                        </w:pPr>
                      </w:p>
                      <w:p w14:paraId="442BFDDA" w14:textId="77777777" w:rsidR="00F52E06" w:rsidRPr="00326182" w:rsidRDefault="00404AA4">
                        <w:pPr>
                          <w:spacing w:line="224" w:lineRule="exact"/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326182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Indicare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il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codice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ATECO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(individua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la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classe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di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attività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economica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326182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principale)</w:t>
                        </w:r>
                      </w:p>
                      <w:p w14:paraId="66B67154" w14:textId="77777777" w:rsidR="00F8732F" w:rsidRDefault="00404AA4" w:rsidP="00F8732F">
                        <w:pPr>
                          <w:spacing w:before="18" w:line="261" w:lineRule="auto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26182">
                          <w:rPr>
                            <w:i/>
                            <w:sz w:val="24"/>
                            <w:szCs w:val="24"/>
                          </w:rPr>
                          <w:t>“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L’ Ateco è un codice identificativo composto da un massimo di 6 cifre che classifica le imprese quando entrano in</w:t>
                        </w:r>
                        <w:r w:rsidRPr="00F8732F">
                          <w:rPr>
                            <w:i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contatto</w:t>
                        </w:r>
                        <w:r w:rsidRPr="00F8732F">
                          <w:rPr>
                            <w:i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con</w:t>
                        </w:r>
                        <w:r w:rsidRPr="00F8732F">
                          <w:rPr>
                            <w:i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le</w:t>
                        </w:r>
                        <w:r w:rsidRPr="00F8732F">
                          <w:rPr>
                            <w:i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pubbliche</w:t>
                        </w:r>
                        <w:r w:rsidRPr="00F8732F">
                          <w:rPr>
                            <w:i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istituzioni</w:t>
                        </w:r>
                        <w:r w:rsidRPr="00F8732F">
                          <w:rPr>
                            <w:i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e</w:t>
                        </w:r>
                        <w:r w:rsidRPr="00F8732F">
                          <w:rPr>
                            <w:i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quando</w:t>
                        </w:r>
                        <w:r w:rsidRPr="00F8732F">
                          <w:rPr>
                            <w:i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dialogano</w:t>
                        </w:r>
                        <w:r w:rsidRPr="00F8732F">
                          <w:rPr>
                            <w:i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tra</w:t>
                        </w:r>
                        <w:r w:rsidRPr="00F8732F">
                          <w:rPr>
                            <w:i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loro.</w:t>
                        </w:r>
                        <w:r w:rsidRPr="00F8732F">
                          <w:rPr>
                            <w:i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Questo</w:t>
                        </w:r>
                        <w:r w:rsidRPr="00F8732F">
                          <w:rPr>
                            <w:i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codice</w:t>
                        </w:r>
                        <w:r w:rsidRPr="00F8732F">
                          <w:rPr>
                            <w:i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viene</w:t>
                        </w:r>
                        <w:r w:rsidRPr="00F8732F">
                          <w:rPr>
                            <w:i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fornito</w:t>
                        </w:r>
                        <w:r w:rsidRPr="00F8732F">
                          <w:rPr>
                            <w:i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all’apertura</w:t>
                        </w:r>
                        <w:r w:rsidRPr="00F8732F">
                          <w:rPr>
                            <w:i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di</w:t>
                        </w:r>
                        <w:r w:rsidRPr="00F8732F">
                          <w:rPr>
                            <w:i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una</w:t>
                        </w:r>
                        <w:r w:rsidRPr="00F8732F">
                          <w:rPr>
                            <w:i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nuova</w:t>
                        </w:r>
                        <w:r w:rsidRPr="00F8732F">
                          <w:rPr>
                            <w:i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pacing w:val="-1"/>
                            <w:sz w:val="20"/>
                            <w:szCs w:val="20"/>
                          </w:rPr>
                          <w:t xml:space="preserve">attività e ne rende possibile la classificazione a livello contributivo. Il codice Ateco permette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di stabilire la categoria di</w:t>
                        </w:r>
                        <w:r w:rsidRPr="00F8732F">
                          <w:rPr>
                            <w:i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pertinenza</w:t>
                        </w:r>
                        <w:r w:rsidRPr="00F8732F">
                          <w:rPr>
                            <w:i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dell’attività</w:t>
                        </w:r>
                        <w:r w:rsidRPr="00F8732F">
                          <w:rPr>
                            <w:i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ai</w:t>
                        </w:r>
                        <w:r w:rsidRPr="00F8732F">
                          <w:rPr>
                            <w:i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fini</w:t>
                        </w:r>
                        <w:r w:rsidRPr="00F8732F">
                          <w:rPr>
                            <w:i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fiscali</w:t>
                        </w:r>
                        <w:r w:rsidRPr="00F8732F">
                          <w:rPr>
                            <w:i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e</w:t>
                        </w:r>
                        <w:r w:rsidRPr="00F8732F">
                          <w:rPr>
                            <w:i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F8732F">
                          <w:rPr>
                            <w:i/>
                            <w:sz w:val="20"/>
                            <w:szCs w:val="20"/>
                          </w:rPr>
                          <w:t>statistici”</w:t>
                        </w:r>
                      </w:p>
                      <w:p w14:paraId="00269B41" w14:textId="77777777" w:rsidR="00F52E06" w:rsidRPr="00326182" w:rsidRDefault="00404AA4" w:rsidP="00F8732F">
                        <w:pPr>
                          <w:spacing w:before="18" w:line="261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26182">
                          <w:rPr>
                            <w:b/>
                            <w:sz w:val="24"/>
                            <w:szCs w:val="24"/>
                          </w:rPr>
                          <w:t>CODICE</w:t>
                        </w:r>
                        <w:r w:rsidRPr="00326182"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26182">
                          <w:rPr>
                            <w:b/>
                            <w:sz w:val="24"/>
                            <w:szCs w:val="24"/>
                          </w:rPr>
                          <w:t>ATECO:</w:t>
                        </w:r>
                        <w:r w:rsidRPr="0032618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ab/>
                        </w:r>
                        <w:r w:rsidRPr="00326182">
                          <w:rPr>
                            <w:b/>
                            <w:sz w:val="24"/>
                            <w:szCs w:val="24"/>
                          </w:rPr>
                          <w:t>/</w:t>
                        </w:r>
                        <w:r w:rsidRPr="0032618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ab/>
                        </w:r>
                        <w:r w:rsidRPr="00326182">
                          <w:rPr>
                            <w:b/>
                            <w:sz w:val="24"/>
                            <w:szCs w:val="24"/>
                          </w:rPr>
                          <w:t>/</w:t>
                        </w:r>
                        <w:r w:rsidRPr="00326182"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326182">
                          <w:rPr>
                            <w:b/>
                            <w:w w:val="99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32618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ab/>
                        </w:r>
                      </w:p>
                      <w:p w14:paraId="641ECA21" w14:textId="77777777" w:rsidR="00F52E06" w:rsidRPr="00326182" w:rsidRDefault="00F52E06">
                        <w:pPr>
                          <w:spacing w:before="8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C3D32B4" w14:textId="77777777" w:rsidR="00F52E06" w:rsidRPr="00326182" w:rsidRDefault="00404AA4">
                        <w:pPr>
                          <w:spacing w:before="1"/>
                          <w:ind w:left="1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26182">
                          <w:rPr>
                            <w:b/>
                            <w:sz w:val="24"/>
                            <w:szCs w:val="24"/>
                          </w:rPr>
                          <w:t>DESCRIZIONE</w:t>
                        </w:r>
                        <w:r w:rsidRPr="00326182">
                          <w:rPr>
                            <w:b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326182">
                          <w:rPr>
                            <w:b/>
                            <w:sz w:val="24"/>
                            <w:szCs w:val="24"/>
                          </w:rPr>
                          <w:t>ATTIVITA':</w:t>
                        </w:r>
                      </w:p>
                    </w:txbxContent>
                  </v:textbox>
                </v:shape>
                <v:shape id="Text Box 32" o:spid="_x0000_s1056" type="#_x0000_t202" style="position:absolute;left:1056;top:3664;width:224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3E7D663" w14:textId="77777777"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LTRI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SI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Specificare)</w:t>
                        </w:r>
                      </w:p>
                    </w:txbxContent>
                  </v:textbox>
                </v:shape>
                <v:shape id="Text Box 31" o:spid="_x0000_s1057" type="#_x0000_t202" style="position:absolute;left:4370;top:3664;width:515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6849DAC4" w14:textId="77777777" w:rsidR="00F52E06" w:rsidRDefault="00404AA4">
                        <w:pPr>
                          <w:tabs>
                            <w:tab w:val="left" w:pos="5135"/>
                          </w:tabs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A90252" w14:textId="77777777" w:rsidR="00FD0F95" w:rsidRDefault="00FD0F95" w:rsidP="00FD0F95">
      <w:pPr>
        <w:pStyle w:val="Corpotesto"/>
        <w:spacing w:before="8"/>
        <w:ind w:left="567"/>
      </w:pPr>
    </w:p>
    <w:p w14:paraId="6BCAC99F" w14:textId="77777777" w:rsidR="00FD0F95" w:rsidRDefault="00FD0F95" w:rsidP="00FD0F95">
      <w:pPr>
        <w:pStyle w:val="Corpotesto"/>
        <w:spacing w:before="8"/>
        <w:ind w:left="567"/>
      </w:pPr>
    </w:p>
    <w:tbl>
      <w:tblPr>
        <w:tblStyle w:val="TableNormal"/>
        <w:tblW w:w="0" w:type="auto"/>
        <w:tblInd w:w="163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711"/>
        <w:gridCol w:w="757"/>
        <w:gridCol w:w="791"/>
        <w:gridCol w:w="1389"/>
        <w:gridCol w:w="1516"/>
        <w:gridCol w:w="1516"/>
        <w:gridCol w:w="1295"/>
      </w:tblGrid>
      <w:tr w:rsidR="00F52E06" w14:paraId="3A6AFC8D" w14:textId="77777777" w:rsidTr="001A1376">
        <w:trPr>
          <w:trHeight w:val="468"/>
        </w:trPr>
        <w:tc>
          <w:tcPr>
            <w:tcW w:w="11052" w:type="dxa"/>
            <w:gridSpan w:val="8"/>
          </w:tcPr>
          <w:p w14:paraId="5DA5BDB0" w14:textId="77777777" w:rsidR="00F52E06" w:rsidRDefault="00404AA4" w:rsidP="00AE13B8">
            <w:pPr>
              <w:pStyle w:val="TableParagraph"/>
              <w:spacing w:before="27"/>
              <w:ind w:left="567"/>
              <w:rPr>
                <w:b/>
                <w:sz w:val="18"/>
              </w:rPr>
            </w:pPr>
            <w:r w:rsidRPr="001A1376">
              <w:rPr>
                <w:b/>
                <w:color w:val="365F91" w:themeColor="accent1" w:themeShade="BF"/>
                <w:sz w:val="20"/>
              </w:rPr>
              <w:t>9</w:t>
            </w:r>
            <w:r w:rsidRPr="001A1376">
              <w:rPr>
                <w:b/>
                <w:color w:val="365F91" w:themeColor="accent1" w:themeShade="BF"/>
                <w:spacing w:val="7"/>
                <w:sz w:val="20"/>
              </w:rPr>
              <w:t xml:space="preserve"> </w:t>
            </w:r>
            <w:r w:rsidRPr="001A1376">
              <w:rPr>
                <w:rFonts w:ascii="Times New Roman" w:hAnsi="Times New Roman"/>
                <w:b/>
                <w:color w:val="365F91" w:themeColor="accent1" w:themeShade="BF"/>
                <w:sz w:val="20"/>
              </w:rPr>
              <w:t>‐</w:t>
            </w:r>
            <w:r w:rsidRPr="001A1376">
              <w:rPr>
                <w:rFonts w:ascii="Times New Roman" w:hAnsi="Times New Roman"/>
                <w:b/>
                <w:color w:val="365F91" w:themeColor="accent1" w:themeShade="BF"/>
                <w:spacing w:val="20"/>
                <w:sz w:val="20"/>
              </w:rPr>
              <w:t xml:space="preserve"> </w:t>
            </w:r>
            <w:r w:rsidRPr="001A1376">
              <w:rPr>
                <w:b/>
                <w:color w:val="365F91" w:themeColor="accent1" w:themeShade="BF"/>
                <w:sz w:val="20"/>
              </w:rPr>
              <w:t>SUPERFICI</w:t>
            </w:r>
            <w:r w:rsidRPr="001A1376">
              <w:rPr>
                <w:b/>
                <w:color w:val="365F91" w:themeColor="accent1" w:themeShade="BF"/>
                <w:spacing w:val="8"/>
                <w:sz w:val="20"/>
              </w:rPr>
              <w:t xml:space="preserve"> </w:t>
            </w:r>
            <w:r w:rsidRPr="001A1376">
              <w:rPr>
                <w:b/>
                <w:color w:val="365F91" w:themeColor="accent1" w:themeShade="BF"/>
                <w:sz w:val="20"/>
              </w:rPr>
              <w:t>UTENZA NON</w:t>
            </w:r>
            <w:r w:rsidRPr="001A1376">
              <w:rPr>
                <w:b/>
                <w:color w:val="365F91" w:themeColor="accent1" w:themeShade="BF"/>
                <w:spacing w:val="8"/>
                <w:sz w:val="20"/>
              </w:rPr>
              <w:t xml:space="preserve"> </w:t>
            </w:r>
            <w:r w:rsidRPr="001A1376">
              <w:rPr>
                <w:b/>
                <w:color w:val="365F91" w:themeColor="accent1" w:themeShade="BF"/>
                <w:sz w:val="20"/>
              </w:rPr>
              <w:t>DOMESTICA</w:t>
            </w:r>
            <w:r w:rsidRPr="001A1376">
              <w:rPr>
                <w:b/>
                <w:color w:val="365F91" w:themeColor="accent1" w:themeShade="BF"/>
                <w:spacing w:val="1"/>
                <w:sz w:val="20"/>
              </w:rPr>
              <w:t xml:space="preserve"> </w:t>
            </w:r>
            <w:r w:rsidRPr="001A1376">
              <w:rPr>
                <w:b/>
                <w:color w:val="365F91" w:themeColor="accent1" w:themeShade="BF"/>
                <w:sz w:val="18"/>
              </w:rPr>
              <w:t>(economiche/produttive,</w:t>
            </w:r>
            <w:r w:rsidRPr="001A1376">
              <w:rPr>
                <w:b/>
                <w:color w:val="365F91" w:themeColor="accent1" w:themeShade="BF"/>
                <w:spacing w:val="8"/>
                <w:sz w:val="18"/>
              </w:rPr>
              <w:t xml:space="preserve"> </w:t>
            </w:r>
            <w:r w:rsidRPr="001A1376">
              <w:rPr>
                <w:b/>
                <w:color w:val="365F91" w:themeColor="accent1" w:themeShade="BF"/>
                <w:sz w:val="18"/>
              </w:rPr>
              <w:t>senza</w:t>
            </w:r>
            <w:r w:rsidRPr="001A1376">
              <w:rPr>
                <w:b/>
                <w:color w:val="365F91" w:themeColor="accent1" w:themeShade="BF"/>
                <w:spacing w:val="8"/>
                <w:sz w:val="18"/>
              </w:rPr>
              <w:t xml:space="preserve"> </w:t>
            </w:r>
            <w:r w:rsidRPr="001A1376">
              <w:rPr>
                <w:b/>
                <w:color w:val="365F91" w:themeColor="accent1" w:themeShade="BF"/>
                <w:sz w:val="18"/>
              </w:rPr>
              <w:t>scopo</w:t>
            </w:r>
            <w:r w:rsidRPr="001A1376">
              <w:rPr>
                <w:b/>
                <w:color w:val="365F91" w:themeColor="accent1" w:themeShade="BF"/>
                <w:spacing w:val="8"/>
                <w:sz w:val="18"/>
              </w:rPr>
              <w:t xml:space="preserve"> </w:t>
            </w:r>
            <w:r w:rsidRPr="001A1376">
              <w:rPr>
                <w:b/>
                <w:color w:val="365F91" w:themeColor="accent1" w:themeShade="BF"/>
                <w:sz w:val="18"/>
              </w:rPr>
              <w:t>di</w:t>
            </w:r>
            <w:r w:rsidRPr="001A1376">
              <w:rPr>
                <w:b/>
                <w:color w:val="365F91" w:themeColor="accent1" w:themeShade="BF"/>
                <w:spacing w:val="8"/>
                <w:sz w:val="18"/>
              </w:rPr>
              <w:t xml:space="preserve"> </w:t>
            </w:r>
            <w:r w:rsidRPr="001A1376">
              <w:rPr>
                <w:b/>
                <w:color w:val="365F91" w:themeColor="accent1" w:themeShade="BF"/>
                <w:sz w:val="18"/>
              </w:rPr>
              <w:t>lucro</w:t>
            </w:r>
            <w:r w:rsidRPr="001A1376">
              <w:rPr>
                <w:b/>
                <w:color w:val="365F91" w:themeColor="accent1" w:themeShade="BF"/>
                <w:spacing w:val="9"/>
                <w:sz w:val="18"/>
              </w:rPr>
              <w:t xml:space="preserve"> </w:t>
            </w:r>
            <w:r w:rsidRPr="001A1376">
              <w:rPr>
                <w:b/>
                <w:color w:val="365F91" w:themeColor="accent1" w:themeShade="BF"/>
                <w:sz w:val="18"/>
              </w:rPr>
              <w:t>e/o</w:t>
            </w:r>
            <w:r w:rsidRPr="001A1376">
              <w:rPr>
                <w:b/>
                <w:color w:val="365F91" w:themeColor="accent1" w:themeShade="BF"/>
                <w:spacing w:val="8"/>
                <w:sz w:val="18"/>
              </w:rPr>
              <w:t xml:space="preserve"> </w:t>
            </w:r>
            <w:r w:rsidRPr="001A1376">
              <w:rPr>
                <w:b/>
                <w:color w:val="365F91" w:themeColor="accent1" w:themeShade="BF"/>
                <w:sz w:val="18"/>
              </w:rPr>
              <w:t>ecclesiastici)</w:t>
            </w:r>
          </w:p>
        </w:tc>
      </w:tr>
      <w:tr w:rsidR="00F52E06" w14:paraId="4FE3D4A7" w14:textId="77777777" w:rsidTr="005A5417">
        <w:trPr>
          <w:trHeight w:val="923"/>
        </w:trPr>
        <w:tc>
          <w:tcPr>
            <w:tcW w:w="3077" w:type="dxa"/>
            <w:vAlign w:val="center"/>
          </w:tcPr>
          <w:p w14:paraId="3567917A" w14:textId="77777777" w:rsidR="00F52E06" w:rsidRDefault="00F52E06" w:rsidP="005A5417">
            <w:pPr>
              <w:pStyle w:val="TableParagraph"/>
              <w:ind w:left="567"/>
              <w:jc w:val="center"/>
              <w:rPr>
                <w:b/>
                <w:sz w:val="18"/>
              </w:rPr>
            </w:pPr>
          </w:p>
          <w:p w14:paraId="6144D082" w14:textId="77777777" w:rsidR="00F52E06" w:rsidRDefault="00404AA4" w:rsidP="005A5417">
            <w:pPr>
              <w:pStyle w:val="TableParagraph"/>
              <w:spacing w:before="151"/>
              <w:ind w:left="567" w:right="10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RIZZO</w:t>
            </w:r>
          </w:p>
        </w:tc>
        <w:tc>
          <w:tcPr>
            <w:tcW w:w="711" w:type="dxa"/>
            <w:vAlign w:val="center"/>
          </w:tcPr>
          <w:p w14:paraId="27FFE73E" w14:textId="77777777" w:rsidR="00F52E06" w:rsidRDefault="00F52E06" w:rsidP="005A5417">
            <w:pPr>
              <w:pStyle w:val="TableParagraph"/>
              <w:ind w:left="567"/>
              <w:jc w:val="center"/>
              <w:rPr>
                <w:b/>
                <w:sz w:val="18"/>
              </w:rPr>
            </w:pPr>
          </w:p>
          <w:p w14:paraId="1F56EB19" w14:textId="77777777" w:rsidR="00F52E06" w:rsidRDefault="00404AA4" w:rsidP="005A5417">
            <w:pPr>
              <w:pStyle w:val="TableParagraph"/>
              <w:spacing w:before="161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GLIO</w:t>
            </w:r>
          </w:p>
        </w:tc>
        <w:tc>
          <w:tcPr>
            <w:tcW w:w="757" w:type="dxa"/>
            <w:vAlign w:val="center"/>
          </w:tcPr>
          <w:p w14:paraId="6485F30C" w14:textId="77777777" w:rsidR="00F52E06" w:rsidRDefault="00F52E06" w:rsidP="005A5417">
            <w:pPr>
              <w:pStyle w:val="TableParagraph"/>
              <w:ind w:left="567"/>
              <w:jc w:val="center"/>
              <w:rPr>
                <w:b/>
                <w:sz w:val="18"/>
              </w:rPr>
            </w:pPr>
          </w:p>
          <w:p w14:paraId="01CA12D1" w14:textId="77777777" w:rsidR="00F52E06" w:rsidRDefault="00404AA4" w:rsidP="005A5417">
            <w:pPr>
              <w:pStyle w:val="TableParagraph"/>
              <w:spacing w:before="161"/>
              <w:ind w:left="5" w:right="-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ERO</w:t>
            </w:r>
          </w:p>
        </w:tc>
        <w:tc>
          <w:tcPr>
            <w:tcW w:w="791" w:type="dxa"/>
            <w:vAlign w:val="center"/>
          </w:tcPr>
          <w:p w14:paraId="40408E47" w14:textId="77777777" w:rsidR="00F52E06" w:rsidRDefault="00F52E06" w:rsidP="005A5417">
            <w:pPr>
              <w:pStyle w:val="TableParagraph"/>
              <w:ind w:left="567"/>
              <w:jc w:val="center"/>
              <w:rPr>
                <w:b/>
                <w:sz w:val="18"/>
              </w:rPr>
            </w:pPr>
          </w:p>
          <w:p w14:paraId="079F1609" w14:textId="77777777" w:rsidR="00F52E06" w:rsidRDefault="00404AA4" w:rsidP="005A5417">
            <w:pPr>
              <w:pStyle w:val="TableParagraph"/>
              <w:spacing w:before="161"/>
              <w:ind w:lef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B.</w:t>
            </w:r>
          </w:p>
        </w:tc>
        <w:tc>
          <w:tcPr>
            <w:tcW w:w="1389" w:type="dxa"/>
            <w:vAlign w:val="center"/>
          </w:tcPr>
          <w:p w14:paraId="7D1D1262" w14:textId="77777777" w:rsidR="00F52E06" w:rsidRDefault="00404AA4" w:rsidP="005A5417">
            <w:pPr>
              <w:pStyle w:val="TableParagraph"/>
              <w:spacing w:before="147" w:line="276" w:lineRule="auto"/>
              <w:ind w:right="61" w:firstLine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P. COPERTA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CALPESTABI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 MQ,</w:t>
            </w:r>
          </w:p>
        </w:tc>
        <w:tc>
          <w:tcPr>
            <w:tcW w:w="1516" w:type="dxa"/>
            <w:vAlign w:val="center"/>
          </w:tcPr>
          <w:p w14:paraId="5F5745DE" w14:textId="77777777" w:rsidR="00F52E06" w:rsidRDefault="00404AA4" w:rsidP="005A5417">
            <w:pPr>
              <w:pStyle w:val="TableParagraph"/>
              <w:spacing w:before="147" w:line="276" w:lineRule="auto"/>
              <w:ind w:left="48" w:right="23" w:firstLine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P. SCOPERT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 xml:space="preserve">CALPESTABILE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MQ.</w:t>
            </w:r>
          </w:p>
        </w:tc>
        <w:tc>
          <w:tcPr>
            <w:tcW w:w="1516" w:type="dxa"/>
            <w:vAlign w:val="center"/>
          </w:tcPr>
          <w:p w14:paraId="322030B0" w14:textId="77777777" w:rsidR="00F52E06" w:rsidRDefault="00F52E06" w:rsidP="005A5417">
            <w:pPr>
              <w:pStyle w:val="TableParagraph"/>
              <w:spacing w:before="11"/>
              <w:ind w:left="567"/>
              <w:jc w:val="center"/>
              <w:rPr>
                <w:b/>
                <w:sz w:val="21"/>
              </w:rPr>
            </w:pPr>
          </w:p>
          <w:p w14:paraId="17F89E04" w14:textId="77777777" w:rsidR="00F52E06" w:rsidRDefault="00404AA4" w:rsidP="005A5417">
            <w:pPr>
              <w:pStyle w:val="TableParagraph"/>
              <w:spacing w:line="276" w:lineRule="auto"/>
              <w:ind w:left="63" w:right="35" w:hanging="6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UP.</w:t>
            </w:r>
            <w:r w:rsidR="005A5417">
              <w:rPr>
                <w:b/>
                <w:spacing w:val="-2"/>
                <w:sz w:val="16"/>
              </w:rPr>
              <w:t xml:space="preserve"> </w:t>
            </w:r>
            <w:proofErr w:type="gramStart"/>
            <w:r w:rsidR="005A5417">
              <w:rPr>
                <w:b/>
                <w:spacing w:val="-2"/>
                <w:sz w:val="16"/>
              </w:rPr>
              <w:t>C</w:t>
            </w:r>
            <w:r>
              <w:rPr>
                <w:b/>
                <w:spacing w:val="-1"/>
                <w:sz w:val="16"/>
              </w:rPr>
              <w:t>ATASTALE</w:t>
            </w:r>
            <w:r w:rsidR="005A5417"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proofErr w:type="gramEnd"/>
            <w:r>
              <w:rPr>
                <w:b/>
                <w:sz w:val="16"/>
              </w:rPr>
              <w:t xml:space="preserve"> MQ.</w:t>
            </w:r>
          </w:p>
        </w:tc>
        <w:tc>
          <w:tcPr>
            <w:tcW w:w="1295" w:type="dxa"/>
            <w:vAlign w:val="center"/>
          </w:tcPr>
          <w:p w14:paraId="37D2BD45" w14:textId="77777777" w:rsidR="00F52E06" w:rsidRDefault="00F52E06" w:rsidP="005A5417">
            <w:pPr>
              <w:pStyle w:val="TableParagraph"/>
              <w:ind w:left="567"/>
              <w:jc w:val="center"/>
              <w:rPr>
                <w:b/>
                <w:sz w:val="18"/>
              </w:rPr>
            </w:pPr>
          </w:p>
          <w:p w14:paraId="2AB3D44A" w14:textId="77777777" w:rsidR="00F52E06" w:rsidRDefault="00404AA4" w:rsidP="005A5417">
            <w:pPr>
              <w:pStyle w:val="TableParagraph"/>
              <w:spacing w:before="161"/>
              <w:ind w:left="2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</w:tr>
      <w:tr w:rsidR="00F52E06" w14:paraId="2D984357" w14:textId="77777777" w:rsidTr="001A1376">
        <w:trPr>
          <w:trHeight w:val="474"/>
        </w:trPr>
        <w:tc>
          <w:tcPr>
            <w:tcW w:w="3077" w:type="dxa"/>
          </w:tcPr>
          <w:p w14:paraId="7261E63A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30CA3DED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</w:tcPr>
          <w:p w14:paraId="59B67481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91" w:type="dxa"/>
          </w:tcPr>
          <w:p w14:paraId="47A056AC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389" w:type="dxa"/>
          </w:tcPr>
          <w:p w14:paraId="6D29EE35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</w:tcPr>
          <w:p w14:paraId="7CA44C67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</w:tcPr>
          <w:p w14:paraId="46141403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295" w:type="dxa"/>
          </w:tcPr>
          <w:p w14:paraId="0B509607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</w:tr>
      <w:tr w:rsidR="00F52E06" w14:paraId="623B6525" w14:textId="77777777" w:rsidTr="001A1376">
        <w:trPr>
          <w:trHeight w:val="474"/>
        </w:trPr>
        <w:tc>
          <w:tcPr>
            <w:tcW w:w="3077" w:type="dxa"/>
          </w:tcPr>
          <w:p w14:paraId="455C2E4E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7C694E09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</w:tcPr>
          <w:p w14:paraId="6EE39817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91" w:type="dxa"/>
          </w:tcPr>
          <w:p w14:paraId="2C4EAF0E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389" w:type="dxa"/>
          </w:tcPr>
          <w:p w14:paraId="619E79EF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</w:tcPr>
          <w:p w14:paraId="17B8BB77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</w:tcPr>
          <w:p w14:paraId="24FC7E74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295" w:type="dxa"/>
          </w:tcPr>
          <w:p w14:paraId="058BE0CA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</w:tr>
      <w:tr w:rsidR="00F52E06" w14:paraId="4D1E5624" w14:textId="77777777" w:rsidTr="001A1376">
        <w:trPr>
          <w:trHeight w:val="474"/>
        </w:trPr>
        <w:tc>
          <w:tcPr>
            <w:tcW w:w="3077" w:type="dxa"/>
          </w:tcPr>
          <w:p w14:paraId="1BA42C63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044793AE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</w:tcPr>
          <w:p w14:paraId="48F93927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91" w:type="dxa"/>
          </w:tcPr>
          <w:p w14:paraId="1C1256D3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389" w:type="dxa"/>
          </w:tcPr>
          <w:p w14:paraId="0699A556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</w:tcPr>
          <w:p w14:paraId="4F688F0F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</w:tcPr>
          <w:p w14:paraId="794522D7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295" w:type="dxa"/>
          </w:tcPr>
          <w:p w14:paraId="6C567DA0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</w:tr>
      <w:tr w:rsidR="00F52E06" w14:paraId="49CB06D1" w14:textId="77777777" w:rsidTr="001A1376">
        <w:trPr>
          <w:trHeight w:val="468"/>
        </w:trPr>
        <w:tc>
          <w:tcPr>
            <w:tcW w:w="3077" w:type="dxa"/>
          </w:tcPr>
          <w:p w14:paraId="1FDB7607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414BA0F1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</w:tcPr>
          <w:p w14:paraId="0D6A1273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791" w:type="dxa"/>
          </w:tcPr>
          <w:p w14:paraId="39527189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389" w:type="dxa"/>
          </w:tcPr>
          <w:p w14:paraId="2ADA719B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</w:tcPr>
          <w:p w14:paraId="1945232C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</w:tcPr>
          <w:p w14:paraId="0C631CFD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  <w:tc>
          <w:tcPr>
            <w:tcW w:w="1295" w:type="dxa"/>
          </w:tcPr>
          <w:p w14:paraId="515BCCC2" w14:textId="77777777" w:rsidR="00F52E06" w:rsidRDefault="00F52E06" w:rsidP="00AE13B8">
            <w:pPr>
              <w:pStyle w:val="TableParagraph"/>
              <w:ind w:left="567"/>
              <w:rPr>
                <w:rFonts w:ascii="Times New Roman"/>
                <w:sz w:val="18"/>
              </w:rPr>
            </w:pPr>
          </w:p>
        </w:tc>
      </w:tr>
    </w:tbl>
    <w:p w14:paraId="0CD15FB0" w14:textId="77777777" w:rsidR="00326182" w:rsidRDefault="00326182" w:rsidP="00FD0F95">
      <w:pPr>
        <w:rPr>
          <w:rFonts w:ascii="Times New Roman"/>
          <w:sz w:val="18"/>
        </w:rPr>
      </w:pPr>
    </w:p>
    <w:p w14:paraId="57509BA8" w14:textId="77777777" w:rsidR="00326182" w:rsidRDefault="00326182" w:rsidP="00FD0F95">
      <w:pPr>
        <w:rPr>
          <w:rFonts w:ascii="Times New Roman"/>
          <w:sz w:val="18"/>
        </w:rPr>
      </w:pPr>
    </w:p>
    <w:p w14:paraId="4A706920" w14:textId="77777777" w:rsidR="00326182" w:rsidRDefault="00326182" w:rsidP="00FD0F95">
      <w:pPr>
        <w:rPr>
          <w:rFonts w:ascii="Times New Roman"/>
          <w:sz w:val="18"/>
        </w:rPr>
      </w:pPr>
    </w:p>
    <w:p w14:paraId="557DDC72" w14:textId="77777777" w:rsidR="00F52E06" w:rsidRDefault="00326182" w:rsidP="00FD0F95">
      <w:pPr>
        <w:rPr>
          <w:rFonts w:ascii="Times New Roman"/>
          <w:sz w:val="18"/>
        </w:rPr>
        <w:sectPr w:rsidR="00F52E06">
          <w:pgSz w:w="11900" w:h="16840"/>
          <w:pgMar w:top="700" w:right="420" w:bottom="980" w:left="160" w:header="0" w:footer="799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053A5202" wp14:editId="2968D3CB">
                <wp:simplePos x="0" y="0"/>
                <wp:positionH relativeFrom="page">
                  <wp:posOffset>214630</wp:posOffset>
                </wp:positionH>
                <wp:positionV relativeFrom="paragraph">
                  <wp:posOffset>2481580</wp:posOffset>
                </wp:positionV>
                <wp:extent cx="7012305" cy="1744980"/>
                <wp:effectExtent l="0" t="0" r="17145" b="26670"/>
                <wp:wrapTopAndBottom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305" cy="1744980"/>
                          <a:chOff x="301" y="3312"/>
                          <a:chExt cx="11043" cy="2748"/>
                        </a:xfrm>
                      </wpg:grpSpPr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83" y="4539"/>
                            <a:ext cx="394" cy="248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3312"/>
                            <a:ext cx="11043" cy="2748"/>
                          </a:xfrm>
                          <a:prstGeom prst="rect">
                            <a:avLst/>
                          </a:prstGeom>
                          <a:noFill/>
                          <a:ln w="12192" cmpd="dbl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6A23EA" w14:textId="77777777" w:rsidR="00F52E06" w:rsidRPr="005A5417" w:rsidRDefault="00404AA4">
                              <w:pPr>
                                <w:spacing w:before="223"/>
                                <w:ind w:left="602"/>
                                <w:rPr>
                                  <w:b/>
                                  <w:sz w:val="24"/>
                                </w:rPr>
                              </w:pP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  <w:t>11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rFonts w:ascii="Cambria Math" w:hAnsi="Cambria Math" w:cs="Cambria Math"/>
                                  <w:b/>
                                  <w:color w:val="365F91" w:themeColor="accent1" w:themeShade="BF"/>
                                  <w:sz w:val="24"/>
                                </w:rPr>
                                <w:t>‐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pacing w:val="24"/>
                                  <w:sz w:val="24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  <w:t>RIDUZIONI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  <w:t>e/o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  <w:t>ESENZIONI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  <w:t>previste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  <w:t>dal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  <w:t>regolamento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  <w:t>comunale</w:t>
                              </w:r>
                            </w:p>
                            <w:p w14:paraId="7BF0B1BA" w14:textId="77777777" w:rsidR="00F52E06" w:rsidRPr="005A5417" w:rsidRDefault="00404AA4">
                              <w:pPr>
                                <w:spacing w:before="231"/>
                                <w:ind w:left="643"/>
                                <w:rPr>
                                  <w:b/>
                                  <w:sz w:val="20"/>
                                </w:rPr>
                              </w:pPr>
                              <w:r w:rsidRPr="005A5417">
                                <w:rPr>
                                  <w:b/>
                                  <w:sz w:val="20"/>
                                </w:rPr>
                                <w:t>Chiede</w:t>
                              </w:r>
                              <w:r w:rsidRPr="005A5417"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sz w:val="20"/>
                                </w:rPr>
                                <w:t>le</w:t>
                              </w:r>
                              <w:r w:rsidRPr="005A5417"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sz w:val="20"/>
                                </w:rPr>
                                <w:t>seguenti</w:t>
                              </w:r>
                              <w:r w:rsidRPr="005A5417"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sz w:val="20"/>
                                </w:rPr>
                                <w:t>riduzioni</w:t>
                              </w:r>
                              <w:r w:rsidRPr="005A5417"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sz w:val="20"/>
                                </w:rPr>
                                <w:t>tariffarie</w:t>
                              </w:r>
                              <w:r w:rsidRPr="005A5417"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sz w:val="20"/>
                                </w:rPr>
                                <w:t>come</w:t>
                              </w:r>
                              <w:r w:rsidRPr="005A5417"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sz w:val="20"/>
                                </w:rPr>
                                <w:t>previsto</w:t>
                              </w:r>
                              <w:r w:rsidRPr="005A5417"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sz w:val="20"/>
                                </w:rPr>
                                <w:t>dal</w:t>
                              </w:r>
                              <w:r w:rsidRPr="005A5417"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sz w:val="20"/>
                                </w:rPr>
                                <w:t>regolamento</w:t>
                              </w:r>
                              <w:r w:rsidRPr="005A5417"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sz w:val="20"/>
                                </w:rPr>
                                <w:t>comunale</w:t>
                              </w:r>
                              <w:r w:rsidRPr="005A5417"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sz w:val="20"/>
                                </w:rPr>
                                <w:t>approvato</w:t>
                              </w:r>
                            </w:p>
                            <w:p w14:paraId="5BDF3816" w14:textId="77777777" w:rsidR="00F52E06" w:rsidRPr="005A5417" w:rsidRDefault="00F52E06">
                              <w:pPr>
                                <w:spacing w:before="1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1D77863A" w14:textId="77777777" w:rsidR="00F52E06" w:rsidRPr="005A5417" w:rsidRDefault="00404AA4">
                              <w:pPr>
                                <w:spacing w:before="1"/>
                                <w:ind w:left="1353"/>
                                <w:rPr>
                                  <w:sz w:val="20"/>
                                </w:rPr>
                              </w:pPr>
                              <w:r w:rsidRPr="005A5417">
                                <w:rPr>
                                  <w:spacing w:val="-1"/>
                                  <w:sz w:val="20"/>
                                </w:rPr>
                                <w:t>………………………………</w:t>
                              </w:r>
                              <w:r w:rsidRPr="005A5417"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sz w:val="20"/>
                                </w:rPr>
                                <w:t>(specificare)</w:t>
                              </w:r>
                              <w:r w:rsidRPr="005A5417"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sz w:val="20"/>
                                </w:rPr>
                                <w:t>………………………………………………………</w:t>
                              </w:r>
                              <w:proofErr w:type="gramStart"/>
                              <w:r w:rsidRPr="005A5417">
                                <w:rPr>
                                  <w:sz w:val="20"/>
                                </w:rPr>
                                <w:t>…….</w:t>
                              </w:r>
                              <w:proofErr w:type="gramEnd"/>
                              <w:r w:rsidRPr="005A5417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0D651792" w14:textId="77777777" w:rsidR="00F52E06" w:rsidRPr="005A5417" w:rsidRDefault="00F52E06">
                              <w:pPr>
                                <w:spacing w:before="5"/>
                                <w:rPr>
                                  <w:sz w:val="25"/>
                                </w:rPr>
                              </w:pPr>
                            </w:p>
                            <w:p w14:paraId="7A45EDDD" w14:textId="77777777" w:rsidR="00F52E06" w:rsidRPr="005A5417" w:rsidRDefault="00404AA4">
                              <w:pPr>
                                <w:ind w:left="1353"/>
                                <w:rPr>
                                  <w:sz w:val="20"/>
                                </w:rPr>
                              </w:pPr>
                              <w:r w:rsidRPr="005A5417">
                                <w:rPr>
                                  <w:spacing w:val="-1"/>
                                  <w:sz w:val="20"/>
                                </w:rPr>
                                <w:t>………………………………</w:t>
                              </w:r>
                              <w:r w:rsidRPr="005A5417"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sz w:val="20"/>
                                </w:rPr>
                                <w:t>(specificare)</w:t>
                              </w:r>
                              <w:r w:rsidRPr="005A5417"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sz w:val="20"/>
                                </w:rPr>
                                <w:t>………………………………………………………</w:t>
                              </w:r>
                              <w:proofErr w:type="gramStart"/>
                              <w:r w:rsidRPr="005A5417">
                                <w:rPr>
                                  <w:sz w:val="20"/>
                                </w:rPr>
                                <w:t>…….</w:t>
                              </w:r>
                              <w:proofErr w:type="gramEnd"/>
                              <w:r w:rsidRPr="005A5417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67C32F78" w14:textId="77777777" w:rsidR="00F52E06" w:rsidRPr="005A5417" w:rsidRDefault="00F52E06">
                              <w:pPr>
                                <w:spacing w:before="4"/>
                              </w:pPr>
                            </w:p>
                            <w:p w14:paraId="4600F5EB" w14:textId="77777777" w:rsidR="00F52E06" w:rsidRPr="005A5417" w:rsidRDefault="00404AA4">
                              <w:pPr>
                                <w:spacing w:before="1"/>
                                <w:ind w:left="597"/>
                                <w:rPr>
                                  <w:b/>
                                  <w:sz w:val="20"/>
                                </w:rPr>
                              </w:pPr>
                              <w:r w:rsidRPr="005A5417">
                                <w:rPr>
                                  <w:b/>
                                  <w:color w:val="0000FF"/>
                                  <w:sz w:val="20"/>
                                </w:rPr>
                                <w:t>N.B.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z w:val="20"/>
                                </w:rPr>
                                <w:t>ALLEGARE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z w:val="20"/>
                                </w:rPr>
                                <w:t>documentazione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z w:val="20"/>
                                </w:rPr>
                                <w:t>utile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z w:val="20"/>
                                </w:rPr>
                                <w:t>a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z w:val="20"/>
                                </w:rPr>
                                <w:t>dimostrare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z w:val="20"/>
                                </w:rPr>
                                <w:t>il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z w:val="20"/>
                                </w:rPr>
                                <w:t>diritto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z w:val="20"/>
                                </w:rPr>
                                <w:t>alla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z w:val="20"/>
                                </w:rPr>
                                <w:t>riduzione/esenzione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A5417">
                                <w:rPr>
                                  <w:b/>
                                  <w:color w:val="0000FF"/>
                                  <w:sz w:val="20"/>
                                </w:rPr>
                                <w:t>indic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58" style="position:absolute;margin-left:16.9pt;margin-top:195.4pt;width:552.15pt;height:137.4pt;z-index:-15717376;mso-wrap-distance-left:0;mso-wrap-distance-right:0;mso-position-horizontal-relative:page" coordorigin="301,3312" coordsize="11043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">
                <v:rect id="Rectangle 19" o:spid="_x0000_s1059" style="position:absolute;left:883;top:4539;width:39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" filled="f" strokeweight=".25397mm"/>
                <v:shape id="Text Box 18" o:spid="_x0000_s1060" type="#_x0000_t202" style="position:absolute;left:301;top:3312;width:11043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" filled="f" strokecolor="#365f91 [2404]" strokeweight=".96pt">
                  <v:stroke linestyle="thinThin"/>
                  <v:textbox inset="0,0,0,0">
                    <w:txbxContent>
                      <w:p w:rsidR="00F52E06" w:rsidRPr="005A5417" w:rsidRDefault="00404AA4">
                        <w:pPr>
                          <w:spacing w:before="223"/>
                          <w:ind w:left="602"/>
                          <w:rPr>
                            <w:b/>
                            <w:sz w:val="24"/>
                          </w:rPr>
                        </w:pPr>
                        <w:r w:rsidRPr="005A5417">
                          <w:rPr>
                            <w:b/>
                            <w:color w:val="365F91" w:themeColor="accent1" w:themeShade="BF"/>
                            <w:sz w:val="24"/>
                          </w:rPr>
                          <w:t>11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pacing w:val="15"/>
                            <w:sz w:val="24"/>
                          </w:rPr>
                          <w:t xml:space="preserve"> </w:t>
                        </w:r>
                        <w:r w:rsidRPr="005A5417">
                          <w:rPr>
                            <w:rFonts w:ascii="Cambria Math" w:hAnsi="Cambria Math" w:cs="Cambria Math"/>
                            <w:b/>
                            <w:color w:val="365F91" w:themeColor="accent1" w:themeShade="BF"/>
                            <w:sz w:val="24"/>
                          </w:rPr>
                          <w:t>‐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pacing w:val="24"/>
                            <w:sz w:val="24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z w:val="24"/>
                          </w:rPr>
                          <w:t>RIDUZIONI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pacing w:val="15"/>
                            <w:sz w:val="24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z w:val="24"/>
                          </w:rPr>
                          <w:t>e/o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pacing w:val="14"/>
                            <w:sz w:val="24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z w:val="24"/>
                          </w:rPr>
                          <w:t>ESENZIONI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pacing w:val="15"/>
                            <w:sz w:val="24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z w:val="24"/>
                          </w:rPr>
                          <w:t>previste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pacing w:val="14"/>
                            <w:sz w:val="24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z w:val="24"/>
                          </w:rPr>
                          <w:t>dal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pacing w:val="15"/>
                            <w:sz w:val="24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z w:val="24"/>
                          </w:rPr>
                          <w:t>regolamento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pacing w:val="14"/>
                            <w:sz w:val="24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365F91" w:themeColor="accent1" w:themeShade="BF"/>
                            <w:sz w:val="24"/>
                          </w:rPr>
                          <w:t>comunale</w:t>
                        </w:r>
                      </w:p>
                      <w:p w:rsidR="00F52E06" w:rsidRPr="005A5417" w:rsidRDefault="00404AA4">
                        <w:pPr>
                          <w:spacing w:before="231"/>
                          <w:ind w:left="643"/>
                          <w:rPr>
                            <w:b/>
                            <w:sz w:val="20"/>
                          </w:rPr>
                        </w:pPr>
                        <w:r w:rsidRPr="005A5417">
                          <w:rPr>
                            <w:b/>
                            <w:sz w:val="20"/>
                          </w:rPr>
                          <w:t>Chiede</w:t>
                        </w:r>
                        <w:r w:rsidRPr="005A5417"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sz w:val="20"/>
                          </w:rPr>
                          <w:t>le</w:t>
                        </w:r>
                        <w:r w:rsidRPr="005A5417"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sz w:val="20"/>
                          </w:rPr>
                          <w:t>seguenti</w:t>
                        </w:r>
                        <w:r w:rsidRPr="005A5417"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sz w:val="20"/>
                          </w:rPr>
                          <w:t>riduzioni</w:t>
                        </w:r>
                        <w:r w:rsidRPr="005A5417"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sz w:val="20"/>
                          </w:rPr>
                          <w:t>tariffarie</w:t>
                        </w:r>
                        <w:r w:rsidRPr="005A5417"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sz w:val="20"/>
                          </w:rPr>
                          <w:t>come</w:t>
                        </w:r>
                        <w:r w:rsidRPr="005A5417"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sz w:val="20"/>
                          </w:rPr>
                          <w:t>previsto</w:t>
                        </w:r>
                        <w:r w:rsidRPr="005A5417"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sz w:val="20"/>
                          </w:rPr>
                          <w:t>dal</w:t>
                        </w:r>
                        <w:r w:rsidRPr="005A5417"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sz w:val="20"/>
                          </w:rPr>
                          <w:t>regolamento</w:t>
                        </w:r>
                        <w:r w:rsidRPr="005A5417"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sz w:val="20"/>
                          </w:rPr>
                          <w:t>comunale</w:t>
                        </w:r>
                        <w:r w:rsidRPr="005A5417"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sz w:val="20"/>
                          </w:rPr>
                          <w:t>approvato</w:t>
                        </w:r>
                      </w:p>
                      <w:p w:rsidR="00F52E06" w:rsidRPr="005A5417" w:rsidRDefault="00F52E06">
                        <w:pPr>
                          <w:spacing w:before="1"/>
                          <w:rPr>
                            <w:b/>
                            <w:sz w:val="21"/>
                          </w:rPr>
                        </w:pPr>
                      </w:p>
                      <w:p w:rsidR="00F52E06" w:rsidRPr="005A5417" w:rsidRDefault="00404AA4">
                        <w:pPr>
                          <w:spacing w:before="1"/>
                          <w:ind w:left="1353"/>
                          <w:rPr>
                            <w:sz w:val="20"/>
                          </w:rPr>
                        </w:pPr>
                        <w:r w:rsidRPr="005A5417">
                          <w:rPr>
                            <w:spacing w:val="-1"/>
                            <w:sz w:val="20"/>
                          </w:rPr>
                          <w:t>………………………………</w:t>
                        </w:r>
                        <w:r w:rsidRPr="005A5417"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sz w:val="20"/>
                          </w:rPr>
                          <w:t>(specificare)</w:t>
                        </w:r>
                        <w:r w:rsidRPr="005A5417"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sz w:val="20"/>
                          </w:rPr>
                          <w:t>……………………………………………………………..</w:t>
                        </w:r>
                      </w:p>
                      <w:p w:rsidR="00F52E06" w:rsidRPr="005A5417" w:rsidRDefault="00F52E06">
                        <w:pPr>
                          <w:spacing w:before="5"/>
                          <w:rPr>
                            <w:sz w:val="25"/>
                          </w:rPr>
                        </w:pPr>
                      </w:p>
                      <w:p w:rsidR="00F52E06" w:rsidRPr="005A5417" w:rsidRDefault="00404AA4">
                        <w:pPr>
                          <w:ind w:left="1353"/>
                          <w:rPr>
                            <w:sz w:val="20"/>
                          </w:rPr>
                        </w:pPr>
                        <w:r w:rsidRPr="005A5417">
                          <w:rPr>
                            <w:spacing w:val="-1"/>
                            <w:sz w:val="20"/>
                          </w:rPr>
                          <w:t>………………………………</w:t>
                        </w:r>
                        <w:r w:rsidRPr="005A5417"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sz w:val="20"/>
                          </w:rPr>
                          <w:t>(specificare)</w:t>
                        </w:r>
                        <w:r w:rsidRPr="005A5417"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sz w:val="20"/>
                          </w:rPr>
                          <w:t>……………………………………………………………..</w:t>
                        </w:r>
                      </w:p>
                      <w:p w:rsidR="00F52E06" w:rsidRPr="005A5417" w:rsidRDefault="00F52E06">
                        <w:pPr>
                          <w:spacing w:before="4"/>
                        </w:pPr>
                      </w:p>
                      <w:p w:rsidR="00F52E06" w:rsidRPr="005A5417" w:rsidRDefault="00404AA4">
                        <w:pPr>
                          <w:spacing w:before="1"/>
                          <w:ind w:left="597"/>
                          <w:rPr>
                            <w:b/>
                            <w:sz w:val="20"/>
                          </w:rPr>
                        </w:pPr>
                        <w:r w:rsidRPr="005A5417">
                          <w:rPr>
                            <w:b/>
                            <w:color w:val="0000FF"/>
                            <w:sz w:val="20"/>
                          </w:rPr>
                          <w:t>N.B.</w:t>
                        </w:r>
                        <w:r w:rsidRPr="005A5417">
                          <w:rPr>
                            <w:b/>
                            <w:color w:val="0000FF"/>
                            <w:spacing w:val="-7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0000FF"/>
                            <w:sz w:val="20"/>
                          </w:rPr>
                          <w:t>ALLEGARE</w:t>
                        </w:r>
                        <w:r w:rsidRPr="005A5417">
                          <w:rPr>
                            <w:b/>
                            <w:color w:val="0000FF"/>
                            <w:spacing w:val="-8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0000FF"/>
                            <w:sz w:val="20"/>
                          </w:rPr>
                          <w:t>documentazione</w:t>
                        </w:r>
                        <w:r w:rsidRPr="005A5417">
                          <w:rPr>
                            <w:b/>
                            <w:color w:val="0000FF"/>
                            <w:spacing w:val="-7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0000FF"/>
                            <w:sz w:val="20"/>
                          </w:rPr>
                          <w:t>utile</w:t>
                        </w:r>
                        <w:r w:rsidRPr="005A5417">
                          <w:rPr>
                            <w:b/>
                            <w:color w:val="0000FF"/>
                            <w:spacing w:val="-6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0000FF"/>
                            <w:sz w:val="20"/>
                          </w:rPr>
                          <w:t>a</w:t>
                        </w:r>
                        <w:r w:rsidRPr="005A5417">
                          <w:rPr>
                            <w:b/>
                            <w:color w:val="0000FF"/>
                            <w:spacing w:val="-7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0000FF"/>
                            <w:sz w:val="20"/>
                          </w:rPr>
                          <w:t>dimostrare</w:t>
                        </w:r>
                        <w:r w:rsidRPr="005A5417">
                          <w:rPr>
                            <w:b/>
                            <w:color w:val="0000FF"/>
                            <w:spacing w:val="-7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0000FF"/>
                            <w:sz w:val="20"/>
                          </w:rPr>
                          <w:t>il</w:t>
                        </w:r>
                        <w:r w:rsidRPr="005A5417">
                          <w:rPr>
                            <w:b/>
                            <w:color w:val="0000FF"/>
                            <w:spacing w:val="-6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0000FF"/>
                            <w:sz w:val="20"/>
                          </w:rPr>
                          <w:t>diritto</w:t>
                        </w:r>
                        <w:r w:rsidRPr="005A5417">
                          <w:rPr>
                            <w:b/>
                            <w:color w:val="0000FF"/>
                            <w:spacing w:val="-6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0000FF"/>
                            <w:sz w:val="20"/>
                          </w:rPr>
                          <w:t>alla</w:t>
                        </w:r>
                        <w:r w:rsidRPr="005A5417">
                          <w:rPr>
                            <w:b/>
                            <w:color w:val="0000FF"/>
                            <w:spacing w:val="-7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0000FF"/>
                            <w:sz w:val="20"/>
                          </w:rPr>
                          <w:t>riduzione/esenzione</w:t>
                        </w:r>
                        <w:r w:rsidRPr="005A5417">
                          <w:rPr>
                            <w:b/>
                            <w:color w:val="0000FF"/>
                            <w:spacing w:val="-7"/>
                            <w:sz w:val="20"/>
                          </w:rPr>
                          <w:t xml:space="preserve"> </w:t>
                        </w:r>
                        <w:r w:rsidRPr="005A5417">
                          <w:rPr>
                            <w:b/>
                            <w:color w:val="0000FF"/>
                            <w:sz w:val="20"/>
                          </w:rPr>
                          <w:t>indica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3591EE02" wp14:editId="3A64A5B5">
                <wp:simplePos x="0" y="0"/>
                <wp:positionH relativeFrom="page">
                  <wp:posOffset>209550</wp:posOffset>
                </wp:positionH>
                <wp:positionV relativeFrom="paragraph">
                  <wp:posOffset>147179</wp:posOffset>
                </wp:positionV>
                <wp:extent cx="7048500" cy="1781810"/>
                <wp:effectExtent l="0" t="0" r="19050" b="27940"/>
                <wp:wrapTopAndBottom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781810"/>
                          <a:chOff x="264" y="260"/>
                          <a:chExt cx="11100" cy="2806"/>
                        </a:xfrm>
                      </wpg:grpSpPr>
                      <wps:wsp>
                        <wps:cNvPr id="25" name="AutoShape 28"/>
                        <wps:cNvSpPr>
                          <a:spLocks/>
                        </wps:cNvSpPr>
                        <wps:spPr bwMode="auto">
                          <a:xfrm>
                            <a:off x="264" y="260"/>
                            <a:ext cx="11100" cy="2806"/>
                          </a:xfrm>
                          <a:custGeom>
                            <a:avLst/>
                            <a:gdLst>
                              <a:gd name="T0" fmla="+- 0 11306 264"/>
                              <a:gd name="T1" fmla="*/ T0 w 11100"/>
                              <a:gd name="T2" fmla="+- 0 298 260"/>
                              <a:gd name="T3" fmla="*/ 298 h 2806"/>
                              <a:gd name="T4" fmla="+- 0 322 264"/>
                              <a:gd name="T5" fmla="*/ T4 w 11100"/>
                              <a:gd name="T6" fmla="+- 0 298 260"/>
                              <a:gd name="T7" fmla="*/ 298 h 2806"/>
                              <a:gd name="T8" fmla="+- 0 302 264"/>
                              <a:gd name="T9" fmla="*/ T8 w 11100"/>
                              <a:gd name="T10" fmla="+- 0 298 260"/>
                              <a:gd name="T11" fmla="*/ 298 h 2806"/>
                              <a:gd name="T12" fmla="+- 0 302 264"/>
                              <a:gd name="T13" fmla="*/ T12 w 11100"/>
                              <a:gd name="T14" fmla="+- 0 318 260"/>
                              <a:gd name="T15" fmla="*/ 318 h 2806"/>
                              <a:gd name="T16" fmla="+- 0 302 264"/>
                              <a:gd name="T17" fmla="*/ T16 w 11100"/>
                              <a:gd name="T18" fmla="+- 0 3008 260"/>
                              <a:gd name="T19" fmla="*/ 3008 h 2806"/>
                              <a:gd name="T20" fmla="+- 0 302 264"/>
                              <a:gd name="T21" fmla="*/ T20 w 11100"/>
                              <a:gd name="T22" fmla="+- 0 3027 260"/>
                              <a:gd name="T23" fmla="*/ 3027 h 2806"/>
                              <a:gd name="T24" fmla="+- 0 322 264"/>
                              <a:gd name="T25" fmla="*/ T24 w 11100"/>
                              <a:gd name="T26" fmla="+- 0 3027 260"/>
                              <a:gd name="T27" fmla="*/ 3027 h 2806"/>
                              <a:gd name="T28" fmla="+- 0 11306 264"/>
                              <a:gd name="T29" fmla="*/ T28 w 11100"/>
                              <a:gd name="T30" fmla="+- 0 3027 260"/>
                              <a:gd name="T31" fmla="*/ 3027 h 2806"/>
                              <a:gd name="T32" fmla="+- 0 11306 264"/>
                              <a:gd name="T33" fmla="*/ T32 w 11100"/>
                              <a:gd name="T34" fmla="+- 0 3008 260"/>
                              <a:gd name="T35" fmla="*/ 3008 h 2806"/>
                              <a:gd name="T36" fmla="+- 0 322 264"/>
                              <a:gd name="T37" fmla="*/ T36 w 11100"/>
                              <a:gd name="T38" fmla="+- 0 3008 260"/>
                              <a:gd name="T39" fmla="*/ 3008 h 2806"/>
                              <a:gd name="T40" fmla="+- 0 322 264"/>
                              <a:gd name="T41" fmla="*/ T40 w 11100"/>
                              <a:gd name="T42" fmla="+- 0 318 260"/>
                              <a:gd name="T43" fmla="*/ 318 h 2806"/>
                              <a:gd name="T44" fmla="+- 0 11306 264"/>
                              <a:gd name="T45" fmla="*/ T44 w 11100"/>
                              <a:gd name="T46" fmla="+- 0 318 260"/>
                              <a:gd name="T47" fmla="*/ 318 h 2806"/>
                              <a:gd name="T48" fmla="+- 0 11306 264"/>
                              <a:gd name="T49" fmla="*/ T48 w 11100"/>
                              <a:gd name="T50" fmla="+- 0 298 260"/>
                              <a:gd name="T51" fmla="*/ 298 h 2806"/>
                              <a:gd name="T52" fmla="+- 0 11306 264"/>
                              <a:gd name="T53" fmla="*/ T52 w 11100"/>
                              <a:gd name="T54" fmla="+- 0 260 260"/>
                              <a:gd name="T55" fmla="*/ 260 h 2806"/>
                              <a:gd name="T56" fmla="+- 0 322 264"/>
                              <a:gd name="T57" fmla="*/ T56 w 11100"/>
                              <a:gd name="T58" fmla="+- 0 260 260"/>
                              <a:gd name="T59" fmla="*/ 260 h 2806"/>
                              <a:gd name="T60" fmla="+- 0 283 264"/>
                              <a:gd name="T61" fmla="*/ T60 w 11100"/>
                              <a:gd name="T62" fmla="+- 0 260 260"/>
                              <a:gd name="T63" fmla="*/ 260 h 2806"/>
                              <a:gd name="T64" fmla="+- 0 264 264"/>
                              <a:gd name="T65" fmla="*/ T64 w 11100"/>
                              <a:gd name="T66" fmla="+- 0 260 260"/>
                              <a:gd name="T67" fmla="*/ 260 h 2806"/>
                              <a:gd name="T68" fmla="+- 0 264 264"/>
                              <a:gd name="T69" fmla="*/ T68 w 11100"/>
                              <a:gd name="T70" fmla="+- 0 279 260"/>
                              <a:gd name="T71" fmla="*/ 279 h 2806"/>
                              <a:gd name="T72" fmla="+- 0 264 264"/>
                              <a:gd name="T73" fmla="*/ T72 w 11100"/>
                              <a:gd name="T74" fmla="+- 0 318 260"/>
                              <a:gd name="T75" fmla="*/ 318 h 2806"/>
                              <a:gd name="T76" fmla="+- 0 264 264"/>
                              <a:gd name="T77" fmla="*/ T76 w 11100"/>
                              <a:gd name="T78" fmla="+- 0 3008 260"/>
                              <a:gd name="T79" fmla="*/ 3008 h 2806"/>
                              <a:gd name="T80" fmla="+- 0 264 264"/>
                              <a:gd name="T81" fmla="*/ T80 w 11100"/>
                              <a:gd name="T82" fmla="+- 0 3046 260"/>
                              <a:gd name="T83" fmla="*/ 3046 h 2806"/>
                              <a:gd name="T84" fmla="+- 0 264 264"/>
                              <a:gd name="T85" fmla="*/ T84 w 11100"/>
                              <a:gd name="T86" fmla="+- 0 3066 260"/>
                              <a:gd name="T87" fmla="*/ 3066 h 2806"/>
                              <a:gd name="T88" fmla="+- 0 283 264"/>
                              <a:gd name="T89" fmla="*/ T88 w 11100"/>
                              <a:gd name="T90" fmla="+- 0 3066 260"/>
                              <a:gd name="T91" fmla="*/ 3066 h 2806"/>
                              <a:gd name="T92" fmla="+- 0 322 264"/>
                              <a:gd name="T93" fmla="*/ T92 w 11100"/>
                              <a:gd name="T94" fmla="+- 0 3066 260"/>
                              <a:gd name="T95" fmla="*/ 3066 h 2806"/>
                              <a:gd name="T96" fmla="+- 0 11306 264"/>
                              <a:gd name="T97" fmla="*/ T96 w 11100"/>
                              <a:gd name="T98" fmla="+- 0 3066 260"/>
                              <a:gd name="T99" fmla="*/ 3066 h 2806"/>
                              <a:gd name="T100" fmla="+- 0 11306 264"/>
                              <a:gd name="T101" fmla="*/ T100 w 11100"/>
                              <a:gd name="T102" fmla="+- 0 3046 260"/>
                              <a:gd name="T103" fmla="*/ 3046 h 2806"/>
                              <a:gd name="T104" fmla="+- 0 322 264"/>
                              <a:gd name="T105" fmla="*/ T104 w 11100"/>
                              <a:gd name="T106" fmla="+- 0 3046 260"/>
                              <a:gd name="T107" fmla="*/ 3046 h 2806"/>
                              <a:gd name="T108" fmla="+- 0 283 264"/>
                              <a:gd name="T109" fmla="*/ T108 w 11100"/>
                              <a:gd name="T110" fmla="+- 0 3046 260"/>
                              <a:gd name="T111" fmla="*/ 3046 h 2806"/>
                              <a:gd name="T112" fmla="+- 0 283 264"/>
                              <a:gd name="T113" fmla="*/ T112 w 11100"/>
                              <a:gd name="T114" fmla="+- 0 3008 260"/>
                              <a:gd name="T115" fmla="*/ 3008 h 2806"/>
                              <a:gd name="T116" fmla="+- 0 283 264"/>
                              <a:gd name="T117" fmla="*/ T116 w 11100"/>
                              <a:gd name="T118" fmla="+- 0 318 260"/>
                              <a:gd name="T119" fmla="*/ 318 h 2806"/>
                              <a:gd name="T120" fmla="+- 0 283 264"/>
                              <a:gd name="T121" fmla="*/ T120 w 11100"/>
                              <a:gd name="T122" fmla="+- 0 279 260"/>
                              <a:gd name="T123" fmla="*/ 279 h 2806"/>
                              <a:gd name="T124" fmla="+- 0 322 264"/>
                              <a:gd name="T125" fmla="*/ T124 w 11100"/>
                              <a:gd name="T126" fmla="+- 0 279 260"/>
                              <a:gd name="T127" fmla="*/ 279 h 2806"/>
                              <a:gd name="T128" fmla="+- 0 11306 264"/>
                              <a:gd name="T129" fmla="*/ T128 w 11100"/>
                              <a:gd name="T130" fmla="+- 0 279 260"/>
                              <a:gd name="T131" fmla="*/ 279 h 2806"/>
                              <a:gd name="T132" fmla="+- 0 11306 264"/>
                              <a:gd name="T133" fmla="*/ T132 w 11100"/>
                              <a:gd name="T134" fmla="+- 0 260 260"/>
                              <a:gd name="T135" fmla="*/ 260 h 2806"/>
                              <a:gd name="T136" fmla="+- 0 11326 264"/>
                              <a:gd name="T137" fmla="*/ T136 w 11100"/>
                              <a:gd name="T138" fmla="+- 0 298 260"/>
                              <a:gd name="T139" fmla="*/ 298 h 2806"/>
                              <a:gd name="T140" fmla="+- 0 11306 264"/>
                              <a:gd name="T141" fmla="*/ T140 w 11100"/>
                              <a:gd name="T142" fmla="+- 0 298 260"/>
                              <a:gd name="T143" fmla="*/ 298 h 2806"/>
                              <a:gd name="T144" fmla="+- 0 11306 264"/>
                              <a:gd name="T145" fmla="*/ T144 w 11100"/>
                              <a:gd name="T146" fmla="+- 0 318 260"/>
                              <a:gd name="T147" fmla="*/ 318 h 2806"/>
                              <a:gd name="T148" fmla="+- 0 11306 264"/>
                              <a:gd name="T149" fmla="*/ T148 w 11100"/>
                              <a:gd name="T150" fmla="+- 0 3008 260"/>
                              <a:gd name="T151" fmla="*/ 3008 h 2806"/>
                              <a:gd name="T152" fmla="+- 0 11306 264"/>
                              <a:gd name="T153" fmla="*/ T152 w 11100"/>
                              <a:gd name="T154" fmla="+- 0 3027 260"/>
                              <a:gd name="T155" fmla="*/ 3027 h 2806"/>
                              <a:gd name="T156" fmla="+- 0 11326 264"/>
                              <a:gd name="T157" fmla="*/ T156 w 11100"/>
                              <a:gd name="T158" fmla="+- 0 3027 260"/>
                              <a:gd name="T159" fmla="*/ 3027 h 2806"/>
                              <a:gd name="T160" fmla="+- 0 11326 264"/>
                              <a:gd name="T161" fmla="*/ T160 w 11100"/>
                              <a:gd name="T162" fmla="+- 0 3008 260"/>
                              <a:gd name="T163" fmla="*/ 3008 h 2806"/>
                              <a:gd name="T164" fmla="+- 0 11326 264"/>
                              <a:gd name="T165" fmla="*/ T164 w 11100"/>
                              <a:gd name="T166" fmla="+- 0 318 260"/>
                              <a:gd name="T167" fmla="*/ 318 h 2806"/>
                              <a:gd name="T168" fmla="+- 0 11326 264"/>
                              <a:gd name="T169" fmla="*/ T168 w 11100"/>
                              <a:gd name="T170" fmla="+- 0 298 260"/>
                              <a:gd name="T171" fmla="*/ 298 h 2806"/>
                              <a:gd name="T172" fmla="+- 0 11364 264"/>
                              <a:gd name="T173" fmla="*/ T172 w 11100"/>
                              <a:gd name="T174" fmla="+- 0 260 260"/>
                              <a:gd name="T175" fmla="*/ 260 h 2806"/>
                              <a:gd name="T176" fmla="+- 0 11345 264"/>
                              <a:gd name="T177" fmla="*/ T176 w 11100"/>
                              <a:gd name="T178" fmla="+- 0 260 260"/>
                              <a:gd name="T179" fmla="*/ 260 h 2806"/>
                              <a:gd name="T180" fmla="+- 0 11306 264"/>
                              <a:gd name="T181" fmla="*/ T180 w 11100"/>
                              <a:gd name="T182" fmla="+- 0 260 260"/>
                              <a:gd name="T183" fmla="*/ 260 h 2806"/>
                              <a:gd name="T184" fmla="+- 0 11306 264"/>
                              <a:gd name="T185" fmla="*/ T184 w 11100"/>
                              <a:gd name="T186" fmla="+- 0 279 260"/>
                              <a:gd name="T187" fmla="*/ 279 h 2806"/>
                              <a:gd name="T188" fmla="+- 0 11345 264"/>
                              <a:gd name="T189" fmla="*/ T188 w 11100"/>
                              <a:gd name="T190" fmla="+- 0 279 260"/>
                              <a:gd name="T191" fmla="*/ 279 h 2806"/>
                              <a:gd name="T192" fmla="+- 0 11345 264"/>
                              <a:gd name="T193" fmla="*/ T192 w 11100"/>
                              <a:gd name="T194" fmla="+- 0 318 260"/>
                              <a:gd name="T195" fmla="*/ 318 h 2806"/>
                              <a:gd name="T196" fmla="+- 0 11345 264"/>
                              <a:gd name="T197" fmla="*/ T196 w 11100"/>
                              <a:gd name="T198" fmla="+- 0 3008 260"/>
                              <a:gd name="T199" fmla="*/ 3008 h 2806"/>
                              <a:gd name="T200" fmla="+- 0 11345 264"/>
                              <a:gd name="T201" fmla="*/ T200 w 11100"/>
                              <a:gd name="T202" fmla="+- 0 3046 260"/>
                              <a:gd name="T203" fmla="*/ 3046 h 2806"/>
                              <a:gd name="T204" fmla="+- 0 11306 264"/>
                              <a:gd name="T205" fmla="*/ T204 w 11100"/>
                              <a:gd name="T206" fmla="+- 0 3046 260"/>
                              <a:gd name="T207" fmla="*/ 3046 h 2806"/>
                              <a:gd name="T208" fmla="+- 0 11306 264"/>
                              <a:gd name="T209" fmla="*/ T208 w 11100"/>
                              <a:gd name="T210" fmla="+- 0 3066 260"/>
                              <a:gd name="T211" fmla="*/ 3066 h 2806"/>
                              <a:gd name="T212" fmla="+- 0 11345 264"/>
                              <a:gd name="T213" fmla="*/ T212 w 11100"/>
                              <a:gd name="T214" fmla="+- 0 3066 260"/>
                              <a:gd name="T215" fmla="*/ 3066 h 2806"/>
                              <a:gd name="T216" fmla="+- 0 11364 264"/>
                              <a:gd name="T217" fmla="*/ T216 w 11100"/>
                              <a:gd name="T218" fmla="+- 0 3066 260"/>
                              <a:gd name="T219" fmla="*/ 3066 h 2806"/>
                              <a:gd name="T220" fmla="+- 0 11364 264"/>
                              <a:gd name="T221" fmla="*/ T220 w 11100"/>
                              <a:gd name="T222" fmla="+- 0 3046 260"/>
                              <a:gd name="T223" fmla="*/ 3046 h 2806"/>
                              <a:gd name="T224" fmla="+- 0 11364 264"/>
                              <a:gd name="T225" fmla="*/ T224 w 11100"/>
                              <a:gd name="T226" fmla="+- 0 3008 260"/>
                              <a:gd name="T227" fmla="*/ 3008 h 2806"/>
                              <a:gd name="T228" fmla="+- 0 11364 264"/>
                              <a:gd name="T229" fmla="*/ T228 w 11100"/>
                              <a:gd name="T230" fmla="+- 0 318 260"/>
                              <a:gd name="T231" fmla="*/ 318 h 2806"/>
                              <a:gd name="T232" fmla="+- 0 11364 264"/>
                              <a:gd name="T233" fmla="*/ T232 w 11100"/>
                              <a:gd name="T234" fmla="+- 0 279 260"/>
                              <a:gd name="T235" fmla="*/ 279 h 2806"/>
                              <a:gd name="T236" fmla="+- 0 11364 264"/>
                              <a:gd name="T237" fmla="*/ T236 w 11100"/>
                              <a:gd name="T238" fmla="+- 0 260 260"/>
                              <a:gd name="T239" fmla="*/ 260 h 2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100" h="2806">
                                <a:moveTo>
                                  <a:pt x="11042" y="38"/>
                                </a:moveTo>
                                <a:lnTo>
                                  <a:pt x="58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58"/>
                                </a:lnTo>
                                <a:lnTo>
                                  <a:pt x="38" y="2748"/>
                                </a:lnTo>
                                <a:lnTo>
                                  <a:pt x="38" y="2767"/>
                                </a:lnTo>
                                <a:lnTo>
                                  <a:pt x="58" y="2767"/>
                                </a:lnTo>
                                <a:lnTo>
                                  <a:pt x="11042" y="2767"/>
                                </a:lnTo>
                                <a:lnTo>
                                  <a:pt x="11042" y="2748"/>
                                </a:lnTo>
                                <a:lnTo>
                                  <a:pt x="58" y="2748"/>
                                </a:lnTo>
                                <a:lnTo>
                                  <a:pt x="58" y="58"/>
                                </a:lnTo>
                                <a:lnTo>
                                  <a:pt x="11042" y="58"/>
                                </a:lnTo>
                                <a:lnTo>
                                  <a:pt x="11042" y="38"/>
                                </a:lnTo>
                                <a:close/>
                                <a:moveTo>
                                  <a:pt x="11042" y="0"/>
                                </a:moveTo>
                                <a:lnTo>
                                  <a:pt x="5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8"/>
                                </a:lnTo>
                                <a:lnTo>
                                  <a:pt x="0" y="2748"/>
                                </a:lnTo>
                                <a:lnTo>
                                  <a:pt x="0" y="2786"/>
                                </a:lnTo>
                                <a:lnTo>
                                  <a:pt x="0" y="2806"/>
                                </a:lnTo>
                                <a:lnTo>
                                  <a:pt x="19" y="2806"/>
                                </a:lnTo>
                                <a:lnTo>
                                  <a:pt x="58" y="2806"/>
                                </a:lnTo>
                                <a:lnTo>
                                  <a:pt x="11042" y="2806"/>
                                </a:lnTo>
                                <a:lnTo>
                                  <a:pt x="11042" y="2786"/>
                                </a:lnTo>
                                <a:lnTo>
                                  <a:pt x="58" y="2786"/>
                                </a:lnTo>
                                <a:lnTo>
                                  <a:pt x="19" y="2786"/>
                                </a:lnTo>
                                <a:lnTo>
                                  <a:pt x="19" y="2748"/>
                                </a:lnTo>
                                <a:lnTo>
                                  <a:pt x="19" y="58"/>
                                </a:lnTo>
                                <a:lnTo>
                                  <a:pt x="19" y="19"/>
                                </a:lnTo>
                                <a:lnTo>
                                  <a:pt x="58" y="19"/>
                                </a:lnTo>
                                <a:lnTo>
                                  <a:pt x="11042" y="19"/>
                                </a:lnTo>
                                <a:lnTo>
                                  <a:pt x="11042" y="0"/>
                                </a:lnTo>
                                <a:close/>
                                <a:moveTo>
                                  <a:pt x="11062" y="38"/>
                                </a:moveTo>
                                <a:lnTo>
                                  <a:pt x="11042" y="38"/>
                                </a:lnTo>
                                <a:lnTo>
                                  <a:pt x="11042" y="58"/>
                                </a:lnTo>
                                <a:lnTo>
                                  <a:pt x="11042" y="2748"/>
                                </a:lnTo>
                                <a:lnTo>
                                  <a:pt x="11042" y="2767"/>
                                </a:lnTo>
                                <a:lnTo>
                                  <a:pt x="11062" y="2767"/>
                                </a:lnTo>
                                <a:lnTo>
                                  <a:pt x="11062" y="2748"/>
                                </a:lnTo>
                                <a:lnTo>
                                  <a:pt x="11062" y="58"/>
                                </a:lnTo>
                                <a:lnTo>
                                  <a:pt x="11062" y="38"/>
                                </a:lnTo>
                                <a:close/>
                                <a:moveTo>
                                  <a:pt x="11100" y="0"/>
                                </a:moveTo>
                                <a:lnTo>
                                  <a:pt x="11081" y="0"/>
                                </a:lnTo>
                                <a:lnTo>
                                  <a:pt x="11042" y="0"/>
                                </a:lnTo>
                                <a:lnTo>
                                  <a:pt x="11042" y="19"/>
                                </a:lnTo>
                                <a:lnTo>
                                  <a:pt x="11081" y="19"/>
                                </a:lnTo>
                                <a:lnTo>
                                  <a:pt x="11081" y="58"/>
                                </a:lnTo>
                                <a:lnTo>
                                  <a:pt x="11081" y="2748"/>
                                </a:lnTo>
                                <a:lnTo>
                                  <a:pt x="11081" y="2786"/>
                                </a:lnTo>
                                <a:lnTo>
                                  <a:pt x="11042" y="2786"/>
                                </a:lnTo>
                                <a:lnTo>
                                  <a:pt x="11042" y="2806"/>
                                </a:lnTo>
                                <a:lnTo>
                                  <a:pt x="11081" y="2806"/>
                                </a:lnTo>
                                <a:lnTo>
                                  <a:pt x="11100" y="2806"/>
                                </a:lnTo>
                                <a:lnTo>
                                  <a:pt x="11100" y="2786"/>
                                </a:lnTo>
                                <a:lnTo>
                                  <a:pt x="11100" y="2748"/>
                                </a:lnTo>
                                <a:lnTo>
                                  <a:pt x="11100" y="58"/>
                                </a:lnTo>
                                <a:lnTo>
                                  <a:pt x="11100" y="19"/>
                                </a:lnTo>
                                <a:lnTo>
                                  <a:pt x="11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0000"/>
                          </a:solidFill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/>
                        </wps:cNvSpPr>
                        <wps:spPr bwMode="auto">
                          <a:xfrm>
                            <a:off x="794" y="1529"/>
                            <a:ext cx="7776" cy="906"/>
                          </a:xfrm>
                          <a:custGeom>
                            <a:avLst/>
                            <a:gdLst>
                              <a:gd name="T0" fmla="+- 0 756 742"/>
                              <a:gd name="T1" fmla="*/ T0 w 7776"/>
                              <a:gd name="T2" fmla="+- 0 1530 1530"/>
                              <a:gd name="T3" fmla="*/ 1530 h 742"/>
                              <a:gd name="T4" fmla="+- 0 756 742"/>
                              <a:gd name="T5" fmla="*/ T4 w 7776"/>
                              <a:gd name="T6" fmla="+- 0 1777 1530"/>
                              <a:gd name="T7" fmla="*/ 1777 h 742"/>
                              <a:gd name="T8" fmla="+- 0 1150 742"/>
                              <a:gd name="T9" fmla="*/ T8 w 7776"/>
                              <a:gd name="T10" fmla="+- 0 1777 1530"/>
                              <a:gd name="T11" fmla="*/ 1777 h 742"/>
                              <a:gd name="T12" fmla="+- 0 1150 742"/>
                              <a:gd name="T13" fmla="*/ T12 w 7776"/>
                              <a:gd name="T14" fmla="+- 0 1530 1530"/>
                              <a:gd name="T15" fmla="*/ 1530 h 742"/>
                              <a:gd name="T16" fmla="+- 0 756 742"/>
                              <a:gd name="T17" fmla="*/ T16 w 7776"/>
                              <a:gd name="T18" fmla="+- 0 1530 1530"/>
                              <a:gd name="T19" fmla="*/ 1530 h 742"/>
                              <a:gd name="T20" fmla="+- 0 3612 742"/>
                              <a:gd name="T21" fmla="*/ T20 w 7776"/>
                              <a:gd name="T22" fmla="+- 0 1558 1530"/>
                              <a:gd name="T23" fmla="*/ 1558 h 742"/>
                              <a:gd name="T24" fmla="+- 0 3612 742"/>
                              <a:gd name="T25" fmla="*/ T24 w 7776"/>
                              <a:gd name="T26" fmla="+- 0 1806 1530"/>
                              <a:gd name="T27" fmla="*/ 1806 h 742"/>
                              <a:gd name="T28" fmla="+- 0 4006 742"/>
                              <a:gd name="T29" fmla="*/ T28 w 7776"/>
                              <a:gd name="T30" fmla="+- 0 1806 1530"/>
                              <a:gd name="T31" fmla="*/ 1806 h 742"/>
                              <a:gd name="T32" fmla="+- 0 4006 742"/>
                              <a:gd name="T33" fmla="*/ T32 w 7776"/>
                              <a:gd name="T34" fmla="+- 0 1558 1530"/>
                              <a:gd name="T35" fmla="*/ 1558 h 742"/>
                              <a:gd name="T36" fmla="+- 0 3612 742"/>
                              <a:gd name="T37" fmla="*/ T36 w 7776"/>
                              <a:gd name="T38" fmla="+- 0 1558 1530"/>
                              <a:gd name="T39" fmla="*/ 1558 h 742"/>
                              <a:gd name="T40" fmla="+- 0 5551 742"/>
                              <a:gd name="T41" fmla="*/ T40 w 7776"/>
                              <a:gd name="T42" fmla="+- 0 1558 1530"/>
                              <a:gd name="T43" fmla="*/ 1558 h 742"/>
                              <a:gd name="T44" fmla="+- 0 5551 742"/>
                              <a:gd name="T45" fmla="*/ T44 w 7776"/>
                              <a:gd name="T46" fmla="+- 0 1806 1530"/>
                              <a:gd name="T47" fmla="*/ 1806 h 742"/>
                              <a:gd name="T48" fmla="+- 0 5947 742"/>
                              <a:gd name="T49" fmla="*/ T48 w 7776"/>
                              <a:gd name="T50" fmla="+- 0 1806 1530"/>
                              <a:gd name="T51" fmla="*/ 1806 h 742"/>
                              <a:gd name="T52" fmla="+- 0 5947 742"/>
                              <a:gd name="T53" fmla="*/ T52 w 7776"/>
                              <a:gd name="T54" fmla="+- 0 1558 1530"/>
                              <a:gd name="T55" fmla="*/ 1558 h 742"/>
                              <a:gd name="T56" fmla="+- 0 5551 742"/>
                              <a:gd name="T57" fmla="*/ T56 w 7776"/>
                              <a:gd name="T58" fmla="+- 0 1558 1530"/>
                              <a:gd name="T59" fmla="*/ 1558 h 742"/>
                              <a:gd name="T60" fmla="+- 0 742 742"/>
                              <a:gd name="T61" fmla="*/ T60 w 7776"/>
                              <a:gd name="T62" fmla="+- 0 2024 1530"/>
                              <a:gd name="T63" fmla="*/ 2024 h 742"/>
                              <a:gd name="T64" fmla="+- 0 742 742"/>
                              <a:gd name="T65" fmla="*/ T64 w 7776"/>
                              <a:gd name="T66" fmla="+- 0 2271 1530"/>
                              <a:gd name="T67" fmla="*/ 2271 h 742"/>
                              <a:gd name="T68" fmla="+- 0 1135 742"/>
                              <a:gd name="T69" fmla="*/ T68 w 7776"/>
                              <a:gd name="T70" fmla="+- 0 2271 1530"/>
                              <a:gd name="T71" fmla="*/ 2271 h 742"/>
                              <a:gd name="T72" fmla="+- 0 1135 742"/>
                              <a:gd name="T73" fmla="*/ T72 w 7776"/>
                              <a:gd name="T74" fmla="+- 0 2024 1530"/>
                              <a:gd name="T75" fmla="*/ 2024 h 742"/>
                              <a:gd name="T76" fmla="+- 0 742 742"/>
                              <a:gd name="T77" fmla="*/ T76 w 7776"/>
                              <a:gd name="T78" fmla="+- 0 2024 1530"/>
                              <a:gd name="T79" fmla="*/ 2024 h 742"/>
                              <a:gd name="T80" fmla="+- 0 8314 742"/>
                              <a:gd name="T81" fmla="*/ T80 w 7776"/>
                              <a:gd name="T82" fmla="+- 0 1558 1530"/>
                              <a:gd name="T83" fmla="*/ 1558 h 742"/>
                              <a:gd name="T84" fmla="+- 0 8314 742"/>
                              <a:gd name="T85" fmla="*/ T84 w 7776"/>
                              <a:gd name="T86" fmla="+- 0 1806 1530"/>
                              <a:gd name="T87" fmla="*/ 1806 h 742"/>
                              <a:gd name="T88" fmla="+- 0 8518 742"/>
                              <a:gd name="T89" fmla="*/ T88 w 7776"/>
                              <a:gd name="T90" fmla="+- 0 1806 1530"/>
                              <a:gd name="T91" fmla="*/ 1806 h 742"/>
                              <a:gd name="T92" fmla="+- 0 8518 742"/>
                              <a:gd name="T93" fmla="*/ T92 w 7776"/>
                              <a:gd name="T94" fmla="+- 0 1558 1530"/>
                              <a:gd name="T95" fmla="*/ 1558 h 742"/>
                              <a:gd name="T96" fmla="+- 0 8314 742"/>
                              <a:gd name="T97" fmla="*/ T96 w 7776"/>
                              <a:gd name="T98" fmla="+- 0 1558 1530"/>
                              <a:gd name="T99" fmla="*/ 1558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776" h="742">
                                <a:moveTo>
                                  <a:pt x="14" y="0"/>
                                </a:moveTo>
                                <a:lnTo>
                                  <a:pt x="14" y="247"/>
                                </a:lnTo>
                                <a:lnTo>
                                  <a:pt x="408" y="247"/>
                                </a:lnTo>
                                <a:lnTo>
                                  <a:pt x="408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2870" y="28"/>
                                </a:moveTo>
                                <a:lnTo>
                                  <a:pt x="2870" y="276"/>
                                </a:lnTo>
                                <a:lnTo>
                                  <a:pt x="3264" y="276"/>
                                </a:lnTo>
                                <a:lnTo>
                                  <a:pt x="3264" y="28"/>
                                </a:lnTo>
                                <a:lnTo>
                                  <a:pt x="2870" y="28"/>
                                </a:lnTo>
                                <a:close/>
                                <a:moveTo>
                                  <a:pt x="4809" y="28"/>
                                </a:moveTo>
                                <a:lnTo>
                                  <a:pt x="4809" y="276"/>
                                </a:lnTo>
                                <a:lnTo>
                                  <a:pt x="5205" y="276"/>
                                </a:lnTo>
                                <a:lnTo>
                                  <a:pt x="5205" y="28"/>
                                </a:lnTo>
                                <a:lnTo>
                                  <a:pt x="4809" y="28"/>
                                </a:lnTo>
                                <a:close/>
                                <a:moveTo>
                                  <a:pt x="0" y="494"/>
                                </a:moveTo>
                                <a:lnTo>
                                  <a:pt x="0" y="741"/>
                                </a:lnTo>
                                <a:lnTo>
                                  <a:pt x="393" y="741"/>
                                </a:lnTo>
                                <a:lnTo>
                                  <a:pt x="393" y="494"/>
                                </a:lnTo>
                                <a:lnTo>
                                  <a:pt x="0" y="494"/>
                                </a:lnTo>
                                <a:close/>
                                <a:moveTo>
                                  <a:pt x="7572" y="28"/>
                                </a:moveTo>
                                <a:lnTo>
                                  <a:pt x="7572" y="276"/>
                                </a:lnTo>
                                <a:lnTo>
                                  <a:pt x="7776" y="276"/>
                                </a:lnTo>
                                <a:lnTo>
                                  <a:pt x="7776" y="28"/>
                                </a:lnTo>
                                <a:lnTo>
                                  <a:pt x="7572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94" y="587"/>
                            <a:ext cx="9384" cy="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87359" w14:textId="77777777" w:rsidR="00F52E06" w:rsidRDefault="00404AA4">
                              <w:pPr>
                                <w:spacing w:line="254" w:lineRule="auto"/>
                                <w:rPr>
                                  <w:rFonts w:ascii="Arial MT" w:hAnsi="Arial MT"/>
                                  <w:sz w:val="20"/>
                                </w:rPr>
                              </w:pPr>
                              <w:r w:rsidRPr="001A1376"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  <w:t>1</w:t>
                              </w:r>
                              <w:r w:rsidRPr="001A1376">
                                <w:rPr>
                                  <w:b/>
                                  <w:color w:val="365F91" w:themeColor="accent1" w:themeShade="BF"/>
                                  <w:spacing w:val="1"/>
                                  <w:sz w:val="24"/>
                                </w:rPr>
                                <w:t>0</w:t>
                              </w:r>
                              <w:r w:rsidRPr="001A1376">
                                <w:rPr>
                                  <w:rFonts w:ascii="Times New Roman" w:hAnsi="Times New Roman"/>
                                  <w:b/>
                                  <w:color w:val="365F91" w:themeColor="accent1" w:themeShade="BF"/>
                                  <w:w w:val="300"/>
                                  <w:sz w:val="24"/>
                                </w:rPr>
                                <w:t>‐</w:t>
                              </w:r>
                              <w:r w:rsidRPr="001A1376">
                                <w:rPr>
                                  <w:rFonts w:ascii="Times New Roman" w:hAnsi="Times New Roman"/>
                                  <w:b/>
                                  <w:color w:val="365F91" w:themeColor="accent1" w:themeShade="BF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 w:rsidRPr="001A1376">
                                <w:rPr>
                                  <w:b/>
                                  <w:color w:val="365F91" w:themeColor="accent1" w:themeShade="BF"/>
                                  <w:spacing w:val="-1"/>
                                  <w:sz w:val="24"/>
                                </w:rPr>
                                <w:t>T</w:t>
                              </w:r>
                              <w:r w:rsidRPr="001A1376"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  <w:t>I</w:t>
                              </w:r>
                              <w:r w:rsidRPr="001A1376">
                                <w:rPr>
                                  <w:b/>
                                  <w:color w:val="365F91" w:themeColor="accent1" w:themeShade="BF"/>
                                  <w:spacing w:val="-1"/>
                                  <w:sz w:val="24"/>
                                </w:rPr>
                                <w:t>T</w:t>
                              </w:r>
                              <w:r w:rsidRPr="001A1376"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  <w:t>O</w:t>
                              </w:r>
                              <w:r w:rsidRPr="001A1376">
                                <w:rPr>
                                  <w:b/>
                                  <w:color w:val="365F91" w:themeColor="accent1" w:themeShade="BF"/>
                                  <w:spacing w:val="-1"/>
                                  <w:sz w:val="24"/>
                                </w:rPr>
                                <w:t>L</w:t>
                              </w:r>
                              <w:r w:rsidRPr="001A1376"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  <w:t>O</w:t>
                              </w:r>
                              <w:r w:rsidR="00FD0F95"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po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w w:val="99"/>
                                  <w:sz w:val="20"/>
                                </w:rPr>
                                <w:t>s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w w:val="99"/>
                                  <w:sz w:val="20"/>
                                </w:rPr>
                                <w:t>s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w w:val="99"/>
                                  <w:sz w:val="20"/>
                                </w:rPr>
                                <w:t>cc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upa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9"/>
                                  <w:sz w:val="20"/>
                                </w:rPr>
                                <w:t>z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9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9"/>
                                  <w:sz w:val="20"/>
                                </w:rPr>
                                <w:t>z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9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9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w w:val="99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9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w w:val="99"/>
                                  <w:sz w:val="20"/>
                                </w:rPr>
                                <w:t>sc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ope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rt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qua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9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w w:val="99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9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w w:val="99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u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w w:val="99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ad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9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b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9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9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Arial MT" w:hAnsi="Arial MT"/>
                                  <w:w w:val="99"/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20"/>
                                </w:rPr>
                                <w:t>suscettibili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20"/>
                                </w:rPr>
                                <w:t>produrre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20"/>
                                </w:rPr>
                                <w:t>rifiuti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20"/>
                                </w:rPr>
                                <w:t>urban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1589"/>
                            <a:ext cx="1224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0E28BC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OPRIETA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118" y="1589"/>
                            <a:ext cx="1254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061DF6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USUFRUT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136" y="1589"/>
                            <a:ext cx="1935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5A942B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LOCAZIONE</w:t>
                              </w:r>
                              <w:r>
                                <w:rPr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affitt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707" y="1589"/>
                            <a:ext cx="1207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29B01E" w14:textId="77777777" w:rsidR="00F52E06" w:rsidRDefault="00404AA4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MOD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934"/>
                            <a:ext cx="8728" cy="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617C18" w14:textId="77777777" w:rsidR="001A1376" w:rsidRDefault="001A1376">
                              <w:pPr>
                                <w:tabs>
                                  <w:tab w:val="left" w:pos="8707"/>
                                </w:tabs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DE27B7C" w14:textId="77777777" w:rsidR="00F52E06" w:rsidRDefault="00404AA4">
                              <w:pPr>
                                <w:tabs>
                                  <w:tab w:val="left" w:pos="8707"/>
                                </w:tabs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LTRO</w:t>
                              </w:r>
                              <w:r>
                                <w:rPr>
                                  <w:b/>
                                  <w:spacing w:val="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(specificare) </w:t>
                              </w:r>
                              <w:r>
                                <w:rPr>
                                  <w:b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61" style="position:absolute;margin-left:16.5pt;margin-top:11.6pt;width:555pt;height:140.3pt;z-index:-15717888;mso-wrap-distance-left:0;mso-wrap-distance-right:0;mso-position-horizontal-relative:page" coordorigin="264,260" coordsize="1110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">
                <v:shape id="AutoShape 28" o:spid="_x0000_s1062" style="position:absolute;left:264;top:260;width:11100;height:2806;visibility:visible;mso-wrap-style:square;v-text-anchor:top" coordsize="111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" path="m11042,38l58,38r-20,l38,58r,2690l38,2767r20,l11042,2767r,-19l58,2748,58,58r10984,l11042,38xm11042,l58,,19,,,,,19,,58,,2748r,38l,2806r19,l58,2806r10984,l11042,2786,58,2786r-39,l19,2748,19,58r,-39l58,19r10984,l11042,xm11062,38r-20,l11042,58r,2690l11042,2767r20,l11062,2748r,-2690l11062,38xm11100,r-19,l11042,r,19l11081,19r,39l11081,2748r,38l11042,2786r,20l11081,2806r19,l11100,2786r,-38l11100,58r,-39l11100,xe" fillcolor="#7f0000" strokecolor="#365f91 [2404]">
                  <v:path arrowok="t" o:connecttype="custom" o:connectlocs="11042,298;58,298;38,298;38,318;38,3008;38,3027;58,3027;11042,3027;11042,3008;58,3008;58,318;11042,318;11042,298;11042,260;58,260;19,260;0,260;0,279;0,318;0,3008;0,3046;0,3066;19,3066;58,3066;11042,3066;11042,3046;58,3046;19,3046;19,3008;19,318;19,279;58,279;11042,279;11042,260;11062,298;11042,298;11042,318;11042,3008;11042,3027;11062,3027;11062,3008;11062,318;11062,298;11100,260;11081,260;11042,260;11042,279;11081,279;11081,318;11081,3008;11081,3046;11042,3046;11042,3066;11081,3066;11100,3066;11100,3046;11100,3008;11100,318;11100,279;11100,260" o:connectangles="0,0,0,0,0,0,0,0,0,0,0,0,0,0,0,0,0,0,0,0,0,0,0,0,0,0,0,0,0,0,0,0,0,0,0,0,0,0,0,0,0,0,0,0,0,0,0,0,0,0,0,0,0,0,0,0,0,0,0,0"/>
                </v:shape>
                <v:shape id="AutoShape 27" o:spid="_x0000_s1063" style="position:absolute;left:794;top:1529;width:7776;height:906;visibility:visible;mso-wrap-style:square;v-text-anchor:top" coordsize="777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" path="m14,r,247l408,247,408,,14,xm2870,28r,248l3264,276r,-248l2870,28xm4809,28r,248l5205,276r,-248l4809,28xm,494l,741r393,l393,494,,494xm7572,28r,248l7776,276r,-248l7572,28xe" filled="f" strokecolor="#365f91 [2404]" strokeweight=".25397mm">
                  <v:path arrowok="t" o:connecttype="custom" o:connectlocs="14,1868;14,2170;408,2170;408,1868;14,1868;2870,1902;2870,2205;3264,2205;3264,1902;2870,1902;4809,1902;4809,2205;5205,2205;5205,1902;4809,1902;0,2471;0,2773;393,2773;393,2471;0,2471;7572,1902;7572,2205;7776,2205;7776,1902;7572,1902" o:connectangles="0,0,0,0,0,0,0,0,0,0,0,0,0,0,0,0,0,0,0,0,0,0,0,0,0"/>
                </v:shape>
                <v:shape id="Text Box 26" o:spid="_x0000_s1064" type="#_x0000_t202" style="position:absolute;left:794;top:587;width:9384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F52E06" w:rsidRDefault="00404AA4">
                        <w:pPr>
                          <w:spacing w:line="254" w:lineRule="auto"/>
                          <w:rPr>
                            <w:rFonts w:ascii="Arial MT" w:hAnsi="Arial MT"/>
                            <w:sz w:val="20"/>
                          </w:rPr>
                        </w:pPr>
                        <w:r w:rsidRPr="001A1376">
                          <w:rPr>
                            <w:b/>
                            <w:color w:val="365F91" w:themeColor="accent1" w:themeShade="BF"/>
                            <w:sz w:val="24"/>
                          </w:rPr>
                          <w:t>1</w:t>
                        </w:r>
                        <w:r w:rsidRPr="001A1376">
                          <w:rPr>
                            <w:b/>
                            <w:color w:val="365F91" w:themeColor="accent1" w:themeShade="BF"/>
                            <w:spacing w:val="1"/>
                            <w:sz w:val="24"/>
                          </w:rPr>
                          <w:t>0</w:t>
                        </w:r>
                        <w:r w:rsidRPr="001A1376">
                          <w:rPr>
                            <w:rFonts w:ascii="Times New Roman" w:hAnsi="Times New Roman"/>
                            <w:b/>
                            <w:color w:val="365F91" w:themeColor="accent1" w:themeShade="BF"/>
                            <w:w w:val="300"/>
                            <w:sz w:val="24"/>
                          </w:rPr>
                          <w:t>‐</w:t>
                        </w:r>
                        <w:r w:rsidRPr="001A1376">
                          <w:rPr>
                            <w:rFonts w:ascii="Times New Roman" w:hAnsi="Times New Roman"/>
                            <w:b/>
                            <w:color w:val="365F91" w:themeColor="accent1" w:themeShade="BF"/>
                            <w:spacing w:val="9"/>
                            <w:sz w:val="24"/>
                          </w:rPr>
                          <w:t xml:space="preserve"> </w:t>
                        </w:r>
                        <w:r w:rsidRPr="001A1376">
                          <w:rPr>
                            <w:b/>
                            <w:color w:val="365F91" w:themeColor="accent1" w:themeShade="BF"/>
                            <w:spacing w:val="-1"/>
                            <w:sz w:val="24"/>
                          </w:rPr>
                          <w:t>T</w:t>
                        </w:r>
                        <w:r w:rsidRPr="001A1376">
                          <w:rPr>
                            <w:b/>
                            <w:color w:val="365F91" w:themeColor="accent1" w:themeShade="BF"/>
                            <w:sz w:val="24"/>
                          </w:rPr>
                          <w:t>I</w:t>
                        </w:r>
                        <w:r w:rsidRPr="001A1376">
                          <w:rPr>
                            <w:b/>
                            <w:color w:val="365F91" w:themeColor="accent1" w:themeShade="BF"/>
                            <w:spacing w:val="-1"/>
                            <w:sz w:val="24"/>
                          </w:rPr>
                          <w:t>T</w:t>
                        </w:r>
                        <w:r w:rsidRPr="001A1376">
                          <w:rPr>
                            <w:b/>
                            <w:color w:val="365F91" w:themeColor="accent1" w:themeShade="BF"/>
                            <w:sz w:val="24"/>
                          </w:rPr>
                          <w:t>O</w:t>
                        </w:r>
                        <w:r w:rsidRPr="001A1376">
                          <w:rPr>
                            <w:b/>
                            <w:color w:val="365F91" w:themeColor="accent1" w:themeShade="BF"/>
                            <w:spacing w:val="-1"/>
                            <w:sz w:val="24"/>
                          </w:rPr>
                          <w:t>L</w:t>
                        </w:r>
                        <w:r w:rsidRPr="001A1376">
                          <w:rPr>
                            <w:b/>
                            <w:color w:val="365F91" w:themeColor="accent1" w:themeShade="BF"/>
                            <w:sz w:val="24"/>
                          </w:rPr>
                          <w:t>O</w:t>
                        </w:r>
                        <w:r w:rsidR="00FD0F95">
                          <w:rPr>
                            <w:b/>
                            <w:color w:val="365F91" w:themeColor="accent1" w:themeShade="B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d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i</w:t>
                        </w:r>
                        <w:r>
                          <w:rPr>
                            <w:rFonts w:ascii="Arial MT" w:hAns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po</w:t>
                        </w:r>
                        <w:r>
                          <w:rPr>
                            <w:rFonts w:ascii="Arial MT" w:hAnsi="Arial MT"/>
                            <w:spacing w:val="1"/>
                            <w:w w:val="99"/>
                            <w:sz w:val="20"/>
                          </w:rPr>
                          <w:t>ss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e</w:t>
                        </w:r>
                        <w:r>
                          <w:rPr>
                            <w:rFonts w:ascii="Arial MT" w:hAnsi="Arial MT"/>
                            <w:spacing w:val="1"/>
                            <w:w w:val="99"/>
                            <w:sz w:val="20"/>
                          </w:rPr>
                          <w:t>ss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,</w:t>
                        </w:r>
                        <w:r>
                          <w:rPr>
                            <w:rFonts w:ascii="Arial MT" w:hAnsi="Arial MT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spacing w:val="1"/>
                            <w:w w:val="99"/>
                            <w:sz w:val="20"/>
                          </w:rPr>
                          <w:t>cc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upa</w:t>
                        </w:r>
                        <w:r>
                          <w:rPr>
                            <w:rFonts w:ascii="Arial MT" w:hAnsi="Arial MT"/>
                            <w:spacing w:val="-4"/>
                            <w:w w:val="99"/>
                            <w:sz w:val="20"/>
                          </w:rPr>
                          <w:t>z</w:t>
                        </w:r>
                        <w:r>
                          <w:rPr>
                            <w:rFonts w:ascii="Arial MT" w:hAnsi="Arial MT"/>
                            <w:spacing w:val="-2"/>
                            <w:w w:val="99"/>
                            <w:sz w:val="20"/>
                          </w:rPr>
                          <w:t>i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on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e</w:t>
                        </w:r>
                        <w:r>
                          <w:rPr>
                            <w:rFonts w:ascii="Arial MT" w:hAnsi="Arial MT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t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en</w:t>
                        </w:r>
                        <w:r>
                          <w:rPr>
                            <w:rFonts w:ascii="Arial MT" w:hAnsi="Arial MT"/>
                            <w:spacing w:val="-4"/>
                            <w:w w:val="99"/>
                            <w:sz w:val="20"/>
                          </w:rPr>
                          <w:t>z</w:t>
                        </w:r>
                        <w:r>
                          <w:rPr>
                            <w:rFonts w:ascii="Arial MT" w:hAnsi="Arial MT"/>
                            <w:spacing w:val="-2"/>
                            <w:w w:val="99"/>
                            <w:sz w:val="20"/>
                          </w:rPr>
                          <w:t>i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on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e</w:t>
                        </w:r>
                        <w:r>
                          <w:rPr>
                            <w:rFonts w:ascii="Arial MT" w:hAnsi="Arial MT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i</w:t>
                        </w:r>
                        <w:r>
                          <w:rPr>
                            <w:rFonts w:ascii="Arial MT" w:hAns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w w:val="99"/>
                            <w:sz w:val="20"/>
                          </w:rPr>
                          <w:t>l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spacing w:val="1"/>
                            <w:w w:val="99"/>
                            <w:sz w:val="20"/>
                          </w:rPr>
                          <w:t>c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a</w:t>
                        </w:r>
                        <w:r>
                          <w:rPr>
                            <w:rFonts w:ascii="Arial MT" w:hAnsi="Arial MT"/>
                            <w:spacing w:val="-2"/>
                            <w:w w:val="99"/>
                            <w:sz w:val="20"/>
                          </w:rPr>
                          <w:t>l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i</w:t>
                        </w:r>
                        <w:r>
                          <w:rPr>
                            <w:rFonts w:ascii="Arial MT" w:hAns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a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r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e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e</w:t>
                        </w:r>
                        <w:r>
                          <w:rPr>
                            <w:rFonts w:ascii="Arial MT" w:hAnsi="Arial MT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1"/>
                            <w:w w:val="99"/>
                            <w:sz w:val="20"/>
                          </w:rPr>
                          <w:t>sc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ope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rt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e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,</w:t>
                        </w:r>
                        <w:r>
                          <w:rPr>
                            <w:rFonts w:ascii="Arial MT" w:hAnsi="Arial MT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a</w:t>
                        </w:r>
                        <w:r>
                          <w:rPr>
                            <w:rFonts w:ascii="Arial MT" w:hAnsi="Arial MT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qua</w:t>
                        </w:r>
                        <w:r>
                          <w:rPr>
                            <w:rFonts w:ascii="Arial MT" w:hAnsi="Arial MT"/>
                            <w:spacing w:val="-2"/>
                            <w:w w:val="99"/>
                            <w:sz w:val="20"/>
                          </w:rPr>
                          <w:t>l</w:t>
                        </w:r>
                        <w:r>
                          <w:rPr>
                            <w:rFonts w:ascii="Arial MT" w:hAnsi="Arial MT"/>
                            <w:spacing w:val="1"/>
                            <w:w w:val="99"/>
                            <w:sz w:val="20"/>
                          </w:rPr>
                          <w:t>s</w:t>
                        </w:r>
                        <w:r>
                          <w:rPr>
                            <w:rFonts w:ascii="Arial MT" w:hAnsi="Arial MT"/>
                            <w:spacing w:val="-2"/>
                            <w:w w:val="99"/>
                            <w:sz w:val="20"/>
                          </w:rPr>
                          <w:t>i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a</w:t>
                        </w:r>
                        <w:r>
                          <w:rPr>
                            <w:rFonts w:ascii="Arial MT" w:hAnsi="Arial MT"/>
                            <w:spacing w:val="1"/>
                            <w:w w:val="99"/>
                            <w:sz w:val="20"/>
                          </w:rPr>
                          <w:t>s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i</w:t>
                        </w:r>
                        <w:r>
                          <w:rPr>
                            <w:rFonts w:ascii="Arial MT" w:hAns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u</w:t>
                        </w:r>
                        <w:r>
                          <w:rPr>
                            <w:rFonts w:ascii="Arial MT" w:hAnsi="Arial MT"/>
                            <w:spacing w:val="1"/>
                            <w:w w:val="99"/>
                            <w:sz w:val="20"/>
                          </w:rPr>
                          <w:t>s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ad</w:t>
                        </w:r>
                        <w:r>
                          <w:rPr>
                            <w:rFonts w:ascii="Arial MT" w:hAnsi="Arial MT"/>
                            <w:spacing w:val="-2"/>
                            <w:w w:val="99"/>
                            <w:sz w:val="20"/>
                          </w:rPr>
                          <w:t>i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b</w:t>
                        </w:r>
                        <w:r>
                          <w:rPr>
                            <w:rFonts w:ascii="Arial MT" w:hAnsi="Arial MT"/>
                            <w:spacing w:val="-2"/>
                            <w:w w:val="99"/>
                            <w:sz w:val="20"/>
                          </w:rPr>
                          <w:t>i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>t</w:t>
                        </w:r>
                        <w:r>
                          <w:rPr>
                            <w:rFonts w:ascii="Arial MT" w:hAnsi="Arial MT"/>
                            <w:spacing w:val="-1"/>
                            <w:w w:val="99"/>
                            <w:sz w:val="20"/>
                          </w:rPr>
                          <w:t>i</w:t>
                        </w:r>
                        <w:r>
                          <w:rPr>
                            <w:rFonts w:ascii="Arial MT" w:hAnsi="Arial MT"/>
                            <w:w w:val="99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Arial MT" w:hAnsi="Arial MT"/>
                            <w:w w:val="105"/>
                            <w:sz w:val="20"/>
                          </w:rPr>
                          <w:t>suscettibili</w:t>
                        </w:r>
                        <w:r>
                          <w:rPr>
                            <w:rFonts w:ascii="Arial MT" w:hAnsi="Arial MT"/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20"/>
                          </w:rPr>
                          <w:t>di</w:t>
                        </w:r>
                        <w:r>
                          <w:rPr>
                            <w:rFonts w:ascii="Arial MT" w:hAnsi="Arial MT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20"/>
                          </w:rPr>
                          <w:t>produrre</w:t>
                        </w:r>
                        <w:r>
                          <w:rPr>
                            <w:rFonts w:ascii="Arial MT" w:hAnsi="Arial MT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20"/>
                          </w:rPr>
                          <w:t>rifiuti</w:t>
                        </w:r>
                        <w:r>
                          <w:rPr>
                            <w:rFonts w:ascii="Arial MT" w:hAnsi="Arial MT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20"/>
                          </w:rPr>
                          <w:t>urbani.</w:t>
                        </w:r>
                      </w:p>
                    </w:txbxContent>
                  </v:textbox>
                </v:shape>
                <v:shape id="Text Box 25" o:spid="_x0000_s1065" type="#_x0000_t202" style="position:absolute;left:1293;top:1589;width:122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PRIETA'</w:t>
                        </w:r>
                      </w:p>
                    </w:txbxContent>
                  </v:textbox>
                </v:shape>
                <v:shape id="Text Box 24" o:spid="_x0000_s1066" type="#_x0000_t202" style="position:absolute;left:4118;top:1589;width:125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" fill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SUFRUTTO</w:t>
                        </w:r>
                      </w:p>
                    </w:txbxContent>
                  </v:textbox>
                </v:shape>
                <v:shape id="Text Box 23" o:spid="_x0000_s1067" type="#_x0000_t202" style="position:absolute;left:6136;top:1589;width:193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NNwQAAANsAAAAPAAAAZHJzL2Rvd25yZXYueG1sRE/LisIw&#10;FN0L/kO4wmxEU2dg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I5pQ03BAAAA2wAAAA8AAAAA&#10;AAAAAAAAAAAABwIAAGRycy9kb3ducmV2LnhtbFBLBQYAAAAAAwADALcAAAD1AgAAAAA=&#10;" fill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OCAZIONE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affitto)</w:t>
                        </w:r>
                      </w:p>
                    </w:txbxContent>
                  </v:textbox>
                </v:shape>
                <v:shape id="Text Box 22" o:spid="_x0000_s1068" type="#_x0000_t202" style="position:absolute;left:8707;top:1589;width:120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bWxAAAANsAAAAPAAAAZHJzL2Rvd25yZXYueG1sRI9Ba8JA&#10;FITvgv9heYIXqRsVJK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OEl5tbEAAAA2wAAAA8A&#10;AAAAAAAAAAAAAAAABwIAAGRycy9kb3ducmV2LnhtbFBLBQYAAAAAAwADALcAAAD4AgAAAAA=&#10;" fill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ODATO</w:t>
                        </w:r>
                      </w:p>
                    </w:txbxContent>
                  </v:textbox>
                </v:shape>
                <v:shape id="Text Box 21" o:spid="_x0000_s1069" type="#_x0000_t202" style="position:absolute;left:1358;top:1934;width:8728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3ihxAAAANsAAAAPAAAAZHJzL2Rvd25yZXYueG1sRI9Ba8JA&#10;FITvQv/D8gq9iG6qIC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BH3eKHEAAAA2wAAAA8A&#10;AAAAAAAAAAAAAAAABwIAAGRycy9kb3ducmV2LnhtbFBLBQYAAAAAAwADALcAAAD4AgAAAAA=&#10;" filled="f">
                  <v:textbox inset="0,0,0,0">
                    <w:txbxContent>
                      <w:p w:rsidR="001A1376" w:rsidRDefault="001A1376">
                        <w:pPr>
                          <w:tabs>
                            <w:tab w:val="left" w:pos="8707"/>
                          </w:tabs>
                          <w:spacing w:line="223" w:lineRule="exact"/>
                          <w:rPr>
                            <w:b/>
                            <w:sz w:val="20"/>
                          </w:rPr>
                        </w:pPr>
                      </w:p>
                      <w:p w:rsidR="00F52E06" w:rsidRDefault="00404AA4">
                        <w:pPr>
                          <w:tabs>
                            <w:tab w:val="left" w:pos="8707"/>
                          </w:tabs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LTRO</w:t>
                        </w:r>
                        <w:r>
                          <w:rPr>
                            <w:b/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(specificare) </w:t>
                        </w:r>
                        <w:r>
                          <w:rPr>
                            <w:b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7EE9DD" w14:textId="77777777" w:rsidR="00F52E06" w:rsidRDefault="005A5417" w:rsidP="00326182">
      <w:pPr>
        <w:pStyle w:val="Corpotesto"/>
        <w:spacing w:before="65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69184" behindDoc="1" locked="0" layoutInCell="1" allowOverlap="1" wp14:anchorId="4235E892" wp14:editId="2927FE62">
                <wp:simplePos x="0" y="0"/>
                <wp:positionH relativeFrom="page">
                  <wp:posOffset>580461</wp:posOffset>
                </wp:positionH>
                <wp:positionV relativeFrom="page">
                  <wp:posOffset>1747944</wp:posOffset>
                </wp:positionV>
                <wp:extent cx="250190" cy="156845"/>
                <wp:effectExtent l="0" t="0" r="0" b="0"/>
                <wp:wrapNone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5684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CB69B" id="Rectangle 29" o:spid="_x0000_s1026" style="position:absolute;margin-left:45.7pt;margin-top:137.65pt;width:19.7pt;height:12.35pt;z-index:-162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" filled="f" strokeweight=".25397mm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7E56CB2B" wp14:editId="62BD1B18">
                <wp:simplePos x="0" y="0"/>
                <wp:positionH relativeFrom="page">
                  <wp:posOffset>207222</wp:posOffset>
                </wp:positionH>
                <wp:positionV relativeFrom="paragraph">
                  <wp:posOffset>144780</wp:posOffset>
                </wp:positionV>
                <wp:extent cx="7048500" cy="3037840"/>
                <wp:effectExtent l="0" t="0" r="0" b="0"/>
                <wp:wrapTopAndBottom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3037840"/>
                          <a:chOff x="264" y="6308"/>
                          <a:chExt cx="11100" cy="4784"/>
                        </a:xfrm>
                      </wpg:grpSpPr>
                      <wps:wsp>
                        <wps:cNvPr id="14" name="AutoShape 16"/>
                        <wps:cNvSpPr>
                          <a:spLocks/>
                        </wps:cNvSpPr>
                        <wps:spPr bwMode="auto">
                          <a:xfrm>
                            <a:off x="264" y="6308"/>
                            <a:ext cx="11100" cy="4784"/>
                          </a:xfrm>
                          <a:custGeom>
                            <a:avLst/>
                            <a:gdLst>
                              <a:gd name="T0" fmla="+- 0 11306 264"/>
                              <a:gd name="T1" fmla="*/ T0 w 11100"/>
                              <a:gd name="T2" fmla="+- 0 6346 6308"/>
                              <a:gd name="T3" fmla="*/ 6346 h 4784"/>
                              <a:gd name="T4" fmla="+- 0 322 264"/>
                              <a:gd name="T5" fmla="*/ T4 w 11100"/>
                              <a:gd name="T6" fmla="+- 0 6346 6308"/>
                              <a:gd name="T7" fmla="*/ 6346 h 4784"/>
                              <a:gd name="T8" fmla="+- 0 302 264"/>
                              <a:gd name="T9" fmla="*/ T8 w 11100"/>
                              <a:gd name="T10" fmla="+- 0 6346 6308"/>
                              <a:gd name="T11" fmla="*/ 6346 h 4784"/>
                              <a:gd name="T12" fmla="+- 0 302 264"/>
                              <a:gd name="T13" fmla="*/ T12 w 11100"/>
                              <a:gd name="T14" fmla="+- 0 6366 6308"/>
                              <a:gd name="T15" fmla="*/ 6366 h 4784"/>
                              <a:gd name="T16" fmla="+- 0 302 264"/>
                              <a:gd name="T17" fmla="*/ T16 w 11100"/>
                              <a:gd name="T18" fmla="+- 0 11034 6308"/>
                              <a:gd name="T19" fmla="*/ 11034 h 4784"/>
                              <a:gd name="T20" fmla="+- 0 302 264"/>
                              <a:gd name="T21" fmla="*/ T20 w 11100"/>
                              <a:gd name="T22" fmla="+- 0 11053 6308"/>
                              <a:gd name="T23" fmla="*/ 11053 h 4784"/>
                              <a:gd name="T24" fmla="+- 0 322 264"/>
                              <a:gd name="T25" fmla="*/ T24 w 11100"/>
                              <a:gd name="T26" fmla="+- 0 11053 6308"/>
                              <a:gd name="T27" fmla="*/ 11053 h 4784"/>
                              <a:gd name="T28" fmla="+- 0 11306 264"/>
                              <a:gd name="T29" fmla="*/ T28 w 11100"/>
                              <a:gd name="T30" fmla="+- 0 11053 6308"/>
                              <a:gd name="T31" fmla="*/ 11053 h 4784"/>
                              <a:gd name="T32" fmla="+- 0 11306 264"/>
                              <a:gd name="T33" fmla="*/ T32 w 11100"/>
                              <a:gd name="T34" fmla="+- 0 11034 6308"/>
                              <a:gd name="T35" fmla="*/ 11034 h 4784"/>
                              <a:gd name="T36" fmla="+- 0 322 264"/>
                              <a:gd name="T37" fmla="*/ T36 w 11100"/>
                              <a:gd name="T38" fmla="+- 0 11034 6308"/>
                              <a:gd name="T39" fmla="*/ 11034 h 4784"/>
                              <a:gd name="T40" fmla="+- 0 322 264"/>
                              <a:gd name="T41" fmla="*/ T40 w 11100"/>
                              <a:gd name="T42" fmla="+- 0 6366 6308"/>
                              <a:gd name="T43" fmla="*/ 6366 h 4784"/>
                              <a:gd name="T44" fmla="+- 0 11306 264"/>
                              <a:gd name="T45" fmla="*/ T44 w 11100"/>
                              <a:gd name="T46" fmla="+- 0 6366 6308"/>
                              <a:gd name="T47" fmla="*/ 6366 h 4784"/>
                              <a:gd name="T48" fmla="+- 0 11306 264"/>
                              <a:gd name="T49" fmla="*/ T48 w 11100"/>
                              <a:gd name="T50" fmla="+- 0 6346 6308"/>
                              <a:gd name="T51" fmla="*/ 6346 h 4784"/>
                              <a:gd name="T52" fmla="+- 0 11306 264"/>
                              <a:gd name="T53" fmla="*/ T52 w 11100"/>
                              <a:gd name="T54" fmla="+- 0 6308 6308"/>
                              <a:gd name="T55" fmla="*/ 6308 h 4784"/>
                              <a:gd name="T56" fmla="+- 0 322 264"/>
                              <a:gd name="T57" fmla="*/ T56 w 11100"/>
                              <a:gd name="T58" fmla="+- 0 6308 6308"/>
                              <a:gd name="T59" fmla="*/ 6308 h 4784"/>
                              <a:gd name="T60" fmla="+- 0 283 264"/>
                              <a:gd name="T61" fmla="*/ T60 w 11100"/>
                              <a:gd name="T62" fmla="+- 0 6308 6308"/>
                              <a:gd name="T63" fmla="*/ 6308 h 4784"/>
                              <a:gd name="T64" fmla="+- 0 264 264"/>
                              <a:gd name="T65" fmla="*/ T64 w 11100"/>
                              <a:gd name="T66" fmla="+- 0 6308 6308"/>
                              <a:gd name="T67" fmla="*/ 6308 h 4784"/>
                              <a:gd name="T68" fmla="+- 0 264 264"/>
                              <a:gd name="T69" fmla="*/ T68 w 11100"/>
                              <a:gd name="T70" fmla="+- 0 6327 6308"/>
                              <a:gd name="T71" fmla="*/ 6327 h 4784"/>
                              <a:gd name="T72" fmla="+- 0 264 264"/>
                              <a:gd name="T73" fmla="*/ T72 w 11100"/>
                              <a:gd name="T74" fmla="+- 0 6366 6308"/>
                              <a:gd name="T75" fmla="*/ 6366 h 4784"/>
                              <a:gd name="T76" fmla="+- 0 264 264"/>
                              <a:gd name="T77" fmla="*/ T76 w 11100"/>
                              <a:gd name="T78" fmla="+- 0 11034 6308"/>
                              <a:gd name="T79" fmla="*/ 11034 h 4784"/>
                              <a:gd name="T80" fmla="+- 0 264 264"/>
                              <a:gd name="T81" fmla="*/ T80 w 11100"/>
                              <a:gd name="T82" fmla="+- 0 11072 6308"/>
                              <a:gd name="T83" fmla="*/ 11072 h 4784"/>
                              <a:gd name="T84" fmla="+- 0 264 264"/>
                              <a:gd name="T85" fmla="*/ T84 w 11100"/>
                              <a:gd name="T86" fmla="+- 0 11091 6308"/>
                              <a:gd name="T87" fmla="*/ 11091 h 4784"/>
                              <a:gd name="T88" fmla="+- 0 283 264"/>
                              <a:gd name="T89" fmla="*/ T88 w 11100"/>
                              <a:gd name="T90" fmla="+- 0 11091 6308"/>
                              <a:gd name="T91" fmla="*/ 11091 h 4784"/>
                              <a:gd name="T92" fmla="+- 0 322 264"/>
                              <a:gd name="T93" fmla="*/ T92 w 11100"/>
                              <a:gd name="T94" fmla="+- 0 11091 6308"/>
                              <a:gd name="T95" fmla="*/ 11091 h 4784"/>
                              <a:gd name="T96" fmla="+- 0 11306 264"/>
                              <a:gd name="T97" fmla="*/ T96 w 11100"/>
                              <a:gd name="T98" fmla="+- 0 11091 6308"/>
                              <a:gd name="T99" fmla="*/ 11091 h 4784"/>
                              <a:gd name="T100" fmla="+- 0 11306 264"/>
                              <a:gd name="T101" fmla="*/ T100 w 11100"/>
                              <a:gd name="T102" fmla="+- 0 11072 6308"/>
                              <a:gd name="T103" fmla="*/ 11072 h 4784"/>
                              <a:gd name="T104" fmla="+- 0 322 264"/>
                              <a:gd name="T105" fmla="*/ T104 w 11100"/>
                              <a:gd name="T106" fmla="+- 0 11072 6308"/>
                              <a:gd name="T107" fmla="*/ 11072 h 4784"/>
                              <a:gd name="T108" fmla="+- 0 283 264"/>
                              <a:gd name="T109" fmla="*/ T108 w 11100"/>
                              <a:gd name="T110" fmla="+- 0 11072 6308"/>
                              <a:gd name="T111" fmla="*/ 11072 h 4784"/>
                              <a:gd name="T112" fmla="+- 0 283 264"/>
                              <a:gd name="T113" fmla="*/ T112 w 11100"/>
                              <a:gd name="T114" fmla="+- 0 11034 6308"/>
                              <a:gd name="T115" fmla="*/ 11034 h 4784"/>
                              <a:gd name="T116" fmla="+- 0 283 264"/>
                              <a:gd name="T117" fmla="*/ T116 w 11100"/>
                              <a:gd name="T118" fmla="+- 0 6366 6308"/>
                              <a:gd name="T119" fmla="*/ 6366 h 4784"/>
                              <a:gd name="T120" fmla="+- 0 283 264"/>
                              <a:gd name="T121" fmla="*/ T120 w 11100"/>
                              <a:gd name="T122" fmla="+- 0 6327 6308"/>
                              <a:gd name="T123" fmla="*/ 6327 h 4784"/>
                              <a:gd name="T124" fmla="+- 0 322 264"/>
                              <a:gd name="T125" fmla="*/ T124 w 11100"/>
                              <a:gd name="T126" fmla="+- 0 6327 6308"/>
                              <a:gd name="T127" fmla="*/ 6327 h 4784"/>
                              <a:gd name="T128" fmla="+- 0 11306 264"/>
                              <a:gd name="T129" fmla="*/ T128 w 11100"/>
                              <a:gd name="T130" fmla="+- 0 6327 6308"/>
                              <a:gd name="T131" fmla="*/ 6327 h 4784"/>
                              <a:gd name="T132" fmla="+- 0 11306 264"/>
                              <a:gd name="T133" fmla="*/ T132 w 11100"/>
                              <a:gd name="T134" fmla="+- 0 6308 6308"/>
                              <a:gd name="T135" fmla="*/ 6308 h 4784"/>
                              <a:gd name="T136" fmla="+- 0 11326 264"/>
                              <a:gd name="T137" fmla="*/ T136 w 11100"/>
                              <a:gd name="T138" fmla="+- 0 6346 6308"/>
                              <a:gd name="T139" fmla="*/ 6346 h 4784"/>
                              <a:gd name="T140" fmla="+- 0 11306 264"/>
                              <a:gd name="T141" fmla="*/ T140 w 11100"/>
                              <a:gd name="T142" fmla="+- 0 6346 6308"/>
                              <a:gd name="T143" fmla="*/ 6346 h 4784"/>
                              <a:gd name="T144" fmla="+- 0 11306 264"/>
                              <a:gd name="T145" fmla="*/ T144 w 11100"/>
                              <a:gd name="T146" fmla="+- 0 6366 6308"/>
                              <a:gd name="T147" fmla="*/ 6366 h 4784"/>
                              <a:gd name="T148" fmla="+- 0 11306 264"/>
                              <a:gd name="T149" fmla="*/ T148 w 11100"/>
                              <a:gd name="T150" fmla="+- 0 11034 6308"/>
                              <a:gd name="T151" fmla="*/ 11034 h 4784"/>
                              <a:gd name="T152" fmla="+- 0 11306 264"/>
                              <a:gd name="T153" fmla="*/ T152 w 11100"/>
                              <a:gd name="T154" fmla="+- 0 11053 6308"/>
                              <a:gd name="T155" fmla="*/ 11053 h 4784"/>
                              <a:gd name="T156" fmla="+- 0 11326 264"/>
                              <a:gd name="T157" fmla="*/ T156 w 11100"/>
                              <a:gd name="T158" fmla="+- 0 11053 6308"/>
                              <a:gd name="T159" fmla="*/ 11053 h 4784"/>
                              <a:gd name="T160" fmla="+- 0 11326 264"/>
                              <a:gd name="T161" fmla="*/ T160 w 11100"/>
                              <a:gd name="T162" fmla="+- 0 11034 6308"/>
                              <a:gd name="T163" fmla="*/ 11034 h 4784"/>
                              <a:gd name="T164" fmla="+- 0 11326 264"/>
                              <a:gd name="T165" fmla="*/ T164 w 11100"/>
                              <a:gd name="T166" fmla="+- 0 6366 6308"/>
                              <a:gd name="T167" fmla="*/ 6366 h 4784"/>
                              <a:gd name="T168" fmla="+- 0 11326 264"/>
                              <a:gd name="T169" fmla="*/ T168 w 11100"/>
                              <a:gd name="T170" fmla="+- 0 6346 6308"/>
                              <a:gd name="T171" fmla="*/ 6346 h 4784"/>
                              <a:gd name="T172" fmla="+- 0 11364 264"/>
                              <a:gd name="T173" fmla="*/ T172 w 11100"/>
                              <a:gd name="T174" fmla="+- 0 6308 6308"/>
                              <a:gd name="T175" fmla="*/ 6308 h 4784"/>
                              <a:gd name="T176" fmla="+- 0 11345 264"/>
                              <a:gd name="T177" fmla="*/ T176 w 11100"/>
                              <a:gd name="T178" fmla="+- 0 6308 6308"/>
                              <a:gd name="T179" fmla="*/ 6308 h 4784"/>
                              <a:gd name="T180" fmla="+- 0 11306 264"/>
                              <a:gd name="T181" fmla="*/ T180 w 11100"/>
                              <a:gd name="T182" fmla="+- 0 6308 6308"/>
                              <a:gd name="T183" fmla="*/ 6308 h 4784"/>
                              <a:gd name="T184" fmla="+- 0 11306 264"/>
                              <a:gd name="T185" fmla="*/ T184 w 11100"/>
                              <a:gd name="T186" fmla="+- 0 6327 6308"/>
                              <a:gd name="T187" fmla="*/ 6327 h 4784"/>
                              <a:gd name="T188" fmla="+- 0 11345 264"/>
                              <a:gd name="T189" fmla="*/ T188 w 11100"/>
                              <a:gd name="T190" fmla="+- 0 6327 6308"/>
                              <a:gd name="T191" fmla="*/ 6327 h 4784"/>
                              <a:gd name="T192" fmla="+- 0 11345 264"/>
                              <a:gd name="T193" fmla="*/ T192 w 11100"/>
                              <a:gd name="T194" fmla="+- 0 6366 6308"/>
                              <a:gd name="T195" fmla="*/ 6366 h 4784"/>
                              <a:gd name="T196" fmla="+- 0 11345 264"/>
                              <a:gd name="T197" fmla="*/ T196 w 11100"/>
                              <a:gd name="T198" fmla="+- 0 11034 6308"/>
                              <a:gd name="T199" fmla="*/ 11034 h 4784"/>
                              <a:gd name="T200" fmla="+- 0 11345 264"/>
                              <a:gd name="T201" fmla="*/ T200 w 11100"/>
                              <a:gd name="T202" fmla="+- 0 11072 6308"/>
                              <a:gd name="T203" fmla="*/ 11072 h 4784"/>
                              <a:gd name="T204" fmla="+- 0 11306 264"/>
                              <a:gd name="T205" fmla="*/ T204 w 11100"/>
                              <a:gd name="T206" fmla="+- 0 11072 6308"/>
                              <a:gd name="T207" fmla="*/ 11072 h 4784"/>
                              <a:gd name="T208" fmla="+- 0 11306 264"/>
                              <a:gd name="T209" fmla="*/ T208 w 11100"/>
                              <a:gd name="T210" fmla="+- 0 11091 6308"/>
                              <a:gd name="T211" fmla="*/ 11091 h 4784"/>
                              <a:gd name="T212" fmla="+- 0 11345 264"/>
                              <a:gd name="T213" fmla="*/ T212 w 11100"/>
                              <a:gd name="T214" fmla="+- 0 11091 6308"/>
                              <a:gd name="T215" fmla="*/ 11091 h 4784"/>
                              <a:gd name="T216" fmla="+- 0 11364 264"/>
                              <a:gd name="T217" fmla="*/ T216 w 11100"/>
                              <a:gd name="T218" fmla="+- 0 11091 6308"/>
                              <a:gd name="T219" fmla="*/ 11091 h 4784"/>
                              <a:gd name="T220" fmla="+- 0 11364 264"/>
                              <a:gd name="T221" fmla="*/ T220 w 11100"/>
                              <a:gd name="T222" fmla="+- 0 11072 6308"/>
                              <a:gd name="T223" fmla="*/ 11072 h 4784"/>
                              <a:gd name="T224" fmla="+- 0 11364 264"/>
                              <a:gd name="T225" fmla="*/ T224 w 11100"/>
                              <a:gd name="T226" fmla="+- 0 11034 6308"/>
                              <a:gd name="T227" fmla="*/ 11034 h 4784"/>
                              <a:gd name="T228" fmla="+- 0 11364 264"/>
                              <a:gd name="T229" fmla="*/ T228 w 11100"/>
                              <a:gd name="T230" fmla="+- 0 6366 6308"/>
                              <a:gd name="T231" fmla="*/ 6366 h 4784"/>
                              <a:gd name="T232" fmla="+- 0 11364 264"/>
                              <a:gd name="T233" fmla="*/ T232 w 11100"/>
                              <a:gd name="T234" fmla="+- 0 6327 6308"/>
                              <a:gd name="T235" fmla="*/ 6327 h 4784"/>
                              <a:gd name="T236" fmla="+- 0 11364 264"/>
                              <a:gd name="T237" fmla="*/ T236 w 11100"/>
                              <a:gd name="T238" fmla="+- 0 6308 6308"/>
                              <a:gd name="T239" fmla="*/ 6308 h 4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100" h="4784">
                                <a:moveTo>
                                  <a:pt x="11042" y="38"/>
                                </a:moveTo>
                                <a:lnTo>
                                  <a:pt x="58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58"/>
                                </a:lnTo>
                                <a:lnTo>
                                  <a:pt x="38" y="4726"/>
                                </a:lnTo>
                                <a:lnTo>
                                  <a:pt x="38" y="4745"/>
                                </a:lnTo>
                                <a:lnTo>
                                  <a:pt x="58" y="4745"/>
                                </a:lnTo>
                                <a:lnTo>
                                  <a:pt x="11042" y="4745"/>
                                </a:lnTo>
                                <a:lnTo>
                                  <a:pt x="11042" y="4726"/>
                                </a:lnTo>
                                <a:lnTo>
                                  <a:pt x="58" y="4726"/>
                                </a:lnTo>
                                <a:lnTo>
                                  <a:pt x="58" y="58"/>
                                </a:lnTo>
                                <a:lnTo>
                                  <a:pt x="11042" y="58"/>
                                </a:lnTo>
                                <a:lnTo>
                                  <a:pt x="11042" y="38"/>
                                </a:lnTo>
                                <a:close/>
                                <a:moveTo>
                                  <a:pt x="11042" y="0"/>
                                </a:moveTo>
                                <a:lnTo>
                                  <a:pt x="5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8"/>
                                </a:lnTo>
                                <a:lnTo>
                                  <a:pt x="0" y="4726"/>
                                </a:lnTo>
                                <a:lnTo>
                                  <a:pt x="0" y="4764"/>
                                </a:lnTo>
                                <a:lnTo>
                                  <a:pt x="0" y="4783"/>
                                </a:lnTo>
                                <a:lnTo>
                                  <a:pt x="19" y="4783"/>
                                </a:lnTo>
                                <a:lnTo>
                                  <a:pt x="58" y="4783"/>
                                </a:lnTo>
                                <a:lnTo>
                                  <a:pt x="11042" y="4783"/>
                                </a:lnTo>
                                <a:lnTo>
                                  <a:pt x="11042" y="4764"/>
                                </a:lnTo>
                                <a:lnTo>
                                  <a:pt x="58" y="4764"/>
                                </a:lnTo>
                                <a:lnTo>
                                  <a:pt x="19" y="4764"/>
                                </a:lnTo>
                                <a:lnTo>
                                  <a:pt x="19" y="4726"/>
                                </a:lnTo>
                                <a:lnTo>
                                  <a:pt x="19" y="58"/>
                                </a:lnTo>
                                <a:lnTo>
                                  <a:pt x="19" y="19"/>
                                </a:lnTo>
                                <a:lnTo>
                                  <a:pt x="58" y="19"/>
                                </a:lnTo>
                                <a:lnTo>
                                  <a:pt x="11042" y="19"/>
                                </a:lnTo>
                                <a:lnTo>
                                  <a:pt x="11042" y="0"/>
                                </a:lnTo>
                                <a:close/>
                                <a:moveTo>
                                  <a:pt x="11062" y="38"/>
                                </a:moveTo>
                                <a:lnTo>
                                  <a:pt x="11042" y="38"/>
                                </a:lnTo>
                                <a:lnTo>
                                  <a:pt x="11042" y="58"/>
                                </a:lnTo>
                                <a:lnTo>
                                  <a:pt x="11042" y="4726"/>
                                </a:lnTo>
                                <a:lnTo>
                                  <a:pt x="11042" y="4745"/>
                                </a:lnTo>
                                <a:lnTo>
                                  <a:pt x="11062" y="4745"/>
                                </a:lnTo>
                                <a:lnTo>
                                  <a:pt x="11062" y="4726"/>
                                </a:lnTo>
                                <a:lnTo>
                                  <a:pt x="11062" y="58"/>
                                </a:lnTo>
                                <a:lnTo>
                                  <a:pt x="11062" y="38"/>
                                </a:lnTo>
                                <a:close/>
                                <a:moveTo>
                                  <a:pt x="11100" y="0"/>
                                </a:moveTo>
                                <a:lnTo>
                                  <a:pt x="11081" y="0"/>
                                </a:lnTo>
                                <a:lnTo>
                                  <a:pt x="11042" y="0"/>
                                </a:lnTo>
                                <a:lnTo>
                                  <a:pt x="11042" y="19"/>
                                </a:lnTo>
                                <a:lnTo>
                                  <a:pt x="11081" y="19"/>
                                </a:lnTo>
                                <a:lnTo>
                                  <a:pt x="11081" y="58"/>
                                </a:lnTo>
                                <a:lnTo>
                                  <a:pt x="11081" y="4726"/>
                                </a:lnTo>
                                <a:lnTo>
                                  <a:pt x="11081" y="4764"/>
                                </a:lnTo>
                                <a:lnTo>
                                  <a:pt x="11042" y="4764"/>
                                </a:lnTo>
                                <a:lnTo>
                                  <a:pt x="11042" y="4783"/>
                                </a:lnTo>
                                <a:lnTo>
                                  <a:pt x="11081" y="4783"/>
                                </a:lnTo>
                                <a:lnTo>
                                  <a:pt x="11100" y="4783"/>
                                </a:lnTo>
                                <a:lnTo>
                                  <a:pt x="11100" y="4764"/>
                                </a:lnTo>
                                <a:lnTo>
                                  <a:pt x="11100" y="4726"/>
                                </a:lnTo>
                                <a:lnTo>
                                  <a:pt x="11100" y="58"/>
                                </a:lnTo>
                                <a:lnTo>
                                  <a:pt x="11100" y="19"/>
                                </a:lnTo>
                                <a:lnTo>
                                  <a:pt x="11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"/>
                        <wps:cNvSpPr>
                          <a:spLocks/>
                        </wps:cNvSpPr>
                        <wps:spPr bwMode="auto">
                          <a:xfrm>
                            <a:off x="710" y="8090"/>
                            <a:ext cx="9797" cy="2777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9797"/>
                              <a:gd name="T2" fmla="+- 0 8091 8091"/>
                              <a:gd name="T3" fmla="*/ 8091 h 2777"/>
                              <a:gd name="T4" fmla="+- 0 5133 710"/>
                              <a:gd name="T5" fmla="*/ T4 w 9797"/>
                              <a:gd name="T6" fmla="+- 0 8091 8091"/>
                              <a:gd name="T7" fmla="*/ 8091 h 2777"/>
                              <a:gd name="T8" fmla="+- 0 5712 710"/>
                              <a:gd name="T9" fmla="*/ T8 w 9797"/>
                              <a:gd name="T10" fmla="+- 0 8105 8091"/>
                              <a:gd name="T11" fmla="*/ 8105 h 2777"/>
                              <a:gd name="T12" fmla="+- 0 6597 710"/>
                              <a:gd name="T13" fmla="*/ T12 w 9797"/>
                              <a:gd name="T14" fmla="+- 0 8105 8091"/>
                              <a:gd name="T15" fmla="*/ 8105 h 2777"/>
                              <a:gd name="T16" fmla="+- 0 6830 710"/>
                              <a:gd name="T17" fmla="*/ T16 w 9797"/>
                              <a:gd name="T18" fmla="+- 0 8091 8091"/>
                              <a:gd name="T19" fmla="*/ 8091 h 2777"/>
                              <a:gd name="T20" fmla="+- 0 9152 710"/>
                              <a:gd name="T21" fmla="*/ T20 w 9797"/>
                              <a:gd name="T22" fmla="+- 0 8091 8091"/>
                              <a:gd name="T23" fmla="*/ 8091 h 2777"/>
                              <a:gd name="T24" fmla="+- 0 9401 710"/>
                              <a:gd name="T25" fmla="*/ T24 w 9797"/>
                              <a:gd name="T26" fmla="+- 0 8091 8091"/>
                              <a:gd name="T27" fmla="*/ 8091 h 2777"/>
                              <a:gd name="T28" fmla="+- 0 10507 710"/>
                              <a:gd name="T29" fmla="*/ T28 w 9797"/>
                              <a:gd name="T30" fmla="+- 0 8091 8091"/>
                              <a:gd name="T31" fmla="*/ 8091 h 2777"/>
                              <a:gd name="T32" fmla="+- 0 773 710"/>
                              <a:gd name="T33" fmla="*/ T32 w 9797"/>
                              <a:gd name="T34" fmla="+- 0 9430 8091"/>
                              <a:gd name="T35" fmla="*/ 9430 h 2777"/>
                              <a:gd name="T36" fmla="+- 0 10391 710"/>
                              <a:gd name="T37" fmla="*/ T36 w 9797"/>
                              <a:gd name="T38" fmla="+- 0 9430 8091"/>
                              <a:gd name="T39" fmla="*/ 9430 h 2777"/>
                              <a:gd name="T40" fmla="+- 0 756 710"/>
                              <a:gd name="T41" fmla="*/ T40 w 9797"/>
                              <a:gd name="T42" fmla="+- 0 9893 8091"/>
                              <a:gd name="T43" fmla="*/ 9893 h 2777"/>
                              <a:gd name="T44" fmla="+- 0 10375 710"/>
                              <a:gd name="T45" fmla="*/ T44 w 9797"/>
                              <a:gd name="T46" fmla="+- 0 9893 8091"/>
                              <a:gd name="T47" fmla="*/ 9893 h 2777"/>
                              <a:gd name="T48" fmla="+- 0 756 710"/>
                              <a:gd name="T49" fmla="*/ T48 w 9797"/>
                              <a:gd name="T50" fmla="+- 0 10388 8091"/>
                              <a:gd name="T51" fmla="*/ 10388 h 2777"/>
                              <a:gd name="T52" fmla="+- 0 10375 710"/>
                              <a:gd name="T53" fmla="*/ T52 w 9797"/>
                              <a:gd name="T54" fmla="+- 0 10388 8091"/>
                              <a:gd name="T55" fmla="*/ 10388 h 2777"/>
                              <a:gd name="T56" fmla="+- 0 742 710"/>
                              <a:gd name="T57" fmla="*/ T56 w 9797"/>
                              <a:gd name="T58" fmla="+- 0 10868 8091"/>
                              <a:gd name="T59" fmla="*/ 10868 h 2777"/>
                              <a:gd name="T60" fmla="+- 0 10360 710"/>
                              <a:gd name="T61" fmla="*/ T60 w 9797"/>
                              <a:gd name="T62" fmla="+- 0 10868 8091"/>
                              <a:gd name="T63" fmla="*/ 10868 h 2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97" h="2777">
                                <a:moveTo>
                                  <a:pt x="0" y="0"/>
                                </a:moveTo>
                                <a:lnTo>
                                  <a:pt x="4423" y="0"/>
                                </a:lnTo>
                                <a:moveTo>
                                  <a:pt x="5002" y="14"/>
                                </a:moveTo>
                                <a:lnTo>
                                  <a:pt x="5887" y="14"/>
                                </a:lnTo>
                                <a:moveTo>
                                  <a:pt x="6120" y="0"/>
                                </a:moveTo>
                                <a:lnTo>
                                  <a:pt x="8442" y="0"/>
                                </a:lnTo>
                                <a:moveTo>
                                  <a:pt x="8691" y="0"/>
                                </a:moveTo>
                                <a:lnTo>
                                  <a:pt x="9797" y="0"/>
                                </a:lnTo>
                                <a:moveTo>
                                  <a:pt x="63" y="1339"/>
                                </a:moveTo>
                                <a:lnTo>
                                  <a:pt x="9681" y="1339"/>
                                </a:lnTo>
                                <a:moveTo>
                                  <a:pt x="46" y="1802"/>
                                </a:moveTo>
                                <a:lnTo>
                                  <a:pt x="9665" y="1802"/>
                                </a:lnTo>
                                <a:moveTo>
                                  <a:pt x="46" y="2297"/>
                                </a:moveTo>
                                <a:lnTo>
                                  <a:pt x="9665" y="2297"/>
                                </a:lnTo>
                                <a:moveTo>
                                  <a:pt x="32" y="2777"/>
                                </a:moveTo>
                                <a:lnTo>
                                  <a:pt x="9650" y="2777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6606"/>
                            <a:ext cx="9682" cy="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8388A3" w14:textId="77777777" w:rsidR="00F52E06" w:rsidRPr="00540E93" w:rsidRDefault="00404AA4">
                              <w:pPr>
                                <w:spacing w:line="269" w:lineRule="exact"/>
                                <w:ind w:left="115"/>
                                <w:rPr>
                                  <w:b/>
                                  <w:color w:val="365F91" w:themeColor="accent1" w:themeShade="BF"/>
                                  <w:sz w:val="24"/>
                                </w:rPr>
                              </w:pPr>
                              <w:r w:rsidRPr="00540E93">
                                <w:rPr>
                                  <w:b/>
                                  <w:color w:val="365F91" w:themeColor="accent1" w:themeShade="BF"/>
                                  <w:spacing w:val="-1"/>
                                  <w:w w:val="110"/>
                                  <w:sz w:val="24"/>
                                </w:rPr>
                                <w:t>12</w:t>
                              </w:r>
                              <w:r w:rsidRPr="00540E93">
                                <w:rPr>
                                  <w:b/>
                                  <w:color w:val="365F91" w:themeColor="accent1" w:themeShade="BF"/>
                                  <w:spacing w:val="-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Pr="00540E93">
                                <w:rPr>
                                  <w:rFonts w:ascii="Times New Roman" w:hAnsi="Times New Roman"/>
                                  <w:b/>
                                  <w:color w:val="365F91" w:themeColor="accent1" w:themeShade="BF"/>
                                  <w:spacing w:val="-1"/>
                                  <w:w w:val="175"/>
                                  <w:sz w:val="24"/>
                                </w:rPr>
                                <w:t>‐</w:t>
                              </w:r>
                              <w:r w:rsidRPr="00540E93">
                                <w:rPr>
                                  <w:rFonts w:ascii="Times New Roman" w:hAnsi="Times New Roman"/>
                                  <w:b/>
                                  <w:color w:val="365F91" w:themeColor="accent1" w:themeShade="BF"/>
                                  <w:spacing w:val="-35"/>
                                  <w:w w:val="175"/>
                                  <w:sz w:val="24"/>
                                </w:rPr>
                                <w:t xml:space="preserve"> </w:t>
                              </w:r>
                              <w:r w:rsidRPr="00540E93">
                                <w:rPr>
                                  <w:b/>
                                  <w:color w:val="365F91" w:themeColor="accent1" w:themeShade="BF"/>
                                  <w:spacing w:val="-1"/>
                                  <w:w w:val="110"/>
                                  <w:sz w:val="24"/>
                                </w:rPr>
                                <w:t>NOTE</w:t>
                              </w:r>
                              <w:r w:rsidRPr="00540E93">
                                <w:rPr>
                                  <w:b/>
                                  <w:color w:val="365F91" w:themeColor="accent1" w:themeShade="BF"/>
                                  <w:w w:val="110"/>
                                  <w:sz w:val="24"/>
                                </w:rPr>
                                <w:t>:</w:t>
                              </w:r>
                            </w:p>
                            <w:p w14:paraId="7B1D9414" w14:textId="77777777" w:rsidR="00F52E06" w:rsidRDefault="00404AA4">
                              <w:pPr>
                                <w:tabs>
                                  <w:tab w:val="left" w:pos="9661"/>
                                </w:tabs>
                                <w:spacing w:before="17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ecapito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ostale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38C6AC51" w14:textId="77777777" w:rsidR="00F52E06" w:rsidRDefault="00404AA4">
                              <w:pPr>
                                <w:spacing w:before="68"/>
                                <w:ind w:left="4149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(Cognome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>nome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>Ragione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>social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8182"/>
                            <a:ext cx="1562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C38D9F" w14:textId="77777777" w:rsidR="00F52E06" w:rsidRDefault="00404AA4">
                              <w:pPr>
                                <w:spacing w:line="223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(Via,</w:t>
                              </w:r>
                              <w:r>
                                <w:rPr>
                                  <w:rFonts w:ascii="Arial MT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>Piazza,</w:t>
                              </w:r>
                              <w:r>
                                <w:rPr>
                                  <w:rFonts w:ascii="Arial MT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MT"/>
                                  <w:sz w:val="20"/>
                                </w:rPr>
                                <w:t>ecc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95" y="8182"/>
                            <a:ext cx="1917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B3D70D" w14:textId="77777777" w:rsidR="00F52E06" w:rsidRDefault="00404AA4">
                              <w:pPr>
                                <w:tabs>
                                  <w:tab w:val="left" w:pos="1183"/>
                                </w:tabs>
                                <w:spacing w:line="223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(civico/</w:t>
                              </w:r>
                              <w:proofErr w:type="spellStart"/>
                              <w:r>
                                <w:rPr>
                                  <w:rFonts w:ascii="Arial MT"/>
                                  <w:sz w:val="20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ab/>
                                <w:t>(Com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432" y="8167"/>
                            <a:ext cx="519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26350C" w14:textId="77777777" w:rsidR="00F52E06" w:rsidRDefault="00404AA4">
                              <w:pPr>
                                <w:spacing w:line="223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(Cap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72" y="8736"/>
                            <a:ext cx="9600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AEED37" w14:textId="77777777" w:rsidR="00F52E06" w:rsidRDefault="00404AA4">
                              <w:pPr>
                                <w:tabs>
                                  <w:tab w:val="left" w:pos="9579"/>
                                </w:tabs>
                                <w:spacing w:line="223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Altre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 MT"/>
                                  <w:sz w:val="20"/>
                                </w:rPr>
                                <w:t>note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70" style="position:absolute;margin-left:16.3pt;margin-top:11.4pt;width:555pt;height:239.2pt;z-index:-15716864;mso-wrap-distance-left:0;mso-wrap-distance-right:0;mso-position-horizontal-relative:page" coordorigin="264,6308" coordsize="11100,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">
                <v:shape id="AutoShape 16" o:spid="_x0000_s1071" style="position:absolute;left:264;top:6308;width:11100;height:4784;visibility:visible;mso-wrap-style:square;v-text-anchor:top" coordsize="11100,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" path="m11042,38l58,38r-20,l38,58r,4668l38,4745r20,l11042,4745r,-19l58,4726,58,58r10984,l11042,38xm11042,l58,,19,,,,,19,,58,,4726r,38l,4783r19,l58,4783r10984,l11042,4764,58,4764r-39,l19,4726,19,58r,-39l58,19r10984,l11042,xm11062,38r-20,l11042,58r,4668l11042,4745r20,l11062,4726r,-4668l11062,38xm11100,r-19,l11042,r,19l11081,19r,39l11081,4726r,38l11042,4764r,19l11081,4783r19,l11100,4764r,-38l11100,58r,-39l11100,xe" filled="f" stroked="f">
                  <v:path arrowok="t" o:connecttype="custom" o:connectlocs="11042,6346;58,6346;38,6346;38,6366;38,11034;38,11053;58,11053;11042,11053;11042,11034;58,11034;58,6366;11042,6366;11042,6346;11042,6308;58,6308;19,6308;0,6308;0,6327;0,6366;0,11034;0,11072;0,11091;19,11091;58,11091;11042,11091;11042,11072;58,11072;19,11072;19,11034;19,6366;19,6327;58,6327;11042,6327;11042,6308;11062,6346;11042,6346;11042,6366;11042,11034;11042,11053;11062,11053;11062,11034;11062,6366;11062,6346;11100,6308;11081,6308;11042,6308;11042,6327;11081,6327;11081,6366;11081,11034;11081,11072;11042,11072;11042,11091;11081,11091;11100,11091;11100,11072;11100,11034;11100,6366;11100,6327;11100,6308" o:connectangles="0,0,0,0,0,0,0,0,0,0,0,0,0,0,0,0,0,0,0,0,0,0,0,0,0,0,0,0,0,0,0,0,0,0,0,0,0,0,0,0,0,0,0,0,0,0,0,0,0,0,0,0,0,0,0,0,0,0,0,0"/>
                </v:shape>
                <v:shape id="AutoShape 15" o:spid="_x0000_s1072" style="position:absolute;left:710;top:8090;width:9797;height:2777;visibility:visible;mso-wrap-style:square;v-text-anchor:top" coordsize="9797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" path="m,l4423,t579,14l5887,14m6120,l8442,t249,l9797,m63,1339r9618,m46,1802r9619,m46,2297r9619,m32,2777r9618,e" filled="f" strokecolor="#365f91 [2404]" strokeweight=".22136mm">
                  <v:path arrowok="t" o:connecttype="custom" o:connectlocs="0,8091;4423,8091;5002,8105;5887,8105;6120,8091;8442,8091;8691,8091;9797,8091;63,9430;9681,9430;46,9893;9665,9893;46,10388;9665,10388;32,10868;9650,10868" o:connectangles="0,0,0,0,0,0,0,0,0,0,0,0,0,0,0,0"/>
                </v:shape>
                <v:shape id="Text Box 14" o:spid="_x0000_s1073" type="#_x0000_t202" style="position:absolute;left:756;top:6606;width:9682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F52E06" w:rsidRPr="00540E93" w:rsidRDefault="00404AA4">
                        <w:pPr>
                          <w:spacing w:line="269" w:lineRule="exact"/>
                          <w:ind w:left="115"/>
                          <w:rPr>
                            <w:b/>
                            <w:color w:val="365F91" w:themeColor="accent1" w:themeShade="BF"/>
                            <w:sz w:val="24"/>
                          </w:rPr>
                        </w:pPr>
                        <w:r w:rsidRPr="00540E93">
                          <w:rPr>
                            <w:b/>
                            <w:color w:val="365F91" w:themeColor="accent1" w:themeShade="BF"/>
                            <w:spacing w:val="-1"/>
                            <w:w w:val="110"/>
                            <w:sz w:val="24"/>
                          </w:rPr>
                          <w:t>12</w:t>
                        </w:r>
                        <w:r w:rsidRPr="00540E93">
                          <w:rPr>
                            <w:b/>
                            <w:color w:val="365F91" w:themeColor="accent1" w:themeShade="BF"/>
                            <w:spacing w:val="-5"/>
                            <w:w w:val="110"/>
                            <w:sz w:val="24"/>
                          </w:rPr>
                          <w:t xml:space="preserve"> </w:t>
                        </w:r>
                        <w:r w:rsidRPr="00540E93">
                          <w:rPr>
                            <w:rFonts w:ascii="Times New Roman" w:hAnsi="Times New Roman"/>
                            <w:b/>
                            <w:color w:val="365F91" w:themeColor="accent1" w:themeShade="BF"/>
                            <w:spacing w:val="-1"/>
                            <w:w w:val="175"/>
                            <w:sz w:val="24"/>
                          </w:rPr>
                          <w:t>‐</w:t>
                        </w:r>
                        <w:r w:rsidRPr="00540E93">
                          <w:rPr>
                            <w:rFonts w:ascii="Times New Roman" w:hAnsi="Times New Roman"/>
                            <w:b/>
                            <w:color w:val="365F91" w:themeColor="accent1" w:themeShade="BF"/>
                            <w:spacing w:val="-35"/>
                            <w:w w:val="175"/>
                            <w:sz w:val="24"/>
                          </w:rPr>
                          <w:t xml:space="preserve"> </w:t>
                        </w:r>
                        <w:r w:rsidRPr="00540E93">
                          <w:rPr>
                            <w:b/>
                            <w:color w:val="365F91" w:themeColor="accent1" w:themeShade="BF"/>
                            <w:spacing w:val="-1"/>
                            <w:w w:val="110"/>
                            <w:sz w:val="24"/>
                          </w:rPr>
                          <w:t>NOTE</w:t>
                        </w:r>
                        <w:r w:rsidRPr="00540E93">
                          <w:rPr>
                            <w:b/>
                            <w:color w:val="365F91" w:themeColor="accent1" w:themeShade="BF"/>
                            <w:w w:val="110"/>
                            <w:sz w:val="24"/>
                          </w:rPr>
                          <w:t>:</w:t>
                        </w:r>
                      </w:p>
                      <w:p w:rsidR="00F52E06" w:rsidRDefault="00404AA4">
                        <w:pPr>
                          <w:tabs>
                            <w:tab w:val="left" w:pos="9661"/>
                          </w:tabs>
                          <w:spacing w:before="17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capito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ostal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  <w:p w:rsidR="00F52E06" w:rsidRDefault="00404AA4">
                        <w:pPr>
                          <w:spacing w:before="68"/>
                          <w:ind w:left="4149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(Cognome</w:t>
                        </w:r>
                        <w:r>
                          <w:rPr>
                            <w:rFonts w:ascii="Arial MT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nome</w:t>
                        </w:r>
                        <w:r>
                          <w:rPr>
                            <w:rFonts w:ascii="Arial MT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o</w:t>
                        </w:r>
                        <w:r>
                          <w:rPr>
                            <w:rFonts w:ascii="Arial MT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Ragione</w:t>
                        </w:r>
                        <w:r>
                          <w:rPr>
                            <w:rFonts w:ascii="Arial MT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sociale)</w:t>
                        </w:r>
                      </w:p>
                    </w:txbxContent>
                  </v:textbox>
                </v:shape>
                <v:shape id="Text Box 13" o:spid="_x0000_s1074" type="#_x0000_t202" style="position:absolute;left:756;top:8182;width:156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(Via,</w:t>
                        </w:r>
                        <w:r>
                          <w:rPr>
                            <w:rFonts w:ascii="Arial MT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Piazza,</w:t>
                        </w:r>
                        <w:r>
                          <w:rPr>
                            <w:rFonts w:ascii="Arial MT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ecc)</w:t>
                        </w:r>
                      </w:p>
                    </w:txbxContent>
                  </v:textbox>
                </v:shape>
                <v:shape id="Text Box 12" o:spid="_x0000_s1075" type="#_x0000_t202" style="position:absolute;left:5695;top:8182;width:191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F52E06" w:rsidRDefault="00404AA4">
                        <w:pPr>
                          <w:tabs>
                            <w:tab w:val="left" w:pos="1183"/>
                          </w:tabs>
                          <w:spacing w:line="223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(civico/int)</w:t>
                        </w:r>
                        <w:r>
                          <w:rPr>
                            <w:rFonts w:ascii="Arial MT"/>
                            <w:sz w:val="20"/>
                          </w:rPr>
                          <w:tab/>
                          <w:t>(Comun</w:t>
                        </w:r>
                      </w:p>
                    </w:txbxContent>
                  </v:textbox>
                </v:shape>
                <v:shape id="Text Box 11" o:spid="_x0000_s1076" type="#_x0000_t202" style="position:absolute;left:9432;top:8167;width:51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F52E06" w:rsidRDefault="00404AA4">
                        <w:pPr>
                          <w:spacing w:line="223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(Cap)</w:t>
                        </w:r>
                      </w:p>
                    </w:txbxContent>
                  </v:textbox>
                </v:shape>
                <v:shape id="Text Box 10" o:spid="_x0000_s1077" type="#_x0000_t202" style="position:absolute;left:772;top:8736;width:9600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F52E06" w:rsidRDefault="00404AA4">
                        <w:pPr>
                          <w:tabs>
                            <w:tab w:val="left" w:pos="9579"/>
                          </w:tabs>
                          <w:spacing w:line="223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Altre</w:t>
                        </w:r>
                        <w:r>
                          <w:rPr>
                            <w:rFonts w:ascii="Arial MT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note</w:t>
                        </w:r>
                        <w:r>
                          <w:rPr>
                            <w:rFonts w:ascii="Arial MT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:</w:t>
                        </w:r>
                        <w:r>
                          <w:rPr>
                            <w:rFonts w:ascii="Arial MT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DEA512" w14:textId="77777777" w:rsidR="00F52E06" w:rsidRDefault="00F52E06" w:rsidP="00AE13B8">
      <w:pPr>
        <w:pStyle w:val="Corpotesto"/>
        <w:spacing w:before="8"/>
        <w:ind w:left="567"/>
        <w:rPr>
          <w:sz w:val="14"/>
        </w:rPr>
      </w:pPr>
    </w:p>
    <w:p w14:paraId="536F5896" w14:textId="77777777" w:rsidR="00F52E06" w:rsidRDefault="00F52E06" w:rsidP="00AE13B8">
      <w:pPr>
        <w:pStyle w:val="Corpotesto"/>
        <w:spacing w:before="8"/>
        <w:ind w:left="567"/>
        <w:rPr>
          <w:sz w:val="14"/>
        </w:rPr>
      </w:pPr>
    </w:p>
    <w:p w14:paraId="71A66368" w14:textId="77777777" w:rsidR="005A5417" w:rsidRPr="005A5417" w:rsidRDefault="005A5417" w:rsidP="005A5417"/>
    <w:p w14:paraId="174082B9" w14:textId="77777777" w:rsidR="005A5417" w:rsidRPr="005A5417" w:rsidRDefault="005A5417" w:rsidP="005A5417">
      <w:pPr>
        <w:pStyle w:val="Titolo1"/>
        <w:tabs>
          <w:tab w:val="left" w:pos="4049"/>
        </w:tabs>
        <w:spacing w:before="1"/>
        <w:ind w:left="567"/>
        <w:rPr>
          <w:color w:val="365F91" w:themeColor="accent1" w:themeShade="BF"/>
        </w:rPr>
      </w:pPr>
      <w:r w:rsidRPr="005A5417">
        <w:rPr>
          <w:color w:val="365F91" w:themeColor="accent1" w:themeShade="BF"/>
        </w:rPr>
        <w:t>DATA</w:t>
      </w:r>
      <w:r w:rsidRPr="005A5417">
        <w:rPr>
          <w:color w:val="365F91" w:themeColor="accent1" w:themeShade="BF"/>
          <w:spacing w:val="-8"/>
        </w:rPr>
        <w:t xml:space="preserve"> ___________________</w:t>
      </w:r>
    </w:p>
    <w:p w14:paraId="20E3A317" w14:textId="77777777" w:rsidR="005A5417" w:rsidRPr="005A5417" w:rsidRDefault="005A5417" w:rsidP="005A5417">
      <w:pPr>
        <w:pStyle w:val="Corpotesto"/>
        <w:spacing w:before="4"/>
        <w:ind w:left="567"/>
        <w:rPr>
          <w:sz w:val="24"/>
          <w:szCs w:val="24"/>
        </w:rPr>
      </w:pPr>
    </w:p>
    <w:p w14:paraId="57F45F74" w14:textId="77777777" w:rsidR="005A5417" w:rsidRPr="005A5417" w:rsidRDefault="005A5417" w:rsidP="005A5417">
      <w:pPr>
        <w:spacing w:before="93"/>
        <w:ind w:left="7200"/>
        <w:rPr>
          <w:b/>
          <w:color w:val="365F91" w:themeColor="accent1" w:themeShade="BF"/>
          <w:sz w:val="24"/>
          <w:szCs w:val="24"/>
        </w:rPr>
      </w:pPr>
      <w:r w:rsidRPr="005A5417">
        <w:rPr>
          <w:b/>
          <w:color w:val="365F91" w:themeColor="accent1" w:themeShade="BF"/>
          <w:sz w:val="24"/>
          <w:szCs w:val="24"/>
        </w:rPr>
        <w:t>Firma</w:t>
      </w:r>
      <w:r w:rsidRPr="005A5417">
        <w:rPr>
          <w:b/>
          <w:color w:val="365F91" w:themeColor="accent1" w:themeShade="BF"/>
          <w:spacing w:val="-9"/>
          <w:sz w:val="24"/>
          <w:szCs w:val="24"/>
        </w:rPr>
        <w:t xml:space="preserve"> </w:t>
      </w:r>
      <w:r w:rsidRPr="005A5417">
        <w:rPr>
          <w:b/>
          <w:color w:val="365F91" w:themeColor="accent1" w:themeShade="BF"/>
          <w:sz w:val="24"/>
          <w:szCs w:val="24"/>
        </w:rPr>
        <w:t>del</w:t>
      </w:r>
      <w:r w:rsidRPr="005A5417">
        <w:rPr>
          <w:b/>
          <w:color w:val="365F91" w:themeColor="accent1" w:themeShade="BF"/>
          <w:spacing w:val="-8"/>
          <w:sz w:val="24"/>
          <w:szCs w:val="24"/>
        </w:rPr>
        <w:t xml:space="preserve"> </w:t>
      </w:r>
      <w:r w:rsidRPr="005A5417">
        <w:rPr>
          <w:b/>
          <w:color w:val="365F91" w:themeColor="accent1" w:themeShade="BF"/>
          <w:sz w:val="24"/>
          <w:szCs w:val="24"/>
        </w:rPr>
        <w:t>DICHIARANTE</w:t>
      </w:r>
    </w:p>
    <w:p w14:paraId="54FEC486" w14:textId="77777777" w:rsidR="005A5417" w:rsidRPr="005A5417" w:rsidRDefault="005A5417" w:rsidP="005A5417">
      <w:pPr>
        <w:pStyle w:val="Corpotesto"/>
        <w:ind w:left="567"/>
        <w:rPr>
          <w:sz w:val="24"/>
          <w:szCs w:val="24"/>
        </w:rPr>
      </w:pPr>
    </w:p>
    <w:p w14:paraId="4CC62B49" w14:textId="77777777" w:rsidR="005A5417" w:rsidRPr="005A5417" w:rsidRDefault="005A5417" w:rsidP="005A5417">
      <w:pPr>
        <w:pStyle w:val="Corpotesto"/>
        <w:spacing w:before="3"/>
        <w:ind w:left="567"/>
        <w:rPr>
          <w:sz w:val="24"/>
          <w:szCs w:val="24"/>
        </w:rPr>
      </w:pPr>
      <w:r w:rsidRPr="005A541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BC545E8" wp14:editId="2A17951F">
                <wp:simplePos x="0" y="0"/>
                <wp:positionH relativeFrom="page">
                  <wp:posOffset>4236720</wp:posOffset>
                </wp:positionH>
                <wp:positionV relativeFrom="paragraph">
                  <wp:posOffset>191770</wp:posOffset>
                </wp:positionV>
                <wp:extent cx="2457450" cy="1270"/>
                <wp:effectExtent l="0" t="0" r="0" b="0"/>
                <wp:wrapTopAndBottom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0" cy="1270"/>
                        </a:xfrm>
                        <a:custGeom>
                          <a:avLst/>
                          <a:gdLst>
                            <a:gd name="T0" fmla="+- 0 6672 6672"/>
                            <a:gd name="T1" fmla="*/ T0 w 3870"/>
                            <a:gd name="T2" fmla="+- 0 10542 6672"/>
                            <a:gd name="T3" fmla="*/ T2 w 3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70">
                              <a:moveTo>
                                <a:pt x="0" y="0"/>
                              </a:moveTo>
                              <a:lnTo>
                                <a:pt x="387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3F41A" id="Freeform 8" o:spid="_x0000_s1026" style="position:absolute;margin-left:333.6pt;margin-top:15.1pt;width:193.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" path="m,l3870,e" filled="f" strokeweight=".22136mm">
                <v:path arrowok="t" o:connecttype="custom" o:connectlocs="0,0;2457450,0" o:connectangles="0,0"/>
                <w10:wrap type="topAndBottom" anchorx="page"/>
              </v:shape>
            </w:pict>
          </mc:Fallback>
        </mc:AlternateContent>
      </w:r>
    </w:p>
    <w:p w14:paraId="69776ADB" w14:textId="77777777" w:rsidR="005A5417" w:rsidRPr="005A5417" w:rsidRDefault="005A5417" w:rsidP="005A5417">
      <w:pPr>
        <w:rPr>
          <w:sz w:val="24"/>
          <w:szCs w:val="24"/>
        </w:rPr>
      </w:pPr>
    </w:p>
    <w:p w14:paraId="254B3D82" w14:textId="77777777" w:rsidR="005A5417" w:rsidRPr="005A5417" w:rsidRDefault="005A5417" w:rsidP="005A5417"/>
    <w:p w14:paraId="528377EC" w14:textId="77777777" w:rsidR="005A5417" w:rsidRPr="005A5417" w:rsidRDefault="005A5417" w:rsidP="005A5417"/>
    <w:p w14:paraId="189C6E74" w14:textId="77777777" w:rsidR="005A5417" w:rsidRPr="005A5417" w:rsidRDefault="005A5417" w:rsidP="005A5417"/>
    <w:p w14:paraId="44462A30" w14:textId="77777777" w:rsidR="005A5417" w:rsidRPr="005A5417" w:rsidRDefault="005A5417" w:rsidP="005A5417"/>
    <w:p w14:paraId="52CD494E" w14:textId="77777777" w:rsidR="005A5417" w:rsidRDefault="005A5417" w:rsidP="005A5417">
      <w:pPr>
        <w:pStyle w:val="Titolo2"/>
        <w:spacing w:before="92"/>
        <w:ind w:left="567"/>
      </w:pPr>
      <w:r>
        <w:t>N.B.</w:t>
      </w:r>
      <w:r>
        <w:rPr>
          <w:spacing w:val="-5"/>
        </w:rPr>
        <w:t xml:space="preserve"> </w:t>
      </w:r>
      <w:r>
        <w:t>allegare</w:t>
      </w:r>
      <w:r>
        <w:rPr>
          <w:spacing w:val="-5"/>
        </w:rPr>
        <w:t xml:space="preserve"> </w:t>
      </w:r>
      <w:r>
        <w:t>copia</w:t>
      </w:r>
      <w:r>
        <w:rPr>
          <w:spacing w:val="-4"/>
        </w:rPr>
        <w:t xml:space="preserve"> </w:t>
      </w:r>
      <w:r>
        <w:t>fotostatic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dentità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alidità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ichiarante</w:t>
      </w:r>
    </w:p>
    <w:p w14:paraId="28821552" w14:textId="77777777" w:rsidR="00C44164" w:rsidRDefault="00C44164" w:rsidP="00F8732F">
      <w:pPr>
        <w:widowControl/>
        <w:adjustRightInd w:val="0"/>
        <w:rPr>
          <w:rFonts w:ascii="ArialMT" w:eastAsiaTheme="minorHAnsi" w:hAnsi="ArialMT" w:cs="ArialMT"/>
          <w:sz w:val="14"/>
          <w:szCs w:val="14"/>
        </w:rPr>
      </w:pPr>
    </w:p>
    <w:p w14:paraId="2178B86B" w14:textId="77777777" w:rsidR="00C44164" w:rsidRDefault="00C44164" w:rsidP="00F8732F">
      <w:pPr>
        <w:widowControl/>
        <w:adjustRightInd w:val="0"/>
        <w:rPr>
          <w:rFonts w:ascii="ArialMT" w:eastAsiaTheme="minorHAnsi" w:hAnsi="ArialMT" w:cs="ArialMT"/>
          <w:sz w:val="14"/>
          <w:szCs w:val="14"/>
        </w:rPr>
      </w:pPr>
    </w:p>
    <w:p w14:paraId="2F479B3E" w14:textId="77777777" w:rsidR="00C44164" w:rsidRDefault="00C44164" w:rsidP="00F8732F">
      <w:pPr>
        <w:widowControl/>
        <w:adjustRightInd w:val="0"/>
        <w:rPr>
          <w:rFonts w:ascii="ArialMT" w:eastAsiaTheme="minorHAnsi" w:hAnsi="ArialMT" w:cs="ArialMT"/>
          <w:sz w:val="14"/>
          <w:szCs w:val="14"/>
        </w:rPr>
      </w:pPr>
    </w:p>
    <w:p w14:paraId="691B601B" w14:textId="77777777" w:rsidR="00C44164" w:rsidRPr="00377688" w:rsidRDefault="00C44164" w:rsidP="00F8732F">
      <w:pPr>
        <w:widowControl/>
        <w:adjustRightInd w:val="0"/>
        <w:rPr>
          <w:rFonts w:ascii="ArialMT" w:eastAsiaTheme="minorHAnsi" w:hAnsi="ArialMT" w:cs="ArialMT"/>
          <w:sz w:val="18"/>
          <w:szCs w:val="18"/>
        </w:rPr>
      </w:pPr>
    </w:p>
    <w:p w14:paraId="4BB789D5" w14:textId="77777777" w:rsidR="00397CB2" w:rsidRDefault="00397CB2" w:rsidP="00397CB2">
      <w:pPr>
        <w:spacing w:before="100"/>
        <w:ind w:left="112" w:firstLine="193"/>
        <w:jc w:val="both"/>
        <w:rPr>
          <w:b/>
          <w:i/>
          <w:w w:val="80"/>
          <w:sz w:val="20"/>
          <w:szCs w:val="20"/>
        </w:rPr>
      </w:pPr>
      <w:r w:rsidRPr="00EC5AC8">
        <w:rPr>
          <w:b/>
          <w:i/>
          <w:w w:val="80"/>
          <w:sz w:val="20"/>
          <w:szCs w:val="20"/>
        </w:rPr>
        <w:t>Informativa</w:t>
      </w:r>
      <w:r w:rsidRPr="00EC5AC8">
        <w:rPr>
          <w:b/>
          <w:i/>
          <w:spacing w:val="27"/>
          <w:w w:val="80"/>
          <w:sz w:val="20"/>
          <w:szCs w:val="20"/>
        </w:rPr>
        <w:t xml:space="preserve"> </w:t>
      </w:r>
      <w:r w:rsidRPr="00EC5AC8">
        <w:rPr>
          <w:b/>
          <w:i/>
          <w:w w:val="80"/>
          <w:sz w:val="20"/>
          <w:szCs w:val="20"/>
        </w:rPr>
        <w:t>privacy</w:t>
      </w:r>
      <w:r w:rsidRPr="00EC5AC8">
        <w:rPr>
          <w:b/>
          <w:i/>
          <w:spacing w:val="27"/>
          <w:w w:val="80"/>
          <w:sz w:val="20"/>
          <w:szCs w:val="20"/>
        </w:rPr>
        <w:t xml:space="preserve"> </w:t>
      </w:r>
      <w:r w:rsidRPr="00EC5AC8">
        <w:rPr>
          <w:b/>
          <w:i/>
          <w:w w:val="80"/>
          <w:sz w:val="20"/>
          <w:szCs w:val="20"/>
        </w:rPr>
        <w:t>ai</w:t>
      </w:r>
      <w:r w:rsidRPr="00EC5AC8">
        <w:rPr>
          <w:b/>
          <w:i/>
          <w:spacing w:val="32"/>
          <w:w w:val="80"/>
          <w:sz w:val="20"/>
          <w:szCs w:val="20"/>
        </w:rPr>
        <w:t xml:space="preserve"> </w:t>
      </w:r>
      <w:r w:rsidRPr="00EC5AC8">
        <w:rPr>
          <w:b/>
          <w:i/>
          <w:w w:val="80"/>
          <w:sz w:val="20"/>
          <w:szCs w:val="20"/>
        </w:rPr>
        <w:t>sensi</w:t>
      </w:r>
      <w:r w:rsidRPr="00EC5AC8">
        <w:rPr>
          <w:b/>
          <w:i/>
          <w:spacing w:val="28"/>
          <w:w w:val="80"/>
          <w:sz w:val="20"/>
          <w:szCs w:val="20"/>
        </w:rPr>
        <w:t xml:space="preserve"> </w:t>
      </w:r>
      <w:r w:rsidRPr="00EC5AC8">
        <w:rPr>
          <w:b/>
          <w:i/>
          <w:w w:val="80"/>
          <w:sz w:val="20"/>
          <w:szCs w:val="20"/>
        </w:rPr>
        <w:t>del</w:t>
      </w:r>
      <w:r w:rsidRPr="00EC5AC8">
        <w:rPr>
          <w:b/>
          <w:i/>
          <w:spacing w:val="27"/>
          <w:w w:val="80"/>
          <w:sz w:val="20"/>
          <w:szCs w:val="20"/>
        </w:rPr>
        <w:t xml:space="preserve"> </w:t>
      </w:r>
      <w:r w:rsidRPr="00EC5AC8">
        <w:rPr>
          <w:b/>
          <w:i/>
          <w:w w:val="80"/>
          <w:sz w:val="20"/>
          <w:szCs w:val="20"/>
        </w:rPr>
        <w:t>Regolamento</w:t>
      </w:r>
      <w:r w:rsidRPr="00EC5AC8">
        <w:rPr>
          <w:b/>
          <w:i/>
          <w:spacing w:val="31"/>
          <w:w w:val="80"/>
          <w:sz w:val="20"/>
          <w:szCs w:val="20"/>
        </w:rPr>
        <w:t xml:space="preserve"> </w:t>
      </w:r>
      <w:r w:rsidRPr="00EC5AC8">
        <w:rPr>
          <w:b/>
          <w:i/>
          <w:w w:val="80"/>
          <w:sz w:val="20"/>
          <w:szCs w:val="20"/>
        </w:rPr>
        <w:t>679/2016/UE</w:t>
      </w:r>
    </w:p>
    <w:p w14:paraId="637E9B0B" w14:textId="77777777" w:rsidR="00397CB2" w:rsidRPr="00EC5AC8" w:rsidRDefault="00397CB2" w:rsidP="00397CB2">
      <w:pPr>
        <w:spacing w:before="100"/>
        <w:ind w:left="112" w:firstLine="193"/>
        <w:jc w:val="both"/>
        <w:rPr>
          <w:b/>
          <w:i/>
          <w:sz w:val="20"/>
          <w:szCs w:val="20"/>
        </w:rPr>
      </w:pPr>
    </w:p>
    <w:p w14:paraId="5B2F8F03" w14:textId="77777777" w:rsidR="00397CB2" w:rsidRPr="00397CB2" w:rsidRDefault="00397CB2" w:rsidP="00397CB2">
      <w:pPr>
        <w:pStyle w:val="Corpotesto"/>
        <w:spacing w:before="1" w:line="242" w:lineRule="auto"/>
        <w:ind w:left="305" w:right="281"/>
        <w:jc w:val="both"/>
        <w:rPr>
          <w:b w:val="0"/>
          <w:bCs w:val="0"/>
        </w:rPr>
      </w:pPr>
      <w:r w:rsidRPr="00397CB2">
        <w:rPr>
          <w:b w:val="0"/>
          <w:bCs w:val="0"/>
          <w:w w:val="95"/>
        </w:rPr>
        <w:t>Si comunica che tutti i dati personali (comuni identificativi, particolari e/o giudiziari) comunicati</w:t>
      </w:r>
      <w:r w:rsidRPr="00397CB2">
        <w:rPr>
          <w:b w:val="0"/>
          <w:bCs w:val="0"/>
          <w:spacing w:val="1"/>
          <w:w w:val="95"/>
        </w:rPr>
        <w:t xml:space="preserve"> </w:t>
      </w:r>
      <w:r w:rsidRPr="00397CB2">
        <w:rPr>
          <w:b w:val="0"/>
          <w:bCs w:val="0"/>
          <w:spacing w:val="-1"/>
        </w:rPr>
        <w:t>al</w:t>
      </w:r>
      <w:r w:rsidRPr="00397CB2">
        <w:rPr>
          <w:b w:val="0"/>
          <w:bCs w:val="0"/>
          <w:spacing w:val="-16"/>
        </w:rPr>
        <w:t xml:space="preserve"> </w:t>
      </w:r>
      <w:r w:rsidRPr="00397CB2">
        <w:rPr>
          <w:b w:val="0"/>
          <w:bCs w:val="0"/>
          <w:spacing w:val="-1"/>
        </w:rPr>
        <w:t>Comune</w:t>
      </w:r>
      <w:r w:rsidRPr="00397CB2">
        <w:rPr>
          <w:b w:val="0"/>
          <w:bCs w:val="0"/>
          <w:spacing w:val="-14"/>
        </w:rPr>
        <w:t xml:space="preserve"> </w:t>
      </w:r>
      <w:r w:rsidRPr="00397CB2">
        <w:rPr>
          <w:b w:val="0"/>
          <w:bCs w:val="0"/>
          <w:spacing w:val="-1"/>
        </w:rPr>
        <w:t>di</w:t>
      </w:r>
      <w:r w:rsidRPr="00397CB2">
        <w:rPr>
          <w:b w:val="0"/>
          <w:bCs w:val="0"/>
          <w:spacing w:val="-12"/>
        </w:rPr>
        <w:t xml:space="preserve"> Giusvalla </w:t>
      </w:r>
      <w:r w:rsidRPr="00397CB2">
        <w:rPr>
          <w:b w:val="0"/>
          <w:bCs w:val="0"/>
          <w:spacing w:val="-1"/>
        </w:rPr>
        <w:t>saranno</w:t>
      </w:r>
      <w:r w:rsidRPr="00397CB2">
        <w:rPr>
          <w:b w:val="0"/>
          <w:bCs w:val="0"/>
          <w:spacing w:val="-15"/>
        </w:rPr>
        <w:t xml:space="preserve"> </w:t>
      </w:r>
      <w:r w:rsidRPr="00397CB2">
        <w:rPr>
          <w:b w:val="0"/>
          <w:bCs w:val="0"/>
          <w:spacing w:val="-1"/>
        </w:rPr>
        <w:t>trattati</w:t>
      </w:r>
      <w:r w:rsidRPr="00397CB2">
        <w:rPr>
          <w:b w:val="0"/>
          <w:bCs w:val="0"/>
          <w:spacing w:val="-16"/>
        </w:rPr>
        <w:t xml:space="preserve"> </w:t>
      </w:r>
      <w:r w:rsidRPr="00397CB2">
        <w:rPr>
          <w:b w:val="0"/>
          <w:bCs w:val="0"/>
          <w:spacing w:val="-1"/>
        </w:rPr>
        <w:t>esclusivamente</w:t>
      </w:r>
      <w:r w:rsidRPr="00397CB2">
        <w:rPr>
          <w:b w:val="0"/>
          <w:bCs w:val="0"/>
          <w:spacing w:val="-14"/>
        </w:rPr>
        <w:t xml:space="preserve"> </w:t>
      </w:r>
      <w:r w:rsidRPr="00397CB2">
        <w:rPr>
          <w:b w:val="0"/>
          <w:bCs w:val="0"/>
        </w:rPr>
        <w:t>per</w:t>
      </w:r>
      <w:r w:rsidRPr="00397CB2">
        <w:rPr>
          <w:b w:val="0"/>
          <w:bCs w:val="0"/>
          <w:spacing w:val="-15"/>
        </w:rPr>
        <w:t xml:space="preserve"> </w:t>
      </w:r>
      <w:r w:rsidRPr="00397CB2">
        <w:rPr>
          <w:b w:val="0"/>
          <w:bCs w:val="0"/>
        </w:rPr>
        <w:t>finalità</w:t>
      </w:r>
      <w:r w:rsidRPr="00397CB2">
        <w:rPr>
          <w:b w:val="0"/>
          <w:bCs w:val="0"/>
          <w:spacing w:val="-15"/>
        </w:rPr>
        <w:t xml:space="preserve"> </w:t>
      </w:r>
      <w:r w:rsidRPr="00397CB2">
        <w:rPr>
          <w:b w:val="0"/>
          <w:bCs w:val="0"/>
        </w:rPr>
        <w:t>istituzionali</w:t>
      </w:r>
      <w:r w:rsidRPr="00397CB2">
        <w:rPr>
          <w:b w:val="0"/>
          <w:bCs w:val="0"/>
          <w:spacing w:val="-15"/>
        </w:rPr>
        <w:t xml:space="preserve"> </w:t>
      </w:r>
      <w:r w:rsidRPr="00397CB2">
        <w:rPr>
          <w:b w:val="0"/>
          <w:bCs w:val="0"/>
        </w:rPr>
        <w:t>nel</w:t>
      </w:r>
      <w:r w:rsidRPr="00397CB2">
        <w:rPr>
          <w:b w:val="0"/>
          <w:bCs w:val="0"/>
          <w:spacing w:val="-15"/>
        </w:rPr>
        <w:t xml:space="preserve"> </w:t>
      </w:r>
      <w:r w:rsidRPr="00397CB2">
        <w:rPr>
          <w:b w:val="0"/>
          <w:bCs w:val="0"/>
        </w:rPr>
        <w:t>rispetto</w:t>
      </w:r>
      <w:r w:rsidRPr="00397CB2">
        <w:rPr>
          <w:b w:val="0"/>
          <w:bCs w:val="0"/>
          <w:spacing w:val="-68"/>
        </w:rPr>
        <w:t xml:space="preserve"> </w:t>
      </w:r>
      <w:r w:rsidRPr="00397CB2">
        <w:rPr>
          <w:b w:val="0"/>
          <w:bCs w:val="0"/>
          <w:w w:val="95"/>
        </w:rPr>
        <w:t>delle prescrizioni previste dal Regolamento 679/2016/UE. Il trattamento dei dati personali avviene</w:t>
      </w:r>
      <w:r w:rsidRPr="00397CB2">
        <w:rPr>
          <w:b w:val="0"/>
          <w:bCs w:val="0"/>
          <w:spacing w:val="1"/>
          <w:w w:val="95"/>
        </w:rPr>
        <w:t xml:space="preserve"> </w:t>
      </w:r>
      <w:r w:rsidRPr="00397CB2">
        <w:rPr>
          <w:b w:val="0"/>
          <w:bCs w:val="0"/>
          <w:spacing w:val="-1"/>
        </w:rPr>
        <w:t>utilizzando</w:t>
      </w:r>
      <w:r w:rsidRPr="00397CB2">
        <w:rPr>
          <w:b w:val="0"/>
          <w:bCs w:val="0"/>
          <w:spacing w:val="-16"/>
        </w:rPr>
        <w:t xml:space="preserve"> </w:t>
      </w:r>
      <w:r w:rsidRPr="00397CB2">
        <w:rPr>
          <w:b w:val="0"/>
          <w:bCs w:val="0"/>
        </w:rPr>
        <w:t>strumenti</w:t>
      </w:r>
      <w:r w:rsidRPr="00397CB2">
        <w:rPr>
          <w:b w:val="0"/>
          <w:bCs w:val="0"/>
          <w:spacing w:val="-17"/>
        </w:rPr>
        <w:t xml:space="preserve"> </w:t>
      </w:r>
      <w:r w:rsidRPr="00397CB2">
        <w:rPr>
          <w:b w:val="0"/>
          <w:bCs w:val="0"/>
        </w:rPr>
        <w:t>e</w:t>
      </w:r>
      <w:r w:rsidRPr="00397CB2">
        <w:rPr>
          <w:b w:val="0"/>
          <w:bCs w:val="0"/>
          <w:spacing w:val="-15"/>
        </w:rPr>
        <w:t xml:space="preserve"> </w:t>
      </w:r>
      <w:r w:rsidRPr="00397CB2">
        <w:rPr>
          <w:b w:val="0"/>
          <w:bCs w:val="0"/>
        </w:rPr>
        <w:t>supporti</w:t>
      </w:r>
      <w:r w:rsidRPr="00397CB2">
        <w:rPr>
          <w:b w:val="0"/>
          <w:bCs w:val="0"/>
          <w:spacing w:val="-14"/>
        </w:rPr>
        <w:t xml:space="preserve"> </w:t>
      </w:r>
      <w:r w:rsidRPr="00397CB2">
        <w:rPr>
          <w:b w:val="0"/>
          <w:bCs w:val="0"/>
        </w:rPr>
        <w:t>sia</w:t>
      </w:r>
      <w:r w:rsidRPr="00397CB2">
        <w:rPr>
          <w:b w:val="0"/>
          <w:bCs w:val="0"/>
          <w:spacing w:val="-16"/>
        </w:rPr>
        <w:t xml:space="preserve"> </w:t>
      </w:r>
      <w:r w:rsidRPr="00397CB2">
        <w:rPr>
          <w:b w:val="0"/>
          <w:bCs w:val="0"/>
        </w:rPr>
        <w:t>cartacei</w:t>
      </w:r>
      <w:r w:rsidRPr="00397CB2">
        <w:rPr>
          <w:b w:val="0"/>
          <w:bCs w:val="0"/>
          <w:spacing w:val="-15"/>
        </w:rPr>
        <w:t xml:space="preserve"> </w:t>
      </w:r>
      <w:r w:rsidRPr="00397CB2">
        <w:rPr>
          <w:b w:val="0"/>
          <w:bCs w:val="0"/>
        </w:rPr>
        <w:t>che</w:t>
      </w:r>
      <w:r w:rsidRPr="00397CB2">
        <w:rPr>
          <w:b w:val="0"/>
          <w:bCs w:val="0"/>
          <w:spacing w:val="-15"/>
        </w:rPr>
        <w:t xml:space="preserve"> </w:t>
      </w:r>
      <w:r w:rsidRPr="00397CB2">
        <w:rPr>
          <w:b w:val="0"/>
          <w:bCs w:val="0"/>
        </w:rPr>
        <w:t>informatici.</w:t>
      </w:r>
      <w:r w:rsidRPr="00397CB2">
        <w:rPr>
          <w:b w:val="0"/>
          <w:bCs w:val="0"/>
          <w:spacing w:val="-16"/>
        </w:rPr>
        <w:t xml:space="preserve"> </w:t>
      </w:r>
      <w:r w:rsidRPr="00397CB2">
        <w:rPr>
          <w:b w:val="0"/>
          <w:bCs w:val="0"/>
        </w:rPr>
        <w:t>Il</w:t>
      </w:r>
      <w:r w:rsidRPr="00397CB2">
        <w:rPr>
          <w:b w:val="0"/>
          <w:bCs w:val="0"/>
          <w:spacing w:val="-16"/>
        </w:rPr>
        <w:t xml:space="preserve"> </w:t>
      </w:r>
      <w:r w:rsidRPr="00397CB2">
        <w:rPr>
          <w:b w:val="0"/>
          <w:bCs w:val="0"/>
        </w:rPr>
        <w:t>Titolare</w:t>
      </w:r>
      <w:r w:rsidRPr="00397CB2">
        <w:rPr>
          <w:b w:val="0"/>
          <w:bCs w:val="0"/>
          <w:spacing w:val="-15"/>
        </w:rPr>
        <w:t xml:space="preserve"> </w:t>
      </w:r>
      <w:r w:rsidRPr="00397CB2">
        <w:rPr>
          <w:b w:val="0"/>
          <w:bCs w:val="0"/>
        </w:rPr>
        <w:t>del</w:t>
      </w:r>
      <w:r w:rsidRPr="00397CB2">
        <w:rPr>
          <w:b w:val="0"/>
          <w:bCs w:val="0"/>
          <w:spacing w:val="-16"/>
        </w:rPr>
        <w:t xml:space="preserve"> </w:t>
      </w:r>
      <w:r w:rsidRPr="00397CB2">
        <w:rPr>
          <w:b w:val="0"/>
          <w:bCs w:val="0"/>
        </w:rPr>
        <w:t>trattamento</w:t>
      </w:r>
      <w:r w:rsidRPr="00397CB2">
        <w:rPr>
          <w:b w:val="0"/>
          <w:bCs w:val="0"/>
          <w:spacing w:val="-17"/>
        </w:rPr>
        <w:t xml:space="preserve"> </w:t>
      </w:r>
      <w:r w:rsidRPr="00397CB2">
        <w:rPr>
          <w:b w:val="0"/>
          <w:bCs w:val="0"/>
        </w:rPr>
        <w:t>dei</w:t>
      </w:r>
      <w:r w:rsidRPr="00397CB2">
        <w:rPr>
          <w:b w:val="0"/>
          <w:bCs w:val="0"/>
          <w:spacing w:val="-16"/>
        </w:rPr>
        <w:t xml:space="preserve"> </w:t>
      </w:r>
      <w:r w:rsidRPr="00397CB2">
        <w:rPr>
          <w:b w:val="0"/>
          <w:bCs w:val="0"/>
        </w:rPr>
        <w:t>dati</w:t>
      </w:r>
      <w:r w:rsidRPr="00397CB2">
        <w:rPr>
          <w:b w:val="0"/>
          <w:bCs w:val="0"/>
          <w:spacing w:val="-68"/>
        </w:rPr>
        <w:t xml:space="preserve">    </w:t>
      </w:r>
      <w:r w:rsidRPr="00397CB2">
        <w:rPr>
          <w:b w:val="0"/>
          <w:bCs w:val="0"/>
          <w:w w:val="95"/>
        </w:rPr>
        <w:t>personali</w:t>
      </w:r>
      <w:r w:rsidRPr="00397CB2">
        <w:rPr>
          <w:b w:val="0"/>
          <w:bCs w:val="0"/>
          <w:spacing w:val="-14"/>
          <w:w w:val="95"/>
        </w:rPr>
        <w:t xml:space="preserve"> </w:t>
      </w:r>
      <w:r w:rsidRPr="00397CB2">
        <w:rPr>
          <w:b w:val="0"/>
          <w:bCs w:val="0"/>
          <w:w w:val="95"/>
        </w:rPr>
        <w:t>è</w:t>
      </w:r>
      <w:r w:rsidRPr="00397CB2">
        <w:rPr>
          <w:b w:val="0"/>
          <w:bCs w:val="0"/>
          <w:spacing w:val="-14"/>
          <w:w w:val="95"/>
        </w:rPr>
        <w:t xml:space="preserve"> </w:t>
      </w:r>
      <w:r w:rsidRPr="00397CB2">
        <w:rPr>
          <w:b w:val="0"/>
          <w:bCs w:val="0"/>
          <w:w w:val="95"/>
        </w:rPr>
        <w:t>il</w:t>
      </w:r>
      <w:r w:rsidRPr="00397CB2">
        <w:rPr>
          <w:b w:val="0"/>
          <w:bCs w:val="0"/>
          <w:spacing w:val="-13"/>
          <w:w w:val="95"/>
        </w:rPr>
        <w:t xml:space="preserve"> </w:t>
      </w:r>
      <w:r w:rsidRPr="00397CB2">
        <w:rPr>
          <w:b w:val="0"/>
          <w:bCs w:val="0"/>
          <w:w w:val="95"/>
        </w:rPr>
        <w:t>Comune</w:t>
      </w:r>
      <w:r w:rsidRPr="00397CB2">
        <w:rPr>
          <w:b w:val="0"/>
          <w:bCs w:val="0"/>
          <w:spacing w:val="-14"/>
          <w:w w:val="95"/>
        </w:rPr>
        <w:t xml:space="preserve"> </w:t>
      </w:r>
      <w:r w:rsidRPr="00397CB2">
        <w:rPr>
          <w:b w:val="0"/>
          <w:bCs w:val="0"/>
          <w:w w:val="95"/>
        </w:rPr>
        <w:t>di Giusvalla.</w:t>
      </w:r>
      <w:r w:rsidRPr="00397CB2">
        <w:rPr>
          <w:b w:val="0"/>
          <w:bCs w:val="0"/>
          <w:spacing w:val="-11"/>
          <w:w w:val="95"/>
        </w:rPr>
        <w:t xml:space="preserve"> </w:t>
      </w:r>
      <w:r w:rsidRPr="00397CB2">
        <w:rPr>
          <w:b w:val="0"/>
          <w:bCs w:val="0"/>
          <w:w w:val="95"/>
        </w:rPr>
        <w:t>L’Interessato</w:t>
      </w:r>
      <w:r w:rsidRPr="00397CB2">
        <w:rPr>
          <w:b w:val="0"/>
          <w:bCs w:val="0"/>
          <w:spacing w:val="-14"/>
          <w:w w:val="95"/>
        </w:rPr>
        <w:t xml:space="preserve"> </w:t>
      </w:r>
      <w:r w:rsidRPr="00397CB2">
        <w:rPr>
          <w:b w:val="0"/>
          <w:bCs w:val="0"/>
          <w:w w:val="95"/>
        </w:rPr>
        <w:t>può</w:t>
      </w:r>
      <w:r w:rsidRPr="00397CB2">
        <w:rPr>
          <w:b w:val="0"/>
          <w:bCs w:val="0"/>
          <w:spacing w:val="-14"/>
          <w:w w:val="95"/>
        </w:rPr>
        <w:t xml:space="preserve"> </w:t>
      </w:r>
      <w:r w:rsidRPr="00397CB2">
        <w:rPr>
          <w:b w:val="0"/>
          <w:bCs w:val="0"/>
          <w:w w:val="95"/>
        </w:rPr>
        <w:t>esercitare</w:t>
      </w:r>
      <w:r w:rsidRPr="00397CB2">
        <w:rPr>
          <w:b w:val="0"/>
          <w:bCs w:val="0"/>
          <w:spacing w:val="-13"/>
          <w:w w:val="95"/>
        </w:rPr>
        <w:t xml:space="preserve"> </w:t>
      </w:r>
      <w:r w:rsidRPr="00397CB2">
        <w:rPr>
          <w:b w:val="0"/>
          <w:bCs w:val="0"/>
          <w:w w:val="95"/>
        </w:rPr>
        <w:t>i</w:t>
      </w:r>
      <w:r w:rsidRPr="00397CB2">
        <w:rPr>
          <w:b w:val="0"/>
          <w:bCs w:val="0"/>
          <w:spacing w:val="-13"/>
          <w:w w:val="95"/>
        </w:rPr>
        <w:t xml:space="preserve"> </w:t>
      </w:r>
      <w:r w:rsidRPr="00397CB2">
        <w:rPr>
          <w:b w:val="0"/>
          <w:bCs w:val="0"/>
          <w:w w:val="95"/>
        </w:rPr>
        <w:t>diritti</w:t>
      </w:r>
      <w:r w:rsidRPr="00397CB2">
        <w:rPr>
          <w:b w:val="0"/>
          <w:bCs w:val="0"/>
          <w:spacing w:val="-13"/>
          <w:w w:val="95"/>
        </w:rPr>
        <w:t xml:space="preserve"> </w:t>
      </w:r>
      <w:r w:rsidRPr="00397CB2">
        <w:rPr>
          <w:b w:val="0"/>
          <w:bCs w:val="0"/>
          <w:w w:val="95"/>
        </w:rPr>
        <w:t>previsti</w:t>
      </w:r>
      <w:r w:rsidRPr="00397CB2">
        <w:rPr>
          <w:b w:val="0"/>
          <w:bCs w:val="0"/>
          <w:spacing w:val="-13"/>
          <w:w w:val="95"/>
        </w:rPr>
        <w:t xml:space="preserve"> </w:t>
      </w:r>
      <w:r w:rsidRPr="00397CB2">
        <w:rPr>
          <w:b w:val="0"/>
          <w:bCs w:val="0"/>
          <w:w w:val="95"/>
        </w:rPr>
        <w:t>dagli</w:t>
      </w:r>
      <w:r w:rsidRPr="00397CB2">
        <w:rPr>
          <w:b w:val="0"/>
          <w:bCs w:val="0"/>
          <w:spacing w:val="-13"/>
          <w:w w:val="95"/>
        </w:rPr>
        <w:t xml:space="preserve"> </w:t>
      </w:r>
      <w:r w:rsidRPr="00397CB2">
        <w:rPr>
          <w:b w:val="0"/>
          <w:bCs w:val="0"/>
          <w:w w:val="95"/>
        </w:rPr>
        <w:t>articoli</w:t>
      </w:r>
      <w:r w:rsidRPr="00397CB2">
        <w:rPr>
          <w:b w:val="0"/>
          <w:bCs w:val="0"/>
          <w:spacing w:val="-13"/>
          <w:w w:val="95"/>
        </w:rPr>
        <w:t xml:space="preserve"> </w:t>
      </w:r>
      <w:r w:rsidRPr="00397CB2">
        <w:rPr>
          <w:b w:val="0"/>
          <w:bCs w:val="0"/>
          <w:w w:val="95"/>
        </w:rPr>
        <w:t>15,</w:t>
      </w:r>
      <w:r w:rsidRPr="00397CB2">
        <w:rPr>
          <w:b w:val="0"/>
          <w:bCs w:val="0"/>
          <w:spacing w:val="-65"/>
          <w:w w:val="95"/>
        </w:rPr>
        <w:t xml:space="preserve"> </w:t>
      </w:r>
      <w:r w:rsidRPr="00397CB2">
        <w:rPr>
          <w:b w:val="0"/>
          <w:bCs w:val="0"/>
          <w:w w:val="95"/>
        </w:rPr>
        <w:t>16, 17, 18, 20, 21 e 22 del Regolamento 679/2016/UE. L’informativa completa redatta ai sensi</w:t>
      </w:r>
      <w:r w:rsidRPr="00397CB2">
        <w:rPr>
          <w:b w:val="0"/>
          <w:bCs w:val="0"/>
          <w:spacing w:val="1"/>
          <w:w w:val="95"/>
        </w:rPr>
        <w:t xml:space="preserve"> </w:t>
      </w:r>
      <w:r w:rsidRPr="00397CB2">
        <w:rPr>
          <w:b w:val="0"/>
          <w:bCs w:val="0"/>
        </w:rPr>
        <w:t>degli articoli 13 e 14 del Regolamento 679/2016/UE è reperibile presso gli uffici dell'Ente e</w:t>
      </w:r>
      <w:r w:rsidRPr="00397CB2">
        <w:rPr>
          <w:b w:val="0"/>
          <w:bCs w:val="0"/>
          <w:spacing w:val="1"/>
        </w:rPr>
        <w:t xml:space="preserve"> </w:t>
      </w:r>
      <w:r w:rsidRPr="00397CB2">
        <w:rPr>
          <w:b w:val="0"/>
          <w:bCs w:val="0"/>
        </w:rPr>
        <w:t>consultabile</w:t>
      </w:r>
      <w:r w:rsidRPr="00397CB2">
        <w:rPr>
          <w:b w:val="0"/>
          <w:bCs w:val="0"/>
          <w:spacing w:val="-17"/>
        </w:rPr>
        <w:t xml:space="preserve"> </w:t>
      </w:r>
      <w:r w:rsidRPr="00397CB2">
        <w:rPr>
          <w:b w:val="0"/>
          <w:bCs w:val="0"/>
        </w:rPr>
        <w:t>sul</w:t>
      </w:r>
      <w:r w:rsidRPr="00397CB2">
        <w:rPr>
          <w:b w:val="0"/>
          <w:bCs w:val="0"/>
          <w:spacing w:val="-16"/>
        </w:rPr>
        <w:t xml:space="preserve"> </w:t>
      </w:r>
      <w:r w:rsidRPr="00397CB2">
        <w:rPr>
          <w:b w:val="0"/>
          <w:bCs w:val="0"/>
        </w:rPr>
        <w:t>sito</w:t>
      </w:r>
      <w:r w:rsidRPr="00397CB2">
        <w:rPr>
          <w:b w:val="0"/>
          <w:bCs w:val="0"/>
          <w:spacing w:val="-15"/>
        </w:rPr>
        <w:t xml:space="preserve"> </w:t>
      </w:r>
      <w:r w:rsidRPr="00397CB2">
        <w:rPr>
          <w:b w:val="0"/>
          <w:bCs w:val="0"/>
        </w:rPr>
        <w:t>web</w:t>
      </w:r>
      <w:r w:rsidRPr="00397CB2">
        <w:rPr>
          <w:b w:val="0"/>
          <w:bCs w:val="0"/>
          <w:spacing w:val="-13"/>
        </w:rPr>
        <w:t xml:space="preserve"> </w:t>
      </w:r>
      <w:r w:rsidRPr="00397CB2">
        <w:rPr>
          <w:b w:val="0"/>
          <w:bCs w:val="0"/>
        </w:rPr>
        <w:t>dell’ente.</w:t>
      </w:r>
    </w:p>
    <w:p w14:paraId="4A8E4FBD" w14:textId="77777777" w:rsidR="00397CB2" w:rsidRPr="00397CB2" w:rsidRDefault="00397CB2" w:rsidP="00397CB2">
      <w:pPr>
        <w:pStyle w:val="Corpotesto"/>
        <w:ind w:left="305"/>
        <w:jc w:val="both"/>
        <w:rPr>
          <w:b w:val="0"/>
          <w:bCs w:val="0"/>
        </w:rPr>
      </w:pPr>
      <w:r w:rsidRPr="00397CB2">
        <w:rPr>
          <w:b w:val="0"/>
          <w:bCs w:val="0"/>
          <w:spacing w:val="-1"/>
          <w:highlight w:val="yellow"/>
        </w:rPr>
        <w:t>Responsabile</w:t>
      </w:r>
      <w:r w:rsidRPr="00397CB2">
        <w:rPr>
          <w:b w:val="0"/>
          <w:bCs w:val="0"/>
          <w:spacing w:val="-15"/>
          <w:highlight w:val="yellow"/>
        </w:rPr>
        <w:t xml:space="preserve"> </w:t>
      </w:r>
      <w:r w:rsidRPr="00397CB2">
        <w:rPr>
          <w:b w:val="0"/>
          <w:bCs w:val="0"/>
          <w:spacing w:val="-1"/>
          <w:highlight w:val="yellow"/>
        </w:rPr>
        <w:t>della</w:t>
      </w:r>
      <w:r w:rsidRPr="00397CB2">
        <w:rPr>
          <w:b w:val="0"/>
          <w:bCs w:val="0"/>
          <w:spacing w:val="-15"/>
          <w:highlight w:val="yellow"/>
        </w:rPr>
        <w:t xml:space="preserve"> </w:t>
      </w:r>
      <w:r w:rsidRPr="00397CB2">
        <w:rPr>
          <w:b w:val="0"/>
          <w:bCs w:val="0"/>
          <w:spacing w:val="-1"/>
          <w:highlight w:val="yellow"/>
        </w:rPr>
        <w:t>Protezione</w:t>
      </w:r>
      <w:r w:rsidRPr="00397CB2">
        <w:rPr>
          <w:b w:val="0"/>
          <w:bCs w:val="0"/>
          <w:spacing w:val="-14"/>
          <w:highlight w:val="yellow"/>
        </w:rPr>
        <w:t xml:space="preserve"> </w:t>
      </w:r>
      <w:r w:rsidRPr="00397CB2">
        <w:rPr>
          <w:b w:val="0"/>
          <w:bCs w:val="0"/>
          <w:spacing w:val="-1"/>
          <w:highlight w:val="yellow"/>
        </w:rPr>
        <w:t>dei</w:t>
      </w:r>
      <w:r w:rsidRPr="00397CB2">
        <w:rPr>
          <w:b w:val="0"/>
          <w:bCs w:val="0"/>
          <w:spacing w:val="-14"/>
          <w:highlight w:val="yellow"/>
        </w:rPr>
        <w:t xml:space="preserve"> </w:t>
      </w:r>
      <w:r w:rsidRPr="00397CB2">
        <w:rPr>
          <w:b w:val="0"/>
          <w:bCs w:val="0"/>
          <w:spacing w:val="-1"/>
          <w:highlight w:val="yellow"/>
        </w:rPr>
        <w:t>dati</w:t>
      </w:r>
      <w:r w:rsidRPr="00397CB2">
        <w:rPr>
          <w:b w:val="0"/>
          <w:bCs w:val="0"/>
          <w:spacing w:val="-14"/>
          <w:highlight w:val="yellow"/>
        </w:rPr>
        <w:t xml:space="preserve"> </w:t>
      </w:r>
      <w:r w:rsidRPr="00397CB2">
        <w:rPr>
          <w:b w:val="0"/>
          <w:bCs w:val="0"/>
          <w:spacing w:val="-1"/>
          <w:highlight w:val="yellow"/>
        </w:rPr>
        <w:t>individuato</w:t>
      </w:r>
      <w:r w:rsidRPr="00397CB2">
        <w:rPr>
          <w:b w:val="0"/>
          <w:bCs w:val="0"/>
          <w:spacing w:val="-16"/>
          <w:highlight w:val="yellow"/>
        </w:rPr>
        <w:t xml:space="preserve"> </w:t>
      </w:r>
      <w:r w:rsidRPr="00397CB2">
        <w:rPr>
          <w:b w:val="0"/>
          <w:bCs w:val="0"/>
          <w:spacing w:val="-1"/>
          <w:highlight w:val="yellow"/>
        </w:rPr>
        <w:t>dall'ente</w:t>
      </w:r>
      <w:r w:rsidRPr="00397CB2">
        <w:rPr>
          <w:b w:val="0"/>
          <w:bCs w:val="0"/>
          <w:spacing w:val="-16"/>
          <w:highlight w:val="yellow"/>
        </w:rPr>
        <w:t xml:space="preserve"> </w:t>
      </w:r>
      <w:r w:rsidRPr="00397CB2">
        <w:rPr>
          <w:b w:val="0"/>
          <w:bCs w:val="0"/>
          <w:spacing w:val="-1"/>
          <w:highlight w:val="yellow"/>
        </w:rPr>
        <w:t>è</w:t>
      </w:r>
      <w:r w:rsidRPr="00397CB2">
        <w:rPr>
          <w:b w:val="0"/>
          <w:bCs w:val="0"/>
          <w:spacing w:val="-14"/>
          <w:highlight w:val="yellow"/>
        </w:rPr>
        <w:t xml:space="preserve"> </w:t>
      </w:r>
      <w:r w:rsidRPr="00397CB2">
        <w:rPr>
          <w:b w:val="0"/>
          <w:bCs w:val="0"/>
          <w:spacing w:val="-1"/>
          <w:highlight w:val="yellow"/>
        </w:rPr>
        <w:t>il</w:t>
      </w:r>
      <w:r w:rsidRPr="00397CB2">
        <w:rPr>
          <w:b w:val="0"/>
          <w:bCs w:val="0"/>
          <w:spacing w:val="-15"/>
          <w:highlight w:val="yellow"/>
        </w:rPr>
        <w:t xml:space="preserve"> </w:t>
      </w:r>
      <w:r w:rsidRPr="00397CB2">
        <w:rPr>
          <w:b w:val="0"/>
          <w:bCs w:val="0"/>
          <w:spacing w:val="-1"/>
          <w:highlight w:val="yellow"/>
        </w:rPr>
        <w:t>seguente</w:t>
      </w:r>
      <w:r w:rsidRPr="00397CB2">
        <w:rPr>
          <w:b w:val="0"/>
          <w:bCs w:val="0"/>
          <w:spacing w:val="-8"/>
          <w:highlight w:val="yellow"/>
        </w:rPr>
        <w:t xml:space="preserve"> </w:t>
      </w:r>
      <w:r w:rsidRPr="00397CB2">
        <w:rPr>
          <w:b w:val="0"/>
          <w:bCs w:val="0"/>
          <w:highlight w:val="yellow"/>
        </w:rPr>
        <w:t>soggetto:</w:t>
      </w:r>
      <w:r w:rsidRPr="00397CB2">
        <w:rPr>
          <w:b w:val="0"/>
          <w:bCs w:val="0"/>
          <w:spacing w:val="-13"/>
          <w:highlight w:val="yellow"/>
        </w:rPr>
        <w:t xml:space="preserve"> </w:t>
      </w:r>
      <w:r w:rsidRPr="00397CB2">
        <w:rPr>
          <w:b w:val="0"/>
          <w:bCs w:val="0"/>
          <w:highlight w:val="yellow"/>
        </w:rPr>
        <w:t>Sig.</w:t>
      </w:r>
      <w:r w:rsidRPr="00397CB2">
        <w:rPr>
          <w:b w:val="0"/>
          <w:bCs w:val="0"/>
          <w:spacing w:val="-14"/>
        </w:rPr>
        <w:t xml:space="preserve"> </w:t>
      </w:r>
    </w:p>
    <w:p w14:paraId="5095E3D8" w14:textId="77777777" w:rsidR="00397CB2" w:rsidRPr="00397CB2" w:rsidRDefault="00397CB2" w:rsidP="00397CB2">
      <w:pPr>
        <w:pStyle w:val="Corpotesto"/>
        <w:spacing w:before="4"/>
        <w:ind w:left="305" w:right="165"/>
        <w:jc w:val="both"/>
        <w:rPr>
          <w:b w:val="0"/>
          <w:bCs w:val="0"/>
        </w:rPr>
      </w:pPr>
      <w:r w:rsidRPr="00397CB2">
        <w:rPr>
          <w:b w:val="0"/>
          <w:bCs w:val="0"/>
          <w:w w:val="95"/>
        </w:rPr>
        <w:t>Relativamente</w:t>
      </w:r>
      <w:r w:rsidRPr="00397CB2">
        <w:rPr>
          <w:b w:val="0"/>
          <w:bCs w:val="0"/>
          <w:spacing w:val="7"/>
          <w:w w:val="95"/>
        </w:rPr>
        <w:t xml:space="preserve"> </w:t>
      </w:r>
      <w:r w:rsidRPr="00397CB2">
        <w:rPr>
          <w:b w:val="0"/>
          <w:bCs w:val="0"/>
          <w:w w:val="95"/>
        </w:rPr>
        <w:t>al</w:t>
      </w:r>
      <w:r w:rsidRPr="00397CB2">
        <w:rPr>
          <w:b w:val="0"/>
          <w:bCs w:val="0"/>
          <w:spacing w:val="10"/>
          <w:w w:val="95"/>
        </w:rPr>
        <w:t xml:space="preserve"> </w:t>
      </w:r>
      <w:r w:rsidRPr="00397CB2">
        <w:rPr>
          <w:b w:val="0"/>
          <w:bCs w:val="0"/>
          <w:w w:val="95"/>
        </w:rPr>
        <w:t>trattamento</w:t>
      </w:r>
      <w:r w:rsidRPr="00397CB2">
        <w:rPr>
          <w:b w:val="0"/>
          <w:bCs w:val="0"/>
          <w:spacing w:val="6"/>
          <w:w w:val="95"/>
        </w:rPr>
        <w:t xml:space="preserve"> </w:t>
      </w:r>
      <w:r w:rsidRPr="00397CB2">
        <w:rPr>
          <w:b w:val="0"/>
          <w:bCs w:val="0"/>
          <w:w w:val="95"/>
        </w:rPr>
        <w:t>consentito</w:t>
      </w:r>
      <w:r w:rsidRPr="00397CB2">
        <w:rPr>
          <w:b w:val="0"/>
          <w:bCs w:val="0"/>
          <w:spacing w:val="6"/>
          <w:w w:val="95"/>
        </w:rPr>
        <w:t xml:space="preserve"> </w:t>
      </w:r>
      <w:r w:rsidRPr="00397CB2">
        <w:rPr>
          <w:b w:val="0"/>
          <w:bCs w:val="0"/>
          <w:w w:val="95"/>
        </w:rPr>
        <w:t>dei</w:t>
      </w:r>
      <w:r w:rsidRPr="00397CB2">
        <w:rPr>
          <w:b w:val="0"/>
          <w:bCs w:val="0"/>
          <w:spacing w:val="9"/>
          <w:w w:val="95"/>
        </w:rPr>
        <w:t xml:space="preserve"> </w:t>
      </w:r>
      <w:r w:rsidRPr="00397CB2">
        <w:rPr>
          <w:b w:val="0"/>
          <w:bCs w:val="0"/>
          <w:w w:val="95"/>
        </w:rPr>
        <w:t>dati</w:t>
      </w:r>
      <w:r w:rsidRPr="00397CB2">
        <w:rPr>
          <w:b w:val="0"/>
          <w:bCs w:val="0"/>
          <w:spacing w:val="9"/>
          <w:w w:val="95"/>
        </w:rPr>
        <w:t xml:space="preserve"> </w:t>
      </w:r>
      <w:r w:rsidRPr="00397CB2">
        <w:rPr>
          <w:b w:val="0"/>
          <w:bCs w:val="0"/>
          <w:w w:val="95"/>
        </w:rPr>
        <w:t>personali</w:t>
      </w:r>
      <w:r w:rsidRPr="00397CB2">
        <w:rPr>
          <w:b w:val="0"/>
          <w:bCs w:val="0"/>
          <w:spacing w:val="8"/>
          <w:w w:val="95"/>
        </w:rPr>
        <w:t xml:space="preserve"> </w:t>
      </w:r>
      <w:r w:rsidRPr="00397CB2">
        <w:rPr>
          <w:b w:val="0"/>
          <w:bCs w:val="0"/>
          <w:w w:val="95"/>
        </w:rPr>
        <w:t>conferiti</w:t>
      </w:r>
      <w:r w:rsidRPr="00397CB2">
        <w:rPr>
          <w:b w:val="0"/>
          <w:bCs w:val="0"/>
          <w:spacing w:val="9"/>
          <w:w w:val="95"/>
        </w:rPr>
        <w:t xml:space="preserve"> </w:t>
      </w:r>
      <w:r w:rsidRPr="00397CB2">
        <w:rPr>
          <w:b w:val="0"/>
          <w:bCs w:val="0"/>
          <w:w w:val="95"/>
        </w:rPr>
        <w:t>con</w:t>
      </w:r>
      <w:r w:rsidRPr="00397CB2">
        <w:rPr>
          <w:b w:val="0"/>
          <w:bCs w:val="0"/>
          <w:spacing w:val="9"/>
          <w:w w:val="95"/>
        </w:rPr>
        <w:t xml:space="preserve"> </w:t>
      </w:r>
      <w:r w:rsidRPr="00397CB2">
        <w:rPr>
          <w:b w:val="0"/>
          <w:bCs w:val="0"/>
          <w:w w:val="95"/>
        </w:rPr>
        <w:t>questa</w:t>
      </w:r>
      <w:r w:rsidRPr="00397CB2">
        <w:rPr>
          <w:b w:val="0"/>
          <w:bCs w:val="0"/>
          <w:spacing w:val="9"/>
          <w:w w:val="95"/>
        </w:rPr>
        <w:t xml:space="preserve"> </w:t>
      </w:r>
      <w:r w:rsidRPr="00397CB2">
        <w:rPr>
          <w:b w:val="0"/>
          <w:bCs w:val="0"/>
          <w:w w:val="95"/>
        </w:rPr>
        <w:t>richiesta</w:t>
      </w:r>
      <w:r w:rsidRPr="00397CB2">
        <w:rPr>
          <w:b w:val="0"/>
          <w:bCs w:val="0"/>
          <w:spacing w:val="11"/>
          <w:w w:val="95"/>
        </w:rPr>
        <w:t xml:space="preserve"> </w:t>
      </w:r>
      <w:r w:rsidRPr="00397CB2">
        <w:rPr>
          <w:b w:val="0"/>
          <w:bCs w:val="0"/>
          <w:w w:val="95"/>
        </w:rPr>
        <w:t>e</w:t>
      </w:r>
      <w:r w:rsidRPr="00397CB2">
        <w:rPr>
          <w:b w:val="0"/>
          <w:bCs w:val="0"/>
          <w:spacing w:val="8"/>
          <w:w w:val="95"/>
        </w:rPr>
        <w:t xml:space="preserve"> </w:t>
      </w:r>
      <w:r w:rsidRPr="00397CB2">
        <w:rPr>
          <w:b w:val="0"/>
          <w:bCs w:val="0"/>
          <w:w w:val="95"/>
        </w:rPr>
        <w:t>con</w:t>
      </w:r>
      <w:r w:rsidRPr="00397CB2">
        <w:rPr>
          <w:b w:val="0"/>
          <w:bCs w:val="0"/>
          <w:spacing w:val="8"/>
          <w:w w:val="95"/>
        </w:rPr>
        <w:t xml:space="preserve"> </w:t>
      </w:r>
      <w:r w:rsidRPr="00397CB2">
        <w:rPr>
          <w:b w:val="0"/>
          <w:bCs w:val="0"/>
          <w:w w:val="95"/>
        </w:rPr>
        <w:t xml:space="preserve">i </w:t>
      </w:r>
      <w:r w:rsidRPr="00397CB2">
        <w:rPr>
          <w:b w:val="0"/>
          <w:bCs w:val="0"/>
          <w:spacing w:val="-63"/>
          <w:w w:val="95"/>
        </w:rPr>
        <w:t xml:space="preserve">    </w:t>
      </w:r>
      <w:r w:rsidRPr="00397CB2">
        <w:rPr>
          <w:b w:val="0"/>
          <w:bCs w:val="0"/>
          <w:w w:val="95"/>
        </w:rPr>
        <w:t>relativi allegati, il/la sottoscritto/a dichiara di aver preso visione dell’informativa sulla protezione</w:t>
      </w:r>
      <w:r w:rsidRPr="00397CB2">
        <w:rPr>
          <w:b w:val="0"/>
          <w:bCs w:val="0"/>
          <w:spacing w:val="-64"/>
          <w:w w:val="95"/>
        </w:rPr>
        <w:t xml:space="preserve"> </w:t>
      </w:r>
      <w:r w:rsidRPr="00397CB2">
        <w:rPr>
          <w:b w:val="0"/>
          <w:bCs w:val="0"/>
        </w:rPr>
        <w:t>dei</w:t>
      </w:r>
      <w:r w:rsidRPr="00397CB2">
        <w:rPr>
          <w:b w:val="0"/>
          <w:bCs w:val="0"/>
          <w:spacing w:val="-14"/>
        </w:rPr>
        <w:t xml:space="preserve"> </w:t>
      </w:r>
      <w:r w:rsidRPr="00397CB2">
        <w:rPr>
          <w:b w:val="0"/>
          <w:bCs w:val="0"/>
        </w:rPr>
        <w:t>dati</w:t>
      </w:r>
      <w:r w:rsidRPr="00397CB2">
        <w:rPr>
          <w:b w:val="0"/>
          <w:bCs w:val="0"/>
          <w:spacing w:val="-15"/>
        </w:rPr>
        <w:t xml:space="preserve"> </w:t>
      </w:r>
      <w:r w:rsidRPr="00397CB2">
        <w:rPr>
          <w:b w:val="0"/>
          <w:bCs w:val="0"/>
        </w:rPr>
        <w:t>e</w:t>
      </w:r>
      <w:r w:rsidRPr="00397CB2">
        <w:rPr>
          <w:b w:val="0"/>
          <w:bCs w:val="0"/>
          <w:spacing w:val="-16"/>
        </w:rPr>
        <w:t xml:space="preserve"> </w:t>
      </w:r>
      <w:r w:rsidRPr="00397CB2">
        <w:rPr>
          <w:b w:val="0"/>
          <w:bCs w:val="0"/>
        </w:rPr>
        <w:t>di</w:t>
      </w:r>
      <w:r w:rsidRPr="00397CB2">
        <w:rPr>
          <w:b w:val="0"/>
          <w:bCs w:val="0"/>
          <w:spacing w:val="-14"/>
        </w:rPr>
        <w:t xml:space="preserve"> </w:t>
      </w:r>
      <w:r w:rsidRPr="00397CB2">
        <w:rPr>
          <w:b w:val="0"/>
          <w:bCs w:val="0"/>
        </w:rPr>
        <w:t>accettarne</w:t>
      </w:r>
      <w:r w:rsidRPr="00397CB2">
        <w:rPr>
          <w:b w:val="0"/>
          <w:bCs w:val="0"/>
          <w:spacing w:val="-16"/>
        </w:rPr>
        <w:t xml:space="preserve"> </w:t>
      </w:r>
      <w:r w:rsidRPr="00397CB2">
        <w:rPr>
          <w:b w:val="0"/>
          <w:bCs w:val="0"/>
        </w:rPr>
        <w:t>i</w:t>
      </w:r>
      <w:r w:rsidRPr="00397CB2">
        <w:rPr>
          <w:b w:val="0"/>
          <w:bCs w:val="0"/>
          <w:spacing w:val="-14"/>
        </w:rPr>
        <w:t xml:space="preserve"> </w:t>
      </w:r>
      <w:r w:rsidRPr="00397CB2">
        <w:rPr>
          <w:b w:val="0"/>
          <w:bCs w:val="0"/>
        </w:rPr>
        <w:t>contenuti.</w:t>
      </w:r>
    </w:p>
    <w:p w14:paraId="2152BBAC" w14:textId="77777777" w:rsidR="00397CB2" w:rsidRPr="00CA7C5E" w:rsidRDefault="00397CB2" w:rsidP="00397CB2">
      <w:pPr>
        <w:pStyle w:val="Corpotesto"/>
        <w:spacing w:before="9"/>
        <w:rPr>
          <w:sz w:val="24"/>
          <w:szCs w:val="24"/>
        </w:rPr>
      </w:pPr>
    </w:p>
    <w:p w14:paraId="7DF68607" w14:textId="77777777" w:rsidR="00397CB2" w:rsidRPr="00397CB2" w:rsidRDefault="00397CB2" w:rsidP="00397CB2">
      <w:pPr>
        <w:pStyle w:val="Corpotesto"/>
        <w:tabs>
          <w:tab w:val="left" w:pos="3724"/>
          <w:tab w:val="left" w:pos="5237"/>
          <w:tab w:val="left" w:pos="8916"/>
        </w:tabs>
        <w:ind w:left="420"/>
        <w:rPr>
          <w:b w:val="0"/>
          <w:bCs w:val="0"/>
          <w:sz w:val="24"/>
          <w:szCs w:val="24"/>
        </w:rPr>
      </w:pPr>
      <w:r w:rsidRPr="00397CB2">
        <w:rPr>
          <w:b w:val="0"/>
          <w:bCs w:val="0"/>
          <w:sz w:val="24"/>
          <w:szCs w:val="24"/>
        </w:rPr>
        <w:t>Data</w:t>
      </w:r>
      <w:r w:rsidRPr="00397CB2">
        <w:rPr>
          <w:b w:val="0"/>
          <w:bCs w:val="0"/>
          <w:sz w:val="24"/>
          <w:szCs w:val="24"/>
          <w:u w:val="single"/>
        </w:rPr>
        <w:tab/>
      </w:r>
      <w:r w:rsidRPr="00397CB2">
        <w:rPr>
          <w:b w:val="0"/>
          <w:bCs w:val="0"/>
          <w:sz w:val="24"/>
          <w:szCs w:val="24"/>
        </w:rPr>
        <w:tab/>
        <w:t>Firma</w:t>
      </w:r>
      <w:r w:rsidRPr="00397CB2">
        <w:rPr>
          <w:b w:val="0"/>
          <w:bCs w:val="0"/>
          <w:spacing w:val="-14"/>
          <w:sz w:val="24"/>
          <w:szCs w:val="24"/>
        </w:rPr>
        <w:t xml:space="preserve"> </w:t>
      </w:r>
      <w:r w:rsidRPr="00397CB2">
        <w:rPr>
          <w:b w:val="0"/>
          <w:bCs w:val="0"/>
          <w:w w:val="78"/>
          <w:sz w:val="24"/>
          <w:szCs w:val="24"/>
          <w:u w:val="single"/>
        </w:rPr>
        <w:t xml:space="preserve"> </w:t>
      </w:r>
      <w:r w:rsidRPr="00397CB2">
        <w:rPr>
          <w:b w:val="0"/>
          <w:bCs w:val="0"/>
          <w:sz w:val="24"/>
          <w:szCs w:val="24"/>
          <w:u w:val="single"/>
        </w:rPr>
        <w:tab/>
      </w:r>
    </w:p>
    <w:p w14:paraId="37DF0E37" w14:textId="728AA3B7" w:rsidR="00C44164" w:rsidRPr="00377688" w:rsidRDefault="00C44164" w:rsidP="00397CB2">
      <w:pPr>
        <w:widowControl/>
        <w:adjustRightInd w:val="0"/>
        <w:ind w:left="567" w:right="547"/>
        <w:jc w:val="both"/>
        <w:rPr>
          <w:sz w:val="18"/>
          <w:szCs w:val="18"/>
        </w:rPr>
      </w:pPr>
    </w:p>
    <w:sectPr w:rsidR="00C44164" w:rsidRPr="00377688">
      <w:pgSz w:w="11900" w:h="16840"/>
      <w:pgMar w:top="660" w:right="420" w:bottom="980" w:left="160" w:header="0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6DCAD" w14:textId="77777777" w:rsidR="00910361" w:rsidRDefault="00910361">
      <w:r>
        <w:separator/>
      </w:r>
    </w:p>
  </w:endnote>
  <w:endnote w:type="continuationSeparator" w:id="0">
    <w:p w14:paraId="7F9352D0" w14:textId="77777777" w:rsidR="00910361" w:rsidRDefault="009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D624" w14:textId="77777777" w:rsidR="00F52E06" w:rsidRDefault="00702EA4">
    <w:pPr>
      <w:pStyle w:val="Corpotesto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11251A" wp14:editId="66C8F670">
              <wp:simplePos x="0" y="0"/>
              <wp:positionH relativeFrom="page">
                <wp:posOffset>3514090</wp:posOffset>
              </wp:positionH>
              <wp:positionV relativeFrom="page">
                <wp:posOffset>10046335</wp:posOffset>
              </wp:positionV>
              <wp:extent cx="54864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5DDA9" w14:textId="77777777" w:rsidR="00F52E06" w:rsidRDefault="00404AA4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Pagina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8" type="#_x0000_t202" style="position:absolute;margin-left:276.7pt;margin-top:791.05pt;width:43.2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" filled="f" stroked="f">
              <v:textbox inset="0,0,0,0">
                <w:txbxContent>
                  <w:p w:rsidR="00F52E06" w:rsidRDefault="00404AA4">
                    <w:pPr>
                      <w:spacing w:before="12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Pagina</w:t>
                    </w:r>
                    <w:r>
                      <w:rPr>
                        <w:rFonts w:ascii="Arial MT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66728" w14:textId="77777777" w:rsidR="00910361" w:rsidRDefault="00910361">
      <w:r>
        <w:separator/>
      </w:r>
    </w:p>
  </w:footnote>
  <w:footnote w:type="continuationSeparator" w:id="0">
    <w:p w14:paraId="647BD2F7" w14:textId="77777777" w:rsidR="00910361" w:rsidRDefault="0091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86E7" w14:textId="77777777" w:rsidR="00163C72" w:rsidRDefault="00163C72">
    <w:pPr>
      <w:pStyle w:val="Intestazione"/>
    </w:pPr>
    <w:r>
      <w:t xml:space="preserve">   </w:t>
    </w:r>
  </w:p>
  <w:p w14:paraId="26731559" w14:textId="77777777" w:rsidR="00163C72" w:rsidRDefault="00163C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1595E"/>
    <w:multiLevelType w:val="hybridMultilevel"/>
    <w:tmpl w:val="BC6C04B0"/>
    <w:lvl w:ilvl="0" w:tplc="0E120878">
      <w:start w:val="3"/>
      <w:numFmt w:val="decimal"/>
      <w:lvlText w:val="%1"/>
      <w:lvlJc w:val="left"/>
      <w:pPr>
        <w:ind w:left="2944" w:hanging="250"/>
        <w:jc w:val="right"/>
      </w:pPr>
      <w:rPr>
        <w:rFonts w:hint="default"/>
        <w:b/>
        <w:bCs/>
        <w:color w:val="365F91" w:themeColor="accent1" w:themeShade="BF"/>
        <w:w w:val="100"/>
        <w:lang w:val="it-IT" w:eastAsia="en-US" w:bidi="ar-SA"/>
      </w:rPr>
    </w:lvl>
    <w:lvl w:ilvl="1" w:tplc="A6A46E38">
      <w:numFmt w:val="bullet"/>
      <w:lvlText w:val="•"/>
      <w:lvlJc w:val="left"/>
      <w:pPr>
        <w:ind w:left="1816" w:hanging="250"/>
      </w:pPr>
      <w:rPr>
        <w:rFonts w:hint="default"/>
        <w:lang w:val="it-IT" w:eastAsia="en-US" w:bidi="ar-SA"/>
      </w:rPr>
    </w:lvl>
    <w:lvl w:ilvl="2" w:tplc="EC365278">
      <w:numFmt w:val="bullet"/>
      <w:lvlText w:val="•"/>
      <w:lvlJc w:val="left"/>
      <w:pPr>
        <w:ind w:left="2872" w:hanging="250"/>
      </w:pPr>
      <w:rPr>
        <w:rFonts w:hint="default"/>
        <w:lang w:val="it-IT" w:eastAsia="en-US" w:bidi="ar-SA"/>
      </w:rPr>
    </w:lvl>
    <w:lvl w:ilvl="3" w:tplc="60367180">
      <w:numFmt w:val="bullet"/>
      <w:lvlText w:val="•"/>
      <w:lvlJc w:val="left"/>
      <w:pPr>
        <w:ind w:left="3928" w:hanging="250"/>
      </w:pPr>
      <w:rPr>
        <w:rFonts w:hint="default"/>
        <w:lang w:val="it-IT" w:eastAsia="en-US" w:bidi="ar-SA"/>
      </w:rPr>
    </w:lvl>
    <w:lvl w:ilvl="4" w:tplc="B91E54EA">
      <w:numFmt w:val="bullet"/>
      <w:lvlText w:val="•"/>
      <w:lvlJc w:val="left"/>
      <w:pPr>
        <w:ind w:left="4984" w:hanging="250"/>
      </w:pPr>
      <w:rPr>
        <w:rFonts w:hint="default"/>
        <w:lang w:val="it-IT" w:eastAsia="en-US" w:bidi="ar-SA"/>
      </w:rPr>
    </w:lvl>
    <w:lvl w:ilvl="5" w:tplc="008E80BA">
      <w:numFmt w:val="bullet"/>
      <w:lvlText w:val="•"/>
      <w:lvlJc w:val="left"/>
      <w:pPr>
        <w:ind w:left="6040" w:hanging="250"/>
      </w:pPr>
      <w:rPr>
        <w:rFonts w:hint="default"/>
        <w:lang w:val="it-IT" w:eastAsia="en-US" w:bidi="ar-SA"/>
      </w:rPr>
    </w:lvl>
    <w:lvl w:ilvl="6" w:tplc="E330318A">
      <w:numFmt w:val="bullet"/>
      <w:lvlText w:val="•"/>
      <w:lvlJc w:val="left"/>
      <w:pPr>
        <w:ind w:left="7096" w:hanging="250"/>
      </w:pPr>
      <w:rPr>
        <w:rFonts w:hint="default"/>
        <w:lang w:val="it-IT" w:eastAsia="en-US" w:bidi="ar-SA"/>
      </w:rPr>
    </w:lvl>
    <w:lvl w:ilvl="7" w:tplc="C298F3D4">
      <w:numFmt w:val="bullet"/>
      <w:lvlText w:val="•"/>
      <w:lvlJc w:val="left"/>
      <w:pPr>
        <w:ind w:left="8152" w:hanging="250"/>
      </w:pPr>
      <w:rPr>
        <w:rFonts w:hint="default"/>
        <w:lang w:val="it-IT" w:eastAsia="en-US" w:bidi="ar-SA"/>
      </w:rPr>
    </w:lvl>
    <w:lvl w:ilvl="8" w:tplc="9A5C699C">
      <w:numFmt w:val="bullet"/>
      <w:lvlText w:val="•"/>
      <w:lvlJc w:val="left"/>
      <w:pPr>
        <w:ind w:left="9208" w:hanging="250"/>
      </w:pPr>
      <w:rPr>
        <w:rFonts w:hint="default"/>
        <w:lang w:val="it-IT" w:eastAsia="en-US" w:bidi="ar-SA"/>
      </w:rPr>
    </w:lvl>
  </w:abstractNum>
  <w:num w:numId="1" w16cid:durableId="176568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06"/>
    <w:rsid w:val="00047619"/>
    <w:rsid w:val="000D4F9F"/>
    <w:rsid w:val="00163C72"/>
    <w:rsid w:val="001A1376"/>
    <w:rsid w:val="00264040"/>
    <w:rsid w:val="00326182"/>
    <w:rsid w:val="00377688"/>
    <w:rsid w:val="00397CB2"/>
    <w:rsid w:val="003C2242"/>
    <w:rsid w:val="003E3B44"/>
    <w:rsid w:val="00404AA4"/>
    <w:rsid w:val="00413A73"/>
    <w:rsid w:val="00540E93"/>
    <w:rsid w:val="005A5417"/>
    <w:rsid w:val="00702EA4"/>
    <w:rsid w:val="008716F6"/>
    <w:rsid w:val="00910361"/>
    <w:rsid w:val="00A76328"/>
    <w:rsid w:val="00AE13B8"/>
    <w:rsid w:val="00BE5CE4"/>
    <w:rsid w:val="00C2001A"/>
    <w:rsid w:val="00C36479"/>
    <w:rsid w:val="00C44164"/>
    <w:rsid w:val="00C91069"/>
    <w:rsid w:val="00D452C2"/>
    <w:rsid w:val="00D92D66"/>
    <w:rsid w:val="00EB7F7A"/>
    <w:rsid w:val="00F0337C"/>
    <w:rsid w:val="00F52E06"/>
    <w:rsid w:val="00F8732F"/>
    <w:rsid w:val="00FD0F95"/>
    <w:rsid w:val="00FD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D2F88F"/>
  <w15:docId w15:val="{1D405FAE-C8C9-43F6-AB5C-E5EBE33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45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516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9"/>
    <w:unhideWhenUsed/>
    <w:qFormat/>
    <w:pPr>
      <w:spacing w:line="223" w:lineRule="exact"/>
      <w:outlineLvl w:val="2"/>
    </w:pPr>
    <w:rPr>
      <w:rFonts w:ascii="Arial MT" w:eastAsia="Arial MT" w:hAnsi="Arial MT" w:cs="Arial MT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Titolo">
    <w:name w:val="Title"/>
    <w:basedOn w:val="Normale"/>
    <w:uiPriority w:val="10"/>
    <w:qFormat/>
    <w:pPr>
      <w:ind w:left="1896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93"/>
      <w:ind w:left="548" w:hanging="25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63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C7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63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C72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B4FB-F39C-42D8-BFC8-6697AA8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a</dc:creator>
  <cp:lastModifiedBy>utente</cp:lastModifiedBy>
  <cp:revision>19</cp:revision>
  <dcterms:created xsi:type="dcterms:W3CDTF">2023-03-02T08:29:00Z</dcterms:created>
  <dcterms:modified xsi:type="dcterms:W3CDTF">2025-08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30T00:00:00Z</vt:filetime>
  </property>
  <property fmtid="{D5CDD505-2E9C-101B-9397-08002B2CF9AE}" pid="3" name="LastSaved">
    <vt:filetime>2023-03-02T00:00:00Z</vt:filetime>
  </property>
</Properties>
</file>